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62837" w14:textId="1A8C0221" w:rsidR="006A1EEE" w:rsidRPr="004C00FC" w:rsidRDefault="006A1EEE">
      <w:pPr>
        <w:pStyle w:val="a4"/>
        <w:rPr>
          <w:rFonts w:asciiTheme="minorHAnsi" w:eastAsiaTheme="minorHAnsi" w:hAnsiTheme="minorHAnsi" w:cstheme="minorHAnsi"/>
          <w:color w:val="auto"/>
          <w:sz w:val="22"/>
          <w:szCs w:val="22"/>
          <w:lang w:eastAsia="en-US"/>
        </w:rPr>
      </w:pPr>
      <w:bookmarkStart w:id="0" w:name="_Toc132823646"/>
      <w:r w:rsidRPr="004C00FC">
        <w:rPr>
          <w:rFonts w:asciiTheme="minorHAnsi" w:hAnsiTheme="minorHAnsi" w:cstheme="minorHAnsi"/>
          <w:noProof/>
        </w:rPr>
        <w:drawing>
          <wp:anchor distT="0" distB="0" distL="114300" distR="114300" simplePos="0" relativeHeight="251661312" behindDoc="0" locked="0" layoutInCell="1" allowOverlap="1" wp14:anchorId="083A6B75" wp14:editId="1657C065">
            <wp:simplePos x="0" y="0"/>
            <wp:positionH relativeFrom="margin">
              <wp:align>center</wp:align>
            </wp:positionH>
            <wp:positionV relativeFrom="paragraph">
              <wp:posOffset>-307975</wp:posOffset>
            </wp:positionV>
            <wp:extent cx="5895340" cy="5749093"/>
            <wp:effectExtent l="0" t="0" r="0" b="4445"/>
            <wp:wrapNone/>
            <wp:docPr id="4" name="Picture 3" descr="Logo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  Description automatically generated with medium confidence"/>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5340" cy="57490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00FC">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3BE277EB" wp14:editId="3F9073E6">
                <wp:simplePos x="0" y="0"/>
                <wp:positionH relativeFrom="page">
                  <wp:align>left</wp:align>
                </wp:positionH>
                <wp:positionV relativeFrom="paragraph">
                  <wp:posOffset>-721995</wp:posOffset>
                </wp:positionV>
                <wp:extent cx="8392563" cy="11499378"/>
                <wp:effectExtent l="0" t="0" r="8890" b="6985"/>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92563" cy="11499378"/>
                        </a:xfrm>
                        <a:prstGeom prst="rect">
                          <a:avLst/>
                        </a:prstGeom>
                        <a:solidFill>
                          <a:schemeClr val="tx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228DE9F" id="Rectangle 5" o:spid="_x0000_s1026" style="position:absolute;margin-left:0;margin-top:-56.85pt;width:660.85pt;height:905.4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" fillcolor="black [3213]" stroked="f">
                <w10:wrap anchorx="page"/>
              </v:rect>
            </w:pict>
          </mc:Fallback>
        </mc:AlternateContent>
      </w:r>
    </w:p>
    <w:p w14:paraId="62E846AD" w14:textId="2BA7C9A1" w:rsidR="006A1EEE" w:rsidRPr="004C00FC" w:rsidRDefault="006A1EEE">
      <w:pPr>
        <w:rPr>
          <w:rFonts w:cstheme="minorHAnsi"/>
        </w:rPr>
      </w:pPr>
      <w:r w:rsidRPr="004C00FC">
        <w:rPr>
          <w:rFonts w:cstheme="minorHAnsi"/>
          <w:noProof/>
        </w:rPr>
        <mc:AlternateContent>
          <mc:Choice Requires="wps">
            <w:drawing>
              <wp:anchor distT="0" distB="0" distL="114300" distR="114300" simplePos="0" relativeHeight="251662336" behindDoc="0" locked="0" layoutInCell="1" allowOverlap="1" wp14:anchorId="5EEEE5A0" wp14:editId="71016F42">
                <wp:simplePos x="0" y="0"/>
                <wp:positionH relativeFrom="page">
                  <wp:align>left</wp:align>
                </wp:positionH>
                <wp:positionV relativeFrom="paragraph">
                  <wp:posOffset>4903470</wp:posOffset>
                </wp:positionV>
                <wp:extent cx="7543800" cy="4768850"/>
                <wp:effectExtent l="0" t="0" r="19050" b="12700"/>
                <wp:wrapNone/>
                <wp:docPr id="1" name="Πλαίσιο κειμένου 1"/>
                <wp:cNvGraphicFramePr/>
                <a:graphic xmlns:a="http://schemas.openxmlformats.org/drawingml/2006/main">
                  <a:graphicData uri="http://schemas.microsoft.com/office/word/2010/wordprocessingShape">
                    <wps:wsp>
                      <wps:cNvSpPr txBox="1"/>
                      <wps:spPr>
                        <a:xfrm>
                          <a:off x="0" y="0"/>
                          <a:ext cx="7543800" cy="4768850"/>
                        </a:xfrm>
                        <a:prstGeom prst="rect">
                          <a:avLst/>
                        </a:prstGeom>
                        <a:solidFill>
                          <a:schemeClr val="tx1"/>
                        </a:solidFill>
                        <a:ln w="6350">
                          <a:solidFill>
                            <a:prstClr val="black"/>
                          </a:solidFill>
                        </a:ln>
                      </wps:spPr>
                      <wps:txbx>
                        <w:txbxContent>
                          <w:p w14:paraId="1EC71FE8" w14:textId="77777777" w:rsidR="006A1EEE" w:rsidRPr="000D6731" w:rsidRDefault="006A1EEE" w:rsidP="006A1EEE">
                            <w:pPr>
                              <w:pStyle w:val="a7"/>
                              <w:rPr>
                                <w:color w:val="FFFFFF" w:themeColor="background1"/>
                                <w:lang w:val="en-US"/>
                              </w:rPr>
                            </w:pPr>
                            <w:r w:rsidRPr="000D6731">
                              <w:rPr>
                                <w:color w:val="FFFFFF" w:themeColor="background1"/>
                                <w:lang w:val="en-US"/>
                              </w:rPr>
                              <w:t>Software Engineering</w:t>
                            </w:r>
                            <w:r w:rsidRPr="000D6731">
                              <w:rPr>
                                <w:color w:val="FFFFFF" w:themeColor="background1"/>
                                <w:spacing w:val="2"/>
                                <w:lang w:val="en-US"/>
                              </w:rPr>
                              <w:t xml:space="preserve"> </w:t>
                            </w:r>
                            <w:r w:rsidRPr="000D6731">
                              <w:rPr>
                                <w:color w:val="FFFFFF" w:themeColor="background1"/>
                                <w:lang w:val="en-US"/>
                              </w:rPr>
                              <w:t>Project:</w:t>
                            </w:r>
                          </w:p>
                          <w:p w14:paraId="581FC53F" w14:textId="77777777" w:rsidR="006A1EEE" w:rsidRPr="000D6731" w:rsidRDefault="006A1EEE" w:rsidP="006A1EEE">
                            <w:pPr>
                              <w:pStyle w:val="a7"/>
                              <w:spacing w:line="1025" w:lineRule="exact"/>
                              <w:rPr>
                                <w:color w:val="FFFFFF" w:themeColor="background1"/>
                                <w:lang w:val="en-US"/>
                              </w:rPr>
                            </w:pPr>
                            <w:r w:rsidRPr="000D6731">
                              <w:rPr>
                                <w:color w:val="FFFFFF" w:themeColor="background1"/>
                                <w:lang w:val="en-US"/>
                              </w:rPr>
                              <w:t>CeidFlix</w:t>
                            </w:r>
                          </w:p>
                          <w:p w14:paraId="55DEE40B" w14:textId="6DE6D27B" w:rsidR="006A1EEE" w:rsidRPr="00135635" w:rsidRDefault="006A1EEE" w:rsidP="006A1EEE">
                            <w:pPr>
                              <w:spacing w:before="120"/>
                              <w:ind w:left="110"/>
                              <w:rPr>
                                <w:b/>
                                <w:color w:val="FFFFFF" w:themeColor="background1"/>
                                <w:sz w:val="32"/>
                                <w:lang w:val="en-US"/>
                              </w:rPr>
                            </w:pPr>
                            <w:r w:rsidRPr="000D6731">
                              <w:rPr>
                                <w:b/>
                                <w:color w:val="FFFFFF" w:themeColor="background1"/>
                                <w:sz w:val="32"/>
                                <w:lang w:val="en-US"/>
                              </w:rPr>
                              <w:t>Use-Cases-v</w:t>
                            </w:r>
                            <w:r w:rsidR="00466C80" w:rsidRPr="00135635">
                              <w:rPr>
                                <w:b/>
                                <w:color w:val="FFFFFF" w:themeColor="background1"/>
                                <w:sz w:val="32"/>
                                <w:lang w:val="en-US"/>
                              </w:rPr>
                              <w:t>1.0</w:t>
                            </w:r>
                          </w:p>
                          <w:p w14:paraId="62DF51E3" w14:textId="77777777" w:rsidR="006A1EEE" w:rsidRPr="000D6731" w:rsidRDefault="006A1EEE" w:rsidP="006A1EEE">
                            <w:pPr>
                              <w:pStyle w:val="a8"/>
                              <w:rPr>
                                <w:b/>
                                <w:color w:val="FFFFFF" w:themeColor="background1"/>
                                <w:sz w:val="20"/>
                                <w:lang w:val="en-US"/>
                              </w:rPr>
                            </w:pPr>
                          </w:p>
                          <w:p w14:paraId="2C554DC7" w14:textId="77777777" w:rsidR="006A1EEE" w:rsidRPr="000D6731" w:rsidRDefault="006A1EEE" w:rsidP="006A1EEE">
                            <w:pPr>
                              <w:pStyle w:val="a8"/>
                              <w:rPr>
                                <w:b/>
                                <w:color w:val="FFFFFF" w:themeColor="background1"/>
                                <w:sz w:val="20"/>
                                <w:lang w:val="en-US"/>
                              </w:rPr>
                            </w:pPr>
                          </w:p>
                          <w:p w14:paraId="5F959CBD" w14:textId="77777777" w:rsidR="006A1EEE" w:rsidRPr="000D6731" w:rsidRDefault="006A1EEE" w:rsidP="006A1EEE">
                            <w:pPr>
                              <w:pStyle w:val="a8"/>
                              <w:spacing w:before="8"/>
                              <w:rPr>
                                <w:bCs/>
                                <w:color w:val="FFFFFF" w:themeColor="background1"/>
                                <w:sz w:val="25"/>
                                <w:lang w:val="en-US"/>
                              </w:rPr>
                            </w:pPr>
                          </w:p>
                          <w:p w14:paraId="09AAE983" w14:textId="77777777" w:rsidR="006A1EEE" w:rsidRPr="000D6731" w:rsidRDefault="006A1EEE" w:rsidP="006A1EEE">
                            <w:pPr>
                              <w:jc w:val="right"/>
                              <w:rPr>
                                <w:bCs/>
                                <w:color w:val="FFFFFF" w:themeColor="background1"/>
                                <w:spacing w:val="-47"/>
                              </w:rPr>
                            </w:pPr>
                            <w:bookmarkStart w:id="1" w:name="_Toc130906993"/>
                            <w:bookmarkStart w:id="2" w:name="_Toc130907208"/>
                            <w:bookmarkStart w:id="3" w:name="_Toc130908466"/>
                            <w:r w:rsidRPr="000D6731">
                              <w:rPr>
                                <w:bCs/>
                                <w:color w:val="FFFFFF" w:themeColor="background1"/>
                              </w:rPr>
                              <w:t>Διπλάρης Νίκος | ΑΜ: 1064504 | Έτος: 6</w:t>
                            </w:r>
                            <w:r w:rsidRPr="000D6731">
                              <w:rPr>
                                <w:bCs/>
                                <w:color w:val="FFFFFF" w:themeColor="background1"/>
                                <w:vertAlign w:val="superscript"/>
                              </w:rPr>
                              <w:t>ο</w:t>
                            </w:r>
                            <w:r w:rsidRPr="000D6731">
                              <w:rPr>
                                <w:bCs/>
                                <w:color w:val="FFFFFF" w:themeColor="background1"/>
                                <w:spacing w:val="-47"/>
                              </w:rPr>
                              <w:t xml:space="preserve"> </w:t>
                            </w:r>
                          </w:p>
                          <w:p w14:paraId="7CCCFAD0" w14:textId="77777777" w:rsidR="006A1EEE" w:rsidRPr="000D6731" w:rsidRDefault="006A1EEE" w:rsidP="006A1EEE">
                            <w:pPr>
                              <w:jc w:val="right"/>
                              <w:rPr>
                                <w:bCs/>
                                <w:color w:val="FFFFFF" w:themeColor="background1"/>
                              </w:rPr>
                            </w:pPr>
                            <w:r w:rsidRPr="000D6731">
                              <w:rPr>
                                <w:bCs/>
                                <w:color w:val="FFFFFF" w:themeColor="background1"/>
                              </w:rPr>
                              <w:t>Μπούσης</w:t>
                            </w:r>
                            <w:r w:rsidRPr="000D6731">
                              <w:rPr>
                                <w:bCs/>
                                <w:color w:val="FFFFFF" w:themeColor="background1"/>
                                <w:spacing w:val="-3"/>
                              </w:rPr>
                              <w:t xml:space="preserve"> </w:t>
                            </w:r>
                            <w:r w:rsidRPr="000D6731">
                              <w:rPr>
                                <w:bCs/>
                                <w:color w:val="FFFFFF" w:themeColor="background1"/>
                              </w:rPr>
                              <w:t>Νίκος</w:t>
                            </w:r>
                            <w:r w:rsidRPr="000D6731">
                              <w:rPr>
                                <w:bCs/>
                                <w:color w:val="FFFFFF" w:themeColor="background1"/>
                                <w:spacing w:val="-1"/>
                              </w:rPr>
                              <w:t xml:space="preserve"> </w:t>
                            </w:r>
                            <w:r w:rsidRPr="000D6731">
                              <w:rPr>
                                <w:bCs/>
                                <w:color w:val="FFFFFF" w:themeColor="background1"/>
                              </w:rPr>
                              <w:t>| ΑΜ:</w:t>
                            </w:r>
                            <w:r w:rsidRPr="000D6731">
                              <w:rPr>
                                <w:bCs/>
                                <w:color w:val="FFFFFF" w:themeColor="background1"/>
                                <w:spacing w:val="-2"/>
                              </w:rPr>
                              <w:t xml:space="preserve"> </w:t>
                            </w:r>
                            <w:r w:rsidRPr="000D6731">
                              <w:rPr>
                                <w:bCs/>
                                <w:color w:val="FFFFFF" w:themeColor="background1"/>
                              </w:rPr>
                              <w:t>1062661</w:t>
                            </w:r>
                            <w:r w:rsidRPr="000D6731">
                              <w:rPr>
                                <w:bCs/>
                                <w:color w:val="FFFFFF" w:themeColor="background1"/>
                                <w:spacing w:val="-3"/>
                              </w:rPr>
                              <w:t xml:space="preserve"> </w:t>
                            </w:r>
                            <w:r w:rsidRPr="000D6731">
                              <w:rPr>
                                <w:bCs/>
                                <w:color w:val="FFFFFF" w:themeColor="background1"/>
                              </w:rPr>
                              <w:t>|</w:t>
                            </w:r>
                            <w:r w:rsidRPr="000D6731">
                              <w:rPr>
                                <w:bCs/>
                                <w:color w:val="FFFFFF" w:themeColor="background1"/>
                                <w:spacing w:val="-1"/>
                              </w:rPr>
                              <w:t xml:space="preserve"> </w:t>
                            </w:r>
                            <w:r w:rsidRPr="000D6731">
                              <w:rPr>
                                <w:bCs/>
                                <w:color w:val="FFFFFF" w:themeColor="background1"/>
                              </w:rPr>
                              <w:t>Έτος:</w:t>
                            </w:r>
                            <w:r w:rsidRPr="000D6731">
                              <w:rPr>
                                <w:bCs/>
                                <w:color w:val="FFFFFF" w:themeColor="background1"/>
                                <w:spacing w:val="-2"/>
                              </w:rPr>
                              <w:t xml:space="preserve"> </w:t>
                            </w:r>
                            <w:r w:rsidRPr="000D6731">
                              <w:rPr>
                                <w:bCs/>
                                <w:color w:val="FFFFFF" w:themeColor="background1"/>
                              </w:rPr>
                              <w:t>6</w:t>
                            </w:r>
                            <w:r w:rsidRPr="000D6731">
                              <w:rPr>
                                <w:bCs/>
                                <w:color w:val="FFFFFF" w:themeColor="background1"/>
                                <w:vertAlign w:val="superscript"/>
                              </w:rPr>
                              <w:t>ο</w:t>
                            </w:r>
                            <w:bookmarkEnd w:id="1"/>
                            <w:bookmarkEnd w:id="2"/>
                            <w:bookmarkEnd w:id="3"/>
                          </w:p>
                          <w:p w14:paraId="5EBEEE8E" w14:textId="77777777" w:rsidR="006A1EEE" w:rsidRPr="000D6731" w:rsidRDefault="006A1EEE" w:rsidP="006A1EEE">
                            <w:pPr>
                              <w:jc w:val="right"/>
                              <w:rPr>
                                <w:bCs/>
                                <w:color w:val="FFFFFF" w:themeColor="background1"/>
                                <w:spacing w:val="-47"/>
                              </w:rPr>
                            </w:pPr>
                            <w:r w:rsidRPr="000D6731">
                              <w:rPr>
                                <w:bCs/>
                                <w:color w:val="FFFFFF" w:themeColor="background1"/>
                              </w:rPr>
                              <w:t>Παπαγεωργίου Δημήτρης | ΑΜ: 1064280 | Έτος: 6</w:t>
                            </w:r>
                            <w:r w:rsidRPr="000D6731">
                              <w:rPr>
                                <w:bCs/>
                                <w:color w:val="FFFFFF" w:themeColor="background1"/>
                                <w:vertAlign w:val="superscript"/>
                              </w:rPr>
                              <w:t>ο</w:t>
                            </w:r>
                            <w:r w:rsidRPr="000D6731">
                              <w:rPr>
                                <w:bCs/>
                                <w:color w:val="FFFFFF" w:themeColor="background1"/>
                                <w:spacing w:val="-47"/>
                              </w:rPr>
                              <w:t xml:space="preserve"> </w:t>
                            </w:r>
                          </w:p>
                          <w:p w14:paraId="5DD29420" w14:textId="77777777" w:rsidR="006A1EEE" w:rsidRPr="000D6731" w:rsidRDefault="006A1EEE" w:rsidP="006A1EEE">
                            <w:pPr>
                              <w:jc w:val="right"/>
                              <w:rPr>
                                <w:bCs/>
                                <w:color w:val="FFFFFF" w:themeColor="background1"/>
                              </w:rPr>
                            </w:pPr>
                            <w:r w:rsidRPr="000D6731">
                              <w:rPr>
                                <w:bCs/>
                                <w:color w:val="FFFFFF" w:themeColor="background1"/>
                              </w:rPr>
                              <w:t>Ζαρώνης</w:t>
                            </w:r>
                            <w:r w:rsidRPr="000D6731">
                              <w:rPr>
                                <w:bCs/>
                                <w:color w:val="FFFFFF" w:themeColor="background1"/>
                                <w:spacing w:val="-4"/>
                              </w:rPr>
                              <w:t xml:space="preserve"> </w:t>
                            </w:r>
                            <w:r w:rsidRPr="000D6731">
                              <w:rPr>
                                <w:bCs/>
                                <w:color w:val="FFFFFF" w:themeColor="background1"/>
                              </w:rPr>
                              <w:t>Ταξιάρχης</w:t>
                            </w:r>
                            <w:r w:rsidRPr="000D6731">
                              <w:rPr>
                                <w:bCs/>
                                <w:color w:val="FFFFFF" w:themeColor="background1"/>
                                <w:spacing w:val="-3"/>
                              </w:rPr>
                              <w:t xml:space="preserve"> </w:t>
                            </w:r>
                            <w:r w:rsidRPr="000D6731">
                              <w:rPr>
                                <w:bCs/>
                                <w:color w:val="FFFFFF" w:themeColor="background1"/>
                              </w:rPr>
                              <w:t>|</w:t>
                            </w:r>
                            <w:r w:rsidRPr="000D6731">
                              <w:rPr>
                                <w:bCs/>
                                <w:color w:val="FFFFFF" w:themeColor="background1"/>
                                <w:spacing w:val="-3"/>
                              </w:rPr>
                              <w:t xml:space="preserve"> </w:t>
                            </w:r>
                            <w:r w:rsidRPr="000D6731">
                              <w:rPr>
                                <w:bCs/>
                                <w:color w:val="FFFFFF" w:themeColor="background1"/>
                              </w:rPr>
                              <w:t>ΑΜ:</w:t>
                            </w:r>
                            <w:r w:rsidRPr="000D6731">
                              <w:rPr>
                                <w:bCs/>
                                <w:color w:val="FFFFFF" w:themeColor="background1"/>
                                <w:spacing w:val="-2"/>
                              </w:rPr>
                              <w:t xml:space="preserve"> </w:t>
                            </w:r>
                            <w:r w:rsidRPr="000D6731">
                              <w:rPr>
                                <w:bCs/>
                                <w:color w:val="FFFFFF" w:themeColor="background1"/>
                              </w:rPr>
                              <w:t>1067533</w:t>
                            </w:r>
                            <w:r w:rsidRPr="000D6731">
                              <w:rPr>
                                <w:bCs/>
                                <w:color w:val="FFFFFF" w:themeColor="background1"/>
                                <w:spacing w:val="1"/>
                              </w:rPr>
                              <w:t xml:space="preserve"> </w:t>
                            </w:r>
                            <w:r w:rsidRPr="000D6731">
                              <w:rPr>
                                <w:bCs/>
                                <w:color w:val="FFFFFF" w:themeColor="background1"/>
                              </w:rPr>
                              <w:t>|</w:t>
                            </w:r>
                            <w:r w:rsidRPr="000D6731">
                              <w:rPr>
                                <w:bCs/>
                                <w:color w:val="FFFFFF" w:themeColor="background1"/>
                                <w:spacing w:val="-3"/>
                              </w:rPr>
                              <w:t xml:space="preserve"> </w:t>
                            </w:r>
                            <w:r w:rsidRPr="000D6731">
                              <w:rPr>
                                <w:bCs/>
                                <w:color w:val="FFFFFF" w:themeColor="background1"/>
                              </w:rPr>
                              <w:t>Έτος:</w:t>
                            </w:r>
                            <w:r w:rsidRPr="000D6731">
                              <w:rPr>
                                <w:bCs/>
                                <w:color w:val="FFFFFF" w:themeColor="background1"/>
                                <w:spacing w:val="-1"/>
                              </w:rPr>
                              <w:t xml:space="preserve"> </w:t>
                            </w:r>
                            <w:r w:rsidRPr="000D6731">
                              <w:rPr>
                                <w:bCs/>
                                <w:color w:val="FFFFFF" w:themeColor="background1"/>
                              </w:rPr>
                              <w:t>5</w:t>
                            </w:r>
                            <w:r w:rsidRPr="000D6731">
                              <w:rPr>
                                <w:bCs/>
                                <w:color w:val="FFFFFF" w:themeColor="background1"/>
                                <w:vertAlign w:val="superscript"/>
                              </w:rPr>
                              <w:t>ο</w:t>
                            </w:r>
                          </w:p>
                          <w:p w14:paraId="728987F5" w14:textId="77777777" w:rsidR="006A1EEE" w:rsidRPr="000D6731" w:rsidRDefault="006A1EEE" w:rsidP="006A1EEE">
                            <w:pPr>
                              <w:rPr>
                                <w:b/>
                                <w:color w:val="FFFFFF" w:themeColor="background1"/>
                                <w:sz w:val="27"/>
                              </w:rPr>
                            </w:pPr>
                          </w:p>
                          <w:p w14:paraId="2131B745" w14:textId="77777777" w:rsidR="006A1EEE" w:rsidRPr="000D6731" w:rsidRDefault="006A1EEE" w:rsidP="006A1EEE">
                            <w:pPr>
                              <w:jc w:val="right"/>
                              <w:rPr>
                                <w:color w:val="FFFFFF" w:themeColor="background1"/>
                              </w:rPr>
                            </w:pPr>
                            <w:bookmarkStart w:id="4" w:name="_Toc130906994"/>
                            <w:bookmarkStart w:id="5" w:name="_Toc130907209"/>
                            <w:bookmarkStart w:id="6" w:name="_Toc130908467"/>
                            <w:r w:rsidRPr="000D6731">
                              <w:rPr>
                                <w:color w:val="FFFFFF" w:themeColor="background1"/>
                              </w:rPr>
                              <w:t>Πανεπιστήμιο Πατρών,</w:t>
                            </w:r>
                            <w:r w:rsidRPr="000D6731">
                              <w:rPr>
                                <w:color w:val="FFFFFF" w:themeColor="background1"/>
                                <w:spacing w:val="-47"/>
                              </w:rPr>
                              <w:t xml:space="preserve"> </w:t>
                            </w:r>
                            <w:r w:rsidRPr="000D6731">
                              <w:rPr>
                                <w:color w:val="FFFFFF" w:themeColor="background1"/>
                              </w:rPr>
                              <w:t>Τμήμα</w:t>
                            </w:r>
                            <w:r w:rsidRPr="000D6731">
                              <w:rPr>
                                <w:color w:val="FFFFFF" w:themeColor="background1"/>
                                <w:spacing w:val="-6"/>
                              </w:rPr>
                              <w:t xml:space="preserve"> </w:t>
                            </w:r>
                            <w:r w:rsidRPr="000D6731">
                              <w:rPr>
                                <w:color w:val="FFFFFF" w:themeColor="background1"/>
                              </w:rPr>
                              <w:t>Μηχανικών</w:t>
                            </w:r>
                            <w:r w:rsidRPr="000D6731">
                              <w:rPr>
                                <w:color w:val="FFFFFF" w:themeColor="background1"/>
                                <w:spacing w:val="-3"/>
                              </w:rPr>
                              <w:t xml:space="preserve"> </w:t>
                            </w:r>
                            <w:r w:rsidRPr="000D6731">
                              <w:rPr>
                                <w:color w:val="FFFFFF" w:themeColor="background1"/>
                              </w:rPr>
                              <w:t>Η/Υ</w:t>
                            </w:r>
                            <w:r w:rsidRPr="000D6731">
                              <w:rPr>
                                <w:color w:val="FFFFFF" w:themeColor="background1"/>
                                <w:spacing w:val="-1"/>
                              </w:rPr>
                              <w:t xml:space="preserve"> </w:t>
                            </w:r>
                            <w:r w:rsidRPr="000D6731">
                              <w:rPr>
                                <w:color w:val="FFFFFF" w:themeColor="background1"/>
                              </w:rPr>
                              <w:t>και</w:t>
                            </w:r>
                            <w:r w:rsidRPr="000D6731">
                              <w:rPr>
                                <w:color w:val="FFFFFF" w:themeColor="background1"/>
                                <w:spacing w:val="-2"/>
                              </w:rPr>
                              <w:t xml:space="preserve"> </w:t>
                            </w:r>
                            <w:r w:rsidRPr="000D6731">
                              <w:rPr>
                                <w:color w:val="FFFFFF" w:themeColor="background1"/>
                              </w:rPr>
                              <w:t>Πληροφορικής</w:t>
                            </w:r>
                            <w:bookmarkEnd w:id="4"/>
                            <w:bookmarkEnd w:id="5"/>
                            <w:bookmarkEnd w:id="6"/>
                          </w:p>
                          <w:p w14:paraId="0B508FE3" w14:textId="77777777" w:rsidR="006A1EEE" w:rsidRPr="000D6731" w:rsidRDefault="006A1EEE" w:rsidP="006A1EEE">
                            <w:pPr>
                              <w:rPr>
                                <w:color w:val="FFFFFF" w:themeColor="background1"/>
                              </w:rPr>
                            </w:pPr>
                          </w:p>
                          <w:p w14:paraId="35502955" w14:textId="77777777" w:rsidR="006A1EEE" w:rsidRDefault="006A1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EEE5A0" id="_x0000_t202" coordsize="21600,21600" o:spt="202" path="m,l,21600r21600,l21600,xe">
                <v:stroke joinstyle="miter"/>
                <v:path gradientshapeok="t" o:connecttype="rect"/>
              </v:shapetype>
              <v:shape id="Πλαίσιο κειμένου 1" o:spid="_x0000_s1026" type="#_x0000_t202" style="position:absolute;margin-left:0;margin-top:386.1pt;width:594pt;height:375.5pt;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" fillcolor="black [3213]" strokeweight=".5pt">
                <v:textbox>
                  <w:txbxContent>
                    <w:p w14:paraId="1EC71FE8" w14:textId="77777777" w:rsidR="006A1EEE" w:rsidRPr="000D6731" w:rsidRDefault="006A1EEE" w:rsidP="006A1EEE">
                      <w:pPr>
                        <w:pStyle w:val="a7"/>
                        <w:rPr>
                          <w:color w:val="FFFFFF" w:themeColor="background1"/>
                          <w:lang w:val="en-US"/>
                        </w:rPr>
                      </w:pPr>
                      <w:r w:rsidRPr="000D6731">
                        <w:rPr>
                          <w:color w:val="FFFFFF" w:themeColor="background1"/>
                          <w:lang w:val="en-US"/>
                        </w:rPr>
                        <w:t>Software Engineering</w:t>
                      </w:r>
                      <w:r w:rsidRPr="000D6731">
                        <w:rPr>
                          <w:color w:val="FFFFFF" w:themeColor="background1"/>
                          <w:spacing w:val="2"/>
                          <w:lang w:val="en-US"/>
                        </w:rPr>
                        <w:t xml:space="preserve"> </w:t>
                      </w:r>
                      <w:r w:rsidRPr="000D6731">
                        <w:rPr>
                          <w:color w:val="FFFFFF" w:themeColor="background1"/>
                          <w:lang w:val="en-US"/>
                        </w:rPr>
                        <w:t>Project:</w:t>
                      </w:r>
                    </w:p>
                    <w:p w14:paraId="581FC53F" w14:textId="77777777" w:rsidR="006A1EEE" w:rsidRPr="000D6731" w:rsidRDefault="006A1EEE" w:rsidP="006A1EEE">
                      <w:pPr>
                        <w:pStyle w:val="a7"/>
                        <w:spacing w:line="1025" w:lineRule="exact"/>
                        <w:rPr>
                          <w:color w:val="FFFFFF" w:themeColor="background1"/>
                          <w:lang w:val="en-US"/>
                        </w:rPr>
                      </w:pPr>
                      <w:r w:rsidRPr="000D6731">
                        <w:rPr>
                          <w:color w:val="FFFFFF" w:themeColor="background1"/>
                          <w:lang w:val="en-US"/>
                        </w:rPr>
                        <w:t>CeidFlix</w:t>
                      </w:r>
                    </w:p>
                    <w:p w14:paraId="55DEE40B" w14:textId="6DE6D27B" w:rsidR="006A1EEE" w:rsidRPr="00135635" w:rsidRDefault="006A1EEE" w:rsidP="006A1EEE">
                      <w:pPr>
                        <w:spacing w:before="120"/>
                        <w:ind w:left="110"/>
                        <w:rPr>
                          <w:b/>
                          <w:color w:val="FFFFFF" w:themeColor="background1"/>
                          <w:sz w:val="32"/>
                          <w:lang w:val="en-US"/>
                        </w:rPr>
                      </w:pPr>
                      <w:r w:rsidRPr="000D6731">
                        <w:rPr>
                          <w:b/>
                          <w:color w:val="FFFFFF" w:themeColor="background1"/>
                          <w:sz w:val="32"/>
                          <w:lang w:val="en-US"/>
                        </w:rPr>
                        <w:t>Use-Cases-v</w:t>
                      </w:r>
                      <w:r w:rsidR="00466C80" w:rsidRPr="00135635">
                        <w:rPr>
                          <w:b/>
                          <w:color w:val="FFFFFF" w:themeColor="background1"/>
                          <w:sz w:val="32"/>
                          <w:lang w:val="en-US"/>
                        </w:rPr>
                        <w:t>1.0</w:t>
                      </w:r>
                    </w:p>
                    <w:p w14:paraId="62DF51E3" w14:textId="77777777" w:rsidR="006A1EEE" w:rsidRPr="000D6731" w:rsidRDefault="006A1EEE" w:rsidP="006A1EEE">
                      <w:pPr>
                        <w:pStyle w:val="a8"/>
                        <w:rPr>
                          <w:b/>
                          <w:color w:val="FFFFFF" w:themeColor="background1"/>
                          <w:sz w:val="20"/>
                          <w:lang w:val="en-US"/>
                        </w:rPr>
                      </w:pPr>
                    </w:p>
                    <w:p w14:paraId="2C554DC7" w14:textId="77777777" w:rsidR="006A1EEE" w:rsidRPr="000D6731" w:rsidRDefault="006A1EEE" w:rsidP="006A1EEE">
                      <w:pPr>
                        <w:pStyle w:val="a8"/>
                        <w:rPr>
                          <w:b/>
                          <w:color w:val="FFFFFF" w:themeColor="background1"/>
                          <w:sz w:val="20"/>
                          <w:lang w:val="en-US"/>
                        </w:rPr>
                      </w:pPr>
                    </w:p>
                    <w:p w14:paraId="5F959CBD" w14:textId="77777777" w:rsidR="006A1EEE" w:rsidRPr="000D6731" w:rsidRDefault="006A1EEE" w:rsidP="006A1EEE">
                      <w:pPr>
                        <w:pStyle w:val="a8"/>
                        <w:spacing w:before="8"/>
                        <w:rPr>
                          <w:bCs/>
                          <w:color w:val="FFFFFF" w:themeColor="background1"/>
                          <w:sz w:val="25"/>
                          <w:lang w:val="en-US"/>
                        </w:rPr>
                      </w:pPr>
                    </w:p>
                    <w:p w14:paraId="09AAE983" w14:textId="77777777" w:rsidR="006A1EEE" w:rsidRPr="000D6731" w:rsidRDefault="006A1EEE" w:rsidP="006A1EEE">
                      <w:pPr>
                        <w:jc w:val="right"/>
                        <w:rPr>
                          <w:bCs/>
                          <w:color w:val="FFFFFF" w:themeColor="background1"/>
                          <w:spacing w:val="-47"/>
                        </w:rPr>
                      </w:pPr>
                      <w:bookmarkStart w:id="7" w:name="_Toc130906993"/>
                      <w:bookmarkStart w:id="8" w:name="_Toc130907208"/>
                      <w:bookmarkStart w:id="9" w:name="_Toc130908466"/>
                      <w:r w:rsidRPr="000D6731">
                        <w:rPr>
                          <w:bCs/>
                          <w:color w:val="FFFFFF" w:themeColor="background1"/>
                        </w:rPr>
                        <w:t>Διπλάρης Νίκος | ΑΜ: 1064504 | Έτος: 6</w:t>
                      </w:r>
                      <w:r w:rsidRPr="000D6731">
                        <w:rPr>
                          <w:bCs/>
                          <w:color w:val="FFFFFF" w:themeColor="background1"/>
                          <w:vertAlign w:val="superscript"/>
                        </w:rPr>
                        <w:t>ο</w:t>
                      </w:r>
                      <w:r w:rsidRPr="000D6731">
                        <w:rPr>
                          <w:bCs/>
                          <w:color w:val="FFFFFF" w:themeColor="background1"/>
                          <w:spacing w:val="-47"/>
                        </w:rPr>
                        <w:t xml:space="preserve"> </w:t>
                      </w:r>
                    </w:p>
                    <w:p w14:paraId="7CCCFAD0" w14:textId="77777777" w:rsidR="006A1EEE" w:rsidRPr="000D6731" w:rsidRDefault="006A1EEE" w:rsidP="006A1EEE">
                      <w:pPr>
                        <w:jc w:val="right"/>
                        <w:rPr>
                          <w:bCs/>
                          <w:color w:val="FFFFFF" w:themeColor="background1"/>
                        </w:rPr>
                      </w:pPr>
                      <w:r w:rsidRPr="000D6731">
                        <w:rPr>
                          <w:bCs/>
                          <w:color w:val="FFFFFF" w:themeColor="background1"/>
                        </w:rPr>
                        <w:t>Μπούσης</w:t>
                      </w:r>
                      <w:r w:rsidRPr="000D6731">
                        <w:rPr>
                          <w:bCs/>
                          <w:color w:val="FFFFFF" w:themeColor="background1"/>
                          <w:spacing w:val="-3"/>
                        </w:rPr>
                        <w:t xml:space="preserve"> </w:t>
                      </w:r>
                      <w:r w:rsidRPr="000D6731">
                        <w:rPr>
                          <w:bCs/>
                          <w:color w:val="FFFFFF" w:themeColor="background1"/>
                        </w:rPr>
                        <w:t>Νίκος</w:t>
                      </w:r>
                      <w:r w:rsidRPr="000D6731">
                        <w:rPr>
                          <w:bCs/>
                          <w:color w:val="FFFFFF" w:themeColor="background1"/>
                          <w:spacing w:val="-1"/>
                        </w:rPr>
                        <w:t xml:space="preserve"> </w:t>
                      </w:r>
                      <w:r w:rsidRPr="000D6731">
                        <w:rPr>
                          <w:bCs/>
                          <w:color w:val="FFFFFF" w:themeColor="background1"/>
                        </w:rPr>
                        <w:t>| ΑΜ:</w:t>
                      </w:r>
                      <w:r w:rsidRPr="000D6731">
                        <w:rPr>
                          <w:bCs/>
                          <w:color w:val="FFFFFF" w:themeColor="background1"/>
                          <w:spacing w:val="-2"/>
                        </w:rPr>
                        <w:t xml:space="preserve"> </w:t>
                      </w:r>
                      <w:r w:rsidRPr="000D6731">
                        <w:rPr>
                          <w:bCs/>
                          <w:color w:val="FFFFFF" w:themeColor="background1"/>
                        </w:rPr>
                        <w:t>1062661</w:t>
                      </w:r>
                      <w:r w:rsidRPr="000D6731">
                        <w:rPr>
                          <w:bCs/>
                          <w:color w:val="FFFFFF" w:themeColor="background1"/>
                          <w:spacing w:val="-3"/>
                        </w:rPr>
                        <w:t xml:space="preserve"> </w:t>
                      </w:r>
                      <w:r w:rsidRPr="000D6731">
                        <w:rPr>
                          <w:bCs/>
                          <w:color w:val="FFFFFF" w:themeColor="background1"/>
                        </w:rPr>
                        <w:t>|</w:t>
                      </w:r>
                      <w:r w:rsidRPr="000D6731">
                        <w:rPr>
                          <w:bCs/>
                          <w:color w:val="FFFFFF" w:themeColor="background1"/>
                          <w:spacing w:val="-1"/>
                        </w:rPr>
                        <w:t xml:space="preserve"> </w:t>
                      </w:r>
                      <w:r w:rsidRPr="000D6731">
                        <w:rPr>
                          <w:bCs/>
                          <w:color w:val="FFFFFF" w:themeColor="background1"/>
                        </w:rPr>
                        <w:t>Έτος:</w:t>
                      </w:r>
                      <w:r w:rsidRPr="000D6731">
                        <w:rPr>
                          <w:bCs/>
                          <w:color w:val="FFFFFF" w:themeColor="background1"/>
                          <w:spacing w:val="-2"/>
                        </w:rPr>
                        <w:t xml:space="preserve"> </w:t>
                      </w:r>
                      <w:r w:rsidRPr="000D6731">
                        <w:rPr>
                          <w:bCs/>
                          <w:color w:val="FFFFFF" w:themeColor="background1"/>
                        </w:rPr>
                        <w:t>6</w:t>
                      </w:r>
                      <w:r w:rsidRPr="000D6731">
                        <w:rPr>
                          <w:bCs/>
                          <w:color w:val="FFFFFF" w:themeColor="background1"/>
                          <w:vertAlign w:val="superscript"/>
                        </w:rPr>
                        <w:t>ο</w:t>
                      </w:r>
                      <w:bookmarkEnd w:id="7"/>
                      <w:bookmarkEnd w:id="8"/>
                      <w:bookmarkEnd w:id="9"/>
                    </w:p>
                    <w:p w14:paraId="5EBEEE8E" w14:textId="77777777" w:rsidR="006A1EEE" w:rsidRPr="000D6731" w:rsidRDefault="006A1EEE" w:rsidP="006A1EEE">
                      <w:pPr>
                        <w:jc w:val="right"/>
                        <w:rPr>
                          <w:bCs/>
                          <w:color w:val="FFFFFF" w:themeColor="background1"/>
                          <w:spacing w:val="-47"/>
                        </w:rPr>
                      </w:pPr>
                      <w:r w:rsidRPr="000D6731">
                        <w:rPr>
                          <w:bCs/>
                          <w:color w:val="FFFFFF" w:themeColor="background1"/>
                        </w:rPr>
                        <w:t>Παπαγεωργίου Δημήτρης | ΑΜ: 1064280 | Έτος: 6</w:t>
                      </w:r>
                      <w:r w:rsidRPr="000D6731">
                        <w:rPr>
                          <w:bCs/>
                          <w:color w:val="FFFFFF" w:themeColor="background1"/>
                          <w:vertAlign w:val="superscript"/>
                        </w:rPr>
                        <w:t>ο</w:t>
                      </w:r>
                      <w:r w:rsidRPr="000D6731">
                        <w:rPr>
                          <w:bCs/>
                          <w:color w:val="FFFFFF" w:themeColor="background1"/>
                          <w:spacing w:val="-47"/>
                        </w:rPr>
                        <w:t xml:space="preserve"> </w:t>
                      </w:r>
                    </w:p>
                    <w:p w14:paraId="5DD29420" w14:textId="77777777" w:rsidR="006A1EEE" w:rsidRPr="000D6731" w:rsidRDefault="006A1EEE" w:rsidP="006A1EEE">
                      <w:pPr>
                        <w:jc w:val="right"/>
                        <w:rPr>
                          <w:bCs/>
                          <w:color w:val="FFFFFF" w:themeColor="background1"/>
                        </w:rPr>
                      </w:pPr>
                      <w:r w:rsidRPr="000D6731">
                        <w:rPr>
                          <w:bCs/>
                          <w:color w:val="FFFFFF" w:themeColor="background1"/>
                        </w:rPr>
                        <w:t>Ζαρώνης</w:t>
                      </w:r>
                      <w:r w:rsidRPr="000D6731">
                        <w:rPr>
                          <w:bCs/>
                          <w:color w:val="FFFFFF" w:themeColor="background1"/>
                          <w:spacing w:val="-4"/>
                        </w:rPr>
                        <w:t xml:space="preserve"> </w:t>
                      </w:r>
                      <w:r w:rsidRPr="000D6731">
                        <w:rPr>
                          <w:bCs/>
                          <w:color w:val="FFFFFF" w:themeColor="background1"/>
                        </w:rPr>
                        <w:t>Ταξιάρχης</w:t>
                      </w:r>
                      <w:r w:rsidRPr="000D6731">
                        <w:rPr>
                          <w:bCs/>
                          <w:color w:val="FFFFFF" w:themeColor="background1"/>
                          <w:spacing w:val="-3"/>
                        </w:rPr>
                        <w:t xml:space="preserve"> </w:t>
                      </w:r>
                      <w:r w:rsidRPr="000D6731">
                        <w:rPr>
                          <w:bCs/>
                          <w:color w:val="FFFFFF" w:themeColor="background1"/>
                        </w:rPr>
                        <w:t>|</w:t>
                      </w:r>
                      <w:r w:rsidRPr="000D6731">
                        <w:rPr>
                          <w:bCs/>
                          <w:color w:val="FFFFFF" w:themeColor="background1"/>
                          <w:spacing w:val="-3"/>
                        </w:rPr>
                        <w:t xml:space="preserve"> </w:t>
                      </w:r>
                      <w:r w:rsidRPr="000D6731">
                        <w:rPr>
                          <w:bCs/>
                          <w:color w:val="FFFFFF" w:themeColor="background1"/>
                        </w:rPr>
                        <w:t>ΑΜ:</w:t>
                      </w:r>
                      <w:r w:rsidRPr="000D6731">
                        <w:rPr>
                          <w:bCs/>
                          <w:color w:val="FFFFFF" w:themeColor="background1"/>
                          <w:spacing w:val="-2"/>
                        </w:rPr>
                        <w:t xml:space="preserve"> </w:t>
                      </w:r>
                      <w:r w:rsidRPr="000D6731">
                        <w:rPr>
                          <w:bCs/>
                          <w:color w:val="FFFFFF" w:themeColor="background1"/>
                        </w:rPr>
                        <w:t>1067533</w:t>
                      </w:r>
                      <w:r w:rsidRPr="000D6731">
                        <w:rPr>
                          <w:bCs/>
                          <w:color w:val="FFFFFF" w:themeColor="background1"/>
                          <w:spacing w:val="1"/>
                        </w:rPr>
                        <w:t xml:space="preserve"> </w:t>
                      </w:r>
                      <w:r w:rsidRPr="000D6731">
                        <w:rPr>
                          <w:bCs/>
                          <w:color w:val="FFFFFF" w:themeColor="background1"/>
                        </w:rPr>
                        <w:t>|</w:t>
                      </w:r>
                      <w:r w:rsidRPr="000D6731">
                        <w:rPr>
                          <w:bCs/>
                          <w:color w:val="FFFFFF" w:themeColor="background1"/>
                          <w:spacing w:val="-3"/>
                        </w:rPr>
                        <w:t xml:space="preserve"> </w:t>
                      </w:r>
                      <w:r w:rsidRPr="000D6731">
                        <w:rPr>
                          <w:bCs/>
                          <w:color w:val="FFFFFF" w:themeColor="background1"/>
                        </w:rPr>
                        <w:t>Έτος:</w:t>
                      </w:r>
                      <w:r w:rsidRPr="000D6731">
                        <w:rPr>
                          <w:bCs/>
                          <w:color w:val="FFFFFF" w:themeColor="background1"/>
                          <w:spacing w:val="-1"/>
                        </w:rPr>
                        <w:t xml:space="preserve"> </w:t>
                      </w:r>
                      <w:r w:rsidRPr="000D6731">
                        <w:rPr>
                          <w:bCs/>
                          <w:color w:val="FFFFFF" w:themeColor="background1"/>
                        </w:rPr>
                        <w:t>5</w:t>
                      </w:r>
                      <w:r w:rsidRPr="000D6731">
                        <w:rPr>
                          <w:bCs/>
                          <w:color w:val="FFFFFF" w:themeColor="background1"/>
                          <w:vertAlign w:val="superscript"/>
                        </w:rPr>
                        <w:t>ο</w:t>
                      </w:r>
                    </w:p>
                    <w:p w14:paraId="728987F5" w14:textId="77777777" w:rsidR="006A1EEE" w:rsidRPr="000D6731" w:rsidRDefault="006A1EEE" w:rsidP="006A1EEE">
                      <w:pPr>
                        <w:rPr>
                          <w:b/>
                          <w:color w:val="FFFFFF" w:themeColor="background1"/>
                          <w:sz w:val="27"/>
                        </w:rPr>
                      </w:pPr>
                    </w:p>
                    <w:p w14:paraId="2131B745" w14:textId="77777777" w:rsidR="006A1EEE" w:rsidRPr="000D6731" w:rsidRDefault="006A1EEE" w:rsidP="006A1EEE">
                      <w:pPr>
                        <w:jc w:val="right"/>
                        <w:rPr>
                          <w:color w:val="FFFFFF" w:themeColor="background1"/>
                        </w:rPr>
                      </w:pPr>
                      <w:bookmarkStart w:id="10" w:name="_Toc130906994"/>
                      <w:bookmarkStart w:id="11" w:name="_Toc130907209"/>
                      <w:bookmarkStart w:id="12" w:name="_Toc130908467"/>
                      <w:r w:rsidRPr="000D6731">
                        <w:rPr>
                          <w:color w:val="FFFFFF" w:themeColor="background1"/>
                        </w:rPr>
                        <w:t>Πανεπιστήμιο Πατρών,</w:t>
                      </w:r>
                      <w:r w:rsidRPr="000D6731">
                        <w:rPr>
                          <w:color w:val="FFFFFF" w:themeColor="background1"/>
                          <w:spacing w:val="-47"/>
                        </w:rPr>
                        <w:t xml:space="preserve"> </w:t>
                      </w:r>
                      <w:r w:rsidRPr="000D6731">
                        <w:rPr>
                          <w:color w:val="FFFFFF" w:themeColor="background1"/>
                        </w:rPr>
                        <w:t>Τμήμα</w:t>
                      </w:r>
                      <w:r w:rsidRPr="000D6731">
                        <w:rPr>
                          <w:color w:val="FFFFFF" w:themeColor="background1"/>
                          <w:spacing w:val="-6"/>
                        </w:rPr>
                        <w:t xml:space="preserve"> </w:t>
                      </w:r>
                      <w:r w:rsidRPr="000D6731">
                        <w:rPr>
                          <w:color w:val="FFFFFF" w:themeColor="background1"/>
                        </w:rPr>
                        <w:t>Μηχανικών</w:t>
                      </w:r>
                      <w:r w:rsidRPr="000D6731">
                        <w:rPr>
                          <w:color w:val="FFFFFF" w:themeColor="background1"/>
                          <w:spacing w:val="-3"/>
                        </w:rPr>
                        <w:t xml:space="preserve"> </w:t>
                      </w:r>
                      <w:r w:rsidRPr="000D6731">
                        <w:rPr>
                          <w:color w:val="FFFFFF" w:themeColor="background1"/>
                        </w:rPr>
                        <w:t>Η/Υ</w:t>
                      </w:r>
                      <w:r w:rsidRPr="000D6731">
                        <w:rPr>
                          <w:color w:val="FFFFFF" w:themeColor="background1"/>
                          <w:spacing w:val="-1"/>
                        </w:rPr>
                        <w:t xml:space="preserve"> </w:t>
                      </w:r>
                      <w:r w:rsidRPr="000D6731">
                        <w:rPr>
                          <w:color w:val="FFFFFF" w:themeColor="background1"/>
                        </w:rPr>
                        <w:t>και</w:t>
                      </w:r>
                      <w:r w:rsidRPr="000D6731">
                        <w:rPr>
                          <w:color w:val="FFFFFF" w:themeColor="background1"/>
                          <w:spacing w:val="-2"/>
                        </w:rPr>
                        <w:t xml:space="preserve"> </w:t>
                      </w:r>
                      <w:r w:rsidRPr="000D6731">
                        <w:rPr>
                          <w:color w:val="FFFFFF" w:themeColor="background1"/>
                        </w:rPr>
                        <w:t>Πληροφορικής</w:t>
                      </w:r>
                      <w:bookmarkEnd w:id="10"/>
                      <w:bookmarkEnd w:id="11"/>
                      <w:bookmarkEnd w:id="12"/>
                    </w:p>
                    <w:p w14:paraId="0B508FE3" w14:textId="77777777" w:rsidR="006A1EEE" w:rsidRPr="000D6731" w:rsidRDefault="006A1EEE" w:rsidP="006A1EEE">
                      <w:pPr>
                        <w:rPr>
                          <w:color w:val="FFFFFF" w:themeColor="background1"/>
                        </w:rPr>
                      </w:pPr>
                    </w:p>
                    <w:p w14:paraId="35502955" w14:textId="77777777" w:rsidR="006A1EEE" w:rsidRDefault="006A1EEE"/>
                  </w:txbxContent>
                </v:textbox>
                <w10:wrap anchorx="page"/>
              </v:shape>
            </w:pict>
          </mc:Fallback>
        </mc:AlternateContent>
      </w:r>
      <w:r w:rsidRPr="004C00FC">
        <w:rPr>
          <w:rFonts w:cstheme="minorHAnsi"/>
        </w:rPr>
        <w:br w:type="page"/>
      </w:r>
    </w:p>
    <w:p w14:paraId="1CFFA9F3" w14:textId="77777777" w:rsidR="006A1EEE" w:rsidRPr="004C00FC" w:rsidRDefault="006A1EEE">
      <w:pPr>
        <w:pStyle w:val="a4"/>
        <w:rPr>
          <w:rFonts w:asciiTheme="minorHAnsi" w:eastAsiaTheme="minorHAnsi" w:hAnsiTheme="minorHAnsi" w:cstheme="minorHAnsi"/>
          <w:color w:val="auto"/>
          <w:sz w:val="22"/>
          <w:szCs w:val="22"/>
          <w:lang w:eastAsia="en-US"/>
        </w:rPr>
      </w:pPr>
    </w:p>
    <w:sdt>
      <w:sdtPr>
        <w:rPr>
          <w:rFonts w:asciiTheme="minorHAnsi" w:eastAsiaTheme="minorHAnsi" w:hAnsiTheme="minorHAnsi" w:cstheme="minorHAnsi"/>
          <w:color w:val="auto"/>
          <w:sz w:val="22"/>
          <w:szCs w:val="22"/>
          <w:lang w:eastAsia="en-US"/>
        </w:rPr>
        <w:id w:val="-1479521620"/>
        <w:docPartObj>
          <w:docPartGallery w:val="Table of Contents"/>
          <w:docPartUnique/>
        </w:docPartObj>
      </w:sdtPr>
      <w:sdtEndPr>
        <w:rPr>
          <w:b/>
          <w:bCs/>
        </w:rPr>
      </w:sdtEndPr>
      <w:sdtContent>
        <w:p w14:paraId="1720219E" w14:textId="12C171AB" w:rsidR="007F205D" w:rsidRPr="004C00FC" w:rsidRDefault="007F205D">
          <w:pPr>
            <w:pStyle w:val="a4"/>
            <w:rPr>
              <w:rFonts w:asciiTheme="minorHAnsi" w:hAnsiTheme="minorHAnsi" w:cstheme="minorHAnsi"/>
              <w:color w:val="auto"/>
            </w:rPr>
          </w:pPr>
          <w:r w:rsidRPr="004C00FC">
            <w:rPr>
              <w:rFonts w:asciiTheme="minorHAnsi" w:hAnsiTheme="minorHAnsi" w:cstheme="minorHAnsi"/>
              <w:color w:val="auto"/>
            </w:rPr>
            <w:t>Περιεχόμενα</w:t>
          </w:r>
        </w:p>
        <w:p w14:paraId="4FF97FF3" w14:textId="07799F80" w:rsidR="00010F5D" w:rsidRDefault="007F205D">
          <w:pPr>
            <w:pStyle w:val="10"/>
            <w:tabs>
              <w:tab w:val="right" w:leader="dot" w:pos="8296"/>
            </w:tabs>
            <w:rPr>
              <w:rFonts w:eastAsiaTheme="minorEastAsia"/>
              <w:noProof/>
              <w:kern w:val="2"/>
              <w:sz w:val="24"/>
              <w:szCs w:val="24"/>
              <w:lang w:eastAsia="en-GB"/>
              <w14:ligatures w14:val="standardContextual"/>
            </w:rPr>
          </w:pPr>
          <w:r w:rsidRPr="004C00FC">
            <w:rPr>
              <w:rFonts w:cstheme="minorHAnsi"/>
            </w:rPr>
            <w:fldChar w:fldCharType="begin"/>
          </w:r>
          <w:r w:rsidRPr="004C00FC">
            <w:rPr>
              <w:rFonts w:cstheme="minorHAnsi"/>
            </w:rPr>
            <w:instrText xml:space="preserve"> TOC \o "1-3" \h \z \u </w:instrText>
          </w:r>
          <w:r w:rsidRPr="004C00FC">
            <w:rPr>
              <w:rFonts w:cstheme="minorHAnsi"/>
            </w:rPr>
            <w:fldChar w:fldCharType="separate"/>
          </w:r>
          <w:hyperlink w:anchor="_Toc137345194" w:history="1">
            <w:r w:rsidR="00010F5D" w:rsidRPr="00C83738">
              <w:rPr>
                <w:rStyle w:val="-"/>
                <w:noProof/>
              </w:rPr>
              <w:t xml:space="preserve">Βασικά </w:t>
            </w:r>
            <w:r w:rsidR="00010F5D" w:rsidRPr="00C83738">
              <w:rPr>
                <w:rStyle w:val="-"/>
                <w:noProof/>
                <w:lang w:val="en-US"/>
              </w:rPr>
              <w:t>Use Cases</w:t>
            </w:r>
            <w:r w:rsidR="00010F5D" w:rsidRPr="00C83738">
              <w:rPr>
                <w:rStyle w:val="-"/>
                <w:noProof/>
              </w:rPr>
              <w:t xml:space="preserve"> (Υλοποιημένα)</w:t>
            </w:r>
            <w:r w:rsidR="00010F5D">
              <w:rPr>
                <w:noProof/>
                <w:webHidden/>
              </w:rPr>
              <w:tab/>
            </w:r>
            <w:r w:rsidR="00010F5D">
              <w:rPr>
                <w:noProof/>
                <w:webHidden/>
              </w:rPr>
              <w:fldChar w:fldCharType="begin"/>
            </w:r>
            <w:r w:rsidR="00010F5D">
              <w:rPr>
                <w:noProof/>
                <w:webHidden/>
              </w:rPr>
              <w:instrText xml:space="preserve"> PAGEREF _Toc137345194 \h </w:instrText>
            </w:r>
            <w:r w:rsidR="00010F5D">
              <w:rPr>
                <w:noProof/>
                <w:webHidden/>
              </w:rPr>
            </w:r>
            <w:r w:rsidR="00010F5D">
              <w:rPr>
                <w:noProof/>
                <w:webHidden/>
              </w:rPr>
              <w:fldChar w:fldCharType="separate"/>
            </w:r>
            <w:r w:rsidR="001015B3">
              <w:rPr>
                <w:noProof/>
                <w:webHidden/>
              </w:rPr>
              <w:t>3</w:t>
            </w:r>
            <w:r w:rsidR="00010F5D">
              <w:rPr>
                <w:noProof/>
                <w:webHidden/>
              </w:rPr>
              <w:fldChar w:fldCharType="end"/>
            </w:r>
          </w:hyperlink>
        </w:p>
        <w:p w14:paraId="31AE5E6D" w14:textId="05E75676" w:rsidR="00010F5D" w:rsidRDefault="00000000">
          <w:pPr>
            <w:pStyle w:val="20"/>
            <w:tabs>
              <w:tab w:val="right" w:leader="dot" w:pos="8296"/>
            </w:tabs>
            <w:rPr>
              <w:rFonts w:eastAsiaTheme="minorEastAsia"/>
              <w:noProof/>
              <w:kern w:val="2"/>
              <w:sz w:val="24"/>
              <w:szCs w:val="24"/>
              <w:lang w:eastAsia="en-GB"/>
              <w14:ligatures w14:val="standardContextual"/>
            </w:rPr>
          </w:pPr>
          <w:hyperlink w:anchor="_Toc137345195" w:history="1">
            <w:r w:rsidR="00010F5D" w:rsidRPr="00C83738">
              <w:rPr>
                <w:rStyle w:val="-"/>
                <w:noProof/>
                <w:lang w:val="en-US"/>
              </w:rPr>
              <w:t>Use</w:t>
            </w:r>
            <w:r w:rsidR="00010F5D" w:rsidRPr="00C83738">
              <w:rPr>
                <w:rStyle w:val="-"/>
                <w:noProof/>
              </w:rPr>
              <w:t xml:space="preserve"> </w:t>
            </w:r>
            <w:r w:rsidR="00010F5D" w:rsidRPr="00C83738">
              <w:rPr>
                <w:rStyle w:val="-"/>
                <w:noProof/>
                <w:lang w:val="en-US"/>
              </w:rPr>
              <w:t>Case</w:t>
            </w:r>
            <w:r w:rsidR="00010F5D" w:rsidRPr="00C83738">
              <w:rPr>
                <w:rStyle w:val="-"/>
                <w:noProof/>
              </w:rPr>
              <w:t xml:space="preserve"> 1 Τίτλος: Πρόταση περιεχομένου.</w:t>
            </w:r>
            <w:r w:rsidR="00010F5D">
              <w:rPr>
                <w:noProof/>
                <w:webHidden/>
              </w:rPr>
              <w:tab/>
            </w:r>
            <w:r w:rsidR="00010F5D">
              <w:rPr>
                <w:noProof/>
                <w:webHidden/>
              </w:rPr>
              <w:fldChar w:fldCharType="begin"/>
            </w:r>
            <w:r w:rsidR="00010F5D">
              <w:rPr>
                <w:noProof/>
                <w:webHidden/>
              </w:rPr>
              <w:instrText xml:space="preserve"> PAGEREF _Toc137345195 \h </w:instrText>
            </w:r>
            <w:r w:rsidR="00010F5D">
              <w:rPr>
                <w:noProof/>
                <w:webHidden/>
              </w:rPr>
            </w:r>
            <w:r w:rsidR="00010F5D">
              <w:rPr>
                <w:noProof/>
                <w:webHidden/>
              </w:rPr>
              <w:fldChar w:fldCharType="separate"/>
            </w:r>
            <w:r w:rsidR="001015B3">
              <w:rPr>
                <w:noProof/>
                <w:webHidden/>
              </w:rPr>
              <w:t>3</w:t>
            </w:r>
            <w:r w:rsidR="00010F5D">
              <w:rPr>
                <w:noProof/>
                <w:webHidden/>
              </w:rPr>
              <w:fldChar w:fldCharType="end"/>
            </w:r>
          </w:hyperlink>
        </w:p>
        <w:p w14:paraId="09694A93" w14:textId="0F5CFB4F" w:rsidR="00010F5D" w:rsidRDefault="00000000">
          <w:pPr>
            <w:pStyle w:val="20"/>
            <w:tabs>
              <w:tab w:val="right" w:leader="dot" w:pos="8296"/>
            </w:tabs>
            <w:rPr>
              <w:rFonts w:eastAsiaTheme="minorEastAsia"/>
              <w:noProof/>
              <w:kern w:val="2"/>
              <w:sz w:val="24"/>
              <w:szCs w:val="24"/>
              <w:lang w:eastAsia="en-GB"/>
              <w14:ligatures w14:val="standardContextual"/>
            </w:rPr>
          </w:pPr>
          <w:hyperlink w:anchor="_Toc137345196" w:history="1">
            <w:r w:rsidR="00010F5D" w:rsidRPr="00C83738">
              <w:rPr>
                <w:rStyle w:val="-"/>
                <w:noProof/>
                <w:lang w:val="en-US"/>
              </w:rPr>
              <w:t>Use</w:t>
            </w:r>
            <w:r w:rsidR="00010F5D" w:rsidRPr="00C83738">
              <w:rPr>
                <w:rStyle w:val="-"/>
                <w:noProof/>
              </w:rPr>
              <w:t xml:space="preserve"> </w:t>
            </w:r>
            <w:r w:rsidR="00010F5D" w:rsidRPr="00C83738">
              <w:rPr>
                <w:rStyle w:val="-"/>
                <w:noProof/>
                <w:lang w:val="en-US"/>
              </w:rPr>
              <w:t>Case</w:t>
            </w:r>
            <w:r w:rsidR="00010F5D" w:rsidRPr="00C83738">
              <w:rPr>
                <w:rStyle w:val="-"/>
                <w:noProof/>
              </w:rPr>
              <w:t xml:space="preserve"> 2 Τίτλος: Αναζήτηση περιεχομένου.</w:t>
            </w:r>
            <w:r w:rsidR="00010F5D">
              <w:rPr>
                <w:noProof/>
                <w:webHidden/>
              </w:rPr>
              <w:tab/>
            </w:r>
            <w:r w:rsidR="00010F5D">
              <w:rPr>
                <w:noProof/>
                <w:webHidden/>
              </w:rPr>
              <w:fldChar w:fldCharType="begin"/>
            </w:r>
            <w:r w:rsidR="00010F5D">
              <w:rPr>
                <w:noProof/>
                <w:webHidden/>
              </w:rPr>
              <w:instrText xml:space="preserve"> PAGEREF _Toc137345196 \h </w:instrText>
            </w:r>
            <w:r w:rsidR="00010F5D">
              <w:rPr>
                <w:noProof/>
                <w:webHidden/>
              </w:rPr>
            </w:r>
            <w:r w:rsidR="00010F5D">
              <w:rPr>
                <w:noProof/>
                <w:webHidden/>
              </w:rPr>
              <w:fldChar w:fldCharType="separate"/>
            </w:r>
            <w:r w:rsidR="001015B3">
              <w:rPr>
                <w:noProof/>
                <w:webHidden/>
              </w:rPr>
              <w:t>4</w:t>
            </w:r>
            <w:r w:rsidR="00010F5D">
              <w:rPr>
                <w:noProof/>
                <w:webHidden/>
              </w:rPr>
              <w:fldChar w:fldCharType="end"/>
            </w:r>
          </w:hyperlink>
        </w:p>
        <w:p w14:paraId="275EAE1D" w14:textId="10347742" w:rsidR="00010F5D" w:rsidRDefault="00000000">
          <w:pPr>
            <w:pStyle w:val="20"/>
            <w:tabs>
              <w:tab w:val="right" w:leader="dot" w:pos="8296"/>
            </w:tabs>
            <w:rPr>
              <w:rFonts w:eastAsiaTheme="minorEastAsia"/>
              <w:noProof/>
              <w:kern w:val="2"/>
              <w:sz w:val="24"/>
              <w:szCs w:val="24"/>
              <w:lang w:eastAsia="en-GB"/>
              <w14:ligatures w14:val="standardContextual"/>
            </w:rPr>
          </w:pPr>
          <w:hyperlink w:anchor="_Toc137345197" w:history="1">
            <w:r w:rsidR="00010F5D" w:rsidRPr="00C83738">
              <w:rPr>
                <w:rStyle w:val="-"/>
                <w:noProof/>
                <w:lang w:val="en-US"/>
              </w:rPr>
              <w:t>Use</w:t>
            </w:r>
            <w:r w:rsidR="00010F5D" w:rsidRPr="00C83738">
              <w:rPr>
                <w:rStyle w:val="-"/>
                <w:noProof/>
              </w:rPr>
              <w:t xml:space="preserve"> </w:t>
            </w:r>
            <w:r w:rsidR="00010F5D" w:rsidRPr="00C83738">
              <w:rPr>
                <w:rStyle w:val="-"/>
                <w:noProof/>
                <w:lang w:val="en-US"/>
              </w:rPr>
              <w:t>Case</w:t>
            </w:r>
            <w:r w:rsidR="00010F5D" w:rsidRPr="00C83738">
              <w:rPr>
                <w:rStyle w:val="-"/>
                <w:noProof/>
              </w:rPr>
              <w:t xml:space="preserve"> 3 Τίτλος: Ρυθμίσεις γονικού ελέγχου.</w:t>
            </w:r>
            <w:r w:rsidR="00010F5D">
              <w:rPr>
                <w:noProof/>
                <w:webHidden/>
              </w:rPr>
              <w:tab/>
            </w:r>
            <w:r w:rsidR="00010F5D">
              <w:rPr>
                <w:noProof/>
                <w:webHidden/>
              </w:rPr>
              <w:fldChar w:fldCharType="begin"/>
            </w:r>
            <w:r w:rsidR="00010F5D">
              <w:rPr>
                <w:noProof/>
                <w:webHidden/>
              </w:rPr>
              <w:instrText xml:space="preserve"> PAGEREF _Toc137345197 \h </w:instrText>
            </w:r>
            <w:r w:rsidR="00010F5D">
              <w:rPr>
                <w:noProof/>
                <w:webHidden/>
              </w:rPr>
            </w:r>
            <w:r w:rsidR="00010F5D">
              <w:rPr>
                <w:noProof/>
                <w:webHidden/>
              </w:rPr>
              <w:fldChar w:fldCharType="separate"/>
            </w:r>
            <w:r w:rsidR="001015B3">
              <w:rPr>
                <w:noProof/>
                <w:webHidden/>
              </w:rPr>
              <w:t>5</w:t>
            </w:r>
            <w:r w:rsidR="00010F5D">
              <w:rPr>
                <w:noProof/>
                <w:webHidden/>
              </w:rPr>
              <w:fldChar w:fldCharType="end"/>
            </w:r>
          </w:hyperlink>
        </w:p>
        <w:p w14:paraId="764A57AA" w14:textId="0B92B4C3" w:rsidR="00010F5D" w:rsidRDefault="00000000">
          <w:pPr>
            <w:pStyle w:val="20"/>
            <w:tabs>
              <w:tab w:val="right" w:leader="dot" w:pos="8296"/>
            </w:tabs>
            <w:rPr>
              <w:rFonts w:eastAsiaTheme="minorEastAsia"/>
              <w:noProof/>
              <w:kern w:val="2"/>
              <w:sz w:val="24"/>
              <w:szCs w:val="24"/>
              <w:lang w:eastAsia="en-GB"/>
              <w14:ligatures w14:val="standardContextual"/>
            </w:rPr>
          </w:pPr>
          <w:hyperlink w:anchor="_Toc137345198" w:history="1">
            <w:r w:rsidR="00010F5D" w:rsidRPr="00C83738">
              <w:rPr>
                <w:rStyle w:val="-"/>
                <w:noProof/>
                <w:lang w:val="en-US"/>
              </w:rPr>
              <w:t>Use</w:t>
            </w:r>
            <w:r w:rsidR="00010F5D" w:rsidRPr="00C83738">
              <w:rPr>
                <w:rStyle w:val="-"/>
                <w:noProof/>
              </w:rPr>
              <w:t xml:space="preserve"> </w:t>
            </w:r>
            <w:r w:rsidR="00010F5D" w:rsidRPr="00C83738">
              <w:rPr>
                <w:rStyle w:val="-"/>
                <w:noProof/>
                <w:lang w:val="en-US"/>
              </w:rPr>
              <w:t>Case</w:t>
            </w:r>
            <w:r w:rsidR="00010F5D" w:rsidRPr="00C83738">
              <w:rPr>
                <w:rStyle w:val="-"/>
                <w:noProof/>
              </w:rPr>
              <w:t xml:space="preserve"> 4 Τίτλος: Ομαδική παρακολούθηση.</w:t>
            </w:r>
            <w:r w:rsidR="00010F5D">
              <w:rPr>
                <w:noProof/>
                <w:webHidden/>
              </w:rPr>
              <w:tab/>
            </w:r>
            <w:r w:rsidR="00010F5D">
              <w:rPr>
                <w:noProof/>
                <w:webHidden/>
              </w:rPr>
              <w:fldChar w:fldCharType="begin"/>
            </w:r>
            <w:r w:rsidR="00010F5D">
              <w:rPr>
                <w:noProof/>
                <w:webHidden/>
              </w:rPr>
              <w:instrText xml:space="preserve"> PAGEREF _Toc137345198 \h </w:instrText>
            </w:r>
            <w:r w:rsidR="00010F5D">
              <w:rPr>
                <w:noProof/>
                <w:webHidden/>
              </w:rPr>
            </w:r>
            <w:r w:rsidR="00010F5D">
              <w:rPr>
                <w:noProof/>
                <w:webHidden/>
              </w:rPr>
              <w:fldChar w:fldCharType="separate"/>
            </w:r>
            <w:r w:rsidR="001015B3">
              <w:rPr>
                <w:noProof/>
                <w:webHidden/>
              </w:rPr>
              <w:t>6</w:t>
            </w:r>
            <w:r w:rsidR="00010F5D">
              <w:rPr>
                <w:noProof/>
                <w:webHidden/>
              </w:rPr>
              <w:fldChar w:fldCharType="end"/>
            </w:r>
          </w:hyperlink>
        </w:p>
        <w:p w14:paraId="1D11F964" w14:textId="6620E60F" w:rsidR="00010F5D" w:rsidRDefault="00000000">
          <w:pPr>
            <w:pStyle w:val="20"/>
            <w:tabs>
              <w:tab w:val="right" w:leader="dot" w:pos="8296"/>
            </w:tabs>
            <w:rPr>
              <w:rFonts w:eastAsiaTheme="minorEastAsia"/>
              <w:noProof/>
              <w:kern w:val="2"/>
              <w:sz w:val="24"/>
              <w:szCs w:val="24"/>
              <w:lang w:eastAsia="en-GB"/>
              <w14:ligatures w14:val="standardContextual"/>
            </w:rPr>
          </w:pPr>
          <w:hyperlink w:anchor="_Toc137345199" w:history="1">
            <w:r w:rsidR="00010F5D" w:rsidRPr="00C83738">
              <w:rPr>
                <w:rStyle w:val="-"/>
                <w:noProof/>
                <w:lang w:val="en-US"/>
              </w:rPr>
              <w:t>Use</w:t>
            </w:r>
            <w:r w:rsidR="00010F5D" w:rsidRPr="00C83738">
              <w:rPr>
                <w:rStyle w:val="-"/>
                <w:noProof/>
              </w:rPr>
              <w:t xml:space="preserve"> </w:t>
            </w:r>
            <w:r w:rsidR="00010F5D" w:rsidRPr="00C83738">
              <w:rPr>
                <w:rStyle w:val="-"/>
                <w:noProof/>
                <w:lang w:val="en-US"/>
              </w:rPr>
              <w:t>Case</w:t>
            </w:r>
            <w:r w:rsidR="00010F5D" w:rsidRPr="00C83738">
              <w:rPr>
                <w:rStyle w:val="-"/>
                <w:noProof/>
              </w:rPr>
              <w:t xml:space="preserve"> 5 Τίτλος: Πληρωμή.</w:t>
            </w:r>
            <w:r w:rsidR="00010F5D">
              <w:rPr>
                <w:noProof/>
                <w:webHidden/>
              </w:rPr>
              <w:tab/>
            </w:r>
            <w:r w:rsidR="00010F5D">
              <w:rPr>
                <w:noProof/>
                <w:webHidden/>
              </w:rPr>
              <w:fldChar w:fldCharType="begin"/>
            </w:r>
            <w:r w:rsidR="00010F5D">
              <w:rPr>
                <w:noProof/>
                <w:webHidden/>
              </w:rPr>
              <w:instrText xml:space="preserve"> PAGEREF _Toc137345199 \h </w:instrText>
            </w:r>
            <w:r w:rsidR="00010F5D">
              <w:rPr>
                <w:noProof/>
                <w:webHidden/>
              </w:rPr>
            </w:r>
            <w:r w:rsidR="00010F5D">
              <w:rPr>
                <w:noProof/>
                <w:webHidden/>
              </w:rPr>
              <w:fldChar w:fldCharType="separate"/>
            </w:r>
            <w:r w:rsidR="001015B3">
              <w:rPr>
                <w:noProof/>
                <w:webHidden/>
              </w:rPr>
              <w:t>7</w:t>
            </w:r>
            <w:r w:rsidR="00010F5D">
              <w:rPr>
                <w:noProof/>
                <w:webHidden/>
              </w:rPr>
              <w:fldChar w:fldCharType="end"/>
            </w:r>
          </w:hyperlink>
        </w:p>
        <w:p w14:paraId="559922B4" w14:textId="421D45D9" w:rsidR="00010F5D" w:rsidRDefault="00000000">
          <w:pPr>
            <w:pStyle w:val="20"/>
            <w:tabs>
              <w:tab w:val="right" w:leader="dot" w:pos="8296"/>
            </w:tabs>
            <w:rPr>
              <w:rFonts w:eastAsiaTheme="minorEastAsia"/>
              <w:noProof/>
              <w:kern w:val="2"/>
              <w:sz w:val="24"/>
              <w:szCs w:val="24"/>
              <w:lang w:eastAsia="en-GB"/>
              <w14:ligatures w14:val="standardContextual"/>
            </w:rPr>
          </w:pPr>
          <w:hyperlink w:anchor="_Toc137345200" w:history="1">
            <w:r w:rsidR="00010F5D" w:rsidRPr="00C83738">
              <w:rPr>
                <w:rStyle w:val="-"/>
                <w:noProof/>
                <w:lang w:val="en-US"/>
              </w:rPr>
              <w:t>Use</w:t>
            </w:r>
            <w:r w:rsidR="00010F5D" w:rsidRPr="00C83738">
              <w:rPr>
                <w:rStyle w:val="-"/>
                <w:noProof/>
              </w:rPr>
              <w:t xml:space="preserve"> </w:t>
            </w:r>
            <w:r w:rsidR="00010F5D" w:rsidRPr="00C83738">
              <w:rPr>
                <w:rStyle w:val="-"/>
                <w:noProof/>
                <w:lang w:val="en-US"/>
              </w:rPr>
              <w:t>Case</w:t>
            </w:r>
            <w:r w:rsidR="00010F5D" w:rsidRPr="00C83738">
              <w:rPr>
                <w:rStyle w:val="-"/>
                <w:noProof/>
              </w:rPr>
              <w:t xml:space="preserve"> 6 Τίτλος: Παραγωγή στατιστικών αναφορών.</w:t>
            </w:r>
            <w:r w:rsidR="00010F5D">
              <w:rPr>
                <w:noProof/>
                <w:webHidden/>
              </w:rPr>
              <w:tab/>
            </w:r>
            <w:r w:rsidR="00010F5D">
              <w:rPr>
                <w:noProof/>
                <w:webHidden/>
              </w:rPr>
              <w:fldChar w:fldCharType="begin"/>
            </w:r>
            <w:r w:rsidR="00010F5D">
              <w:rPr>
                <w:noProof/>
                <w:webHidden/>
              </w:rPr>
              <w:instrText xml:space="preserve"> PAGEREF _Toc137345200 \h </w:instrText>
            </w:r>
            <w:r w:rsidR="00010F5D">
              <w:rPr>
                <w:noProof/>
                <w:webHidden/>
              </w:rPr>
            </w:r>
            <w:r w:rsidR="00010F5D">
              <w:rPr>
                <w:noProof/>
                <w:webHidden/>
              </w:rPr>
              <w:fldChar w:fldCharType="separate"/>
            </w:r>
            <w:r w:rsidR="001015B3">
              <w:rPr>
                <w:noProof/>
                <w:webHidden/>
              </w:rPr>
              <w:t>8</w:t>
            </w:r>
            <w:r w:rsidR="00010F5D">
              <w:rPr>
                <w:noProof/>
                <w:webHidden/>
              </w:rPr>
              <w:fldChar w:fldCharType="end"/>
            </w:r>
          </w:hyperlink>
        </w:p>
        <w:p w14:paraId="6ED54820" w14:textId="3437858A" w:rsidR="00010F5D" w:rsidRDefault="00000000">
          <w:pPr>
            <w:pStyle w:val="20"/>
            <w:tabs>
              <w:tab w:val="right" w:leader="dot" w:pos="8296"/>
            </w:tabs>
            <w:rPr>
              <w:rFonts w:eastAsiaTheme="minorEastAsia"/>
              <w:noProof/>
              <w:kern w:val="2"/>
              <w:sz w:val="24"/>
              <w:szCs w:val="24"/>
              <w:lang w:eastAsia="en-GB"/>
              <w14:ligatures w14:val="standardContextual"/>
            </w:rPr>
          </w:pPr>
          <w:hyperlink w:anchor="_Toc137345201" w:history="1">
            <w:r w:rsidR="00010F5D" w:rsidRPr="00C83738">
              <w:rPr>
                <w:rStyle w:val="-"/>
                <w:noProof/>
                <w:lang w:val="en-US"/>
              </w:rPr>
              <w:t xml:space="preserve">Use Case 7 </w:t>
            </w:r>
            <w:r w:rsidR="00010F5D" w:rsidRPr="00C83738">
              <w:rPr>
                <w:rStyle w:val="-"/>
                <w:noProof/>
              </w:rPr>
              <w:t>Τίτλος</w:t>
            </w:r>
            <w:r w:rsidR="00010F5D" w:rsidRPr="00C83738">
              <w:rPr>
                <w:rStyle w:val="-"/>
                <w:noProof/>
                <w:lang w:val="en-US"/>
              </w:rPr>
              <w:t>: Cinema Ticket</w:t>
            </w:r>
            <w:r w:rsidR="00010F5D">
              <w:rPr>
                <w:noProof/>
                <w:webHidden/>
              </w:rPr>
              <w:tab/>
            </w:r>
            <w:r w:rsidR="00010F5D">
              <w:rPr>
                <w:noProof/>
                <w:webHidden/>
              </w:rPr>
              <w:fldChar w:fldCharType="begin"/>
            </w:r>
            <w:r w:rsidR="00010F5D">
              <w:rPr>
                <w:noProof/>
                <w:webHidden/>
              </w:rPr>
              <w:instrText xml:space="preserve"> PAGEREF _Toc137345201 \h </w:instrText>
            </w:r>
            <w:r w:rsidR="00010F5D">
              <w:rPr>
                <w:noProof/>
                <w:webHidden/>
              </w:rPr>
            </w:r>
            <w:r w:rsidR="00010F5D">
              <w:rPr>
                <w:noProof/>
                <w:webHidden/>
              </w:rPr>
              <w:fldChar w:fldCharType="separate"/>
            </w:r>
            <w:r w:rsidR="001015B3">
              <w:rPr>
                <w:noProof/>
                <w:webHidden/>
              </w:rPr>
              <w:t>9</w:t>
            </w:r>
            <w:r w:rsidR="00010F5D">
              <w:rPr>
                <w:noProof/>
                <w:webHidden/>
              </w:rPr>
              <w:fldChar w:fldCharType="end"/>
            </w:r>
          </w:hyperlink>
        </w:p>
        <w:p w14:paraId="073CF3AE" w14:textId="27A8A057" w:rsidR="00010F5D" w:rsidRDefault="00000000">
          <w:pPr>
            <w:pStyle w:val="20"/>
            <w:tabs>
              <w:tab w:val="right" w:leader="dot" w:pos="8296"/>
            </w:tabs>
            <w:rPr>
              <w:rFonts w:eastAsiaTheme="minorEastAsia"/>
              <w:noProof/>
              <w:kern w:val="2"/>
              <w:sz w:val="24"/>
              <w:szCs w:val="24"/>
              <w:lang w:eastAsia="en-GB"/>
              <w14:ligatures w14:val="standardContextual"/>
            </w:rPr>
          </w:pPr>
          <w:hyperlink w:anchor="_Toc137345202" w:history="1">
            <w:r w:rsidR="00010F5D" w:rsidRPr="00C83738">
              <w:rPr>
                <w:rStyle w:val="-"/>
                <w:noProof/>
                <w:lang w:val="en-US"/>
              </w:rPr>
              <w:t xml:space="preserve">Use Case 8 </w:t>
            </w:r>
            <w:r w:rsidR="00010F5D" w:rsidRPr="00C83738">
              <w:rPr>
                <w:rStyle w:val="-"/>
                <w:noProof/>
              </w:rPr>
              <w:t>Τίτλος</w:t>
            </w:r>
            <w:r w:rsidR="00010F5D" w:rsidRPr="00C83738">
              <w:rPr>
                <w:rStyle w:val="-"/>
                <w:noProof/>
                <w:lang w:val="en-US"/>
              </w:rPr>
              <w:t>: Food for Cinema</w:t>
            </w:r>
            <w:r w:rsidR="00010F5D">
              <w:rPr>
                <w:noProof/>
                <w:webHidden/>
              </w:rPr>
              <w:tab/>
            </w:r>
            <w:r w:rsidR="00010F5D">
              <w:rPr>
                <w:noProof/>
                <w:webHidden/>
              </w:rPr>
              <w:fldChar w:fldCharType="begin"/>
            </w:r>
            <w:r w:rsidR="00010F5D">
              <w:rPr>
                <w:noProof/>
                <w:webHidden/>
              </w:rPr>
              <w:instrText xml:space="preserve"> PAGEREF _Toc137345202 \h </w:instrText>
            </w:r>
            <w:r w:rsidR="00010F5D">
              <w:rPr>
                <w:noProof/>
                <w:webHidden/>
              </w:rPr>
            </w:r>
            <w:r w:rsidR="00010F5D">
              <w:rPr>
                <w:noProof/>
                <w:webHidden/>
              </w:rPr>
              <w:fldChar w:fldCharType="separate"/>
            </w:r>
            <w:r w:rsidR="001015B3">
              <w:rPr>
                <w:noProof/>
                <w:webHidden/>
              </w:rPr>
              <w:t>10</w:t>
            </w:r>
            <w:r w:rsidR="00010F5D">
              <w:rPr>
                <w:noProof/>
                <w:webHidden/>
              </w:rPr>
              <w:fldChar w:fldCharType="end"/>
            </w:r>
          </w:hyperlink>
        </w:p>
        <w:p w14:paraId="485D1E05" w14:textId="47D1F6BB" w:rsidR="00010F5D" w:rsidRDefault="00000000">
          <w:pPr>
            <w:pStyle w:val="20"/>
            <w:tabs>
              <w:tab w:val="right" w:leader="dot" w:pos="8296"/>
            </w:tabs>
            <w:rPr>
              <w:rFonts w:eastAsiaTheme="minorEastAsia"/>
              <w:noProof/>
              <w:kern w:val="2"/>
              <w:sz w:val="24"/>
              <w:szCs w:val="24"/>
              <w:lang w:eastAsia="en-GB"/>
              <w14:ligatures w14:val="standardContextual"/>
            </w:rPr>
          </w:pPr>
          <w:hyperlink w:anchor="_Toc137345203" w:history="1">
            <w:r w:rsidR="00010F5D" w:rsidRPr="00C83738">
              <w:rPr>
                <w:rStyle w:val="-"/>
                <w:noProof/>
                <w:lang w:val="en-US"/>
              </w:rPr>
              <w:t xml:space="preserve">Use Case 9 </w:t>
            </w:r>
            <w:r w:rsidR="00010F5D" w:rsidRPr="00C83738">
              <w:rPr>
                <w:rStyle w:val="-"/>
                <w:noProof/>
              </w:rPr>
              <w:t>Τίτλος</w:t>
            </w:r>
            <w:r w:rsidR="00010F5D" w:rsidRPr="00C83738">
              <w:rPr>
                <w:rStyle w:val="-"/>
                <w:noProof/>
                <w:lang w:val="en-US"/>
              </w:rPr>
              <w:t>: Cinema Streaming</w:t>
            </w:r>
            <w:r w:rsidR="00010F5D">
              <w:rPr>
                <w:noProof/>
                <w:webHidden/>
              </w:rPr>
              <w:tab/>
            </w:r>
            <w:r w:rsidR="00010F5D">
              <w:rPr>
                <w:noProof/>
                <w:webHidden/>
              </w:rPr>
              <w:fldChar w:fldCharType="begin"/>
            </w:r>
            <w:r w:rsidR="00010F5D">
              <w:rPr>
                <w:noProof/>
                <w:webHidden/>
              </w:rPr>
              <w:instrText xml:space="preserve"> PAGEREF _Toc137345203 \h </w:instrText>
            </w:r>
            <w:r w:rsidR="00010F5D">
              <w:rPr>
                <w:noProof/>
                <w:webHidden/>
              </w:rPr>
            </w:r>
            <w:r w:rsidR="00010F5D">
              <w:rPr>
                <w:noProof/>
                <w:webHidden/>
              </w:rPr>
              <w:fldChar w:fldCharType="separate"/>
            </w:r>
            <w:r w:rsidR="001015B3">
              <w:rPr>
                <w:noProof/>
                <w:webHidden/>
              </w:rPr>
              <w:t>11</w:t>
            </w:r>
            <w:r w:rsidR="00010F5D">
              <w:rPr>
                <w:noProof/>
                <w:webHidden/>
              </w:rPr>
              <w:fldChar w:fldCharType="end"/>
            </w:r>
          </w:hyperlink>
        </w:p>
        <w:p w14:paraId="37558E6B" w14:textId="7ACF2403" w:rsidR="00010F5D" w:rsidRDefault="00000000">
          <w:pPr>
            <w:pStyle w:val="10"/>
            <w:tabs>
              <w:tab w:val="right" w:leader="dot" w:pos="8296"/>
            </w:tabs>
            <w:rPr>
              <w:rFonts w:eastAsiaTheme="minorEastAsia"/>
              <w:noProof/>
              <w:kern w:val="2"/>
              <w:sz w:val="24"/>
              <w:szCs w:val="24"/>
              <w:lang w:eastAsia="en-GB"/>
              <w14:ligatures w14:val="standardContextual"/>
            </w:rPr>
          </w:pPr>
          <w:hyperlink w:anchor="_Toc137345204" w:history="1">
            <w:r w:rsidR="00010F5D" w:rsidRPr="00C83738">
              <w:rPr>
                <w:rStyle w:val="-"/>
                <w:noProof/>
              </w:rPr>
              <w:t xml:space="preserve">Συμπληρωματικά </w:t>
            </w:r>
            <w:r w:rsidR="00010F5D" w:rsidRPr="00C83738">
              <w:rPr>
                <w:rStyle w:val="-"/>
                <w:noProof/>
                <w:lang w:val="en-US"/>
              </w:rPr>
              <w:t>Use</w:t>
            </w:r>
            <w:r w:rsidR="00010F5D" w:rsidRPr="00C83738">
              <w:rPr>
                <w:rStyle w:val="-"/>
                <w:noProof/>
              </w:rPr>
              <w:t xml:space="preserve"> </w:t>
            </w:r>
            <w:r w:rsidR="00010F5D" w:rsidRPr="00C83738">
              <w:rPr>
                <w:rStyle w:val="-"/>
                <w:noProof/>
                <w:lang w:val="en-US"/>
              </w:rPr>
              <w:t>Cases</w:t>
            </w:r>
            <w:r w:rsidR="00010F5D" w:rsidRPr="00C83738">
              <w:rPr>
                <w:rStyle w:val="-"/>
                <w:noProof/>
              </w:rPr>
              <w:t xml:space="preserve"> για λογική λειτουργία εφαρμογής</w:t>
            </w:r>
            <w:r w:rsidR="00010F5D">
              <w:rPr>
                <w:noProof/>
                <w:webHidden/>
              </w:rPr>
              <w:tab/>
            </w:r>
            <w:r w:rsidR="00010F5D">
              <w:rPr>
                <w:noProof/>
                <w:webHidden/>
              </w:rPr>
              <w:fldChar w:fldCharType="begin"/>
            </w:r>
            <w:r w:rsidR="00010F5D">
              <w:rPr>
                <w:noProof/>
                <w:webHidden/>
              </w:rPr>
              <w:instrText xml:space="preserve"> PAGEREF _Toc137345204 \h </w:instrText>
            </w:r>
            <w:r w:rsidR="00010F5D">
              <w:rPr>
                <w:noProof/>
                <w:webHidden/>
              </w:rPr>
            </w:r>
            <w:r w:rsidR="00010F5D">
              <w:rPr>
                <w:noProof/>
                <w:webHidden/>
              </w:rPr>
              <w:fldChar w:fldCharType="separate"/>
            </w:r>
            <w:r w:rsidR="001015B3">
              <w:rPr>
                <w:noProof/>
                <w:webHidden/>
              </w:rPr>
              <w:t>12</w:t>
            </w:r>
            <w:r w:rsidR="00010F5D">
              <w:rPr>
                <w:noProof/>
                <w:webHidden/>
              </w:rPr>
              <w:fldChar w:fldCharType="end"/>
            </w:r>
          </w:hyperlink>
        </w:p>
        <w:p w14:paraId="68456839" w14:textId="2358649A" w:rsidR="00010F5D" w:rsidRDefault="00000000">
          <w:pPr>
            <w:pStyle w:val="20"/>
            <w:tabs>
              <w:tab w:val="right" w:leader="dot" w:pos="8296"/>
            </w:tabs>
            <w:rPr>
              <w:rFonts w:eastAsiaTheme="minorEastAsia"/>
              <w:noProof/>
              <w:kern w:val="2"/>
              <w:sz w:val="24"/>
              <w:szCs w:val="24"/>
              <w:lang w:eastAsia="en-GB"/>
              <w14:ligatures w14:val="standardContextual"/>
            </w:rPr>
          </w:pPr>
          <w:hyperlink w:anchor="_Toc137345205" w:history="1">
            <w:r w:rsidR="00010F5D" w:rsidRPr="00C83738">
              <w:rPr>
                <w:rStyle w:val="-"/>
                <w:noProof/>
                <w:lang w:val="en-US"/>
              </w:rPr>
              <w:t>Use</w:t>
            </w:r>
            <w:r w:rsidR="00010F5D" w:rsidRPr="00C83738">
              <w:rPr>
                <w:rStyle w:val="-"/>
                <w:noProof/>
              </w:rPr>
              <w:t xml:space="preserve"> </w:t>
            </w:r>
            <w:r w:rsidR="00010F5D" w:rsidRPr="00C83738">
              <w:rPr>
                <w:rStyle w:val="-"/>
                <w:noProof/>
                <w:lang w:val="en-US"/>
              </w:rPr>
              <w:t>Case</w:t>
            </w:r>
            <w:r w:rsidR="00010F5D" w:rsidRPr="00C83738">
              <w:rPr>
                <w:rStyle w:val="-"/>
                <w:noProof/>
              </w:rPr>
              <w:t xml:space="preserve"> 10 Τίτλος: Δημιουργία προφίλ</w:t>
            </w:r>
            <w:r w:rsidR="00010F5D">
              <w:rPr>
                <w:noProof/>
                <w:webHidden/>
              </w:rPr>
              <w:tab/>
            </w:r>
            <w:r w:rsidR="00010F5D">
              <w:rPr>
                <w:noProof/>
                <w:webHidden/>
              </w:rPr>
              <w:fldChar w:fldCharType="begin"/>
            </w:r>
            <w:r w:rsidR="00010F5D">
              <w:rPr>
                <w:noProof/>
                <w:webHidden/>
              </w:rPr>
              <w:instrText xml:space="preserve"> PAGEREF _Toc137345205 \h </w:instrText>
            </w:r>
            <w:r w:rsidR="00010F5D">
              <w:rPr>
                <w:noProof/>
                <w:webHidden/>
              </w:rPr>
            </w:r>
            <w:r w:rsidR="00010F5D">
              <w:rPr>
                <w:noProof/>
                <w:webHidden/>
              </w:rPr>
              <w:fldChar w:fldCharType="separate"/>
            </w:r>
            <w:r w:rsidR="001015B3">
              <w:rPr>
                <w:noProof/>
                <w:webHidden/>
              </w:rPr>
              <w:t>12</w:t>
            </w:r>
            <w:r w:rsidR="00010F5D">
              <w:rPr>
                <w:noProof/>
                <w:webHidden/>
              </w:rPr>
              <w:fldChar w:fldCharType="end"/>
            </w:r>
          </w:hyperlink>
        </w:p>
        <w:p w14:paraId="49BC4C3E" w14:textId="64C41133" w:rsidR="00010F5D" w:rsidRDefault="00000000">
          <w:pPr>
            <w:pStyle w:val="20"/>
            <w:tabs>
              <w:tab w:val="right" w:leader="dot" w:pos="8296"/>
            </w:tabs>
            <w:rPr>
              <w:rFonts w:eastAsiaTheme="minorEastAsia"/>
              <w:noProof/>
              <w:kern w:val="2"/>
              <w:sz w:val="24"/>
              <w:szCs w:val="24"/>
              <w:lang w:eastAsia="en-GB"/>
              <w14:ligatures w14:val="standardContextual"/>
            </w:rPr>
          </w:pPr>
          <w:hyperlink w:anchor="_Toc137345206" w:history="1">
            <w:r w:rsidR="00010F5D" w:rsidRPr="00C83738">
              <w:rPr>
                <w:rStyle w:val="-"/>
                <w:noProof/>
                <w:lang w:val="en-US"/>
              </w:rPr>
              <w:t>Use</w:t>
            </w:r>
            <w:r w:rsidR="00010F5D" w:rsidRPr="00C83738">
              <w:rPr>
                <w:rStyle w:val="-"/>
                <w:noProof/>
              </w:rPr>
              <w:t xml:space="preserve"> </w:t>
            </w:r>
            <w:r w:rsidR="00010F5D" w:rsidRPr="00C83738">
              <w:rPr>
                <w:rStyle w:val="-"/>
                <w:noProof/>
                <w:lang w:val="en-US"/>
              </w:rPr>
              <w:t>Case</w:t>
            </w:r>
            <w:r w:rsidR="00010F5D" w:rsidRPr="00C83738">
              <w:rPr>
                <w:rStyle w:val="-"/>
                <w:noProof/>
              </w:rPr>
              <w:t xml:space="preserve"> 11 Τίτλος: Προβολή περιεχομένου</w:t>
            </w:r>
            <w:r w:rsidR="00010F5D">
              <w:rPr>
                <w:noProof/>
                <w:webHidden/>
              </w:rPr>
              <w:tab/>
            </w:r>
            <w:r w:rsidR="00010F5D">
              <w:rPr>
                <w:noProof/>
                <w:webHidden/>
              </w:rPr>
              <w:fldChar w:fldCharType="begin"/>
            </w:r>
            <w:r w:rsidR="00010F5D">
              <w:rPr>
                <w:noProof/>
                <w:webHidden/>
              </w:rPr>
              <w:instrText xml:space="preserve"> PAGEREF _Toc137345206 \h </w:instrText>
            </w:r>
            <w:r w:rsidR="00010F5D">
              <w:rPr>
                <w:noProof/>
                <w:webHidden/>
              </w:rPr>
            </w:r>
            <w:r w:rsidR="00010F5D">
              <w:rPr>
                <w:noProof/>
                <w:webHidden/>
              </w:rPr>
              <w:fldChar w:fldCharType="separate"/>
            </w:r>
            <w:r w:rsidR="001015B3">
              <w:rPr>
                <w:noProof/>
                <w:webHidden/>
              </w:rPr>
              <w:t>12</w:t>
            </w:r>
            <w:r w:rsidR="00010F5D">
              <w:rPr>
                <w:noProof/>
                <w:webHidden/>
              </w:rPr>
              <w:fldChar w:fldCharType="end"/>
            </w:r>
          </w:hyperlink>
        </w:p>
        <w:p w14:paraId="57C5B1D3" w14:textId="0A1B02AF" w:rsidR="00010F5D" w:rsidRDefault="00000000">
          <w:pPr>
            <w:pStyle w:val="20"/>
            <w:tabs>
              <w:tab w:val="right" w:leader="dot" w:pos="8296"/>
            </w:tabs>
            <w:rPr>
              <w:rFonts w:eastAsiaTheme="minorEastAsia"/>
              <w:noProof/>
              <w:kern w:val="2"/>
              <w:sz w:val="24"/>
              <w:szCs w:val="24"/>
              <w:lang w:eastAsia="en-GB"/>
              <w14:ligatures w14:val="standardContextual"/>
            </w:rPr>
          </w:pPr>
          <w:hyperlink w:anchor="_Toc137345207" w:history="1">
            <w:r w:rsidR="00010F5D" w:rsidRPr="00C83738">
              <w:rPr>
                <w:rStyle w:val="-"/>
                <w:noProof/>
                <w:lang w:val="en-US"/>
              </w:rPr>
              <w:t>Use</w:t>
            </w:r>
            <w:r w:rsidR="00010F5D" w:rsidRPr="00C83738">
              <w:rPr>
                <w:rStyle w:val="-"/>
                <w:noProof/>
              </w:rPr>
              <w:t xml:space="preserve"> </w:t>
            </w:r>
            <w:r w:rsidR="00010F5D" w:rsidRPr="00C83738">
              <w:rPr>
                <w:rStyle w:val="-"/>
                <w:noProof/>
                <w:lang w:val="en-US"/>
              </w:rPr>
              <w:t>Case</w:t>
            </w:r>
            <w:r w:rsidR="00010F5D" w:rsidRPr="00C83738">
              <w:rPr>
                <w:rStyle w:val="-"/>
                <w:noProof/>
              </w:rPr>
              <w:t xml:space="preserve"> 12 Τίτλος: Λίστα Παρακολούθησης</w:t>
            </w:r>
            <w:r w:rsidR="00010F5D">
              <w:rPr>
                <w:noProof/>
                <w:webHidden/>
              </w:rPr>
              <w:tab/>
            </w:r>
            <w:r w:rsidR="00010F5D">
              <w:rPr>
                <w:noProof/>
                <w:webHidden/>
              </w:rPr>
              <w:fldChar w:fldCharType="begin"/>
            </w:r>
            <w:r w:rsidR="00010F5D">
              <w:rPr>
                <w:noProof/>
                <w:webHidden/>
              </w:rPr>
              <w:instrText xml:space="preserve"> PAGEREF _Toc137345207 \h </w:instrText>
            </w:r>
            <w:r w:rsidR="00010F5D">
              <w:rPr>
                <w:noProof/>
                <w:webHidden/>
              </w:rPr>
            </w:r>
            <w:r w:rsidR="00010F5D">
              <w:rPr>
                <w:noProof/>
                <w:webHidden/>
              </w:rPr>
              <w:fldChar w:fldCharType="separate"/>
            </w:r>
            <w:r w:rsidR="001015B3">
              <w:rPr>
                <w:noProof/>
                <w:webHidden/>
              </w:rPr>
              <w:t>13</w:t>
            </w:r>
            <w:r w:rsidR="00010F5D">
              <w:rPr>
                <w:noProof/>
                <w:webHidden/>
              </w:rPr>
              <w:fldChar w:fldCharType="end"/>
            </w:r>
          </w:hyperlink>
        </w:p>
        <w:p w14:paraId="5643DA8C" w14:textId="203A0AED" w:rsidR="00010F5D" w:rsidRDefault="00000000">
          <w:pPr>
            <w:pStyle w:val="20"/>
            <w:tabs>
              <w:tab w:val="right" w:leader="dot" w:pos="8296"/>
            </w:tabs>
            <w:rPr>
              <w:rFonts w:eastAsiaTheme="minorEastAsia"/>
              <w:noProof/>
              <w:kern w:val="2"/>
              <w:sz w:val="24"/>
              <w:szCs w:val="24"/>
              <w:lang w:eastAsia="en-GB"/>
              <w14:ligatures w14:val="standardContextual"/>
            </w:rPr>
          </w:pPr>
          <w:hyperlink w:anchor="_Toc137345208" w:history="1">
            <w:r w:rsidR="00010F5D" w:rsidRPr="00C83738">
              <w:rPr>
                <w:rStyle w:val="-"/>
                <w:noProof/>
                <w:lang w:val="en-US"/>
              </w:rPr>
              <w:t>Use</w:t>
            </w:r>
            <w:r w:rsidR="00010F5D" w:rsidRPr="00C83738">
              <w:rPr>
                <w:rStyle w:val="-"/>
                <w:noProof/>
              </w:rPr>
              <w:t xml:space="preserve"> </w:t>
            </w:r>
            <w:r w:rsidR="00010F5D" w:rsidRPr="00C83738">
              <w:rPr>
                <w:rStyle w:val="-"/>
                <w:noProof/>
                <w:lang w:val="en-US"/>
              </w:rPr>
              <w:t>Case</w:t>
            </w:r>
            <w:r w:rsidR="00010F5D" w:rsidRPr="00C83738">
              <w:rPr>
                <w:rStyle w:val="-"/>
                <w:noProof/>
              </w:rPr>
              <w:t xml:space="preserve"> 13 Τίτλος: Αξιολόγηση Ταινίας</w:t>
            </w:r>
            <w:r w:rsidR="00010F5D">
              <w:rPr>
                <w:noProof/>
                <w:webHidden/>
              </w:rPr>
              <w:tab/>
            </w:r>
            <w:r w:rsidR="00010F5D">
              <w:rPr>
                <w:noProof/>
                <w:webHidden/>
              </w:rPr>
              <w:fldChar w:fldCharType="begin"/>
            </w:r>
            <w:r w:rsidR="00010F5D">
              <w:rPr>
                <w:noProof/>
                <w:webHidden/>
              </w:rPr>
              <w:instrText xml:space="preserve"> PAGEREF _Toc137345208 \h </w:instrText>
            </w:r>
            <w:r w:rsidR="00010F5D">
              <w:rPr>
                <w:noProof/>
                <w:webHidden/>
              </w:rPr>
            </w:r>
            <w:r w:rsidR="00010F5D">
              <w:rPr>
                <w:noProof/>
                <w:webHidden/>
              </w:rPr>
              <w:fldChar w:fldCharType="separate"/>
            </w:r>
            <w:r w:rsidR="001015B3">
              <w:rPr>
                <w:noProof/>
                <w:webHidden/>
              </w:rPr>
              <w:t>13</w:t>
            </w:r>
            <w:r w:rsidR="00010F5D">
              <w:rPr>
                <w:noProof/>
                <w:webHidden/>
              </w:rPr>
              <w:fldChar w:fldCharType="end"/>
            </w:r>
          </w:hyperlink>
        </w:p>
        <w:p w14:paraId="0424001C" w14:textId="44C40009" w:rsidR="00010F5D" w:rsidRDefault="00000000">
          <w:pPr>
            <w:pStyle w:val="20"/>
            <w:tabs>
              <w:tab w:val="right" w:leader="dot" w:pos="8296"/>
            </w:tabs>
            <w:rPr>
              <w:rFonts w:eastAsiaTheme="minorEastAsia"/>
              <w:noProof/>
              <w:kern w:val="2"/>
              <w:sz w:val="24"/>
              <w:szCs w:val="24"/>
              <w:lang w:eastAsia="en-GB"/>
              <w14:ligatures w14:val="standardContextual"/>
            </w:rPr>
          </w:pPr>
          <w:hyperlink w:anchor="_Toc137345209" w:history="1">
            <w:r w:rsidR="00010F5D" w:rsidRPr="00C83738">
              <w:rPr>
                <w:rStyle w:val="-"/>
                <w:noProof/>
                <w:lang w:val="en-US"/>
              </w:rPr>
              <w:t>Use</w:t>
            </w:r>
            <w:r w:rsidR="00010F5D" w:rsidRPr="00C83738">
              <w:rPr>
                <w:rStyle w:val="-"/>
                <w:noProof/>
              </w:rPr>
              <w:t xml:space="preserve"> </w:t>
            </w:r>
            <w:r w:rsidR="00010F5D" w:rsidRPr="00C83738">
              <w:rPr>
                <w:rStyle w:val="-"/>
                <w:noProof/>
                <w:lang w:val="en-US"/>
              </w:rPr>
              <w:t>Case</w:t>
            </w:r>
            <w:r w:rsidR="00010F5D" w:rsidRPr="00C83738">
              <w:rPr>
                <w:rStyle w:val="-"/>
                <w:noProof/>
              </w:rPr>
              <w:t xml:space="preserve"> 14 Τίτλος: Φίλοι</w:t>
            </w:r>
            <w:r w:rsidR="00010F5D">
              <w:rPr>
                <w:noProof/>
                <w:webHidden/>
              </w:rPr>
              <w:tab/>
            </w:r>
            <w:r w:rsidR="00010F5D">
              <w:rPr>
                <w:noProof/>
                <w:webHidden/>
              </w:rPr>
              <w:fldChar w:fldCharType="begin"/>
            </w:r>
            <w:r w:rsidR="00010F5D">
              <w:rPr>
                <w:noProof/>
                <w:webHidden/>
              </w:rPr>
              <w:instrText xml:space="preserve"> PAGEREF _Toc137345209 \h </w:instrText>
            </w:r>
            <w:r w:rsidR="00010F5D">
              <w:rPr>
                <w:noProof/>
                <w:webHidden/>
              </w:rPr>
            </w:r>
            <w:r w:rsidR="00010F5D">
              <w:rPr>
                <w:noProof/>
                <w:webHidden/>
              </w:rPr>
              <w:fldChar w:fldCharType="separate"/>
            </w:r>
            <w:r w:rsidR="001015B3">
              <w:rPr>
                <w:noProof/>
                <w:webHidden/>
              </w:rPr>
              <w:t>14</w:t>
            </w:r>
            <w:r w:rsidR="00010F5D">
              <w:rPr>
                <w:noProof/>
                <w:webHidden/>
              </w:rPr>
              <w:fldChar w:fldCharType="end"/>
            </w:r>
          </w:hyperlink>
        </w:p>
        <w:p w14:paraId="7424DE14" w14:textId="3B3F9B66" w:rsidR="00010F5D" w:rsidRDefault="00000000">
          <w:pPr>
            <w:pStyle w:val="20"/>
            <w:tabs>
              <w:tab w:val="right" w:leader="dot" w:pos="8296"/>
            </w:tabs>
            <w:rPr>
              <w:rFonts w:eastAsiaTheme="minorEastAsia"/>
              <w:noProof/>
              <w:kern w:val="2"/>
              <w:sz w:val="24"/>
              <w:szCs w:val="24"/>
              <w:lang w:eastAsia="en-GB"/>
              <w14:ligatures w14:val="standardContextual"/>
            </w:rPr>
          </w:pPr>
          <w:hyperlink w:anchor="_Toc137345210" w:history="1">
            <w:r w:rsidR="00010F5D" w:rsidRPr="00C83738">
              <w:rPr>
                <w:rStyle w:val="-"/>
                <w:noProof/>
                <w:lang w:val="en-US"/>
              </w:rPr>
              <w:t>Use</w:t>
            </w:r>
            <w:r w:rsidR="00010F5D" w:rsidRPr="00C83738">
              <w:rPr>
                <w:rStyle w:val="-"/>
                <w:noProof/>
              </w:rPr>
              <w:t xml:space="preserve"> </w:t>
            </w:r>
            <w:r w:rsidR="00010F5D" w:rsidRPr="00C83738">
              <w:rPr>
                <w:rStyle w:val="-"/>
                <w:noProof/>
                <w:lang w:val="en-US"/>
              </w:rPr>
              <w:t>Case</w:t>
            </w:r>
            <w:r w:rsidR="00010F5D" w:rsidRPr="00C83738">
              <w:rPr>
                <w:rStyle w:val="-"/>
                <w:noProof/>
              </w:rPr>
              <w:t xml:space="preserve"> 15 Τίτλος: Αναζήτηση Φίλων</w:t>
            </w:r>
            <w:r w:rsidR="00010F5D">
              <w:rPr>
                <w:noProof/>
                <w:webHidden/>
              </w:rPr>
              <w:tab/>
            </w:r>
            <w:r w:rsidR="00010F5D">
              <w:rPr>
                <w:noProof/>
                <w:webHidden/>
              </w:rPr>
              <w:fldChar w:fldCharType="begin"/>
            </w:r>
            <w:r w:rsidR="00010F5D">
              <w:rPr>
                <w:noProof/>
                <w:webHidden/>
              </w:rPr>
              <w:instrText xml:space="preserve"> PAGEREF _Toc137345210 \h </w:instrText>
            </w:r>
            <w:r w:rsidR="00010F5D">
              <w:rPr>
                <w:noProof/>
                <w:webHidden/>
              </w:rPr>
            </w:r>
            <w:r w:rsidR="00010F5D">
              <w:rPr>
                <w:noProof/>
                <w:webHidden/>
              </w:rPr>
              <w:fldChar w:fldCharType="separate"/>
            </w:r>
            <w:r w:rsidR="001015B3">
              <w:rPr>
                <w:noProof/>
                <w:webHidden/>
              </w:rPr>
              <w:t>15</w:t>
            </w:r>
            <w:r w:rsidR="00010F5D">
              <w:rPr>
                <w:noProof/>
                <w:webHidden/>
              </w:rPr>
              <w:fldChar w:fldCharType="end"/>
            </w:r>
          </w:hyperlink>
        </w:p>
        <w:p w14:paraId="4568900A" w14:textId="3F520131" w:rsidR="00010F5D" w:rsidRDefault="00000000">
          <w:pPr>
            <w:pStyle w:val="10"/>
            <w:tabs>
              <w:tab w:val="right" w:leader="dot" w:pos="8296"/>
            </w:tabs>
            <w:rPr>
              <w:rFonts w:eastAsiaTheme="minorEastAsia"/>
              <w:noProof/>
              <w:kern w:val="2"/>
              <w:sz w:val="24"/>
              <w:szCs w:val="24"/>
              <w:lang w:eastAsia="en-GB"/>
              <w14:ligatures w14:val="standardContextual"/>
            </w:rPr>
          </w:pPr>
          <w:hyperlink w:anchor="_Toc137345211" w:history="1">
            <w:r w:rsidR="00010F5D" w:rsidRPr="00C83738">
              <w:rPr>
                <w:rStyle w:val="-"/>
                <w:noProof/>
                <w:lang w:val="en-US"/>
              </w:rPr>
              <w:t>Use</w:t>
            </w:r>
            <w:r w:rsidR="00010F5D" w:rsidRPr="00C83738">
              <w:rPr>
                <w:rStyle w:val="-"/>
                <w:noProof/>
              </w:rPr>
              <w:t xml:space="preserve"> </w:t>
            </w:r>
            <w:r w:rsidR="00010F5D" w:rsidRPr="00C83738">
              <w:rPr>
                <w:rStyle w:val="-"/>
                <w:noProof/>
                <w:lang w:val="en-US"/>
              </w:rPr>
              <w:t>Case</w:t>
            </w:r>
            <w:r w:rsidR="00010F5D" w:rsidRPr="00C83738">
              <w:rPr>
                <w:rStyle w:val="-"/>
                <w:noProof/>
              </w:rPr>
              <w:t xml:space="preserve"> </w:t>
            </w:r>
            <w:r w:rsidR="00010F5D" w:rsidRPr="00C83738">
              <w:rPr>
                <w:rStyle w:val="-"/>
                <w:noProof/>
                <w:lang w:val="en-US"/>
              </w:rPr>
              <w:t>Diagram:</w:t>
            </w:r>
            <w:r w:rsidR="00010F5D">
              <w:rPr>
                <w:noProof/>
                <w:webHidden/>
              </w:rPr>
              <w:tab/>
            </w:r>
            <w:r w:rsidR="00010F5D">
              <w:rPr>
                <w:noProof/>
                <w:webHidden/>
              </w:rPr>
              <w:fldChar w:fldCharType="begin"/>
            </w:r>
            <w:r w:rsidR="00010F5D">
              <w:rPr>
                <w:noProof/>
                <w:webHidden/>
              </w:rPr>
              <w:instrText xml:space="preserve"> PAGEREF _Toc137345211 \h </w:instrText>
            </w:r>
            <w:r w:rsidR="00010F5D">
              <w:rPr>
                <w:noProof/>
                <w:webHidden/>
              </w:rPr>
            </w:r>
            <w:r w:rsidR="00010F5D">
              <w:rPr>
                <w:noProof/>
                <w:webHidden/>
              </w:rPr>
              <w:fldChar w:fldCharType="separate"/>
            </w:r>
            <w:r w:rsidR="001015B3">
              <w:rPr>
                <w:noProof/>
                <w:webHidden/>
              </w:rPr>
              <w:t>16</w:t>
            </w:r>
            <w:r w:rsidR="00010F5D">
              <w:rPr>
                <w:noProof/>
                <w:webHidden/>
              </w:rPr>
              <w:fldChar w:fldCharType="end"/>
            </w:r>
          </w:hyperlink>
        </w:p>
        <w:p w14:paraId="46B6612C" w14:textId="576AA354" w:rsidR="007F205D" w:rsidRPr="004C00FC" w:rsidRDefault="007F205D">
          <w:pPr>
            <w:rPr>
              <w:rFonts w:cstheme="minorHAnsi"/>
            </w:rPr>
          </w:pPr>
          <w:r w:rsidRPr="004C00FC">
            <w:rPr>
              <w:rFonts w:cstheme="minorHAnsi"/>
              <w:b/>
              <w:bCs/>
            </w:rPr>
            <w:fldChar w:fldCharType="end"/>
          </w:r>
        </w:p>
      </w:sdtContent>
    </w:sdt>
    <w:p w14:paraId="7012C405" w14:textId="77777777" w:rsidR="00ED22FE" w:rsidRPr="00C80677" w:rsidRDefault="007F205D" w:rsidP="00B93D8C">
      <w:pPr>
        <w:pStyle w:val="1"/>
        <w:jc w:val="both"/>
        <w:rPr>
          <w:rFonts w:cstheme="minorHAnsi"/>
          <w:b/>
        </w:rPr>
      </w:pPr>
      <w:r w:rsidRPr="004C00FC">
        <w:rPr>
          <w:rFonts w:cstheme="minorHAnsi"/>
          <w:b/>
        </w:rPr>
        <w:br w:type="page"/>
      </w:r>
    </w:p>
    <w:p w14:paraId="0CBA9272" w14:textId="55BBD869" w:rsidR="00ED22FE" w:rsidRPr="004312A8" w:rsidRDefault="00ED22FE" w:rsidP="00ED22FE">
      <w:pPr>
        <w:pStyle w:val="1"/>
        <w:rPr>
          <w:color w:val="000000" w:themeColor="text1"/>
          <w:sz w:val="40"/>
          <w:szCs w:val="40"/>
        </w:rPr>
      </w:pPr>
      <w:bookmarkStart w:id="13" w:name="_Toc137345194"/>
      <w:r w:rsidRPr="00ED22FE">
        <w:rPr>
          <w:color w:val="000000" w:themeColor="text1"/>
          <w:sz w:val="40"/>
          <w:szCs w:val="40"/>
        </w:rPr>
        <w:lastRenderedPageBreak/>
        <w:t xml:space="preserve">Βασικά </w:t>
      </w:r>
      <w:r w:rsidRPr="00ED22FE">
        <w:rPr>
          <w:color w:val="000000" w:themeColor="text1"/>
          <w:sz w:val="40"/>
          <w:szCs w:val="40"/>
          <w:lang w:val="en-US"/>
        </w:rPr>
        <w:t>Use</w:t>
      </w:r>
      <w:r w:rsidRPr="0019206A">
        <w:rPr>
          <w:color w:val="000000" w:themeColor="text1"/>
          <w:sz w:val="40"/>
          <w:szCs w:val="40"/>
        </w:rPr>
        <w:t xml:space="preserve"> </w:t>
      </w:r>
      <w:r w:rsidRPr="00ED22FE">
        <w:rPr>
          <w:color w:val="000000" w:themeColor="text1"/>
          <w:sz w:val="40"/>
          <w:szCs w:val="40"/>
          <w:lang w:val="en-US"/>
        </w:rPr>
        <w:t>Cases</w:t>
      </w:r>
      <w:r w:rsidR="004312A8">
        <w:rPr>
          <w:color w:val="000000" w:themeColor="text1"/>
          <w:sz w:val="40"/>
          <w:szCs w:val="40"/>
        </w:rPr>
        <w:t xml:space="preserve"> (Υλοποιημένα)</w:t>
      </w:r>
      <w:bookmarkEnd w:id="13"/>
    </w:p>
    <w:p w14:paraId="0C55F6BA" w14:textId="77777777" w:rsidR="00ED22FE" w:rsidRPr="0019206A" w:rsidRDefault="00ED22FE" w:rsidP="00ED22FE"/>
    <w:p w14:paraId="086414E3" w14:textId="771B5F57" w:rsidR="00466C80" w:rsidRPr="00ED22FE" w:rsidRDefault="00466C80" w:rsidP="00ED22FE">
      <w:pPr>
        <w:pStyle w:val="2"/>
        <w:rPr>
          <w:color w:val="000000" w:themeColor="text1"/>
          <w:sz w:val="32"/>
          <w:szCs w:val="32"/>
        </w:rPr>
      </w:pPr>
      <w:bookmarkStart w:id="14" w:name="_Toc137345195"/>
      <w:r w:rsidRPr="00ED22FE">
        <w:rPr>
          <w:color w:val="000000" w:themeColor="text1"/>
          <w:sz w:val="32"/>
          <w:szCs w:val="32"/>
          <w:lang w:val="en-US"/>
        </w:rPr>
        <w:t>Use</w:t>
      </w:r>
      <w:r w:rsidRPr="00ED22FE">
        <w:rPr>
          <w:color w:val="000000" w:themeColor="text1"/>
          <w:sz w:val="32"/>
          <w:szCs w:val="32"/>
        </w:rPr>
        <w:t xml:space="preserve"> </w:t>
      </w:r>
      <w:r w:rsidRPr="00ED22FE">
        <w:rPr>
          <w:color w:val="000000" w:themeColor="text1"/>
          <w:sz w:val="32"/>
          <w:szCs w:val="32"/>
          <w:lang w:val="en-US"/>
        </w:rPr>
        <w:t>Case</w:t>
      </w:r>
      <w:r w:rsidRPr="00ED22FE">
        <w:rPr>
          <w:color w:val="000000" w:themeColor="text1"/>
          <w:sz w:val="32"/>
          <w:szCs w:val="32"/>
        </w:rPr>
        <w:t xml:space="preserve"> 1 Τίτλος: Πρόταση περιεχομένου.</w:t>
      </w:r>
      <w:bookmarkEnd w:id="14"/>
    </w:p>
    <w:p w14:paraId="02820BFB" w14:textId="77777777" w:rsidR="00466C80" w:rsidRDefault="00466C80" w:rsidP="00B93D8C">
      <w:pPr>
        <w:jc w:val="both"/>
      </w:pPr>
      <w:r>
        <w:t>Περιγραφή: Η περίπτωση χρήσης περιγράφει τη διαδικασία σύστασης εξατομικευμένου περιεχομένου στους χρήστες με βάση το ιστορικό προβολής τους, τις προτιμήσεις τους και άλλους σχετικούς παράγοντες.</w:t>
      </w:r>
    </w:p>
    <w:p w14:paraId="5212428C" w14:textId="77777777" w:rsidR="00466C80" w:rsidRDefault="00466C80" w:rsidP="00B93D8C">
      <w:pPr>
        <w:jc w:val="both"/>
      </w:pPr>
      <w:r>
        <w:t>Κύρια ροή:</w:t>
      </w:r>
    </w:p>
    <w:p w14:paraId="218FCEB4" w14:textId="77777777" w:rsidR="00466C80" w:rsidRDefault="00466C80" w:rsidP="00B93D8C">
      <w:pPr>
        <w:pStyle w:val="a3"/>
        <w:numPr>
          <w:ilvl w:val="0"/>
          <w:numId w:val="17"/>
        </w:numPr>
        <w:jc w:val="both"/>
      </w:pPr>
      <w:r>
        <w:t>Ο χρήστης αποκτά πρόσβαση από την αρχική σελίδα ή την ενότητα «προτάσεις» της πλατφόρμας.</w:t>
      </w:r>
    </w:p>
    <w:p w14:paraId="24F991B4" w14:textId="77777777" w:rsidR="00466C80" w:rsidRDefault="00466C80" w:rsidP="00B93D8C">
      <w:pPr>
        <w:pStyle w:val="a3"/>
        <w:numPr>
          <w:ilvl w:val="0"/>
          <w:numId w:val="17"/>
        </w:numPr>
        <w:jc w:val="both"/>
      </w:pPr>
      <w:r>
        <w:t>Το σύστημα ανακτά πληροφορίες για το προφίλ χρήστη και το ιστορικό προβολής.</w:t>
      </w:r>
    </w:p>
    <w:p w14:paraId="155776B7" w14:textId="77777777" w:rsidR="00466C80" w:rsidRDefault="00466C80" w:rsidP="00B93D8C">
      <w:pPr>
        <w:pStyle w:val="a3"/>
        <w:numPr>
          <w:ilvl w:val="0"/>
          <w:numId w:val="17"/>
        </w:numPr>
        <w:jc w:val="both"/>
      </w:pPr>
      <w:r>
        <w:t>Το σύστημα αναλύει τα δεδομένα του χρήστη, συμπεριλαμβανομένων των προηγούμενων αλληλεπιδράσεων περιεχομένου, των ειδών, των αξιολογήσεων και των προτιμήσεων του χρήστη και εφαρμόζει αλγόριθμους πρότασης για να δημιουργήσει έναν κατάλογο προτεινόμενου περιεχομένου για τον χρήστη.</w:t>
      </w:r>
    </w:p>
    <w:p w14:paraId="57721987" w14:textId="77777777" w:rsidR="00466C80" w:rsidRDefault="00466C80" w:rsidP="00B93D8C">
      <w:pPr>
        <w:pStyle w:val="a3"/>
        <w:numPr>
          <w:ilvl w:val="0"/>
          <w:numId w:val="17"/>
        </w:numPr>
        <w:jc w:val="both"/>
      </w:pPr>
      <w:r>
        <w:t>Το σύστημα παρουσιάζει το προτεινόμενο περιεχόμενο στο χρήστη.</w:t>
      </w:r>
    </w:p>
    <w:p w14:paraId="4F4A4215" w14:textId="77777777" w:rsidR="00466C80" w:rsidRDefault="00466C80" w:rsidP="00B93D8C">
      <w:pPr>
        <w:pStyle w:val="a3"/>
        <w:numPr>
          <w:ilvl w:val="0"/>
          <w:numId w:val="17"/>
        </w:numPr>
        <w:jc w:val="both"/>
      </w:pPr>
      <w:r>
        <w:t>Ο χρήστης περιηγείται στο προτεινόμενο περιεχόμενο και επιλέγει το επιθυμητό αντικείμενο προβολής.</w:t>
      </w:r>
    </w:p>
    <w:p w14:paraId="6ED60B00" w14:textId="77777777" w:rsidR="00466C80" w:rsidRDefault="00466C80" w:rsidP="00B93D8C">
      <w:pPr>
        <w:pStyle w:val="a3"/>
        <w:numPr>
          <w:ilvl w:val="0"/>
          <w:numId w:val="17"/>
        </w:numPr>
        <w:jc w:val="both"/>
      </w:pPr>
      <w:r>
        <w:t>Το σύστημα παρέχει πληροφορίες σχετικά με το επιλεγμένο περιεχόμενο, συμπεριλαμβανομένης της σύνοψης και της βαθμολογίας.</w:t>
      </w:r>
    </w:p>
    <w:p w14:paraId="2470E401" w14:textId="77777777" w:rsidR="00466C80" w:rsidRDefault="00466C80" w:rsidP="00B93D8C">
      <w:pPr>
        <w:pStyle w:val="a3"/>
        <w:numPr>
          <w:ilvl w:val="0"/>
          <w:numId w:val="17"/>
        </w:numPr>
        <w:jc w:val="both"/>
      </w:pPr>
      <w:r>
        <w:t>Ο χρήστης επιλέγει να παρακολουθήσει το επιλεγμένο περιεχόμενο και ξεκινά τη διαδικασία παρακολούθησης.</w:t>
      </w:r>
    </w:p>
    <w:p w14:paraId="19E7CE83" w14:textId="77777777" w:rsidR="00466C80" w:rsidRDefault="00466C80" w:rsidP="00B93D8C">
      <w:pPr>
        <w:pStyle w:val="a3"/>
        <w:numPr>
          <w:ilvl w:val="0"/>
          <w:numId w:val="17"/>
        </w:numPr>
        <w:jc w:val="both"/>
      </w:pPr>
      <w:r>
        <w:t>Το σύστημα ξεκινά τη προβολή περιεχομένου στη συσκευή του χρήστη.</w:t>
      </w:r>
    </w:p>
    <w:p w14:paraId="6CEA2A64" w14:textId="77777777" w:rsidR="00466C80" w:rsidRDefault="00466C80" w:rsidP="00B93D8C">
      <w:pPr>
        <w:pStyle w:val="a3"/>
        <w:numPr>
          <w:ilvl w:val="0"/>
          <w:numId w:val="17"/>
        </w:numPr>
        <w:jc w:val="both"/>
      </w:pPr>
      <w:r>
        <w:t>Ο χρήστης παρακολουθεί το</w:t>
      </w:r>
      <w:r w:rsidRPr="00003C06">
        <w:t xml:space="preserve"> </w:t>
      </w:r>
      <w:r>
        <w:t>περιεχόμενο.</w:t>
      </w:r>
    </w:p>
    <w:p w14:paraId="6E691E02" w14:textId="77777777" w:rsidR="00466C80" w:rsidRDefault="00466C80" w:rsidP="00B93D8C">
      <w:pPr>
        <w:pStyle w:val="a3"/>
        <w:numPr>
          <w:ilvl w:val="0"/>
          <w:numId w:val="17"/>
        </w:numPr>
        <w:jc w:val="both"/>
      </w:pPr>
      <w:r>
        <w:t>Το σύστημα ενημερώνει το προφίλ και το ιστορικό προβολής του χρήστη με βάση το περιεχόμενο και την αλληλεπίδραση του με αυτό</w:t>
      </w:r>
      <w:r w:rsidRPr="00003C06">
        <w:t xml:space="preserve"> </w:t>
      </w:r>
      <w:r>
        <w:t>και ο χρήστης επιστρέφει στην οθόνη προτεινόμενων.</w:t>
      </w:r>
    </w:p>
    <w:p w14:paraId="51B13148" w14:textId="77777777" w:rsidR="00466C80" w:rsidRDefault="00466C80" w:rsidP="00B93D8C">
      <w:pPr>
        <w:jc w:val="both"/>
      </w:pPr>
      <w:r>
        <w:t>Εναλλακτικές ροές:</w:t>
      </w:r>
    </w:p>
    <w:p w14:paraId="15BC690E" w14:textId="77777777" w:rsidR="00466C80" w:rsidRDefault="00466C80" w:rsidP="00B93D8C">
      <w:pPr>
        <w:pStyle w:val="a3"/>
        <w:numPr>
          <w:ilvl w:val="0"/>
          <w:numId w:val="18"/>
        </w:numPr>
        <w:jc w:val="both"/>
      </w:pPr>
      <w:r>
        <w:t>Εάν το σύστημα δεν έχει επαρκή δεδομένα σχετικά με τις προτιμήσεις ή το ιστορικό προβολής του χρήστη, μπορεί να παρέχει</w:t>
      </w:r>
      <w:r w:rsidRPr="00EA165E">
        <w:t xml:space="preserve"> </w:t>
      </w:r>
      <w:r>
        <w:t>περιεχόμενο προκαθορισμένων φίλτρων.</w:t>
      </w:r>
    </w:p>
    <w:p w14:paraId="78170604" w14:textId="77777777" w:rsidR="00466C80" w:rsidRDefault="00466C80" w:rsidP="00B93D8C">
      <w:pPr>
        <w:pStyle w:val="a3"/>
        <w:numPr>
          <w:ilvl w:val="0"/>
          <w:numId w:val="19"/>
        </w:numPr>
        <w:jc w:val="both"/>
      </w:pPr>
      <w:r>
        <w:t>Εάν ο χρήστης δεν ικανοποιείται από το προτεινόμενο περιεχόμενο, μπορεί να επιλέξει εξερεύνηση περιεχομένου βάσει άλλων προκαθορισμένων κριτηρίων.</w:t>
      </w:r>
    </w:p>
    <w:p w14:paraId="264EAFAE" w14:textId="77777777" w:rsidR="00466C80" w:rsidRDefault="00466C80" w:rsidP="00B93D8C">
      <w:pPr>
        <w:pStyle w:val="a3"/>
        <w:numPr>
          <w:ilvl w:val="0"/>
          <w:numId w:val="21"/>
        </w:numPr>
        <w:jc w:val="both"/>
      </w:pPr>
      <w:r>
        <w:t>Ο χρήστης μπορεί να παρέχει σχόλια ή αξιολογήσεις μετά την παρακολούθηση</w:t>
      </w:r>
    </w:p>
    <w:p w14:paraId="33B6732A" w14:textId="77777777" w:rsidR="00466C80" w:rsidRDefault="00466C80" w:rsidP="00B93D8C">
      <w:pPr>
        <w:pStyle w:val="a3"/>
        <w:numPr>
          <w:ilvl w:val="0"/>
          <w:numId w:val="20"/>
        </w:numPr>
        <w:ind w:left="851" w:hanging="491"/>
        <w:jc w:val="both"/>
      </w:pPr>
      <w:r>
        <w:t>Εάν ο χρήστης το επιθυμεί μπορεί να επιλέξει να γίνει παύση καταγραφής ιστορικού προβολής και να επιστρέψει στην κύρια οθόνη.</w:t>
      </w:r>
    </w:p>
    <w:p w14:paraId="600C8AE3" w14:textId="0C62D826" w:rsidR="00466C80" w:rsidRDefault="00466C80" w:rsidP="00B93D8C">
      <w:pPr>
        <w:jc w:val="both"/>
      </w:pPr>
    </w:p>
    <w:p w14:paraId="5C39010D" w14:textId="77777777" w:rsidR="00466C80" w:rsidRDefault="00466C80" w:rsidP="00B93D8C">
      <w:pPr>
        <w:jc w:val="both"/>
      </w:pPr>
      <w:r>
        <w:br w:type="page"/>
      </w:r>
    </w:p>
    <w:p w14:paraId="11EA40B8" w14:textId="77777777" w:rsidR="00466C80" w:rsidRPr="00ED22FE" w:rsidRDefault="00466C80" w:rsidP="00ED22FE">
      <w:pPr>
        <w:pStyle w:val="2"/>
        <w:rPr>
          <w:color w:val="000000" w:themeColor="text1"/>
          <w:sz w:val="32"/>
          <w:szCs w:val="32"/>
        </w:rPr>
      </w:pPr>
      <w:bookmarkStart w:id="15" w:name="_Toc137345196"/>
      <w:r w:rsidRPr="00ED22FE">
        <w:rPr>
          <w:color w:val="000000" w:themeColor="text1"/>
          <w:sz w:val="32"/>
          <w:szCs w:val="32"/>
          <w:lang w:val="en-US"/>
        </w:rPr>
        <w:lastRenderedPageBreak/>
        <w:t>Use</w:t>
      </w:r>
      <w:r w:rsidRPr="00ED22FE">
        <w:rPr>
          <w:color w:val="000000" w:themeColor="text1"/>
          <w:sz w:val="32"/>
          <w:szCs w:val="32"/>
        </w:rPr>
        <w:t xml:space="preserve"> </w:t>
      </w:r>
      <w:r w:rsidRPr="00ED22FE">
        <w:rPr>
          <w:color w:val="000000" w:themeColor="text1"/>
          <w:sz w:val="32"/>
          <w:szCs w:val="32"/>
          <w:lang w:val="en-US"/>
        </w:rPr>
        <w:t>Case</w:t>
      </w:r>
      <w:r w:rsidRPr="00ED22FE">
        <w:rPr>
          <w:color w:val="000000" w:themeColor="text1"/>
          <w:sz w:val="32"/>
          <w:szCs w:val="32"/>
        </w:rPr>
        <w:t xml:space="preserve"> 2 Τίτλος: Αναζήτηση περιεχομένου.</w:t>
      </w:r>
      <w:bookmarkEnd w:id="15"/>
    </w:p>
    <w:p w14:paraId="62C18305" w14:textId="77777777" w:rsidR="00466C80" w:rsidRPr="00452E15" w:rsidRDefault="00466C80" w:rsidP="00B93D8C">
      <w:pPr>
        <w:jc w:val="both"/>
      </w:pPr>
      <w:r w:rsidRPr="00452E15">
        <w:t>Περιγραφή:</w:t>
      </w:r>
    </w:p>
    <w:p w14:paraId="34CC4F27" w14:textId="77777777" w:rsidR="00466C80" w:rsidRPr="00452E15" w:rsidRDefault="00466C80" w:rsidP="00B93D8C">
      <w:pPr>
        <w:jc w:val="both"/>
      </w:pPr>
      <w:r w:rsidRPr="00452E15">
        <w:t>Αυτή η περίπτωση χρήσης περιγράφει τη διαδικασία αναζήτησης συγκεκριμένου περιεχομένου στην πλατφόρμα ροής.</w:t>
      </w:r>
    </w:p>
    <w:p w14:paraId="1D055A12" w14:textId="77777777" w:rsidR="00466C80" w:rsidRPr="00452E15" w:rsidRDefault="00466C80" w:rsidP="00B93D8C">
      <w:pPr>
        <w:jc w:val="both"/>
      </w:pPr>
      <w:r w:rsidRPr="00452E15">
        <w:t>Κύρια ροή:</w:t>
      </w:r>
    </w:p>
    <w:p w14:paraId="715D2247" w14:textId="77777777" w:rsidR="00466C80" w:rsidRDefault="00466C80" w:rsidP="00B93D8C">
      <w:pPr>
        <w:pStyle w:val="a3"/>
        <w:numPr>
          <w:ilvl w:val="0"/>
          <w:numId w:val="22"/>
        </w:numPr>
        <w:jc w:val="both"/>
      </w:pPr>
      <w:r>
        <w:t>Ο χρήστης επιλέγει την αναζήτηση.</w:t>
      </w:r>
    </w:p>
    <w:p w14:paraId="1CF8F169" w14:textId="77777777" w:rsidR="00466C80" w:rsidRPr="00452E15" w:rsidRDefault="00466C80" w:rsidP="00B93D8C">
      <w:pPr>
        <w:pStyle w:val="a3"/>
        <w:numPr>
          <w:ilvl w:val="0"/>
          <w:numId w:val="22"/>
        </w:numPr>
        <w:jc w:val="both"/>
      </w:pPr>
      <w:r w:rsidRPr="00452E15">
        <w:t xml:space="preserve">Το σύστημα παρουσιάζει </w:t>
      </w:r>
      <w:r>
        <w:t>ένα πεδίο</w:t>
      </w:r>
      <w:r w:rsidRPr="00452E15">
        <w:t xml:space="preserve"> αναζήτησης </w:t>
      </w:r>
      <w:r>
        <w:t xml:space="preserve">για </w:t>
      </w:r>
      <w:r w:rsidRPr="00452E15">
        <w:t>εισαγωγή</w:t>
      </w:r>
      <w:r>
        <w:t xml:space="preserve"> κειμένου και </w:t>
      </w:r>
      <w:r w:rsidRPr="00452E15">
        <w:t>εισαγωγή κριτηρίων αναζήτησης.</w:t>
      </w:r>
    </w:p>
    <w:p w14:paraId="1552071D" w14:textId="77777777" w:rsidR="00466C80" w:rsidRPr="00452E15" w:rsidRDefault="00466C80" w:rsidP="00B93D8C">
      <w:pPr>
        <w:pStyle w:val="a3"/>
        <w:numPr>
          <w:ilvl w:val="0"/>
          <w:numId w:val="22"/>
        </w:numPr>
        <w:jc w:val="both"/>
      </w:pPr>
      <w:r w:rsidRPr="00452E15">
        <w:t>Ο χρήστης εισάγει τα επιθυμητά κριτήρια αναζήτησης, όπως λέξεις-κλειδιά, είδος ή ηθοποιός.</w:t>
      </w:r>
    </w:p>
    <w:p w14:paraId="06E79F55" w14:textId="77777777" w:rsidR="00466C80" w:rsidRPr="00452E15" w:rsidRDefault="00466C80" w:rsidP="00B93D8C">
      <w:pPr>
        <w:pStyle w:val="a3"/>
        <w:numPr>
          <w:ilvl w:val="0"/>
          <w:numId w:val="22"/>
        </w:numPr>
        <w:jc w:val="both"/>
      </w:pPr>
      <w:r w:rsidRPr="00452E15">
        <w:t>Το σύστημα εκτελεί ένα ερώτημα αναζήτησης με βάση τα εισαγόμενα κριτήρια.</w:t>
      </w:r>
    </w:p>
    <w:p w14:paraId="7ED83167" w14:textId="77777777" w:rsidR="00466C80" w:rsidRPr="00452E15" w:rsidRDefault="00466C80" w:rsidP="00B93D8C">
      <w:pPr>
        <w:pStyle w:val="a3"/>
        <w:numPr>
          <w:ilvl w:val="0"/>
          <w:numId w:val="22"/>
        </w:numPr>
        <w:jc w:val="both"/>
      </w:pPr>
      <w:r w:rsidRPr="00452E15">
        <w:t>Το σύστημα ανακτά το αντίστοιχο περιεχόμενο από τη βάση δεδομένων.</w:t>
      </w:r>
    </w:p>
    <w:p w14:paraId="46EC3F18" w14:textId="77777777" w:rsidR="00466C80" w:rsidRPr="00452E15" w:rsidRDefault="00466C80" w:rsidP="00B93D8C">
      <w:pPr>
        <w:pStyle w:val="a3"/>
        <w:numPr>
          <w:ilvl w:val="0"/>
          <w:numId w:val="22"/>
        </w:numPr>
        <w:jc w:val="both"/>
      </w:pPr>
      <w:r w:rsidRPr="00452E15">
        <w:t>Το σύστημα παρουσιάζει τα αποτελέσματα της αναζήτησης στον χρήστη.</w:t>
      </w:r>
    </w:p>
    <w:p w14:paraId="703D4D2A" w14:textId="77777777" w:rsidR="00466C80" w:rsidRPr="00452E15" w:rsidRDefault="00466C80" w:rsidP="00B93D8C">
      <w:pPr>
        <w:pStyle w:val="a3"/>
        <w:numPr>
          <w:ilvl w:val="0"/>
          <w:numId w:val="22"/>
        </w:numPr>
        <w:jc w:val="both"/>
      </w:pPr>
      <w:r w:rsidRPr="00452E15">
        <w:t>Ο χρήστης επιλέγει ένα συγκεκριμένο περιεχόμενο από τα αποτελέσματα αναζήτησης.</w:t>
      </w:r>
    </w:p>
    <w:p w14:paraId="7AC62F1A" w14:textId="77777777" w:rsidR="00466C80" w:rsidRPr="00452E15" w:rsidRDefault="00466C80" w:rsidP="00B93D8C">
      <w:pPr>
        <w:pStyle w:val="a3"/>
        <w:numPr>
          <w:ilvl w:val="0"/>
          <w:numId w:val="22"/>
        </w:numPr>
        <w:jc w:val="both"/>
      </w:pPr>
      <w:r w:rsidRPr="00452E15">
        <w:t>Το σύστημα παρέχει λεπτομερείς πληροφορίες σχετικά με το επιλεγμένο περιεχόμενο, συμπεριλαμβανομένης της περίληψης</w:t>
      </w:r>
      <w:r w:rsidRPr="009D33A7">
        <w:t xml:space="preserve"> </w:t>
      </w:r>
      <w:r>
        <w:t xml:space="preserve">και </w:t>
      </w:r>
      <w:r w:rsidRPr="00452E15">
        <w:t>των αξιολογήσεων</w:t>
      </w:r>
      <w:r w:rsidRPr="009D33A7">
        <w:t>.</w:t>
      </w:r>
    </w:p>
    <w:p w14:paraId="2009F98D" w14:textId="77777777" w:rsidR="00466C80" w:rsidRPr="00452E15" w:rsidRDefault="00466C80" w:rsidP="00B93D8C">
      <w:pPr>
        <w:pStyle w:val="a3"/>
        <w:numPr>
          <w:ilvl w:val="0"/>
          <w:numId w:val="22"/>
        </w:numPr>
        <w:jc w:val="both"/>
      </w:pPr>
      <w:r w:rsidRPr="00452E15">
        <w:t xml:space="preserve">Ο χρήστης μπορεί να επιλέξει να προσθέσει </w:t>
      </w:r>
      <w:r>
        <w:t xml:space="preserve">το περιεχόμενο </w:t>
      </w:r>
      <w:r w:rsidRPr="00452E15">
        <w:t>στη λίστα παρακολούθησής του για αργότερα.</w:t>
      </w:r>
    </w:p>
    <w:p w14:paraId="39B74880" w14:textId="77777777" w:rsidR="00466C80" w:rsidRPr="00452E15" w:rsidRDefault="00466C80" w:rsidP="00B93D8C">
      <w:pPr>
        <w:jc w:val="both"/>
      </w:pPr>
      <w:r w:rsidRPr="00452E15">
        <w:t>Εναλλακτικές ροές:</w:t>
      </w:r>
    </w:p>
    <w:p w14:paraId="47652BC5" w14:textId="77777777" w:rsidR="00466C80" w:rsidRPr="00452E15" w:rsidRDefault="00466C80" w:rsidP="00B93D8C">
      <w:pPr>
        <w:jc w:val="both"/>
      </w:pPr>
      <w:r w:rsidRPr="00452E15">
        <w:t xml:space="preserve">3.1. Εάν ο χρήστης αφήσει κενά τα κριτήρια αναζήτησης, το σύστημα μπορεί να παρουσιάσει αντ' αυτού </w:t>
      </w:r>
      <w:r>
        <w:t xml:space="preserve">προκαθορισμένο </w:t>
      </w:r>
      <w:r w:rsidRPr="00452E15">
        <w:t>περιεχόμενο.</w:t>
      </w:r>
    </w:p>
    <w:p w14:paraId="0F4CF32B" w14:textId="77777777" w:rsidR="00466C80" w:rsidRDefault="00466C80" w:rsidP="00B93D8C">
      <w:pPr>
        <w:jc w:val="both"/>
      </w:pPr>
      <w:r w:rsidRPr="00452E15">
        <w:t>6.1 Εάν δεν υπάρχουν αποτελέσματα που να ταιριάζουν με τα κριτήρια που έχουν εισαχθεί, το σύστημα ενημερώνει τον χρήστη και προτείνει παρόμοιο περιεχόμενο</w:t>
      </w:r>
      <w:r>
        <w:t>.</w:t>
      </w:r>
    </w:p>
    <w:p w14:paraId="161980DB" w14:textId="77777777" w:rsidR="00466C80" w:rsidRPr="007270A2" w:rsidRDefault="00466C80" w:rsidP="00B93D8C">
      <w:pPr>
        <w:jc w:val="both"/>
      </w:pPr>
      <w:r>
        <w:t xml:space="preserve">9.1 Ο χρήστης μπορεί να επιλέξει να </w:t>
      </w:r>
      <w:r w:rsidRPr="00452E15">
        <w:t>παρακολουθήσει το επιλεγμένο περιεχόμενο</w:t>
      </w:r>
    </w:p>
    <w:p w14:paraId="6A707537" w14:textId="64250055" w:rsidR="00466C80" w:rsidRDefault="00466C80" w:rsidP="00B93D8C">
      <w:pPr>
        <w:jc w:val="both"/>
      </w:pPr>
      <w:r>
        <w:br w:type="page"/>
      </w:r>
    </w:p>
    <w:p w14:paraId="774DA867" w14:textId="7A8A9AC3" w:rsidR="00466C80" w:rsidRDefault="00466C80" w:rsidP="00B93D8C">
      <w:pPr>
        <w:jc w:val="both"/>
      </w:pPr>
    </w:p>
    <w:p w14:paraId="7942670F" w14:textId="77777777" w:rsidR="00466C80" w:rsidRPr="00ED22FE" w:rsidRDefault="00466C80" w:rsidP="00ED22FE">
      <w:pPr>
        <w:pStyle w:val="2"/>
        <w:rPr>
          <w:color w:val="000000" w:themeColor="text1"/>
          <w:sz w:val="32"/>
          <w:szCs w:val="32"/>
        </w:rPr>
      </w:pPr>
      <w:bookmarkStart w:id="16" w:name="_Toc137345197"/>
      <w:r w:rsidRPr="00ED22FE">
        <w:rPr>
          <w:color w:val="000000" w:themeColor="text1"/>
          <w:sz w:val="32"/>
          <w:szCs w:val="32"/>
          <w:lang w:val="en-US"/>
        </w:rPr>
        <w:t>Use</w:t>
      </w:r>
      <w:r w:rsidRPr="00ED22FE">
        <w:rPr>
          <w:color w:val="000000" w:themeColor="text1"/>
          <w:sz w:val="32"/>
          <w:szCs w:val="32"/>
        </w:rPr>
        <w:t xml:space="preserve"> </w:t>
      </w:r>
      <w:r w:rsidRPr="00ED22FE">
        <w:rPr>
          <w:color w:val="000000" w:themeColor="text1"/>
          <w:sz w:val="32"/>
          <w:szCs w:val="32"/>
          <w:lang w:val="en-US"/>
        </w:rPr>
        <w:t>Case</w:t>
      </w:r>
      <w:r w:rsidRPr="00ED22FE">
        <w:rPr>
          <w:color w:val="000000" w:themeColor="text1"/>
          <w:sz w:val="32"/>
          <w:szCs w:val="32"/>
        </w:rPr>
        <w:t xml:space="preserve"> 3 Τίτλος: Ρυθμίσεις γονικού ελέγχου.</w:t>
      </w:r>
      <w:bookmarkEnd w:id="16"/>
    </w:p>
    <w:p w14:paraId="03789D2B" w14:textId="77777777" w:rsidR="00466C80" w:rsidRDefault="00466C80" w:rsidP="00B93D8C">
      <w:pPr>
        <w:jc w:val="both"/>
      </w:pPr>
      <w:r>
        <w:t>Περιγραφή:</w:t>
      </w:r>
    </w:p>
    <w:p w14:paraId="453231B2" w14:textId="77777777" w:rsidR="00466C80" w:rsidRDefault="00466C80" w:rsidP="00B93D8C">
      <w:pPr>
        <w:jc w:val="both"/>
      </w:pPr>
      <w:r>
        <w:t>Αυτή η περίπτωση χρήσης περιγράφει τη διαδικασία ενός γονέα που χρησιμοποιεί τις λειτουργίες γονικού ελέγχου για να διαχειριστεί και να περιορίσει την πρόσβαση στο περιεχόμενο του παιδιού του στην πλατφόρμα.</w:t>
      </w:r>
    </w:p>
    <w:p w14:paraId="31A9408C" w14:textId="77777777" w:rsidR="00466C80" w:rsidRDefault="00466C80" w:rsidP="00B93D8C">
      <w:pPr>
        <w:jc w:val="both"/>
      </w:pPr>
      <w:r w:rsidRPr="00452E15">
        <w:t xml:space="preserve">Κύρια </w:t>
      </w:r>
      <w:r>
        <w:t>ροή:</w:t>
      </w:r>
    </w:p>
    <w:p w14:paraId="451E0E41" w14:textId="77777777" w:rsidR="00466C80" w:rsidRDefault="00466C80" w:rsidP="00B93D8C">
      <w:pPr>
        <w:pStyle w:val="a3"/>
        <w:numPr>
          <w:ilvl w:val="0"/>
          <w:numId w:val="23"/>
        </w:numPr>
        <w:jc w:val="both"/>
      </w:pPr>
      <w:r>
        <w:t>Ο χρήστης πλοηγείται στις ρυθμίσεις γονικού ελέγχου εντός του λογαριασμού του.</w:t>
      </w:r>
    </w:p>
    <w:p w14:paraId="2D15B3D3" w14:textId="77777777" w:rsidR="00466C80" w:rsidRDefault="00466C80" w:rsidP="00B93D8C">
      <w:pPr>
        <w:pStyle w:val="a3"/>
        <w:numPr>
          <w:ilvl w:val="0"/>
          <w:numId w:val="23"/>
        </w:numPr>
        <w:jc w:val="both"/>
      </w:pPr>
      <w:r>
        <w:t>Το σύστημα παρουσιάζει διάφορες επιλογές γονικού ελέγχου, όπως φίλτρα περιεχομένου, ηλικιακούς περιορισμούς και χρονικά όρια προβολής.</w:t>
      </w:r>
    </w:p>
    <w:p w14:paraId="34A061D2" w14:textId="77777777" w:rsidR="00466C80" w:rsidRDefault="00466C80" w:rsidP="00B93D8C">
      <w:pPr>
        <w:pStyle w:val="a3"/>
        <w:numPr>
          <w:ilvl w:val="0"/>
          <w:numId w:val="23"/>
        </w:numPr>
        <w:jc w:val="both"/>
      </w:pPr>
      <w:r>
        <w:t>Ο χρήστης επιλέγει τις επιθυμητές ρυθμίσεις γονικού ελέγχου.</w:t>
      </w:r>
    </w:p>
    <w:p w14:paraId="07D589A9" w14:textId="77777777" w:rsidR="00466C80" w:rsidRDefault="00466C80" w:rsidP="00B93D8C">
      <w:pPr>
        <w:pStyle w:val="a3"/>
        <w:numPr>
          <w:ilvl w:val="0"/>
          <w:numId w:val="23"/>
        </w:numPr>
        <w:jc w:val="both"/>
      </w:pPr>
      <w:r>
        <w:t>Το σύστημα εφαρμόζει τις επιλεγμένες ρυθμίσεις στο προφίλ του παιδιού.</w:t>
      </w:r>
    </w:p>
    <w:p w14:paraId="260EE01A" w14:textId="77777777" w:rsidR="00466C80" w:rsidRDefault="00466C80" w:rsidP="00B93D8C">
      <w:pPr>
        <w:pStyle w:val="a3"/>
        <w:numPr>
          <w:ilvl w:val="0"/>
          <w:numId w:val="23"/>
        </w:numPr>
        <w:jc w:val="both"/>
      </w:pPr>
      <w:r>
        <w:t>Η πρόσβαση στο περιεχόμενο του παιδικού προφίλ περιορίζεται σύμφωνα με τις εφαρμοζόμενες ρυθμίσεις γονικού ελέγχου.</w:t>
      </w:r>
    </w:p>
    <w:p w14:paraId="23B818C5" w14:textId="77777777" w:rsidR="00466C80" w:rsidRDefault="00466C80" w:rsidP="00B93D8C">
      <w:pPr>
        <w:pStyle w:val="a3"/>
        <w:numPr>
          <w:ilvl w:val="0"/>
          <w:numId w:val="23"/>
        </w:numPr>
        <w:jc w:val="both"/>
      </w:pPr>
      <w:r>
        <w:t>Το σύστημα ενημερώνει ανάλογα τις ρυθμίσεις του προφίλ παιδιού.</w:t>
      </w:r>
    </w:p>
    <w:p w14:paraId="689AF071" w14:textId="77777777" w:rsidR="00466C80" w:rsidRDefault="00466C80" w:rsidP="00B93D8C">
      <w:pPr>
        <w:jc w:val="both"/>
      </w:pPr>
      <w:r>
        <w:t>Εναλλακτικές ροές:</w:t>
      </w:r>
    </w:p>
    <w:p w14:paraId="1B0705B5" w14:textId="77777777" w:rsidR="00466C80" w:rsidRDefault="00466C80" w:rsidP="00B93D8C">
      <w:pPr>
        <w:pStyle w:val="a3"/>
        <w:numPr>
          <w:ilvl w:val="0"/>
          <w:numId w:val="28"/>
        </w:numPr>
        <w:jc w:val="both"/>
      </w:pPr>
      <w:r>
        <w:t xml:space="preserve"> Εάν το παιδί επιχειρήσει να αποκτήσει πρόσβαση σε περιορισμένο περιεχόμενο, το σύστημα εμφανίζει μια ειδοποίηση και απαιτεί μέσω ενός κωδικού</w:t>
      </w:r>
      <w:r w:rsidRPr="006A4BC8">
        <w:t xml:space="preserve"> </w:t>
      </w:r>
      <w:r>
        <w:t>γονική εξουσιοδότηση για την πρόσβαση.</w:t>
      </w:r>
    </w:p>
    <w:p w14:paraId="77729E62" w14:textId="77777777" w:rsidR="00466C80" w:rsidRPr="006A4BC8" w:rsidRDefault="00466C80" w:rsidP="00B93D8C">
      <w:pPr>
        <w:pStyle w:val="a3"/>
        <w:numPr>
          <w:ilvl w:val="0"/>
          <w:numId w:val="28"/>
        </w:numPr>
        <w:jc w:val="both"/>
      </w:pPr>
      <w:r w:rsidRPr="009F2002">
        <w:t xml:space="preserve"> </w:t>
      </w:r>
      <w:r>
        <w:t>Ο χρήστης μπορεί να τροποποιήσει τις ρυθμίσεις γονικού ελέγχου ανά πάσα στιγμή.</w:t>
      </w:r>
    </w:p>
    <w:p w14:paraId="03330732" w14:textId="049EEBD5" w:rsidR="00466C80" w:rsidRDefault="00466C80" w:rsidP="00B93D8C">
      <w:pPr>
        <w:pStyle w:val="a3"/>
        <w:numPr>
          <w:ilvl w:val="0"/>
          <w:numId w:val="28"/>
        </w:numPr>
        <w:jc w:val="both"/>
        <w:rPr>
          <w:noProof/>
        </w:rPr>
      </w:pPr>
      <w:r>
        <w:t>Εάν ο χρήστης τροποποιήσει τις ρυθμίσεις γονικού ελέγχου, το σύστημα εφαρμόζει τις ενημερωμένες ρυθμίσεις στο προφίλ του παιδιού.</w:t>
      </w:r>
      <w:r>
        <w:rPr>
          <w:noProof/>
        </w:rPr>
        <w:br w:type="page"/>
      </w:r>
    </w:p>
    <w:p w14:paraId="57A7CABA" w14:textId="77777777" w:rsidR="00466C80" w:rsidRPr="00ED22FE" w:rsidRDefault="00466C80" w:rsidP="00ED22FE">
      <w:pPr>
        <w:pStyle w:val="2"/>
        <w:rPr>
          <w:color w:val="000000" w:themeColor="text1"/>
          <w:sz w:val="32"/>
          <w:szCs w:val="32"/>
        </w:rPr>
      </w:pPr>
      <w:bookmarkStart w:id="17" w:name="_Toc137345198"/>
      <w:r w:rsidRPr="00ED22FE">
        <w:rPr>
          <w:color w:val="000000" w:themeColor="text1"/>
          <w:sz w:val="32"/>
          <w:szCs w:val="32"/>
          <w:lang w:val="en-US"/>
        </w:rPr>
        <w:lastRenderedPageBreak/>
        <w:t>Use</w:t>
      </w:r>
      <w:r w:rsidRPr="00ED22FE">
        <w:rPr>
          <w:color w:val="000000" w:themeColor="text1"/>
          <w:sz w:val="32"/>
          <w:szCs w:val="32"/>
        </w:rPr>
        <w:t xml:space="preserve"> </w:t>
      </w:r>
      <w:r w:rsidRPr="00ED22FE">
        <w:rPr>
          <w:color w:val="000000" w:themeColor="text1"/>
          <w:sz w:val="32"/>
          <w:szCs w:val="32"/>
          <w:lang w:val="en-US"/>
        </w:rPr>
        <w:t>Case</w:t>
      </w:r>
      <w:r w:rsidRPr="00ED22FE">
        <w:rPr>
          <w:color w:val="000000" w:themeColor="text1"/>
          <w:sz w:val="32"/>
          <w:szCs w:val="32"/>
        </w:rPr>
        <w:t xml:space="preserve"> 4 Τίτλος: Ομαδική παρακολούθηση.</w:t>
      </w:r>
      <w:bookmarkEnd w:id="17"/>
    </w:p>
    <w:p w14:paraId="5B1918F0" w14:textId="77777777" w:rsidR="00466C80" w:rsidRDefault="00466C80" w:rsidP="00B93D8C">
      <w:pPr>
        <w:jc w:val="both"/>
      </w:pPr>
      <w:r>
        <w:t>Περιγραφή:</w:t>
      </w:r>
    </w:p>
    <w:p w14:paraId="6CDE9816" w14:textId="77777777" w:rsidR="00466C80" w:rsidRDefault="00466C80" w:rsidP="00B93D8C">
      <w:pPr>
        <w:jc w:val="both"/>
      </w:pPr>
      <w:r w:rsidRPr="009E4FAF">
        <w:t xml:space="preserve">Οι χρήστες δημιουργούν μια συγχρονισμένη συνεδρία προβολής, επιλέγουν περιεχόμενο μέσω ψηφοφορίας και παρακολουθούν μαζί με συγχρονισμό αναπαραγωγής και </w:t>
      </w:r>
      <w:proofErr w:type="spellStart"/>
      <w:r w:rsidRPr="009E4FAF">
        <w:t>διαδραστική</w:t>
      </w:r>
      <w:proofErr w:type="spellEnd"/>
      <w:r w:rsidRPr="009E4FAF">
        <w:t xml:space="preserve"> επικοινωνία.</w:t>
      </w:r>
    </w:p>
    <w:p w14:paraId="327D6939" w14:textId="77777777" w:rsidR="00466C80" w:rsidRDefault="00466C80" w:rsidP="00B93D8C">
      <w:pPr>
        <w:jc w:val="both"/>
      </w:pPr>
      <w:r w:rsidRPr="00452E15">
        <w:t xml:space="preserve">Κύρια </w:t>
      </w:r>
      <w:r>
        <w:t>ροή:</w:t>
      </w:r>
    </w:p>
    <w:p w14:paraId="103A7279" w14:textId="77777777" w:rsidR="00466C80" w:rsidRDefault="00466C80" w:rsidP="00B93D8C">
      <w:pPr>
        <w:pStyle w:val="a3"/>
        <w:numPr>
          <w:ilvl w:val="0"/>
          <w:numId w:val="24"/>
        </w:numPr>
        <w:jc w:val="both"/>
      </w:pPr>
      <w:r>
        <w:t>Ο δημιουργός δημιουργεί μια ομάδα και θέτει τις προϋποθέσεις για το δωμάτιο παρακολούθησης από μια λίστα επιλογών και προσκαλεί μέλη για να συμμετάσχουν.</w:t>
      </w:r>
    </w:p>
    <w:p w14:paraId="2D46395D" w14:textId="77777777" w:rsidR="00466C80" w:rsidRDefault="00466C80" w:rsidP="00B93D8C">
      <w:pPr>
        <w:pStyle w:val="a3"/>
        <w:numPr>
          <w:ilvl w:val="0"/>
          <w:numId w:val="24"/>
        </w:numPr>
        <w:jc w:val="both"/>
      </w:pPr>
      <w:r>
        <w:t>Τα μέλη της ομάδας λαμβάνουν τις προσκλήσεις και συμμετέχουν στη συνεδρία προβολής του πάρτι.</w:t>
      </w:r>
    </w:p>
    <w:p w14:paraId="7A138178" w14:textId="77777777" w:rsidR="00466C80" w:rsidRPr="0069748F" w:rsidRDefault="00466C80" w:rsidP="00B93D8C">
      <w:pPr>
        <w:pStyle w:val="a3"/>
        <w:numPr>
          <w:ilvl w:val="0"/>
          <w:numId w:val="24"/>
        </w:numPr>
        <w:jc w:val="both"/>
      </w:pPr>
      <w:r>
        <w:t xml:space="preserve">Το κάθε μέλος της ομάδας διαλέγει έως 3 επιλογές σαν περιεχόμενο παρακολούθησης </w:t>
      </w:r>
    </w:p>
    <w:p w14:paraId="595ACCE2" w14:textId="77777777" w:rsidR="00466C80" w:rsidRDefault="00466C80" w:rsidP="00B93D8C">
      <w:pPr>
        <w:pStyle w:val="a3"/>
        <w:numPr>
          <w:ilvl w:val="0"/>
          <w:numId w:val="24"/>
        </w:numPr>
        <w:jc w:val="both"/>
      </w:pPr>
      <w:r>
        <w:t>Ο δημιουργός ξεκινά μια διαδικασία ψηφοφορίας μεταξύ των μελών της ομάδας για την επιλογή του περιεχομένου.</w:t>
      </w:r>
    </w:p>
    <w:p w14:paraId="0B72D059" w14:textId="77777777" w:rsidR="00466C80" w:rsidRDefault="00466C80" w:rsidP="00B93D8C">
      <w:pPr>
        <w:pStyle w:val="a3"/>
        <w:numPr>
          <w:ilvl w:val="0"/>
          <w:numId w:val="24"/>
        </w:numPr>
        <w:jc w:val="both"/>
      </w:pPr>
      <w:r>
        <w:t>Τα μέλη της ομάδας συμμετέχουν στη διαδικασία ψηφοφορίας και επιλέγουν την προτιμώμενη επιλογή περιεχομένου.</w:t>
      </w:r>
    </w:p>
    <w:p w14:paraId="4EAF9C6E" w14:textId="77777777" w:rsidR="00466C80" w:rsidRDefault="00466C80" w:rsidP="00B93D8C">
      <w:pPr>
        <w:pStyle w:val="a3"/>
        <w:numPr>
          <w:ilvl w:val="0"/>
          <w:numId w:val="24"/>
        </w:numPr>
        <w:jc w:val="both"/>
      </w:pPr>
      <w:r>
        <w:t>Το σύστημα καθορίζει το περιεχόμενο που θα παρακολουθήσουν</w:t>
      </w:r>
      <w:r w:rsidRPr="00D83D4C">
        <w:t xml:space="preserve"> </w:t>
      </w:r>
      <w:r>
        <w:t>βάσει της ψηφοφορίας.</w:t>
      </w:r>
    </w:p>
    <w:p w14:paraId="42110758" w14:textId="77777777" w:rsidR="00466C80" w:rsidRDefault="00466C80" w:rsidP="00B93D8C">
      <w:pPr>
        <w:pStyle w:val="a3"/>
        <w:numPr>
          <w:ilvl w:val="0"/>
          <w:numId w:val="24"/>
        </w:numPr>
        <w:jc w:val="both"/>
      </w:pPr>
      <w:r>
        <w:t>Το σύστημα συγχρονίζει την αναπαραγωγή του επιλεγμένου περιεχομένου σε όλες τις συσκευές όλων των μελών του πάρτι και τα μέλη του πάρτι παρακολουθούν το περιεχόμενο μαζί σε πραγματικό χρόνο.</w:t>
      </w:r>
    </w:p>
    <w:p w14:paraId="22539D94" w14:textId="77777777" w:rsidR="00466C80" w:rsidRDefault="00466C80" w:rsidP="00B93D8C">
      <w:pPr>
        <w:pStyle w:val="a3"/>
        <w:numPr>
          <w:ilvl w:val="0"/>
          <w:numId w:val="24"/>
        </w:numPr>
        <w:jc w:val="both"/>
      </w:pPr>
      <w:r>
        <w:t>Το σύστημα χειρίζεται κάθε απαραίτητη προσωρινή αποθήκευση και συγχρονισμό για τη διατήρηση μιας ομαλής εμπειρίας προβολής. (πχ. ταυτόχρονη παύση σε όλες τις συσκευές)</w:t>
      </w:r>
    </w:p>
    <w:p w14:paraId="7CD0EBBD" w14:textId="77777777" w:rsidR="00466C80" w:rsidRDefault="00466C80" w:rsidP="00B93D8C">
      <w:pPr>
        <w:pStyle w:val="a3"/>
        <w:numPr>
          <w:ilvl w:val="0"/>
          <w:numId w:val="24"/>
        </w:numPr>
        <w:jc w:val="both"/>
      </w:pPr>
      <w:r>
        <w:t>Τα μέλη της ομάδας μπορούν να αλληλεπιδρούν μεταξύ τους μέσω συνομιλίας ή άλλων λειτουργιών επικοινωνίας κατά τη διάρκεια της συνεδρίας προβολής της ομάδας.</w:t>
      </w:r>
    </w:p>
    <w:p w14:paraId="75F09B9B" w14:textId="77777777" w:rsidR="00466C80" w:rsidRPr="00292074" w:rsidRDefault="00466C80" w:rsidP="00B93D8C">
      <w:pPr>
        <w:pStyle w:val="a3"/>
        <w:numPr>
          <w:ilvl w:val="0"/>
          <w:numId w:val="24"/>
        </w:numPr>
        <w:jc w:val="both"/>
      </w:pPr>
      <w:r>
        <w:t>Η συνεδρία προβολής πάρτι συνεχίζεται μέχρι να τελειώσει το περιεχόμενο ή μέχρι ο δημιουργός του πάρτι να αποφασίσει να τερματίσει τη συνεδρία.</w:t>
      </w:r>
    </w:p>
    <w:p w14:paraId="2A8E8385" w14:textId="77777777" w:rsidR="00466C80" w:rsidRPr="00292074" w:rsidRDefault="00466C80" w:rsidP="00B93D8C">
      <w:pPr>
        <w:jc w:val="both"/>
      </w:pPr>
      <w:r>
        <w:t xml:space="preserve">Εναλλακτικές ροές: </w:t>
      </w:r>
    </w:p>
    <w:p w14:paraId="385842AF" w14:textId="77777777" w:rsidR="00466C80" w:rsidRPr="004D289B" w:rsidRDefault="00466C80" w:rsidP="00B93D8C">
      <w:pPr>
        <w:pStyle w:val="a3"/>
        <w:numPr>
          <w:ilvl w:val="0"/>
          <w:numId w:val="25"/>
        </w:numPr>
        <w:jc w:val="both"/>
      </w:pPr>
      <w:r>
        <w:t>Κάποιο μέλος της ομάδας δεν απαντάει εντός εύλογου χρονικού διαστήματος</w:t>
      </w:r>
    </w:p>
    <w:p w14:paraId="2D030459" w14:textId="77777777" w:rsidR="00466C80" w:rsidRDefault="00466C80" w:rsidP="00B93D8C">
      <w:pPr>
        <w:pStyle w:val="a3"/>
        <w:numPr>
          <w:ilvl w:val="0"/>
          <w:numId w:val="25"/>
        </w:numPr>
        <w:jc w:val="both"/>
      </w:pPr>
      <w:r>
        <w:t>Ο Δημιουργός πάρτι στέλνει μια υπενθύμιση ή μια πρόσθετη πρόσκληση στο μέλος της ομάδας.</w:t>
      </w:r>
    </w:p>
    <w:p w14:paraId="67CA9CD3" w14:textId="77777777" w:rsidR="00466C80" w:rsidRDefault="00466C80" w:rsidP="00B93D8C">
      <w:pPr>
        <w:pStyle w:val="a3"/>
        <w:numPr>
          <w:ilvl w:val="0"/>
          <w:numId w:val="25"/>
        </w:numPr>
        <w:jc w:val="both"/>
      </w:pPr>
      <w:r>
        <w:t>Το μέλος της ομάδας λαμβάνει την υπενθύμιση ή την πρόσθετη πρόσκληση για να συμμετέχει στη συνεδρία προβολής του πάρτι.</w:t>
      </w:r>
    </w:p>
    <w:p w14:paraId="62EF4A54" w14:textId="77777777" w:rsidR="00466C80" w:rsidRDefault="00466C80" w:rsidP="00B93D8C">
      <w:pPr>
        <w:pStyle w:val="a3"/>
        <w:numPr>
          <w:ilvl w:val="0"/>
          <w:numId w:val="26"/>
        </w:numPr>
        <w:jc w:val="both"/>
      </w:pPr>
      <w:r>
        <w:t>Η ψηφοφορία για το περιεχόμενο καταλήγει σε ισοψηφία.</w:t>
      </w:r>
    </w:p>
    <w:p w14:paraId="11036624" w14:textId="77777777" w:rsidR="00466C80" w:rsidRDefault="00466C80" w:rsidP="00B93D8C">
      <w:pPr>
        <w:pStyle w:val="a3"/>
        <w:numPr>
          <w:ilvl w:val="0"/>
          <w:numId w:val="26"/>
        </w:numPr>
        <w:jc w:val="both"/>
      </w:pPr>
      <w:r>
        <w:t>Ο δημιουργός της ομάδας ξεκινά εκ νέου διαδικασία ψηφοφορίας μεταξύ των μελών της ομάδας που ψήφισαν για τις επιλογές περιεχομένου που ισοψήφησαν.</w:t>
      </w:r>
    </w:p>
    <w:p w14:paraId="4A721C97" w14:textId="77777777" w:rsidR="00466C80" w:rsidRDefault="00466C80" w:rsidP="00B93D8C">
      <w:pPr>
        <w:pStyle w:val="a3"/>
        <w:numPr>
          <w:ilvl w:val="0"/>
          <w:numId w:val="26"/>
        </w:numPr>
        <w:jc w:val="both"/>
      </w:pPr>
      <w:r>
        <w:t>Τα μέλη της ομάδας συμμετέχουν στη διαδικασία ισοβαθμίας και επιλέγουν την προτιμώμενη επιλογή περιεχομένου.</w:t>
      </w:r>
    </w:p>
    <w:p w14:paraId="16BF9876" w14:textId="77777777" w:rsidR="00466C80" w:rsidRDefault="00466C80" w:rsidP="00B93D8C">
      <w:pPr>
        <w:pStyle w:val="a3"/>
        <w:numPr>
          <w:ilvl w:val="0"/>
          <w:numId w:val="26"/>
        </w:numPr>
        <w:jc w:val="both"/>
      </w:pPr>
      <w:r>
        <w:t>Το σύστημα καθορίζει την τελική επιλογή περιεχομένου με βάση τις ψήφους ισοψηφίας.</w:t>
      </w:r>
    </w:p>
    <w:p w14:paraId="4F48A4E8" w14:textId="77777777" w:rsidR="00466C80" w:rsidRDefault="00466C80" w:rsidP="00B93D8C">
      <w:pPr>
        <w:pStyle w:val="a3"/>
        <w:numPr>
          <w:ilvl w:val="0"/>
          <w:numId w:val="27"/>
        </w:numPr>
        <w:ind w:left="851" w:hanging="502"/>
        <w:jc w:val="both"/>
      </w:pPr>
      <w:r>
        <w:t>Ένα ή περισσότερα μέλη της ομάδας αποφασίσουν να αποχωρήσουν από τη συνεδρία προβολής πριν από το τέλος του περιεχομένου</w:t>
      </w:r>
    </w:p>
    <w:p w14:paraId="30EB4168" w14:textId="77777777" w:rsidR="00466C80" w:rsidRDefault="00466C80" w:rsidP="00B93D8C">
      <w:pPr>
        <w:pStyle w:val="a3"/>
        <w:numPr>
          <w:ilvl w:val="0"/>
          <w:numId w:val="27"/>
        </w:numPr>
        <w:ind w:left="851" w:hanging="491"/>
        <w:jc w:val="both"/>
      </w:pPr>
      <w:r>
        <w:t>Το σύστημα ανιχνεύει την πρόωρη έξοδο και ενημερώνει τα υπόλοιπα μέλη του πάρτι.</w:t>
      </w:r>
    </w:p>
    <w:p w14:paraId="4C39068D" w14:textId="3AFB4D63" w:rsidR="00466C80" w:rsidRDefault="00466C80" w:rsidP="00B93D8C">
      <w:pPr>
        <w:pStyle w:val="a3"/>
        <w:numPr>
          <w:ilvl w:val="0"/>
          <w:numId w:val="27"/>
        </w:numPr>
        <w:jc w:val="both"/>
      </w:pPr>
      <w:r>
        <w:t>Το σύστημα παρέχει επιλογές για τα υπόλοιπα μέλη της ομάδας πχ. να συνεχίσουν την παρακολούθηση ή να τερματίσουν την συνεδρία.</w:t>
      </w:r>
    </w:p>
    <w:p w14:paraId="42BD2BE9" w14:textId="01E6279A" w:rsidR="00466C80" w:rsidRDefault="00466C80" w:rsidP="00B93D8C">
      <w:pPr>
        <w:jc w:val="both"/>
      </w:pPr>
    </w:p>
    <w:p w14:paraId="6E4A5791" w14:textId="470AD0D8" w:rsidR="00466C80" w:rsidRDefault="00466C80" w:rsidP="00B93D8C">
      <w:pPr>
        <w:jc w:val="both"/>
      </w:pPr>
    </w:p>
    <w:p w14:paraId="350E5248" w14:textId="77777777" w:rsidR="00466C80" w:rsidRPr="00ED22FE" w:rsidRDefault="00466C80" w:rsidP="00ED22FE">
      <w:pPr>
        <w:pStyle w:val="2"/>
        <w:rPr>
          <w:color w:val="000000" w:themeColor="text1"/>
          <w:sz w:val="32"/>
          <w:szCs w:val="32"/>
        </w:rPr>
      </w:pPr>
      <w:bookmarkStart w:id="18" w:name="_Toc137345199"/>
      <w:r w:rsidRPr="00ED22FE">
        <w:rPr>
          <w:color w:val="000000" w:themeColor="text1"/>
          <w:sz w:val="32"/>
          <w:szCs w:val="32"/>
          <w:lang w:val="en-US"/>
        </w:rPr>
        <w:t>Use</w:t>
      </w:r>
      <w:r w:rsidRPr="00ED22FE">
        <w:rPr>
          <w:color w:val="000000" w:themeColor="text1"/>
          <w:sz w:val="32"/>
          <w:szCs w:val="32"/>
        </w:rPr>
        <w:t xml:space="preserve"> </w:t>
      </w:r>
      <w:r w:rsidRPr="00ED22FE">
        <w:rPr>
          <w:color w:val="000000" w:themeColor="text1"/>
          <w:sz w:val="32"/>
          <w:szCs w:val="32"/>
          <w:lang w:val="en-US"/>
        </w:rPr>
        <w:t>Case</w:t>
      </w:r>
      <w:r w:rsidRPr="00ED22FE">
        <w:rPr>
          <w:color w:val="000000" w:themeColor="text1"/>
          <w:sz w:val="32"/>
          <w:szCs w:val="32"/>
        </w:rPr>
        <w:t xml:space="preserve"> 5 Τίτλος: Πληρωμή.</w:t>
      </w:r>
      <w:bookmarkEnd w:id="18"/>
    </w:p>
    <w:p w14:paraId="017770B2" w14:textId="77777777" w:rsidR="00466C80" w:rsidRPr="00511B88" w:rsidRDefault="00466C80" w:rsidP="00B93D8C">
      <w:pPr>
        <w:jc w:val="both"/>
      </w:pPr>
      <w:r w:rsidRPr="00511B88">
        <w:t>Περιγραφή:</w:t>
      </w:r>
    </w:p>
    <w:p w14:paraId="5E2B1CA7" w14:textId="77777777" w:rsidR="00466C80" w:rsidRDefault="00466C80" w:rsidP="00B93D8C">
      <w:pPr>
        <w:jc w:val="both"/>
      </w:pPr>
      <w:r w:rsidRPr="00511B88">
        <w:t xml:space="preserve">Αυτή η περίπτωση χρήσης περιγράφει τη διαδικασία ενός χρήστη που πραγματοποιεί ηλεκτρονική πληρωμή για πρόσβαση σε </w:t>
      </w:r>
      <w:r w:rsidRPr="00511B88">
        <w:rPr>
          <w:lang w:val="en-US"/>
        </w:rPr>
        <w:t>premium</w:t>
      </w:r>
      <w:r w:rsidRPr="00511B88">
        <w:t xml:space="preserve"> περιεχόμενο στην πλατφόρμα </w:t>
      </w:r>
      <w:r>
        <w:rPr>
          <w:lang w:val="en-US"/>
        </w:rPr>
        <w:t>CeidFlix</w:t>
      </w:r>
      <w:r w:rsidRPr="00511B88">
        <w:t>.</w:t>
      </w:r>
    </w:p>
    <w:p w14:paraId="36F71128" w14:textId="77777777" w:rsidR="00466C80" w:rsidRPr="00511B88" w:rsidRDefault="00466C80" w:rsidP="00B93D8C">
      <w:pPr>
        <w:jc w:val="both"/>
      </w:pPr>
      <w:r w:rsidRPr="00511B88">
        <w:t>Προϋποθέσεις:</w:t>
      </w:r>
    </w:p>
    <w:p w14:paraId="3F59EC58" w14:textId="77777777" w:rsidR="00466C80" w:rsidRPr="00511B88" w:rsidRDefault="00466C80" w:rsidP="00B93D8C">
      <w:pPr>
        <w:jc w:val="both"/>
      </w:pPr>
      <w:r w:rsidRPr="00511B88">
        <w:t>Ο χρήστης διαθέτει έγκυρες πληροφορίες πληρωμής αποθηκευμένες στο λογαριασμό του.</w:t>
      </w:r>
    </w:p>
    <w:p w14:paraId="77CCCA60" w14:textId="77777777" w:rsidR="00466C80" w:rsidRPr="00511B88" w:rsidRDefault="00466C80" w:rsidP="00B93D8C">
      <w:pPr>
        <w:jc w:val="both"/>
      </w:pPr>
      <w:r w:rsidRPr="00511B88">
        <w:t>Βασική ροή:</w:t>
      </w:r>
    </w:p>
    <w:p w14:paraId="067CBFFC" w14:textId="77777777" w:rsidR="00466C80" w:rsidRPr="00511B88" w:rsidRDefault="00466C80" w:rsidP="00B93D8C">
      <w:pPr>
        <w:pStyle w:val="a3"/>
        <w:numPr>
          <w:ilvl w:val="0"/>
          <w:numId w:val="29"/>
        </w:numPr>
        <w:jc w:val="both"/>
      </w:pPr>
      <w:r w:rsidRPr="00511B88">
        <w:t xml:space="preserve">Ο χρήστης </w:t>
      </w:r>
      <w:r>
        <w:t>όντας</w:t>
      </w:r>
      <w:r w:rsidRPr="00511B88">
        <w:t xml:space="preserve"> συνδεδεμένος στο λογαριασμό του</w:t>
      </w:r>
      <w:r>
        <w:t xml:space="preserve"> μεταβαίνει στην σελίδα συνδρομών και επιλέγει την συνδρομή</w:t>
      </w:r>
      <w:r w:rsidRPr="00511B88">
        <w:t xml:space="preserve"> </w:t>
      </w:r>
      <w:r>
        <w:t xml:space="preserve">την οποία </w:t>
      </w:r>
      <w:r w:rsidRPr="00511B88">
        <w:t>θέλει να</w:t>
      </w:r>
      <w:r>
        <w:t xml:space="preserve"> αποκτήσει</w:t>
      </w:r>
      <w:r w:rsidRPr="00511B88">
        <w:t>.</w:t>
      </w:r>
    </w:p>
    <w:p w14:paraId="7ADDEACE" w14:textId="77777777" w:rsidR="00466C80" w:rsidRPr="00511B88" w:rsidRDefault="00466C80" w:rsidP="00B93D8C">
      <w:pPr>
        <w:pStyle w:val="a3"/>
        <w:numPr>
          <w:ilvl w:val="0"/>
          <w:numId w:val="29"/>
        </w:numPr>
        <w:jc w:val="both"/>
      </w:pPr>
      <w:r w:rsidRPr="00511B88">
        <w:t>Το σύστημα εμφανίζει τις επιλογές πληρωμής.</w:t>
      </w:r>
    </w:p>
    <w:p w14:paraId="2E85CCE2" w14:textId="77777777" w:rsidR="00466C80" w:rsidRPr="00511B88" w:rsidRDefault="00466C80" w:rsidP="00B93D8C">
      <w:pPr>
        <w:pStyle w:val="a3"/>
        <w:numPr>
          <w:ilvl w:val="0"/>
          <w:numId w:val="29"/>
        </w:numPr>
        <w:jc w:val="both"/>
      </w:pPr>
      <w:r w:rsidRPr="00511B88">
        <w:t>Ο χρήστης επιλέγει τον προτε</w:t>
      </w:r>
      <w:r>
        <w:t>ι</w:t>
      </w:r>
      <w:r w:rsidRPr="00511B88">
        <w:t>νόμενο τρόπο πληρωμής από τις διαθέσιμες επιλογές.</w:t>
      </w:r>
    </w:p>
    <w:p w14:paraId="5E11D13E" w14:textId="77777777" w:rsidR="00466C80" w:rsidRPr="00511B88" w:rsidRDefault="00466C80" w:rsidP="00B93D8C">
      <w:pPr>
        <w:pStyle w:val="a3"/>
        <w:numPr>
          <w:ilvl w:val="0"/>
          <w:numId w:val="29"/>
        </w:numPr>
        <w:jc w:val="both"/>
      </w:pPr>
      <w:r w:rsidRPr="00511B88">
        <w:t xml:space="preserve">Το σύστημα ανακατευθύνει τον χρήστη στην </w:t>
      </w:r>
      <w:r>
        <w:t>οθόνη</w:t>
      </w:r>
      <w:r w:rsidRPr="00511B88">
        <w:t xml:space="preserve"> πληρωμής.</w:t>
      </w:r>
    </w:p>
    <w:p w14:paraId="6C951AE0" w14:textId="77777777" w:rsidR="00466C80" w:rsidRDefault="00466C80" w:rsidP="00B93D8C">
      <w:pPr>
        <w:pStyle w:val="a3"/>
        <w:numPr>
          <w:ilvl w:val="0"/>
          <w:numId w:val="29"/>
        </w:numPr>
        <w:jc w:val="both"/>
      </w:pPr>
      <w:r w:rsidRPr="00511B88">
        <w:t>Ο χρήστης εισάγει τα στοιχεία πληρωμής του, όπως πληροφορίες πιστωτικής κάρτας</w:t>
      </w:r>
      <w:r>
        <w:t>.</w:t>
      </w:r>
    </w:p>
    <w:p w14:paraId="2F34FE09" w14:textId="77777777" w:rsidR="00466C80" w:rsidRDefault="00466C80" w:rsidP="00B93D8C">
      <w:pPr>
        <w:pStyle w:val="a3"/>
        <w:numPr>
          <w:ilvl w:val="0"/>
          <w:numId w:val="29"/>
        </w:numPr>
        <w:jc w:val="both"/>
      </w:pPr>
      <w:r>
        <w:t>Ε</w:t>
      </w:r>
      <w:r w:rsidRPr="00511B88">
        <w:t>πικυρών</w:t>
      </w:r>
      <w:r>
        <w:t xml:space="preserve">ονται </w:t>
      </w:r>
      <w:r w:rsidRPr="00511B88">
        <w:t>τα στοιχεία πληρωμής του χρήστη</w:t>
      </w:r>
      <w:r>
        <w:t xml:space="preserve"> από τα αποθηκευμένα αρχεία του προγράμματος</w:t>
      </w:r>
      <w:r w:rsidRPr="00511B88">
        <w:t>.</w:t>
      </w:r>
    </w:p>
    <w:p w14:paraId="1F026016" w14:textId="77777777" w:rsidR="00466C80" w:rsidRDefault="00466C80" w:rsidP="00B93D8C">
      <w:pPr>
        <w:pStyle w:val="a3"/>
        <w:numPr>
          <w:ilvl w:val="0"/>
          <w:numId w:val="29"/>
        </w:numPr>
        <w:jc w:val="both"/>
      </w:pPr>
      <w:r w:rsidRPr="00511B88">
        <w:t xml:space="preserve">Η </w:t>
      </w:r>
      <w:r>
        <w:t xml:space="preserve">κατάσταση της </w:t>
      </w:r>
      <w:r w:rsidRPr="00511B88">
        <w:t xml:space="preserve">πληρωμής </w:t>
      </w:r>
      <w:r>
        <w:t xml:space="preserve">κοινοποιείται στον χρήστη </w:t>
      </w:r>
      <w:r w:rsidRPr="00511B88">
        <w:t xml:space="preserve">και </w:t>
      </w:r>
      <w:r>
        <w:t xml:space="preserve">η </w:t>
      </w:r>
      <w:r w:rsidRPr="00511B88">
        <w:t xml:space="preserve">απάντηση </w:t>
      </w:r>
      <w:r>
        <w:t xml:space="preserve">καταγράφεται </w:t>
      </w:r>
      <w:r w:rsidRPr="00511B88">
        <w:t>στο σύστημα.</w:t>
      </w:r>
    </w:p>
    <w:p w14:paraId="392CE40A" w14:textId="77777777" w:rsidR="00466C80" w:rsidRDefault="00466C80" w:rsidP="00B93D8C">
      <w:pPr>
        <w:pStyle w:val="a3"/>
        <w:numPr>
          <w:ilvl w:val="0"/>
          <w:numId w:val="29"/>
        </w:numPr>
        <w:jc w:val="both"/>
      </w:pPr>
      <w:r w:rsidRPr="00511B88">
        <w:t>Το σύστημα ενημερώνει το ιστορικό συναλλαγών και την κατάσταση πληρωμής του χρήστη.</w:t>
      </w:r>
    </w:p>
    <w:p w14:paraId="0A352861" w14:textId="77777777" w:rsidR="00466C80" w:rsidRDefault="00466C80" w:rsidP="00B93D8C">
      <w:pPr>
        <w:pStyle w:val="a3"/>
        <w:numPr>
          <w:ilvl w:val="0"/>
          <w:numId w:val="29"/>
        </w:numPr>
        <w:jc w:val="both"/>
      </w:pPr>
      <w:r w:rsidRPr="00511B88">
        <w:t>Το σύστημα αποστέλλει ειδοποίηση επιβεβαίωσης στον χρήστη σχετικά με την επιτυχή πληρωμή και την πρόσβαση στο περιεχόμενο.</w:t>
      </w:r>
    </w:p>
    <w:p w14:paraId="345AD56D" w14:textId="77777777" w:rsidR="00466C80" w:rsidRPr="00AE3453" w:rsidRDefault="00466C80" w:rsidP="00B93D8C">
      <w:pPr>
        <w:jc w:val="both"/>
      </w:pPr>
      <w:r>
        <w:t>Εναλλακτικές ροές</w:t>
      </w:r>
    </w:p>
    <w:p w14:paraId="1BBA7551" w14:textId="77777777" w:rsidR="00466C80" w:rsidRPr="00511B88" w:rsidRDefault="00466C80" w:rsidP="00B93D8C">
      <w:pPr>
        <w:jc w:val="both"/>
      </w:pPr>
      <w:r w:rsidRPr="00AE3453">
        <w:t>5.</w:t>
      </w:r>
      <w:r>
        <w:t>1</w:t>
      </w:r>
      <w:r w:rsidRPr="00AE3453">
        <w:t xml:space="preserve"> </w:t>
      </w:r>
      <w:r w:rsidRPr="00511B88">
        <w:t>Εάν ο χρήστης δεν έχει αποθηκευμένες μεθόδους πληρωμής, το σύστημα τον προτρέπει να προσθέσει μια νέα μέθοδο πληρωμής ή να επιλέξει μια διαφορετική επιλογή πληρωμής.</w:t>
      </w:r>
    </w:p>
    <w:p w14:paraId="5B33592D" w14:textId="77777777" w:rsidR="00466C80" w:rsidRDefault="00466C80" w:rsidP="00B93D8C">
      <w:pPr>
        <w:jc w:val="both"/>
      </w:pPr>
      <w:r w:rsidRPr="00AE3453">
        <w:t>6.</w:t>
      </w:r>
      <w:r>
        <w:t>1</w:t>
      </w:r>
      <w:r w:rsidRPr="00AE3453">
        <w:t xml:space="preserve"> </w:t>
      </w:r>
      <w:r w:rsidRPr="00511B88">
        <w:t>Εάν το σύστημα λάβει απάντηση αποτυχίας πληρωμής από την πύλη πληρωμών</w:t>
      </w:r>
      <w:r w:rsidRPr="00BA26DE">
        <w:t xml:space="preserve"> </w:t>
      </w:r>
      <w:r>
        <w:t>λόγω ελλείπων ή λάθος στοιχείων του χρήστη,</w:t>
      </w:r>
      <w:r w:rsidRPr="00511B88">
        <w:t xml:space="preserve"> εμφανίζει ένα μήνυμα σφάλματος στον χρήστη και τον προτρέπει να επαναλάβει την πληρωμή ή να επικοινωνήσει με την υποστήριξη πελατών.</w:t>
      </w:r>
    </w:p>
    <w:p w14:paraId="5BF0E864" w14:textId="77777777" w:rsidR="00466C80" w:rsidRDefault="00466C80" w:rsidP="00B93D8C">
      <w:pPr>
        <w:jc w:val="both"/>
      </w:pPr>
      <w:r w:rsidRPr="00AE3453">
        <w:t>7.</w:t>
      </w:r>
      <w:r>
        <w:t>1</w:t>
      </w:r>
      <w:r w:rsidRPr="00AE3453">
        <w:t xml:space="preserve"> </w:t>
      </w:r>
      <w:r w:rsidRPr="00511B88">
        <w:t>Εάν το σύστημα λάβει απάντηση αποτυχίας πληρωμής από την πύλη πληρωμών</w:t>
      </w:r>
      <w:r>
        <w:t xml:space="preserve"> λόγω συστημικού προβλήματος</w:t>
      </w:r>
      <w:r w:rsidRPr="00511B88">
        <w:t>, εμφανίζει ένα μήνυμα σφάλματος στον χρήστη και τον προτρέπει να επαναλάβει την πληρωμή ή να επικοινωνήσει με την υποστήριξη πελατών.</w:t>
      </w:r>
    </w:p>
    <w:p w14:paraId="44102463" w14:textId="77777777" w:rsidR="00466C80" w:rsidRDefault="00466C80" w:rsidP="00B93D8C">
      <w:pPr>
        <w:jc w:val="both"/>
      </w:pPr>
      <w:r>
        <w:br w:type="page"/>
      </w:r>
    </w:p>
    <w:p w14:paraId="3A50BE8F" w14:textId="6580310A" w:rsidR="00466C80" w:rsidRDefault="00466C80" w:rsidP="00B93D8C">
      <w:pPr>
        <w:jc w:val="both"/>
      </w:pPr>
    </w:p>
    <w:p w14:paraId="46AB508F" w14:textId="04FABA4D" w:rsidR="00466C80" w:rsidRDefault="00466C80" w:rsidP="00B93D8C">
      <w:pPr>
        <w:jc w:val="both"/>
      </w:pPr>
    </w:p>
    <w:p w14:paraId="353E6B45" w14:textId="77777777" w:rsidR="00466C80" w:rsidRPr="00ED22FE" w:rsidRDefault="00466C80" w:rsidP="00ED22FE">
      <w:pPr>
        <w:pStyle w:val="2"/>
        <w:rPr>
          <w:color w:val="000000" w:themeColor="text1"/>
          <w:sz w:val="32"/>
          <w:szCs w:val="32"/>
        </w:rPr>
      </w:pPr>
      <w:bookmarkStart w:id="19" w:name="_Toc137345200"/>
      <w:r w:rsidRPr="00ED22FE">
        <w:rPr>
          <w:color w:val="000000" w:themeColor="text1"/>
          <w:sz w:val="32"/>
          <w:szCs w:val="32"/>
          <w:lang w:val="en-US"/>
        </w:rPr>
        <w:t>Use</w:t>
      </w:r>
      <w:r w:rsidRPr="00ED22FE">
        <w:rPr>
          <w:color w:val="000000" w:themeColor="text1"/>
          <w:sz w:val="32"/>
          <w:szCs w:val="32"/>
        </w:rPr>
        <w:t xml:space="preserve"> </w:t>
      </w:r>
      <w:r w:rsidRPr="00ED22FE">
        <w:rPr>
          <w:color w:val="000000" w:themeColor="text1"/>
          <w:sz w:val="32"/>
          <w:szCs w:val="32"/>
          <w:lang w:val="en-US"/>
        </w:rPr>
        <w:t>Case</w:t>
      </w:r>
      <w:r w:rsidRPr="00ED22FE">
        <w:rPr>
          <w:color w:val="000000" w:themeColor="text1"/>
          <w:sz w:val="32"/>
          <w:szCs w:val="32"/>
        </w:rPr>
        <w:t xml:space="preserve"> 6 Τίτλος: Παραγωγή στατιστικών αναφορών.</w:t>
      </w:r>
      <w:bookmarkEnd w:id="19"/>
    </w:p>
    <w:p w14:paraId="36A6106E" w14:textId="77777777" w:rsidR="00466C80" w:rsidRPr="008969E4" w:rsidRDefault="00466C80" w:rsidP="00B93D8C">
      <w:pPr>
        <w:jc w:val="both"/>
      </w:pPr>
      <w:r w:rsidRPr="008969E4">
        <w:t>Περιγραφή:</w:t>
      </w:r>
    </w:p>
    <w:p w14:paraId="1BD1280D" w14:textId="77777777" w:rsidR="00466C80" w:rsidRPr="008969E4" w:rsidRDefault="00466C80" w:rsidP="00B93D8C">
      <w:pPr>
        <w:jc w:val="both"/>
      </w:pPr>
      <w:r w:rsidRPr="008969E4">
        <w:t>Αυτή η περίπτωση χρήσης περιγράφει τη διαδικασία ενός χρήστη, συνήθως ενός διαχειριστή ή διευθυντή, που παράγει στατιστικές αναφορές με βάση τα δεδομένα της πλατφόρμας ροής. Αυτή η περίπτωση δίνει τη δυνατότητα στους διαχειριστές ή τους διευθυντές να εξάγουν σημαντικές πληροφορίες από τα δεδομένα της πλατφόρμας ροής, δημιουργώντας προσαρμοσμένες στατιστικές αναφορές. Οι αναφορές παρέχουν πολύτιμες πληροφορίες για τη λήψη αποφάσεων, την αξιολόγηση των επιδόσεων και τη συνολική ανάλυση.</w:t>
      </w:r>
    </w:p>
    <w:p w14:paraId="41FA3744" w14:textId="77777777" w:rsidR="00466C80" w:rsidRPr="008969E4" w:rsidRDefault="00466C80" w:rsidP="00B93D8C">
      <w:pPr>
        <w:jc w:val="both"/>
      </w:pPr>
      <w:r w:rsidRPr="008969E4">
        <w:t>Προϋποθέσεις:</w:t>
      </w:r>
    </w:p>
    <w:p w14:paraId="3726FC8D" w14:textId="77777777" w:rsidR="00466C80" w:rsidRDefault="00466C80" w:rsidP="00B93D8C">
      <w:pPr>
        <w:jc w:val="both"/>
      </w:pPr>
      <w:r w:rsidRPr="008969E4">
        <w:t>Ο χρήστης είναι συνδεδεμένος στο λογαριασμό διαχειριστή ή διαχειριστή στην πλατφόρμα ροής.</w:t>
      </w:r>
    </w:p>
    <w:p w14:paraId="6DB386AF" w14:textId="77777777" w:rsidR="00466C80" w:rsidRPr="008969E4" w:rsidRDefault="00466C80" w:rsidP="00B93D8C">
      <w:pPr>
        <w:jc w:val="both"/>
      </w:pPr>
      <w:r w:rsidRPr="008969E4">
        <w:t>Βασική ροή:</w:t>
      </w:r>
    </w:p>
    <w:p w14:paraId="1B42E322" w14:textId="77777777" w:rsidR="00466C80" w:rsidRPr="008969E4" w:rsidRDefault="00466C80" w:rsidP="00B93D8C">
      <w:pPr>
        <w:pStyle w:val="a3"/>
        <w:numPr>
          <w:ilvl w:val="0"/>
          <w:numId w:val="30"/>
        </w:numPr>
        <w:jc w:val="both"/>
      </w:pPr>
      <w:r w:rsidRPr="008969E4">
        <w:t>Ο χρήστης αποκτά πρόσβαση στη λειτουργία αναφοράς στατιστικών στοιχείων στ</w:t>
      </w:r>
      <w:r>
        <w:t xml:space="preserve">ην οθόνη </w:t>
      </w:r>
      <w:r w:rsidRPr="008969E4">
        <w:t>του διαχειριστή.</w:t>
      </w:r>
    </w:p>
    <w:p w14:paraId="7010570E" w14:textId="77777777" w:rsidR="00466C80" w:rsidRPr="008969E4" w:rsidRDefault="00466C80" w:rsidP="00B93D8C">
      <w:pPr>
        <w:pStyle w:val="a3"/>
        <w:numPr>
          <w:ilvl w:val="0"/>
          <w:numId w:val="30"/>
        </w:numPr>
        <w:jc w:val="both"/>
      </w:pPr>
      <w:r w:rsidRPr="008969E4">
        <w:t>Το σύστημα παρουσιάζει μια σειρά επιλογών στατιστικών αναφορών για να επιλέξει, όπως η δραστηριότητα των χρηστών, η δημοτικότητα του περιεχομένου ή η ανάλυση των εσόδων.</w:t>
      </w:r>
    </w:p>
    <w:p w14:paraId="3DE8ADC5" w14:textId="77777777" w:rsidR="00466C80" w:rsidRPr="008969E4" w:rsidRDefault="00466C80" w:rsidP="00B93D8C">
      <w:pPr>
        <w:pStyle w:val="a3"/>
        <w:numPr>
          <w:ilvl w:val="0"/>
          <w:numId w:val="30"/>
        </w:numPr>
        <w:jc w:val="both"/>
      </w:pPr>
      <w:r w:rsidRPr="008969E4">
        <w:t>Το σύστημα ανακτά τα σχετικά δεδομένα από τη βάση δεδομένων και εκτελεί τους απαραίτητους υπολογισμούς και αθροίσεις.</w:t>
      </w:r>
    </w:p>
    <w:p w14:paraId="225F37CF" w14:textId="77777777" w:rsidR="00466C80" w:rsidRPr="008969E4" w:rsidRDefault="00466C80" w:rsidP="00B93D8C">
      <w:pPr>
        <w:pStyle w:val="a3"/>
        <w:numPr>
          <w:ilvl w:val="0"/>
          <w:numId w:val="30"/>
        </w:numPr>
        <w:jc w:val="both"/>
      </w:pPr>
      <w:r w:rsidRPr="008969E4">
        <w:t>Το σύστημα παράγει την έκθεση στατιστικών στοιχείων με βάση την επιλεγμένη επιλογή.</w:t>
      </w:r>
    </w:p>
    <w:p w14:paraId="39ECC07D" w14:textId="77777777" w:rsidR="00466C80" w:rsidRPr="008969E4" w:rsidRDefault="00466C80" w:rsidP="00B93D8C">
      <w:pPr>
        <w:pStyle w:val="a3"/>
        <w:numPr>
          <w:ilvl w:val="0"/>
          <w:numId w:val="30"/>
        </w:numPr>
        <w:jc w:val="both"/>
      </w:pPr>
      <w:r w:rsidRPr="008969E4">
        <w:t>Ο χρήστης μπορεί να προσαρμόσει τις παραμέτρους της έκθεσης, όπως το χρονικό εύρος ή τα φίλτρα, κατά περίπτωση.</w:t>
      </w:r>
    </w:p>
    <w:p w14:paraId="4AA14F68" w14:textId="77777777" w:rsidR="00466C80" w:rsidRDefault="00466C80" w:rsidP="00B93D8C">
      <w:pPr>
        <w:pStyle w:val="a3"/>
        <w:numPr>
          <w:ilvl w:val="0"/>
          <w:numId w:val="30"/>
        </w:numPr>
        <w:jc w:val="both"/>
      </w:pPr>
      <w:r w:rsidRPr="008969E4">
        <w:t>Ο χρήστης εκκινεί τη διαδικασία δημιουργίας της έκθεσης.</w:t>
      </w:r>
      <w:r w:rsidRPr="00335139">
        <w:t xml:space="preserve"> </w:t>
      </w:r>
    </w:p>
    <w:p w14:paraId="29701403" w14:textId="77777777" w:rsidR="00466C80" w:rsidRPr="008969E4" w:rsidRDefault="00466C80" w:rsidP="00B93D8C">
      <w:pPr>
        <w:pStyle w:val="a3"/>
        <w:numPr>
          <w:ilvl w:val="0"/>
          <w:numId w:val="30"/>
        </w:numPr>
        <w:jc w:val="both"/>
      </w:pPr>
      <w:r w:rsidRPr="008969E4">
        <w:t>Το σύστημα παρουσιάζει την παραγόμενη έκθεση στο χρήστη για προβολή ή λήψη.</w:t>
      </w:r>
    </w:p>
    <w:p w14:paraId="4BBC78A7" w14:textId="77777777" w:rsidR="00466C80" w:rsidRPr="008969E4" w:rsidRDefault="00466C80" w:rsidP="00B93D8C">
      <w:pPr>
        <w:pStyle w:val="a3"/>
        <w:numPr>
          <w:ilvl w:val="0"/>
          <w:numId w:val="30"/>
        </w:numPr>
        <w:jc w:val="both"/>
      </w:pPr>
      <w:r w:rsidRPr="008969E4">
        <w:t xml:space="preserve">Το σύστημα παράγει την έκθεση σε προτιμώμενη μορφή, όπως </w:t>
      </w:r>
      <w:r w:rsidRPr="008969E4">
        <w:rPr>
          <w:lang w:val="en-US"/>
        </w:rPr>
        <w:t>PDF</w:t>
      </w:r>
      <w:r w:rsidRPr="008969E4">
        <w:t xml:space="preserve"> ή </w:t>
      </w:r>
      <w:r w:rsidRPr="008969E4">
        <w:rPr>
          <w:lang w:val="en-US"/>
        </w:rPr>
        <w:t>Excel</w:t>
      </w:r>
      <w:r w:rsidRPr="008969E4">
        <w:t>.</w:t>
      </w:r>
    </w:p>
    <w:p w14:paraId="186D7609" w14:textId="77777777" w:rsidR="00466C80" w:rsidRPr="008969E4" w:rsidRDefault="00466C80" w:rsidP="00B93D8C">
      <w:pPr>
        <w:pStyle w:val="a3"/>
        <w:numPr>
          <w:ilvl w:val="0"/>
          <w:numId w:val="30"/>
        </w:numPr>
        <w:jc w:val="both"/>
      </w:pPr>
      <w:r w:rsidRPr="008969E4">
        <w:t>Ο χρήστης μπορεί να αποθηκεύσει ή να μοιραστεί την έκθεση ανάλογα με τις ανάγκες.</w:t>
      </w:r>
    </w:p>
    <w:p w14:paraId="3A56092B" w14:textId="77777777" w:rsidR="00466C80" w:rsidRPr="008969E4" w:rsidRDefault="00466C80" w:rsidP="00B93D8C">
      <w:pPr>
        <w:jc w:val="both"/>
      </w:pPr>
      <w:r w:rsidRPr="008969E4">
        <w:t>Εναλλακτική ροή:</w:t>
      </w:r>
    </w:p>
    <w:p w14:paraId="11AA7E8E" w14:textId="77777777" w:rsidR="00466C80" w:rsidRPr="008969E4" w:rsidRDefault="00466C80" w:rsidP="00B93D8C">
      <w:pPr>
        <w:jc w:val="both"/>
      </w:pPr>
      <w:r w:rsidRPr="00335139">
        <w:t>5</w:t>
      </w:r>
      <w:r>
        <w:t>.1</w:t>
      </w:r>
      <w:r w:rsidRPr="008969E4">
        <w:t>: Εάν ο χρήστης θέλει να εφαρμόσει συγκεκριμένα φίλτρα ή κριτήρια στην έκθεση, μπορεί να τροποποιήσει τις παραμέτρους πριν από την έναρξη της δημιουργίας της έκθεσης.</w:t>
      </w:r>
    </w:p>
    <w:p w14:paraId="54C5CF72" w14:textId="77777777" w:rsidR="00466C80" w:rsidRPr="008969E4" w:rsidRDefault="00466C80" w:rsidP="00B93D8C">
      <w:pPr>
        <w:jc w:val="both"/>
      </w:pPr>
      <w:r w:rsidRPr="008969E4">
        <w:t>8</w:t>
      </w:r>
      <w:r>
        <w:t>.1</w:t>
      </w:r>
      <w:r w:rsidRPr="008969E4">
        <w:t>: Εάν η διαδικασία δημιουργίας της έκθεσης συναντήσει κάποιο σφάλμα ή διαρκέσει περισσότερο από το αναμενόμενο, το σύστημα ενημερώνει τον χρήστη για το πρόβλημα και τον προτρέπει να επαναλάβει την προσπάθεια ή να επικοινωνήσει με την υποστήριξη.</w:t>
      </w:r>
    </w:p>
    <w:p w14:paraId="43B43BA7" w14:textId="77777777" w:rsidR="00466C80" w:rsidRDefault="00466C80" w:rsidP="00B93D8C">
      <w:pPr>
        <w:jc w:val="both"/>
      </w:pPr>
      <w:r w:rsidRPr="008969E4">
        <w:t>9</w:t>
      </w:r>
      <w:r>
        <w:t>.1</w:t>
      </w:r>
      <w:r w:rsidRPr="008969E4">
        <w:t>: Εάν η έκθεση είναι πολύ μεγάλη, το σύστημα μπορεί να ζητήσει από τον χρήστη να παράσχει μια τοποθεσία προορισμού για την ασφαλή αποθήκευση ή διαβίβαση της έκθεσης.</w:t>
      </w:r>
      <w:r>
        <w:br w:type="page"/>
      </w:r>
    </w:p>
    <w:p w14:paraId="74615D71" w14:textId="07CD2E91" w:rsidR="00466C80" w:rsidRDefault="00466C80" w:rsidP="00B93D8C">
      <w:pPr>
        <w:jc w:val="both"/>
      </w:pPr>
    </w:p>
    <w:p w14:paraId="02BF2174" w14:textId="038FA092" w:rsidR="00135635" w:rsidRPr="00CE24B0" w:rsidRDefault="00135635" w:rsidP="00ED22FE">
      <w:pPr>
        <w:pStyle w:val="2"/>
        <w:rPr>
          <w:color w:val="000000" w:themeColor="text1"/>
          <w:sz w:val="32"/>
          <w:szCs w:val="32"/>
        </w:rPr>
      </w:pPr>
      <w:bookmarkStart w:id="20" w:name="_Toc137345201"/>
      <w:bookmarkEnd w:id="0"/>
      <w:r w:rsidRPr="00ED22FE">
        <w:rPr>
          <w:color w:val="000000" w:themeColor="text1"/>
          <w:sz w:val="32"/>
          <w:szCs w:val="32"/>
          <w:lang w:val="en-US"/>
        </w:rPr>
        <w:t>Use</w:t>
      </w:r>
      <w:r w:rsidRPr="00A26569">
        <w:rPr>
          <w:color w:val="000000" w:themeColor="text1"/>
          <w:sz w:val="32"/>
          <w:szCs w:val="32"/>
        </w:rPr>
        <w:t xml:space="preserve"> </w:t>
      </w:r>
      <w:r w:rsidRPr="00ED22FE">
        <w:rPr>
          <w:color w:val="000000" w:themeColor="text1"/>
          <w:sz w:val="32"/>
          <w:szCs w:val="32"/>
          <w:lang w:val="en-US"/>
        </w:rPr>
        <w:t>Case</w:t>
      </w:r>
      <w:r w:rsidRPr="00A26569">
        <w:rPr>
          <w:color w:val="000000" w:themeColor="text1"/>
          <w:sz w:val="32"/>
          <w:szCs w:val="32"/>
        </w:rPr>
        <w:t xml:space="preserve"> 7 </w:t>
      </w:r>
      <w:r w:rsidRPr="00ED22FE">
        <w:rPr>
          <w:color w:val="000000" w:themeColor="text1"/>
          <w:sz w:val="32"/>
          <w:szCs w:val="32"/>
        </w:rPr>
        <w:t>Τίτλος</w:t>
      </w:r>
      <w:r w:rsidRPr="00A26569">
        <w:rPr>
          <w:color w:val="000000" w:themeColor="text1"/>
          <w:sz w:val="32"/>
          <w:szCs w:val="32"/>
        </w:rPr>
        <w:t xml:space="preserve">: </w:t>
      </w:r>
      <w:r w:rsidR="00CE24B0">
        <w:rPr>
          <w:color w:val="000000" w:themeColor="text1"/>
          <w:sz w:val="32"/>
          <w:szCs w:val="32"/>
        </w:rPr>
        <w:t>Εισιτήριο για Σινεμά (</w:t>
      </w:r>
      <w:r w:rsidRPr="00ED22FE">
        <w:rPr>
          <w:color w:val="000000" w:themeColor="text1"/>
          <w:sz w:val="32"/>
          <w:szCs w:val="32"/>
          <w:lang w:val="en-US"/>
        </w:rPr>
        <w:t>Cinema</w:t>
      </w:r>
      <w:r w:rsidRPr="00A26569">
        <w:rPr>
          <w:color w:val="000000" w:themeColor="text1"/>
          <w:sz w:val="32"/>
          <w:szCs w:val="32"/>
        </w:rPr>
        <w:t xml:space="preserve"> </w:t>
      </w:r>
      <w:r w:rsidRPr="00ED22FE">
        <w:rPr>
          <w:color w:val="000000" w:themeColor="text1"/>
          <w:sz w:val="32"/>
          <w:szCs w:val="32"/>
          <w:lang w:val="en-US"/>
        </w:rPr>
        <w:t>Ticket</w:t>
      </w:r>
      <w:bookmarkEnd w:id="20"/>
      <w:r w:rsidR="00CE24B0">
        <w:rPr>
          <w:color w:val="000000" w:themeColor="text1"/>
          <w:sz w:val="32"/>
          <w:szCs w:val="32"/>
        </w:rPr>
        <w:t>)</w:t>
      </w:r>
    </w:p>
    <w:p w14:paraId="3657677A" w14:textId="77777777" w:rsidR="00700BEB" w:rsidRPr="0019206A" w:rsidRDefault="00135635" w:rsidP="00B93D8C">
      <w:pPr>
        <w:jc w:val="both"/>
      </w:pPr>
      <w:r w:rsidRPr="008969E4">
        <w:t>Περιγραφή</w:t>
      </w:r>
      <w:r w:rsidRPr="0019206A">
        <w:t>:</w:t>
      </w:r>
    </w:p>
    <w:p w14:paraId="797311A4" w14:textId="13CEFCDB" w:rsidR="00135635" w:rsidRDefault="00135635" w:rsidP="00B93D8C">
      <w:pPr>
        <w:jc w:val="both"/>
      </w:pPr>
      <w:r w:rsidRPr="008969E4">
        <w:t>Αυτή η περίπτωση χρήσης περιγράφει</w:t>
      </w:r>
      <w:r w:rsidRPr="00135635">
        <w:t xml:space="preserve"> </w:t>
      </w:r>
      <w:r w:rsidR="000B0AB3">
        <w:t xml:space="preserve">την διαδικασία που ακολουθεί με την αλληλεπίδραση χρήστη- συστήματος για την κράτηση εισιτηρίου για μία ταινία στο </w:t>
      </w:r>
      <w:r w:rsidR="000B0AB3">
        <w:rPr>
          <w:lang w:val="en-US"/>
        </w:rPr>
        <w:t>online</w:t>
      </w:r>
      <w:r w:rsidR="000B0AB3" w:rsidRPr="000B0AB3">
        <w:t xml:space="preserve"> </w:t>
      </w:r>
      <w:r w:rsidR="000B0AB3">
        <w:rPr>
          <w:lang w:val="en-US"/>
        </w:rPr>
        <w:t>Cinema</w:t>
      </w:r>
      <w:r w:rsidR="000B0AB3" w:rsidRPr="000B0AB3">
        <w:t xml:space="preserve"> </w:t>
      </w:r>
      <w:r w:rsidR="000B0AB3">
        <w:t>της εφαρμογής.</w:t>
      </w:r>
    </w:p>
    <w:p w14:paraId="4B570707" w14:textId="79F77A64" w:rsidR="000B0AB3" w:rsidRPr="000B0AB3" w:rsidRDefault="000B0AB3" w:rsidP="00B93D8C">
      <w:pPr>
        <w:jc w:val="both"/>
      </w:pPr>
      <w:r w:rsidRPr="008969E4">
        <w:t>Προϋποθέσεις:</w:t>
      </w:r>
      <w:r>
        <w:t xml:space="preserve"> ο χρήστης για να έχει πρόσβαση σε αυτήν την λειτουργία της εφαρμογής θα πρέπει να έχει ενεργοποιημένο το </w:t>
      </w:r>
      <w:r>
        <w:rPr>
          <w:lang w:val="en-US"/>
        </w:rPr>
        <w:t>Gold</w:t>
      </w:r>
      <w:r w:rsidRPr="000B0AB3">
        <w:t xml:space="preserve"> </w:t>
      </w:r>
      <w:r>
        <w:rPr>
          <w:lang w:val="en-US"/>
        </w:rPr>
        <w:t>Plan</w:t>
      </w:r>
      <w:r w:rsidRPr="000B0AB3">
        <w:t xml:space="preserve"> </w:t>
      </w:r>
      <w:r>
        <w:t>δηλαδή να έχει πληρώσει την ανάλογη συνδρομή.</w:t>
      </w:r>
    </w:p>
    <w:p w14:paraId="1A4566E2" w14:textId="77777777" w:rsidR="000B0AB3" w:rsidRPr="008969E4" w:rsidRDefault="000B0AB3" w:rsidP="00B93D8C">
      <w:pPr>
        <w:jc w:val="both"/>
      </w:pPr>
      <w:r w:rsidRPr="008969E4">
        <w:t>Βασική ροή:</w:t>
      </w:r>
    </w:p>
    <w:p w14:paraId="5A13F97D" w14:textId="77777777" w:rsidR="000B0AB3" w:rsidRPr="000B0AB3" w:rsidRDefault="000B0AB3" w:rsidP="00B93D8C">
      <w:pPr>
        <w:jc w:val="both"/>
      </w:pPr>
    </w:p>
    <w:p w14:paraId="2F944D66" w14:textId="146DA05D" w:rsidR="00135635" w:rsidRPr="000B0AB3" w:rsidRDefault="00135635" w:rsidP="00B93D8C">
      <w:pPr>
        <w:pStyle w:val="a3"/>
        <w:numPr>
          <w:ilvl w:val="0"/>
          <w:numId w:val="31"/>
        </w:numPr>
        <w:jc w:val="both"/>
      </w:pPr>
      <w:r w:rsidRPr="000B0AB3">
        <w:t xml:space="preserve"> Ο χρήστης βρίσκεται στην αρχική οθόνη και </w:t>
      </w:r>
      <w:proofErr w:type="spellStart"/>
      <w:r w:rsidRPr="000B0AB3">
        <w:t>κλικάρει</w:t>
      </w:r>
      <w:proofErr w:type="spellEnd"/>
      <w:r w:rsidRPr="000B0AB3">
        <w:t xml:space="preserve"> στην επιλογή </w:t>
      </w:r>
      <w:r w:rsidRPr="000B0AB3">
        <w:rPr>
          <w:lang w:val="en-US"/>
        </w:rPr>
        <w:t>cinema</w:t>
      </w:r>
      <w:r w:rsidRPr="000B0AB3">
        <w:t xml:space="preserve"> </w:t>
      </w:r>
      <w:r w:rsidRPr="000B0AB3">
        <w:rPr>
          <w:lang w:val="en-US"/>
        </w:rPr>
        <w:t>ticket</w:t>
      </w:r>
      <w:r w:rsidRPr="000B0AB3">
        <w:t xml:space="preserve"> και</w:t>
      </w:r>
      <w:r w:rsidRPr="000B0AB3">
        <w:rPr>
          <w:b/>
          <w:bCs/>
        </w:rPr>
        <w:t xml:space="preserve"> </w:t>
      </w:r>
      <w:r w:rsidRPr="000B0AB3">
        <w:t xml:space="preserve">το σύστημα του εμφανίζει την οθόνη του </w:t>
      </w:r>
      <w:r w:rsidRPr="000B0AB3">
        <w:rPr>
          <w:lang w:val="en-US"/>
        </w:rPr>
        <w:t>Cinema</w:t>
      </w:r>
      <w:r w:rsidRPr="000B0AB3">
        <w:t xml:space="preserve"> </w:t>
      </w:r>
      <w:r w:rsidRPr="000B0AB3">
        <w:rPr>
          <w:lang w:val="en-US"/>
        </w:rPr>
        <w:t>ticket</w:t>
      </w:r>
    </w:p>
    <w:p w14:paraId="676A0138" w14:textId="4AD649A0" w:rsidR="00135635" w:rsidRPr="000B0AB3" w:rsidRDefault="00135635" w:rsidP="00B93D8C">
      <w:pPr>
        <w:pStyle w:val="a3"/>
        <w:numPr>
          <w:ilvl w:val="0"/>
          <w:numId w:val="31"/>
        </w:numPr>
        <w:jc w:val="both"/>
      </w:pPr>
      <w:r w:rsidRPr="000B0AB3">
        <w:rPr>
          <w:b/>
          <w:bCs/>
        </w:rPr>
        <w:t xml:space="preserve"> </w:t>
      </w:r>
      <w:r w:rsidRPr="000B0AB3">
        <w:t xml:space="preserve">Ο χρήστης επιλέγει την ταινία που προσεχώς θα βρίσκεται στους κινηματογράφους και πατάει </w:t>
      </w:r>
      <w:r w:rsidRPr="000B0AB3">
        <w:rPr>
          <w:lang w:val="en-US"/>
        </w:rPr>
        <w:t>make</w:t>
      </w:r>
      <w:r w:rsidRPr="000B0AB3">
        <w:t xml:space="preserve"> </w:t>
      </w:r>
      <w:r w:rsidRPr="000B0AB3">
        <w:rPr>
          <w:lang w:val="en-US"/>
        </w:rPr>
        <w:t>a</w:t>
      </w:r>
      <w:r w:rsidRPr="000B0AB3">
        <w:t xml:space="preserve"> </w:t>
      </w:r>
      <w:r w:rsidRPr="000B0AB3">
        <w:rPr>
          <w:lang w:val="en-US"/>
        </w:rPr>
        <w:t>reservation</w:t>
      </w:r>
      <w:r w:rsidRPr="000B0AB3">
        <w:t xml:space="preserve">. </w:t>
      </w:r>
    </w:p>
    <w:p w14:paraId="662D64A8" w14:textId="47A1FE0D" w:rsidR="000B0AB3" w:rsidRPr="000B0AB3" w:rsidRDefault="00135635" w:rsidP="0019206A">
      <w:pPr>
        <w:pStyle w:val="a3"/>
        <w:numPr>
          <w:ilvl w:val="0"/>
          <w:numId w:val="31"/>
        </w:numPr>
        <w:jc w:val="both"/>
      </w:pPr>
      <w:r w:rsidRPr="000B0AB3">
        <w:t xml:space="preserve">Το σύστημα αντλεί τις πληροφορίες </w:t>
      </w:r>
      <w:r w:rsidRPr="000B0AB3">
        <w:rPr>
          <w:lang w:val="en-US"/>
        </w:rPr>
        <w:t>users</w:t>
      </w:r>
      <w:r w:rsidRPr="000B0AB3">
        <w:t xml:space="preserve"> συνδεδεμένους με το </w:t>
      </w:r>
      <w:r w:rsidRPr="000B0AB3">
        <w:rPr>
          <w:lang w:val="en-US"/>
        </w:rPr>
        <w:t>Gold</w:t>
      </w:r>
      <w:r w:rsidRPr="000B0AB3">
        <w:t xml:space="preserve"> </w:t>
      </w:r>
      <w:r w:rsidRPr="000B0AB3">
        <w:rPr>
          <w:lang w:val="en-US"/>
        </w:rPr>
        <w:t>Plan</w:t>
      </w:r>
      <w:r w:rsidRPr="000B0AB3">
        <w:t xml:space="preserve">  από την βάση και ελέγχει εάν ο χρήστης έχει ενεργοποιημένο το </w:t>
      </w:r>
      <w:r w:rsidRPr="000B0AB3">
        <w:rPr>
          <w:lang w:val="en-US"/>
        </w:rPr>
        <w:t>Gold</w:t>
      </w:r>
      <w:r w:rsidRPr="000B0AB3">
        <w:t xml:space="preserve"> </w:t>
      </w:r>
      <w:r w:rsidRPr="000B0AB3">
        <w:rPr>
          <w:lang w:val="en-US"/>
        </w:rPr>
        <w:t>plan</w:t>
      </w:r>
      <w:r w:rsidRPr="000B0AB3">
        <w:t>.</w:t>
      </w:r>
    </w:p>
    <w:p w14:paraId="6EA2B84A" w14:textId="12CBC4F8" w:rsidR="00135635" w:rsidRPr="000B0AB3" w:rsidRDefault="00135635" w:rsidP="00B93D8C">
      <w:pPr>
        <w:pStyle w:val="a3"/>
        <w:numPr>
          <w:ilvl w:val="0"/>
          <w:numId w:val="31"/>
        </w:numPr>
        <w:jc w:val="both"/>
      </w:pPr>
      <w:r w:rsidRPr="000B0AB3">
        <w:rPr>
          <w:b/>
          <w:bCs/>
        </w:rPr>
        <w:t xml:space="preserve"> </w:t>
      </w:r>
      <w:r w:rsidRPr="000B0AB3">
        <w:t>Το σύστημα του εμφανίζει ένα αναδυόμενο παράθυρο με τις προβολές(ώρα/ημέρα) όπου ο χρήστης επιλέγει μία από αυτές.</w:t>
      </w:r>
    </w:p>
    <w:p w14:paraId="7384E950" w14:textId="1A794E0F" w:rsidR="00135635" w:rsidRPr="000B0AB3" w:rsidRDefault="00135635" w:rsidP="00B93D8C">
      <w:pPr>
        <w:pStyle w:val="a3"/>
        <w:numPr>
          <w:ilvl w:val="0"/>
          <w:numId w:val="31"/>
        </w:numPr>
        <w:jc w:val="both"/>
      </w:pPr>
      <w:r w:rsidRPr="000B0AB3">
        <w:rPr>
          <w:b/>
          <w:bCs/>
        </w:rPr>
        <w:t xml:space="preserve"> </w:t>
      </w:r>
      <w:r w:rsidRPr="000B0AB3">
        <w:t>Το σύστημα αντλεί τις πληροφορίες της συγκεκριμένης ταινίας στη βάση και ελέγχει εάν υπάρχουν διαθέσιμες θέσεις για κράτηση.</w:t>
      </w:r>
    </w:p>
    <w:p w14:paraId="51F96962" w14:textId="00AFE49A" w:rsidR="00135635" w:rsidRPr="000B0AB3" w:rsidRDefault="00135635" w:rsidP="00B93D8C">
      <w:pPr>
        <w:pStyle w:val="a3"/>
        <w:numPr>
          <w:ilvl w:val="0"/>
          <w:numId w:val="31"/>
        </w:numPr>
        <w:jc w:val="both"/>
      </w:pPr>
      <w:r w:rsidRPr="000B0AB3">
        <w:rPr>
          <w:b/>
          <w:bCs/>
        </w:rPr>
        <w:t xml:space="preserve"> </w:t>
      </w:r>
      <w:r w:rsidRPr="000B0AB3">
        <w:t>Το σύστημα προσθέτει το ονοματεπώνυμο του χρήστη στην λίστα των κρατήσεων και μειώνει μία θέση από τις διαθέσιμες.</w:t>
      </w:r>
    </w:p>
    <w:p w14:paraId="684CAB11" w14:textId="59011264" w:rsidR="00135635" w:rsidRPr="000B0AB3" w:rsidRDefault="00135635" w:rsidP="00B93D8C">
      <w:pPr>
        <w:pStyle w:val="a3"/>
        <w:numPr>
          <w:ilvl w:val="0"/>
          <w:numId w:val="31"/>
        </w:numPr>
        <w:jc w:val="both"/>
      </w:pPr>
      <w:r w:rsidRPr="000B0AB3">
        <w:rPr>
          <w:b/>
          <w:bCs/>
        </w:rPr>
        <w:t xml:space="preserve"> </w:t>
      </w:r>
      <w:r w:rsidRPr="000B0AB3">
        <w:t>Το σύστημα δημιουργεί ένα μοναδικό σειριακό αριθμό για  το εισιτήριο και  τον αποθηκεύει στην βάση δεδομένων.</w:t>
      </w:r>
    </w:p>
    <w:p w14:paraId="604B9C8A" w14:textId="6FBFABEF" w:rsidR="00135635" w:rsidRPr="000B0AB3" w:rsidRDefault="00135635" w:rsidP="00B93D8C">
      <w:pPr>
        <w:pStyle w:val="a3"/>
        <w:numPr>
          <w:ilvl w:val="0"/>
          <w:numId w:val="31"/>
        </w:numPr>
        <w:jc w:val="both"/>
      </w:pPr>
      <w:r w:rsidRPr="000B0AB3">
        <w:rPr>
          <w:b/>
          <w:bCs/>
        </w:rPr>
        <w:t xml:space="preserve"> </w:t>
      </w:r>
      <w:r w:rsidRPr="000B0AB3">
        <w:t>Το σύστημα εμφανίζει μήνυμα ότι η κράτηση για την συγκεκριμένη ταινία έγινε μαζί με ακριβείς πληροφορίες για την ταινία, τον μοναδικό σειριακό αριθμό του εισιτήριου και από κάτω κουμπί (ΟΚ).</w:t>
      </w:r>
    </w:p>
    <w:p w14:paraId="4FC15384" w14:textId="274813CE" w:rsidR="00135635" w:rsidRDefault="00135635" w:rsidP="00B93D8C">
      <w:pPr>
        <w:pStyle w:val="a3"/>
        <w:numPr>
          <w:ilvl w:val="0"/>
          <w:numId w:val="31"/>
        </w:numPr>
        <w:jc w:val="both"/>
      </w:pPr>
      <w:r w:rsidRPr="000B0AB3">
        <w:rPr>
          <w:b/>
          <w:bCs/>
        </w:rPr>
        <w:t xml:space="preserve"> </w:t>
      </w:r>
      <w:r w:rsidRPr="000B0AB3">
        <w:t>Ο χρήστης πατάει το κουμπί οκ και το σύστημα επιστρέφει τον χρήστη στην αρχική οθόνη.</w:t>
      </w:r>
    </w:p>
    <w:p w14:paraId="78B29D16" w14:textId="77777777" w:rsidR="000B0AB3" w:rsidRPr="000B0AB3" w:rsidRDefault="000B0AB3" w:rsidP="00B93D8C">
      <w:pPr>
        <w:jc w:val="both"/>
      </w:pPr>
    </w:p>
    <w:p w14:paraId="5E8F0B08" w14:textId="77414F46" w:rsidR="000B0AB3" w:rsidRPr="000B0AB3" w:rsidRDefault="000B0AB3" w:rsidP="00B93D8C">
      <w:pPr>
        <w:jc w:val="both"/>
      </w:pPr>
      <w:r w:rsidRPr="000B0AB3">
        <w:t>Εναλλακτική ροή:</w:t>
      </w:r>
    </w:p>
    <w:p w14:paraId="0C2B6BB9" w14:textId="17D5EE43" w:rsidR="000B0AB3" w:rsidRPr="000B0AB3" w:rsidRDefault="000B0AB3" w:rsidP="00B93D8C">
      <w:pPr>
        <w:jc w:val="both"/>
      </w:pPr>
      <w:r w:rsidRPr="000B0AB3">
        <w:t>3.1.1</w:t>
      </w:r>
      <w:r>
        <w:t xml:space="preserve">: </w:t>
      </w:r>
      <w:r w:rsidRPr="000B0AB3">
        <w:rPr>
          <w:b/>
          <w:bCs/>
        </w:rPr>
        <w:t xml:space="preserve"> </w:t>
      </w:r>
      <w:r w:rsidRPr="000B0AB3">
        <w:t xml:space="preserve">Εάν ο χρήστης δεν έχει ενεργοποιημένο το πακέτο συνδρομής </w:t>
      </w:r>
      <w:r w:rsidRPr="000B0AB3">
        <w:rPr>
          <w:lang w:val="en-US"/>
        </w:rPr>
        <w:t>pro</w:t>
      </w:r>
      <w:r w:rsidRPr="000B0AB3">
        <w:t>-</w:t>
      </w:r>
      <w:r w:rsidRPr="000B0AB3">
        <w:rPr>
          <w:lang w:val="en-US"/>
        </w:rPr>
        <w:t>plan</w:t>
      </w:r>
      <w:r w:rsidRPr="000B0AB3">
        <w:t xml:space="preserve"> τότε σταματάει την διαδικασία εκτέλεσης της κράτησης και του εμφανίζει μήνυμα λάθους(δεν είναι δυνατή η συγκεκριμένη λειτουργία από </w:t>
      </w:r>
      <w:r w:rsidRPr="000B0AB3">
        <w:rPr>
          <w:lang w:val="en-US"/>
        </w:rPr>
        <w:t>free</w:t>
      </w:r>
      <w:r w:rsidRPr="000B0AB3">
        <w:t>-</w:t>
      </w:r>
      <w:r w:rsidRPr="000B0AB3">
        <w:rPr>
          <w:lang w:val="en-US"/>
        </w:rPr>
        <w:t>plan</w:t>
      </w:r>
      <w:r w:rsidRPr="000B0AB3">
        <w:t xml:space="preserve"> </w:t>
      </w:r>
      <w:r w:rsidRPr="000B0AB3">
        <w:rPr>
          <w:lang w:val="en-US"/>
        </w:rPr>
        <w:t>users</w:t>
      </w:r>
      <w:r w:rsidRPr="000B0AB3">
        <w:t>).</w:t>
      </w:r>
    </w:p>
    <w:p w14:paraId="78D046A9" w14:textId="052236E4" w:rsidR="000B0AB3" w:rsidRDefault="000B0AB3" w:rsidP="00B93D8C">
      <w:pPr>
        <w:jc w:val="both"/>
      </w:pPr>
      <w:r w:rsidRPr="000B0AB3">
        <w:t>3.1.2</w:t>
      </w:r>
      <w:r>
        <w:t>:</w:t>
      </w:r>
      <w:r w:rsidRPr="000B0AB3">
        <w:rPr>
          <w:b/>
          <w:bCs/>
        </w:rPr>
        <w:t xml:space="preserve"> </w:t>
      </w:r>
      <w:r w:rsidRPr="000B0AB3">
        <w:t>Το σύστημα επιστέφει τον χρήστη στην αρχική οθόνη.</w:t>
      </w:r>
    </w:p>
    <w:p w14:paraId="697068C0" w14:textId="77777777" w:rsidR="000B0AB3" w:rsidRPr="000B0AB3" w:rsidRDefault="000B0AB3" w:rsidP="00B93D8C">
      <w:pPr>
        <w:ind w:left="720"/>
        <w:jc w:val="both"/>
      </w:pPr>
    </w:p>
    <w:p w14:paraId="7F6375AC" w14:textId="0CA0854C" w:rsidR="000B0AB3" w:rsidRPr="000B0AB3" w:rsidRDefault="000B0AB3" w:rsidP="00B93D8C">
      <w:pPr>
        <w:jc w:val="both"/>
      </w:pPr>
      <w:r w:rsidRPr="000B0AB3">
        <w:t>5.1.1</w:t>
      </w:r>
      <w:r>
        <w:t>:</w:t>
      </w:r>
      <w:r w:rsidRPr="000B0AB3">
        <w:rPr>
          <w:b/>
          <w:bCs/>
        </w:rPr>
        <w:t xml:space="preserve"> </w:t>
      </w:r>
      <w:r w:rsidRPr="000B0AB3">
        <w:t xml:space="preserve">Εάν δεν υπάρχουν διαθέσιμες θέσεις το σύστημα εμφανίζει </w:t>
      </w:r>
      <w:r w:rsidRPr="000B0AB3">
        <w:rPr>
          <w:lang w:val="en-US"/>
        </w:rPr>
        <w:t>pop</w:t>
      </w:r>
      <w:r w:rsidRPr="000B0AB3">
        <w:t>-</w:t>
      </w:r>
      <w:r w:rsidRPr="000B0AB3">
        <w:rPr>
          <w:lang w:val="en-US"/>
        </w:rPr>
        <w:t>up</w:t>
      </w:r>
      <w:r w:rsidRPr="000B0AB3">
        <w:t xml:space="preserve"> μήνυμα (δεν υπάρχουν διαθέσιμες θέσεις) και επιστρέφει τον  χρήστη στην επιλογή προβολών.</w:t>
      </w:r>
    </w:p>
    <w:p w14:paraId="14D3608B" w14:textId="77777777" w:rsidR="000B0AB3" w:rsidRPr="003F6221" w:rsidRDefault="000B0AB3" w:rsidP="00B93D8C">
      <w:pPr>
        <w:jc w:val="both"/>
        <w:rPr>
          <w:sz w:val="24"/>
          <w:szCs w:val="40"/>
        </w:rPr>
      </w:pPr>
    </w:p>
    <w:p w14:paraId="46ADD2AF" w14:textId="77777777" w:rsidR="00135635" w:rsidRDefault="00135635" w:rsidP="00135635">
      <w:pPr>
        <w:rPr>
          <w:b/>
          <w:bCs/>
          <w:sz w:val="24"/>
          <w:szCs w:val="40"/>
        </w:rPr>
      </w:pPr>
    </w:p>
    <w:p w14:paraId="7A27995F" w14:textId="696F609F" w:rsidR="00700BEB" w:rsidRPr="00ED22FE" w:rsidRDefault="00700BEB" w:rsidP="00ED22FE">
      <w:pPr>
        <w:pStyle w:val="2"/>
        <w:rPr>
          <w:color w:val="000000" w:themeColor="text1"/>
          <w:sz w:val="32"/>
          <w:szCs w:val="32"/>
          <w:lang w:val="en-US"/>
        </w:rPr>
      </w:pPr>
      <w:bookmarkStart w:id="21" w:name="_Toc137345202"/>
      <w:r w:rsidRPr="00ED22FE">
        <w:rPr>
          <w:color w:val="000000" w:themeColor="text1"/>
          <w:sz w:val="32"/>
          <w:szCs w:val="32"/>
          <w:lang w:val="en-US"/>
        </w:rPr>
        <w:lastRenderedPageBreak/>
        <w:t xml:space="preserve">Use Case 8 </w:t>
      </w:r>
      <w:r w:rsidRPr="00ED22FE">
        <w:rPr>
          <w:color w:val="000000" w:themeColor="text1"/>
          <w:sz w:val="32"/>
          <w:szCs w:val="32"/>
        </w:rPr>
        <w:t>Τίτλος</w:t>
      </w:r>
      <w:r w:rsidRPr="00ED22FE">
        <w:rPr>
          <w:color w:val="000000" w:themeColor="text1"/>
          <w:sz w:val="32"/>
          <w:szCs w:val="32"/>
          <w:lang w:val="en-US"/>
        </w:rPr>
        <w:t xml:space="preserve">: </w:t>
      </w:r>
      <w:r w:rsidR="00A26569">
        <w:rPr>
          <w:color w:val="000000" w:themeColor="text1"/>
          <w:sz w:val="32"/>
          <w:szCs w:val="32"/>
        </w:rPr>
        <w:t>Φαγητό</w:t>
      </w:r>
      <w:r w:rsidR="00A26569" w:rsidRPr="00AE35DF">
        <w:rPr>
          <w:color w:val="000000" w:themeColor="text1"/>
          <w:sz w:val="32"/>
          <w:szCs w:val="32"/>
          <w:lang w:val="en-US"/>
        </w:rPr>
        <w:t xml:space="preserve"> </w:t>
      </w:r>
      <w:r w:rsidR="00A26569">
        <w:rPr>
          <w:color w:val="000000" w:themeColor="text1"/>
          <w:sz w:val="32"/>
          <w:szCs w:val="32"/>
        </w:rPr>
        <w:t>για</w:t>
      </w:r>
      <w:r w:rsidR="00A26569" w:rsidRPr="00AE35DF">
        <w:rPr>
          <w:color w:val="000000" w:themeColor="text1"/>
          <w:sz w:val="32"/>
          <w:szCs w:val="32"/>
          <w:lang w:val="en-US"/>
        </w:rPr>
        <w:t xml:space="preserve"> </w:t>
      </w:r>
      <w:r w:rsidR="00A26569">
        <w:rPr>
          <w:color w:val="000000" w:themeColor="text1"/>
          <w:sz w:val="32"/>
          <w:szCs w:val="32"/>
        </w:rPr>
        <w:t>Σινεμά</w:t>
      </w:r>
      <w:r w:rsidR="00A26569" w:rsidRPr="00AE35DF">
        <w:rPr>
          <w:color w:val="000000" w:themeColor="text1"/>
          <w:sz w:val="32"/>
          <w:szCs w:val="32"/>
          <w:lang w:val="en-US"/>
        </w:rPr>
        <w:t xml:space="preserve"> (</w:t>
      </w:r>
      <w:r w:rsidRPr="00ED22FE">
        <w:rPr>
          <w:color w:val="000000" w:themeColor="text1"/>
          <w:sz w:val="32"/>
          <w:szCs w:val="32"/>
          <w:lang w:val="en-US"/>
        </w:rPr>
        <w:t>Food for Cinema</w:t>
      </w:r>
      <w:bookmarkEnd w:id="21"/>
      <w:r w:rsidR="00A26569" w:rsidRPr="00AE35DF">
        <w:rPr>
          <w:color w:val="000000" w:themeColor="text1"/>
          <w:sz w:val="32"/>
          <w:szCs w:val="32"/>
          <w:lang w:val="en-US"/>
        </w:rPr>
        <w:t>)</w:t>
      </w:r>
      <w:r w:rsidRPr="00ED22FE">
        <w:rPr>
          <w:color w:val="000000" w:themeColor="text1"/>
          <w:sz w:val="32"/>
          <w:szCs w:val="32"/>
          <w:lang w:val="en-US"/>
        </w:rPr>
        <w:t xml:space="preserve"> </w:t>
      </w:r>
    </w:p>
    <w:p w14:paraId="1E4FC0AA" w14:textId="77777777" w:rsidR="00700BEB" w:rsidRDefault="00700BEB" w:rsidP="00700BEB">
      <w:pPr>
        <w:jc w:val="both"/>
      </w:pPr>
      <w:r w:rsidRPr="008969E4">
        <w:t>Περιγραφή</w:t>
      </w:r>
      <w:r w:rsidRPr="00135635">
        <w:t xml:space="preserve">: </w:t>
      </w:r>
    </w:p>
    <w:p w14:paraId="4DE5717D" w14:textId="6DB7D100" w:rsidR="00700BEB" w:rsidRPr="000A6255" w:rsidRDefault="00700BEB" w:rsidP="00700BEB">
      <w:pPr>
        <w:jc w:val="both"/>
      </w:pPr>
      <w:r w:rsidRPr="008969E4">
        <w:t>Αυτή η περίπτωση χρήσης περιγράφει</w:t>
      </w:r>
      <w:r w:rsidRPr="00135635">
        <w:t xml:space="preserve"> </w:t>
      </w:r>
      <w:r>
        <w:t xml:space="preserve">την διαδικασία που ακολουθεί με την αλληλεπίδραση χρήστη- συστήματος για </w:t>
      </w:r>
      <w:r w:rsidR="000A6255">
        <w:t xml:space="preserve">την παραγγελία φαγητού η οποία θα φθάσει στον χρήστη λίγο πριν την έναρξη της προβολής του </w:t>
      </w:r>
      <w:r w:rsidR="000A6255">
        <w:rPr>
          <w:lang w:val="en-US"/>
        </w:rPr>
        <w:t>Online</w:t>
      </w:r>
      <w:r w:rsidR="000A6255" w:rsidRPr="000A6255">
        <w:t xml:space="preserve"> </w:t>
      </w:r>
      <w:r w:rsidR="000A6255">
        <w:rPr>
          <w:lang w:val="en-US"/>
        </w:rPr>
        <w:t>Cinema</w:t>
      </w:r>
      <w:r w:rsidR="000A6255">
        <w:t>.</w:t>
      </w:r>
    </w:p>
    <w:p w14:paraId="4320ECED" w14:textId="77777777" w:rsidR="00D72352" w:rsidRDefault="00700BEB" w:rsidP="00700BEB">
      <w:pPr>
        <w:jc w:val="both"/>
      </w:pPr>
      <w:r w:rsidRPr="008969E4">
        <w:t>Προϋποθέσεις:</w:t>
      </w:r>
    </w:p>
    <w:p w14:paraId="763FBA39" w14:textId="1BFFE5D5" w:rsidR="00700BEB" w:rsidRPr="000B0AB3" w:rsidRDefault="00700BEB" w:rsidP="00700BEB">
      <w:pPr>
        <w:jc w:val="both"/>
      </w:pPr>
      <w:r>
        <w:t xml:space="preserve"> ο χρήστης για να έχει πρόσβαση σε αυτήν την λειτουργία της εφαρμογής θα πρέπει να </w:t>
      </w:r>
      <w:r w:rsidR="000A6255">
        <w:t xml:space="preserve">έχει κάνει κάποια κράτηση εισιτηρίου για κάποια ταινία του </w:t>
      </w:r>
      <w:r w:rsidR="000A6255">
        <w:rPr>
          <w:lang w:val="en-US"/>
        </w:rPr>
        <w:t>Online</w:t>
      </w:r>
      <w:r w:rsidR="000A6255" w:rsidRPr="000A6255">
        <w:t xml:space="preserve"> </w:t>
      </w:r>
      <w:r w:rsidR="000A6255">
        <w:rPr>
          <w:lang w:val="en-US"/>
        </w:rPr>
        <w:t>Cinema</w:t>
      </w:r>
      <w:r w:rsidR="000A6255" w:rsidRPr="000A6255">
        <w:t xml:space="preserve"> </w:t>
      </w:r>
      <w:r>
        <w:t>.</w:t>
      </w:r>
    </w:p>
    <w:p w14:paraId="2C623058" w14:textId="0EBDA216" w:rsidR="00700BEB" w:rsidRPr="00192960" w:rsidRDefault="00700BEB" w:rsidP="00D72352">
      <w:pPr>
        <w:jc w:val="both"/>
      </w:pPr>
      <w:r w:rsidRPr="008969E4">
        <w:t>Βασική ροή:</w:t>
      </w:r>
    </w:p>
    <w:p w14:paraId="4448ACD4" w14:textId="022E7007" w:rsidR="00135635" w:rsidRPr="00192960" w:rsidRDefault="00135635" w:rsidP="00192960">
      <w:pPr>
        <w:pStyle w:val="a3"/>
        <w:numPr>
          <w:ilvl w:val="0"/>
          <w:numId w:val="32"/>
        </w:numPr>
        <w:jc w:val="both"/>
        <w:rPr>
          <w:sz w:val="24"/>
          <w:szCs w:val="24"/>
        </w:rPr>
      </w:pPr>
      <w:r w:rsidRPr="00192960">
        <w:rPr>
          <w:sz w:val="24"/>
          <w:szCs w:val="40"/>
        </w:rPr>
        <w:t xml:space="preserve">Ο χρήστης βρίσκεται στην αρχική οθόνη και </w:t>
      </w:r>
      <w:proofErr w:type="spellStart"/>
      <w:r w:rsidRPr="00192960">
        <w:rPr>
          <w:sz w:val="24"/>
          <w:szCs w:val="40"/>
        </w:rPr>
        <w:t>κλικάρει</w:t>
      </w:r>
      <w:proofErr w:type="spellEnd"/>
      <w:r w:rsidRPr="00192960">
        <w:rPr>
          <w:sz w:val="24"/>
          <w:szCs w:val="40"/>
        </w:rPr>
        <w:t xml:space="preserve"> στην επιλογή (</w:t>
      </w:r>
      <w:r w:rsidRPr="00192960">
        <w:rPr>
          <w:sz w:val="24"/>
          <w:szCs w:val="40"/>
          <w:lang w:val="en-US"/>
        </w:rPr>
        <w:t>Food</w:t>
      </w:r>
      <w:r w:rsidRPr="00192960">
        <w:rPr>
          <w:sz w:val="24"/>
          <w:szCs w:val="40"/>
        </w:rPr>
        <w:t xml:space="preserve"> </w:t>
      </w:r>
      <w:r w:rsidRPr="00192960">
        <w:rPr>
          <w:sz w:val="24"/>
          <w:szCs w:val="40"/>
          <w:lang w:val="en-US"/>
        </w:rPr>
        <w:t>for</w:t>
      </w:r>
      <w:r w:rsidRPr="00192960">
        <w:rPr>
          <w:sz w:val="24"/>
          <w:szCs w:val="40"/>
        </w:rPr>
        <w:t xml:space="preserve"> </w:t>
      </w:r>
      <w:r w:rsidRPr="00192960">
        <w:rPr>
          <w:sz w:val="24"/>
          <w:szCs w:val="40"/>
          <w:lang w:val="en-US"/>
        </w:rPr>
        <w:t>Cinema</w:t>
      </w:r>
      <w:r w:rsidRPr="00192960">
        <w:rPr>
          <w:sz w:val="24"/>
          <w:szCs w:val="40"/>
        </w:rPr>
        <w:t xml:space="preserve">) και </w:t>
      </w:r>
      <w:r w:rsidRPr="00192960">
        <w:rPr>
          <w:sz w:val="24"/>
          <w:szCs w:val="24"/>
        </w:rPr>
        <w:t xml:space="preserve">το σύστημα του εμφανίζει την οθόνη </w:t>
      </w:r>
      <w:r w:rsidRPr="00192960">
        <w:rPr>
          <w:sz w:val="24"/>
          <w:szCs w:val="24"/>
          <w:lang w:val="en-US"/>
        </w:rPr>
        <w:t>Food</w:t>
      </w:r>
      <w:r w:rsidRPr="00192960">
        <w:rPr>
          <w:sz w:val="24"/>
          <w:szCs w:val="24"/>
        </w:rPr>
        <w:t xml:space="preserve"> </w:t>
      </w:r>
      <w:r w:rsidRPr="00192960">
        <w:rPr>
          <w:sz w:val="24"/>
          <w:szCs w:val="24"/>
          <w:lang w:val="en-US"/>
        </w:rPr>
        <w:t>for</w:t>
      </w:r>
      <w:r w:rsidRPr="00192960">
        <w:rPr>
          <w:sz w:val="24"/>
          <w:szCs w:val="24"/>
        </w:rPr>
        <w:t xml:space="preserve"> </w:t>
      </w:r>
      <w:r w:rsidRPr="00192960">
        <w:rPr>
          <w:sz w:val="24"/>
          <w:szCs w:val="24"/>
          <w:lang w:val="en-US"/>
        </w:rPr>
        <w:t>Cinema</w:t>
      </w:r>
      <w:r w:rsidRPr="00192960">
        <w:rPr>
          <w:sz w:val="24"/>
          <w:szCs w:val="24"/>
        </w:rPr>
        <w:t>.</w:t>
      </w:r>
    </w:p>
    <w:p w14:paraId="410D426F" w14:textId="34BA7304" w:rsidR="00192960" w:rsidRDefault="00135635" w:rsidP="00135635">
      <w:pPr>
        <w:pStyle w:val="a3"/>
        <w:numPr>
          <w:ilvl w:val="0"/>
          <w:numId w:val="32"/>
        </w:numPr>
        <w:jc w:val="both"/>
        <w:rPr>
          <w:sz w:val="24"/>
          <w:szCs w:val="24"/>
        </w:rPr>
      </w:pPr>
      <w:r w:rsidRPr="00192960">
        <w:rPr>
          <w:sz w:val="24"/>
          <w:szCs w:val="24"/>
        </w:rPr>
        <w:t xml:space="preserve">Ο χρήστης πατάει το κουμπί </w:t>
      </w:r>
      <w:r w:rsidRPr="00192960">
        <w:rPr>
          <w:sz w:val="24"/>
          <w:szCs w:val="24"/>
          <w:lang w:val="en-US"/>
        </w:rPr>
        <w:t>order</w:t>
      </w:r>
      <w:r w:rsidRPr="00192960">
        <w:rPr>
          <w:sz w:val="24"/>
          <w:szCs w:val="24"/>
        </w:rPr>
        <w:t xml:space="preserve"> </w:t>
      </w:r>
      <w:r w:rsidRPr="00192960">
        <w:rPr>
          <w:sz w:val="24"/>
          <w:szCs w:val="24"/>
          <w:lang w:val="en-US"/>
        </w:rPr>
        <w:t>food</w:t>
      </w:r>
      <w:r w:rsidRPr="00192960">
        <w:rPr>
          <w:sz w:val="24"/>
          <w:szCs w:val="24"/>
        </w:rPr>
        <w:t>.</w:t>
      </w:r>
    </w:p>
    <w:p w14:paraId="31CDF623" w14:textId="7F176F14" w:rsidR="00135635" w:rsidRPr="00192960" w:rsidRDefault="00135635" w:rsidP="00135635">
      <w:pPr>
        <w:pStyle w:val="a3"/>
        <w:numPr>
          <w:ilvl w:val="0"/>
          <w:numId w:val="32"/>
        </w:numPr>
        <w:jc w:val="both"/>
        <w:rPr>
          <w:sz w:val="24"/>
          <w:szCs w:val="24"/>
        </w:rPr>
      </w:pPr>
      <w:r w:rsidRPr="00192960">
        <w:rPr>
          <w:sz w:val="24"/>
          <w:szCs w:val="24"/>
        </w:rPr>
        <w:t>Το σύστημα επικοινωνεί με την βάση αντλώντας τα στοιχεία του χρήστη και ελέγχει εάν ο χρήστης έχει κάνει κράτηση για κάποια ταινία για Σινεμά.</w:t>
      </w:r>
    </w:p>
    <w:p w14:paraId="63BD74E8" w14:textId="13A59AC5" w:rsidR="00135635" w:rsidRPr="00A1531A" w:rsidRDefault="00192960" w:rsidP="00F678DD">
      <w:pPr>
        <w:ind w:left="720" w:hanging="360"/>
        <w:jc w:val="both"/>
        <w:rPr>
          <w:sz w:val="24"/>
          <w:szCs w:val="24"/>
        </w:rPr>
      </w:pPr>
      <w:r w:rsidRPr="00192960">
        <w:rPr>
          <w:sz w:val="24"/>
          <w:szCs w:val="24"/>
        </w:rPr>
        <w:t xml:space="preserve">4. </w:t>
      </w:r>
      <w:r w:rsidR="00F678DD">
        <w:rPr>
          <w:sz w:val="24"/>
          <w:szCs w:val="24"/>
        </w:rPr>
        <w:tab/>
      </w:r>
      <w:r w:rsidR="00135635">
        <w:rPr>
          <w:sz w:val="24"/>
          <w:szCs w:val="24"/>
        </w:rPr>
        <w:t>Το σύστημα του εμφανίζει μια νέα οθόνη με τον κατάλογο των προϊόντων προς παραγγελία.</w:t>
      </w:r>
    </w:p>
    <w:p w14:paraId="763AD167" w14:textId="532F3FCC" w:rsidR="00135635" w:rsidRPr="00A1531A" w:rsidRDefault="00192960" w:rsidP="00F678DD">
      <w:pPr>
        <w:ind w:left="720" w:hanging="360"/>
        <w:jc w:val="both"/>
        <w:rPr>
          <w:sz w:val="24"/>
          <w:szCs w:val="24"/>
        </w:rPr>
      </w:pPr>
      <w:r w:rsidRPr="00192960">
        <w:rPr>
          <w:sz w:val="24"/>
          <w:szCs w:val="24"/>
        </w:rPr>
        <w:t>5.</w:t>
      </w:r>
      <w:r w:rsidRPr="00192960">
        <w:rPr>
          <w:b/>
          <w:bCs/>
          <w:sz w:val="24"/>
          <w:szCs w:val="24"/>
        </w:rPr>
        <w:t xml:space="preserve"> </w:t>
      </w:r>
      <w:r w:rsidR="00F678DD">
        <w:rPr>
          <w:b/>
          <w:bCs/>
          <w:sz w:val="24"/>
          <w:szCs w:val="24"/>
        </w:rPr>
        <w:tab/>
      </w:r>
      <w:r w:rsidR="00135635">
        <w:rPr>
          <w:sz w:val="24"/>
          <w:szCs w:val="24"/>
        </w:rPr>
        <w:t>Ο χρήστης επιλέγει τα προϊόντα που επιθυμεί και πατάει το κουμπί (</w:t>
      </w:r>
      <w:r w:rsidR="00135635">
        <w:rPr>
          <w:sz w:val="24"/>
          <w:szCs w:val="24"/>
          <w:lang w:val="en-US"/>
        </w:rPr>
        <w:t>continue</w:t>
      </w:r>
      <w:r w:rsidR="00135635" w:rsidRPr="00A1531A">
        <w:rPr>
          <w:sz w:val="24"/>
          <w:szCs w:val="24"/>
        </w:rPr>
        <w:t>).</w:t>
      </w:r>
    </w:p>
    <w:p w14:paraId="4980568D" w14:textId="56AF52D8" w:rsidR="00135635" w:rsidRPr="00A1531A" w:rsidRDefault="00192960" w:rsidP="00F678DD">
      <w:pPr>
        <w:ind w:left="720" w:hanging="360"/>
        <w:jc w:val="both"/>
        <w:rPr>
          <w:sz w:val="24"/>
          <w:szCs w:val="24"/>
        </w:rPr>
      </w:pPr>
      <w:r w:rsidRPr="00192960">
        <w:rPr>
          <w:sz w:val="24"/>
          <w:szCs w:val="24"/>
        </w:rPr>
        <w:t>6.</w:t>
      </w:r>
      <w:r w:rsidR="00135635" w:rsidRPr="00A1531A">
        <w:rPr>
          <w:b/>
          <w:bCs/>
          <w:sz w:val="24"/>
          <w:szCs w:val="24"/>
        </w:rPr>
        <w:t xml:space="preserve"> </w:t>
      </w:r>
      <w:r w:rsidR="00F678DD">
        <w:rPr>
          <w:b/>
          <w:bCs/>
          <w:sz w:val="24"/>
          <w:szCs w:val="24"/>
        </w:rPr>
        <w:tab/>
      </w:r>
      <w:r w:rsidR="00135635">
        <w:rPr>
          <w:sz w:val="24"/>
          <w:szCs w:val="24"/>
        </w:rPr>
        <w:t>Το σύστημα εμφανίζει την ημερομηνία και ώρα που θα του σταλούν τα προϊόντα και του εμφανίζει το συνολικό ποσό πληρωμής και ότι  θα γίνει με μετρητά.</w:t>
      </w:r>
    </w:p>
    <w:p w14:paraId="5B853C0F" w14:textId="1F0A0B3A" w:rsidR="00135635" w:rsidRDefault="00192960" w:rsidP="00F678DD">
      <w:pPr>
        <w:ind w:firstLine="360"/>
        <w:jc w:val="both"/>
        <w:rPr>
          <w:sz w:val="24"/>
          <w:szCs w:val="24"/>
        </w:rPr>
      </w:pPr>
      <w:r w:rsidRPr="00192960">
        <w:rPr>
          <w:sz w:val="24"/>
          <w:szCs w:val="24"/>
        </w:rPr>
        <w:t>7.</w:t>
      </w:r>
      <w:r w:rsidR="00135635">
        <w:rPr>
          <w:b/>
          <w:bCs/>
          <w:sz w:val="24"/>
          <w:szCs w:val="24"/>
        </w:rPr>
        <w:t xml:space="preserve"> </w:t>
      </w:r>
      <w:r w:rsidR="00F678DD">
        <w:rPr>
          <w:b/>
          <w:bCs/>
          <w:sz w:val="24"/>
          <w:szCs w:val="24"/>
        </w:rPr>
        <w:tab/>
      </w:r>
      <w:r w:rsidR="00135635">
        <w:rPr>
          <w:sz w:val="24"/>
          <w:szCs w:val="24"/>
        </w:rPr>
        <w:t>Ο χρήστης πατάει επιβεβαίωση παραγγελίας.</w:t>
      </w:r>
    </w:p>
    <w:p w14:paraId="215DE750" w14:textId="5F5D72FB" w:rsidR="00135635" w:rsidRDefault="00192960" w:rsidP="00F678DD">
      <w:pPr>
        <w:ind w:left="720" w:hanging="360"/>
        <w:jc w:val="both"/>
        <w:rPr>
          <w:sz w:val="24"/>
          <w:szCs w:val="24"/>
        </w:rPr>
      </w:pPr>
      <w:r w:rsidRPr="00192960">
        <w:rPr>
          <w:sz w:val="24"/>
          <w:szCs w:val="24"/>
        </w:rPr>
        <w:t>8.</w:t>
      </w:r>
      <w:r w:rsidR="00135635">
        <w:rPr>
          <w:b/>
          <w:bCs/>
          <w:sz w:val="24"/>
          <w:szCs w:val="24"/>
        </w:rPr>
        <w:t xml:space="preserve"> </w:t>
      </w:r>
      <w:r w:rsidR="00F678DD">
        <w:rPr>
          <w:b/>
          <w:bCs/>
          <w:sz w:val="24"/>
          <w:szCs w:val="24"/>
        </w:rPr>
        <w:tab/>
      </w:r>
      <w:r w:rsidR="00135635">
        <w:rPr>
          <w:sz w:val="24"/>
          <w:szCs w:val="24"/>
        </w:rPr>
        <w:t>Το σύστημα στέλνει μήνυμα με τα στοιχεία της παραγγελίας στον συνεργάτη παραγγελιών φαγητού και αναμένει επιβεβαίωση.</w:t>
      </w:r>
    </w:p>
    <w:p w14:paraId="617DBA06" w14:textId="6209A84A" w:rsidR="00F678DD" w:rsidRDefault="00F678DD" w:rsidP="00D72352">
      <w:pPr>
        <w:ind w:left="720" w:hanging="360"/>
        <w:jc w:val="both"/>
        <w:rPr>
          <w:sz w:val="24"/>
          <w:szCs w:val="24"/>
        </w:rPr>
      </w:pPr>
      <w:r w:rsidRPr="00F678DD">
        <w:rPr>
          <w:sz w:val="24"/>
          <w:szCs w:val="24"/>
        </w:rPr>
        <w:t>9.</w:t>
      </w:r>
      <w:r w:rsidR="00135635">
        <w:rPr>
          <w:b/>
          <w:bCs/>
          <w:sz w:val="24"/>
          <w:szCs w:val="24"/>
        </w:rPr>
        <w:t xml:space="preserve"> </w:t>
      </w:r>
      <w:r>
        <w:rPr>
          <w:b/>
          <w:bCs/>
          <w:sz w:val="24"/>
          <w:szCs w:val="24"/>
        </w:rPr>
        <w:tab/>
      </w:r>
      <w:r w:rsidR="00135635">
        <w:rPr>
          <w:sz w:val="24"/>
          <w:szCs w:val="24"/>
        </w:rPr>
        <w:t>Το σύστημα αποθηκεύει την παραγγελία στην βάση και εμφανίζει στον χρήστη μήνυμα (η παραγγελία σας έγινε αποδεκτή) επιστρέφοντας τον στην αρχική οθόνη.</w:t>
      </w:r>
    </w:p>
    <w:p w14:paraId="237ACBD7" w14:textId="2F45009C" w:rsidR="00F678DD" w:rsidRPr="00F678DD" w:rsidRDefault="00F678DD" w:rsidP="00135635">
      <w:pPr>
        <w:jc w:val="both"/>
      </w:pPr>
      <w:r w:rsidRPr="000B0AB3">
        <w:t>Εναλλακτική ροή:</w:t>
      </w:r>
    </w:p>
    <w:p w14:paraId="7599EC7F" w14:textId="77777777" w:rsidR="00F678DD" w:rsidRDefault="00F678DD" w:rsidP="00244948">
      <w:pPr>
        <w:jc w:val="both"/>
        <w:rPr>
          <w:sz w:val="24"/>
          <w:szCs w:val="24"/>
        </w:rPr>
      </w:pPr>
      <w:r w:rsidRPr="00F678DD">
        <w:rPr>
          <w:sz w:val="24"/>
          <w:szCs w:val="24"/>
        </w:rPr>
        <w:t>3.1.1</w:t>
      </w:r>
      <w:r>
        <w:rPr>
          <w:b/>
          <w:bCs/>
          <w:sz w:val="24"/>
          <w:szCs w:val="24"/>
        </w:rPr>
        <w:t xml:space="preserve"> </w:t>
      </w:r>
      <w:r>
        <w:rPr>
          <w:sz w:val="24"/>
          <w:szCs w:val="24"/>
        </w:rPr>
        <w:t xml:space="preserve">Εάν ο χρήστης δεν έχει κάνει κράτηση για κάποια ταινία σινεμά το σύστημα σταματάει την διαδικασία παραγγελίας φαγητού και του εμφανίζει </w:t>
      </w:r>
      <w:r>
        <w:rPr>
          <w:sz w:val="24"/>
          <w:szCs w:val="24"/>
          <w:lang w:val="en-US"/>
        </w:rPr>
        <w:t>pop</w:t>
      </w:r>
      <w:r w:rsidRPr="00083F02">
        <w:rPr>
          <w:sz w:val="24"/>
          <w:szCs w:val="24"/>
        </w:rPr>
        <w:t>-</w:t>
      </w:r>
      <w:r>
        <w:rPr>
          <w:sz w:val="24"/>
          <w:szCs w:val="24"/>
          <w:lang w:val="en-US"/>
        </w:rPr>
        <w:t>up</w:t>
      </w:r>
      <w:r w:rsidRPr="00083F02">
        <w:rPr>
          <w:sz w:val="24"/>
          <w:szCs w:val="24"/>
        </w:rPr>
        <w:t xml:space="preserve"> </w:t>
      </w:r>
      <w:r>
        <w:rPr>
          <w:sz w:val="24"/>
          <w:szCs w:val="24"/>
        </w:rPr>
        <w:t>μήνυμα (δεν έχετε κάνει κάποια κράτηση για ταινία σινεμά).</w:t>
      </w:r>
    </w:p>
    <w:p w14:paraId="2D12B488" w14:textId="77777777" w:rsidR="00F678DD" w:rsidRDefault="00F678DD" w:rsidP="00244948">
      <w:pPr>
        <w:jc w:val="both"/>
        <w:rPr>
          <w:sz w:val="24"/>
          <w:szCs w:val="24"/>
        </w:rPr>
      </w:pPr>
      <w:r w:rsidRPr="00F678DD">
        <w:rPr>
          <w:sz w:val="24"/>
          <w:szCs w:val="24"/>
        </w:rPr>
        <w:t>3.1.2</w:t>
      </w:r>
      <w:r>
        <w:rPr>
          <w:b/>
          <w:bCs/>
          <w:sz w:val="24"/>
          <w:szCs w:val="24"/>
        </w:rPr>
        <w:t xml:space="preserve"> </w:t>
      </w:r>
      <w:r>
        <w:rPr>
          <w:sz w:val="24"/>
          <w:szCs w:val="24"/>
        </w:rPr>
        <w:t>Το σύστημα επιστρέφει τον χρήστη στην αρχική οθόνη.</w:t>
      </w:r>
    </w:p>
    <w:p w14:paraId="6C92171A" w14:textId="77777777" w:rsidR="00F678DD" w:rsidRDefault="00F678DD" w:rsidP="00F678DD">
      <w:pPr>
        <w:ind w:left="720"/>
        <w:jc w:val="both"/>
        <w:rPr>
          <w:sz w:val="24"/>
          <w:szCs w:val="24"/>
        </w:rPr>
      </w:pPr>
    </w:p>
    <w:p w14:paraId="3DC4784A" w14:textId="77777777" w:rsidR="00F678DD" w:rsidRDefault="00F678DD" w:rsidP="00244948">
      <w:pPr>
        <w:jc w:val="both"/>
        <w:rPr>
          <w:sz w:val="24"/>
          <w:szCs w:val="24"/>
        </w:rPr>
      </w:pPr>
      <w:r w:rsidRPr="00F678DD">
        <w:rPr>
          <w:sz w:val="24"/>
          <w:szCs w:val="24"/>
        </w:rPr>
        <w:t>8.1.1</w:t>
      </w:r>
      <w:r>
        <w:rPr>
          <w:b/>
          <w:bCs/>
          <w:sz w:val="24"/>
          <w:szCs w:val="24"/>
        </w:rPr>
        <w:t xml:space="preserve"> </w:t>
      </w:r>
      <w:r>
        <w:rPr>
          <w:sz w:val="24"/>
          <w:szCs w:val="24"/>
        </w:rPr>
        <w:t xml:space="preserve">Εάν ο συνεργάτης απορρίψει την παραγγελία το σύστημα ακυρώνει την παραγγελία και εμφανίζει </w:t>
      </w:r>
      <w:r>
        <w:rPr>
          <w:sz w:val="24"/>
          <w:szCs w:val="24"/>
          <w:lang w:val="en-US"/>
        </w:rPr>
        <w:t>pop</w:t>
      </w:r>
      <w:r w:rsidRPr="003F19BE">
        <w:rPr>
          <w:sz w:val="24"/>
          <w:szCs w:val="24"/>
        </w:rPr>
        <w:t xml:space="preserve"> </w:t>
      </w:r>
      <w:r>
        <w:rPr>
          <w:sz w:val="24"/>
          <w:szCs w:val="24"/>
          <w:lang w:val="en-US"/>
        </w:rPr>
        <w:t>up</w:t>
      </w:r>
      <w:r w:rsidRPr="003F19BE">
        <w:rPr>
          <w:sz w:val="24"/>
          <w:szCs w:val="24"/>
        </w:rPr>
        <w:t xml:space="preserve"> </w:t>
      </w:r>
      <w:r>
        <w:rPr>
          <w:sz w:val="24"/>
          <w:szCs w:val="24"/>
        </w:rPr>
        <w:t xml:space="preserve">μήνυμα (η παραγγελία σας αποκρύφθηκε προσπαθήστε ξανά αργότερα)  </w:t>
      </w:r>
    </w:p>
    <w:p w14:paraId="35478427" w14:textId="77777777" w:rsidR="00F678DD" w:rsidRPr="003F19BE" w:rsidRDefault="00F678DD" w:rsidP="00244948">
      <w:pPr>
        <w:jc w:val="both"/>
        <w:rPr>
          <w:sz w:val="24"/>
          <w:szCs w:val="24"/>
        </w:rPr>
      </w:pPr>
      <w:r w:rsidRPr="00F678DD">
        <w:rPr>
          <w:sz w:val="24"/>
          <w:szCs w:val="24"/>
        </w:rPr>
        <w:t>8.1.2</w:t>
      </w:r>
      <w:r>
        <w:rPr>
          <w:b/>
          <w:bCs/>
          <w:sz w:val="24"/>
          <w:szCs w:val="24"/>
        </w:rPr>
        <w:t xml:space="preserve"> </w:t>
      </w:r>
      <w:r>
        <w:rPr>
          <w:sz w:val="24"/>
          <w:szCs w:val="24"/>
        </w:rPr>
        <w:t>Το σύστημα επιστρέφει τον χρήστη στην αρχική οθόνη.</w:t>
      </w:r>
    </w:p>
    <w:p w14:paraId="617417DE" w14:textId="77777777" w:rsidR="00F678DD" w:rsidRDefault="00F678DD" w:rsidP="00F678DD">
      <w:pPr>
        <w:ind w:left="720"/>
        <w:jc w:val="both"/>
        <w:rPr>
          <w:sz w:val="24"/>
          <w:szCs w:val="24"/>
        </w:rPr>
      </w:pPr>
    </w:p>
    <w:p w14:paraId="20F1C186" w14:textId="77777777" w:rsidR="00F678DD" w:rsidRPr="00A1531A" w:rsidRDefault="00F678DD" w:rsidP="00135635">
      <w:pPr>
        <w:jc w:val="both"/>
        <w:rPr>
          <w:sz w:val="24"/>
          <w:szCs w:val="24"/>
        </w:rPr>
      </w:pPr>
    </w:p>
    <w:p w14:paraId="1673FD14" w14:textId="77777777" w:rsidR="00135635" w:rsidRPr="00083F02" w:rsidRDefault="00135635" w:rsidP="00135635">
      <w:pPr>
        <w:jc w:val="both"/>
        <w:rPr>
          <w:b/>
          <w:bCs/>
          <w:sz w:val="24"/>
          <w:szCs w:val="24"/>
        </w:rPr>
      </w:pPr>
    </w:p>
    <w:p w14:paraId="24E09795" w14:textId="7BBAF8F7" w:rsidR="005D7BEC" w:rsidRPr="0019206A" w:rsidRDefault="005D7BEC" w:rsidP="00ED22FE">
      <w:pPr>
        <w:pStyle w:val="2"/>
        <w:rPr>
          <w:color w:val="000000" w:themeColor="text1"/>
          <w:sz w:val="32"/>
          <w:szCs w:val="32"/>
        </w:rPr>
      </w:pPr>
      <w:bookmarkStart w:id="22" w:name="_Toc137345203"/>
      <w:r w:rsidRPr="00ED22FE">
        <w:rPr>
          <w:color w:val="000000" w:themeColor="text1"/>
          <w:sz w:val="32"/>
          <w:szCs w:val="32"/>
          <w:lang w:val="en-US"/>
        </w:rPr>
        <w:t>Use</w:t>
      </w:r>
      <w:r w:rsidRPr="0019206A">
        <w:rPr>
          <w:color w:val="000000" w:themeColor="text1"/>
          <w:sz w:val="32"/>
          <w:szCs w:val="32"/>
        </w:rPr>
        <w:t xml:space="preserve"> </w:t>
      </w:r>
      <w:r w:rsidRPr="00ED22FE">
        <w:rPr>
          <w:color w:val="000000" w:themeColor="text1"/>
          <w:sz w:val="32"/>
          <w:szCs w:val="32"/>
          <w:lang w:val="en-US"/>
        </w:rPr>
        <w:t>Case</w:t>
      </w:r>
      <w:r w:rsidRPr="0019206A">
        <w:rPr>
          <w:color w:val="000000" w:themeColor="text1"/>
          <w:sz w:val="32"/>
          <w:szCs w:val="32"/>
        </w:rPr>
        <w:t xml:space="preserve"> 9 </w:t>
      </w:r>
      <w:r w:rsidRPr="00ED22FE">
        <w:rPr>
          <w:color w:val="000000" w:themeColor="text1"/>
          <w:sz w:val="32"/>
          <w:szCs w:val="32"/>
        </w:rPr>
        <w:t>Τίτλος</w:t>
      </w:r>
      <w:r w:rsidRPr="0019206A">
        <w:rPr>
          <w:color w:val="000000" w:themeColor="text1"/>
          <w:sz w:val="32"/>
          <w:szCs w:val="32"/>
        </w:rPr>
        <w:t xml:space="preserve">: </w:t>
      </w:r>
      <w:r w:rsidR="00AE35DF">
        <w:rPr>
          <w:color w:val="000000" w:themeColor="text1"/>
          <w:sz w:val="32"/>
          <w:szCs w:val="32"/>
        </w:rPr>
        <w:t xml:space="preserve">Παρακολούθηση Σινεμά </w:t>
      </w:r>
      <w:r w:rsidR="00CE24B0" w:rsidRPr="0019206A">
        <w:rPr>
          <w:color w:val="000000" w:themeColor="text1"/>
          <w:sz w:val="32"/>
          <w:szCs w:val="32"/>
        </w:rPr>
        <w:t>(</w:t>
      </w:r>
      <w:r w:rsidRPr="00ED22FE">
        <w:rPr>
          <w:color w:val="000000" w:themeColor="text1"/>
          <w:sz w:val="32"/>
          <w:szCs w:val="32"/>
          <w:lang w:val="en-US"/>
        </w:rPr>
        <w:t>Cinema</w:t>
      </w:r>
      <w:r w:rsidRPr="0019206A">
        <w:rPr>
          <w:color w:val="000000" w:themeColor="text1"/>
          <w:sz w:val="32"/>
          <w:szCs w:val="32"/>
        </w:rPr>
        <w:t xml:space="preserve"> </w:t>
      </w:r>
      <w:r w:rsidRPr="00ED22FE">
        <w:rPr>
          <w:color w:val="000000" w:themeColor="text1"/>
          <w:sz w:val="32"/>
          <w:szCs w:val="32"/>
          <w:lang w:val="en-US"/>
        </w:rPr>
        <w:t>Streaming</w:t>
      </w:r>
      <w:bookmarkEnd w:id="22"/>
      <w:r w:rsidR="00CE24B0" w:rsidRPr="0019206A">
        <w:rPr>
          <w:color w:val="000000" w:themeColor="text1"/>
          <w:sz w:val="32"/>
          <w:szCs w:val="32"/>
        </w:rPr>
        <w:t>)</w:t>
      </w:r>
    </w:p>
    <w:p w14:paraId="5723E959" w14:textId="77777777" w:rsidR="005D7BEC" w:rsidRPr="0019206A" w:rsidRDefault="005D7BEC" w:rsidP="005D7BEC">
      <w:pPr>
        <w:jc w:val="both"/>
      </w:pPr>
      <w:r w:rsidRPr="008969E4">
        <w:t>Περιγραφή</w:t>
      </w:r>
      <w:r w:rsidRPr="0019206A">
        <w:t xml:space="preserve">: </w:t>
      </w:r>
    </w:p>
    <w:p w14:paraId="384C1815" w14:textId="106F091F" w:rsidR="005D7BEC" w:rsidRDefault="005D7BEC" w:rsidP="000A6AEB">
      <w:pPr>
        <w:jc w:val="both"/>
      </w:pPr>
      <w:r w:rsidRPr="008969E4">
        <w:t>Αυτή η περίπτωση χρήσης περιγράφει</w:t>
      </w:r>
      <w:r w:rsidRPr="00135635">
        <w:t xml:space="preserve"> </w:t>
      </w:r>
      <w:r>
        <w:t xml:space="preserve">την διαδικασία που ακολουθεί με την αλληλεπίδραση χρήστη- συστήματος για την </w:t>
      </w:r>
      <w:r w:rsidR="00D72352">
        <w:t xml:space="preserve">παρακολούθηση ταινίας  του </w:t>
      </w:r>
      <w:r w:rsidR="00D72352">
        <w:rPr>
          <w:lang w:val="en-US"/>
        </w:rPr>
        <w:t>online</w:t>
      </w:r>
      <w:r w:rsidR="00D72352" w:rsidRPr="00D72352">
        <w:t xml:space="preserve"> </w:t>
      </w:r>
      <w:r w:rsidR="00D72352">
        <w:rPr>
          <w:lang w:val="en-US"/>
        </w:rPr>
        <w:t>cinema</w:t>
      </w:r>
      <w:r w:rsidR="00D72352" w:rsidRPr="00D72352">
        <w:t xml:space="preserve"> </w:t>
      </w:r>
      <w:r w:rsidR="00D72352">
        <w:t xml:space="preserve">όπου οι χρήστες ταυτόχρονα θα βλέπουν την ταινία σε πρώτη μετάδοση όπως ακριβώς γίνεται και στον κανονικό σινεμά. </w:t>
      </w:r>
    </w:p>
    <w:p w14:paraId="4007E589" w14:textId="77777777" w:rsidR="00D72352" w:rsidRDefault="00D72352" w:rsidP="00D72352">
      <w:pPr>
        <w:jc w:val="both"/>
      </w:pPr>
      <w:r w:rsidRPr="008969E4">
        <w:t>Προϋποθέσεις:</w:t>
      </w:r>
    </w:p>
    <w:p w14:paraId="09FD8EB7" w14:textId="1DBEAE1B" w:rsidR="00D72352" w:rsidRPr="000B0AB3" w:rsidRDefault="00D72352" w:rsidP="00D72352">
      <w:pPr>
        <w:jc w:val="both"/>
      </w:pPr>
      <w:r>
        <w:t xml:space="preserve">Ο χρήστης για να έχει πρόσβαση σε αυτήν την λειτουργία της εφαρμογής θα πρέπει να έχει κάνει κάποια κράτηση εισιτηρίου για κάποια ταινία του </w:t>
      </w:r>
      <w:r>
        <w:rPr>
          <w:lang w:val="en-US"/>
        </w:rPr>
        <w:t>Online</w:t>
      </w:r>
      <w:r w:rsidRPr="000A6255">
        <w:t xml:space="preserve"> </w:t>
      </w:r>
      <w:r>
        <w:rPr>
          <w:lang w:val="en-US"/>
        </w:rPr>
        <w:t>Cinema</w:t>
      </w:r>
      <w:r w:rsidRPr="000A6255">
        <w:t xml:space="preserve"> </w:t>
      </w:r>
      <w:r>
        <w:t>.</w:t>
      </w:r>
    </w:p>
    <w:p w14:paraId="16D26434" w14:textId="76CC3833" w:rsidR="005D7BEC" w:rsidRPr="0041263C" w:rsidRDefault="00D72352" w:rsidP="000A6AEB">
      <w:pPr>
        <w:jc w:val="both"/>
      </w:pPr>
      <w:r w:rsidRPr="008969E4">
        <w:t>Βασική ροή:</w:t>
      </w:r>
    </w:p>
    <w:p w14:paraId="4CA60CCA" w14:textId="0A42D8E1" w:rsidR="00135635" w:rsidRPr="0041263C" w:rsidRDefault="00135635" w:rsidP="000A6AEB">
      <w:pPr>
        <w:pStyle w:val="a3"/>
        <w:numPr>
          <w:ilvl w:val="0"/>
          <w:numId w:val="33"/>
        </w:numPr>
        <w:jc w:val="both"/>
      </w:pPr>
      <w:r w:rsidRPr="0041263C">
        <w:rPr>
          <w:b/>
          <w:bCs/>
        </w:rPr>
        <w:t xml:space="preserve"> </w:t>
      </w:r>
      <w:r w:rsidRPr="0041263C">
        <w:t xml:space="preserve">Ο χρήστης βρίσκεται στην αρχική οθόνη και </w:t>
      </w:r>
      <w:proofErr w:type="spellStart"/>
      <w:r w:rsidRPr="0041263C">
        <w:t>κλικάρει</w:t>
      </w:r>
      <w:proofErr w:type="spellEnd"/>
      <w:r w:rsidRPr="0041263C">
        <w:t xml:space="preserve"> στην επιλογή (</w:t>
      </w:r>
      <w:r w:rsidRPr="0041263C">
        <w:rPr>
          <w:lang w:val="en-US"/>
        </w:rPr>
        <w:t>Cinema</w:t>
      </w:r>
      <w:r w:rsidRPr="0041263C">
        <w:t xml:space="preserve"> </w:t>
      </w:r>
      <w:r w:rsidRPr="0041263C">
        <w:rPr>
          <w:lang w:val="en-US"/>
        </w:rPr>
        <w:t>streaming</w:t>
      </w:r>
      <w:r w:rsidRPr="0041263C">
        <w:t xml:space="preserve">) και το σύστημα του εμφανίζει την οθόνη του </w:t>
      </w:r>
      <w:r w:rsidRPr="0041263C">
        <w:rPr>
          <w:lang w:val="en-US"/>
        </w:rPr>
        <w:t>cinema</w:t>
      </w:r>
      <w:r w:rsidRPr="0041263C">
        <w:t xml:space="preserve"> </w:t>
      </w:r>
      <w:r w:rsidRPr="0041263C">
        <w:rPr>
          <w:lang w:val="en-US"/>
        </w:rPr>
        <w:t>streaming</w:t>
      </w:r>
      <w:r w:rsidRPr="0041263C">
        <w:t>.</w:t>
      </w:r>
    </w:p>
    <w:p w14:paraId="19458DA8" w14:textId="7FBF647B" w:rsidR="00135635" w:rsidRPr="0041263C" w:rsidRDefault="00135635" w:rsidP="000A6AEB">
      <w:pPr>
        <w:pStyle w:val="a3"/>
        <w:numPr>
          <w:ilvl w:val="0"/>
          <w:numId w:val="33"/>
        </w:numPr>
        <w:jc w:val="both"/>
      </w:pPr>
      <w:r w:rsidRPr="0041263C">
        <w:rPr>
          <w:b/>
          <w:bCs/>
        </w:rPr>
        <w:t xml:space="preserve"> </w:t>
      </w:r>
      <w:r w:rsidRPr="0041263C">
        <w:t xml:space="preserve">Ο χρήστης εισάγει τον μοναδικό κωδικό </w:t>
      </w:r>
      <w:r w:rsidRPr="0041263C">
        <w:rPr>
          <w:lang w:val="en-US"/>
        </w:rPr>
        <w:t>ticket</w:t>
      </w:r>
      <w:r w:rsidRPr="0041263C">
        <w:t xml:space="preserve"> που το δόθηκε και πατάει (</w:t>
      </w:r>
      <w:r w:rsidRPr="0041263C">
        <w:rPr>
          <w:lang w:val="en-US"/>
        </w:rPr>
        <w:t>continue</w:t>
      </w:r>
      <w:r w:rsidRPr="0041263C">
        <w:t>).</w:t>
      </w:r>
    </w:p>
    <w:p w14:paraId="1C582B91" w14:textId="1D3E1FF1" w:rsidR="00135635" w:rsidRPr="0041263C" w:rsidRDefault="00135635" w:rsidP="000A6AEB">
      <w:pPr>
        <w:ind w:left="720" w:hanging="360"/>
        <w:jc w:val="both"/>
      </w:pPr>
      <w:r w:rsidRPr="0041263C">
        <w:t>3</w:t>
      </w:r>
      <w:r w:rsidR="000A6AEB" w:rsidRPr="0041263C">
        <w:t xml:space="preserve">. </w:t>
      </w:r>
      <w:r w:rsidR="000A6AEB" w:rsidRPr="0041263C">
        <w:tab/>
      </w:r>
      <w:r w:rsidRPr="0041263C">
        <w:rPr>
          <w:lang w:val="en-US"/>
        </w:rPr>
        <w:t>To</w:t>
      </w:r>
      <w:r w:rsidRPr="0041263C">
        <w:t xml:space="preserve"> σύστημα αντλεί δεδομένα από την βάση δεδομένων και ελέγχει εάν ο κωδικός του </w:t>
      </w:r>
      <w:r w:rsidRPr="0041263C">
        <w:rPr>
          <w:lang w:val="en-US"/>
        </w:rPr>
        <w:t>ticket</w:t>
      </w:r>
      <w:r w:rsidRPr="0041263C">
        <w:t xml:space="preserve"> είναι σωστός.</w:t>
      </w:r>
    </w:p>
    <w:p w14:paraId="041D3D99" w14:textId="6F4E33A3" w:rsidR="00135635" w:rsidRPr="0041263C" w:rsidRDefault="00135635" w:rsidP="000A6AEB">
      <w:pPr>
        <w:ind w:left="720" w:hanging="360"/>
        <w:jc w:val="both"/>
      </w:pPr>
      <w:r w:rsidRPr="0041263C">
        <w:t>4</w:t>
      </w:r>
      <w:r w:rsidR="000A6AEB" w:rsidRPr="0041263C">
        <w:t>.</w:t>
      </w:r>
      <w:r w:rsidR="000A6AEB" w:rsidRPr="0041263C">
        <w:tab/>
      </w:r>
      <w:r w:rsidRPr="0041263C">
        <w:t>Το σύστημα αντλεί δεδομένα από την βάση και ελέγχει εάν απομένουν λιγότερο από 15 λεπτά για την έναρξη της ταινίας.</w:t>
      </w:r>
    </w:p>
    <w:p w14:paraId="1534EF81" w14:textId="5ACD71EF" w:rsidR="00135635" w:rsidRPr="0041263C" w:rsidRDefault="00135635" w:rsidP="000A6AEB">
      <w:pPr>
        <w:ind w:left="720" w:hanging="360"/>
        <w:jc w:val="both"/>
      </w:pPr>
      <w:r w:rsidRPr="0041263C">
        <w:t>5</w:t>
      </w:r>
      <w:r w:rsidR="000A6AEB" w:rsidRPr="0041263C">
        <w:t>.</w:t>
      </w:r>
      <w:r w:rsidRPr="0041263C">
        <w:rPr>
          <w:b/>
          <w:bCs/>
        </w:rPr>
        <w:t xml:space="preserve"> </w:t>
      </w:r>
      <w:r w:rsidR="000A6AEB" w:rsidRPr="0041263C">
        <w:rPr>
          <w:b/>
          <w:bCs/>
        </w:rPr>
        <w:t xml:space="preserve"> </w:t>
      </w:r>
      <w:r w:rsidR="000A6AEB" w:rsidRPr="0041263C">
        <w:rPr>
          <w:b/>
          <w:bCs/>
        </w:rPr>
        <w:tab/>
      </w:r>
      <w:r w:rsidRPr="0041263C">
        <w:t>Το σύστημα εμφανίζει μήνυμα ( η παραγγελία σας έχει φτάσει?) και ο χρήστης επιλέγει ΝΑΙ ή ΟΧΙ.</w:t>
      </w:r>
    </w:p>
    <w:p w14:paraId="42D86B50" w14:textId="28E106CC" w:rsidR="00135635" w:rsidRPr="0041263C" w:rsidRDefault="00135635" w:rsidP="000A6AEB">
      <w:pPr>
        <w:ind w:left="720" w:hanging="360"/>
        <w:jc w:val="both"/>
      </w:pPr>
      <w:r w:rsidRPr="0041263C">
        <w:t>6</w:t>
      </w:r>
      <w:r w:rsidR="000A6AEB" w:rsidRPr="0041263C">
        <w:t>.</w:t>
      </w:r>
      <w:r w:rsidR="000A6AEB" w:rsidRPr="0041263C">
        <w:tab/>
      </w:r>
      <w:r w:rsidRPr="0041263C">
        <w:t>Το σύστημα εμφανίζει στον χρήστη μήνυμα (καλή διασκέδαση) και του εμφανίζει την οθόνη της ταινίας.</w:t>
      </w:r>
    </w:p>
    <w:p w14:paraId="0399B010" w14:textId="0A488944" w:rsidR="00135635" w:rsidRPr="0041263C" w:rsidRDefault="00135635" w:rsidP="000A6AEB">
      <w:pPr>
        <w:ind w:left="720" w:hanging="360"/>
        <w:jc w:val="both"/>
      </w:pPr>
      <w:r w:rsidRPr="0041263C">
        <w:t>7</w:t>
      </w:r>
      <w:r w:rsidR="000A6AEB" w:rsidRPr="0041263C">
        <w:t>.</w:t>
      </w:r>
      <w:r w:rsidR="000A6AEB" w:rsidRPr="0041263C">
        <w:rPr>
          <w:b/>
          <w:bCs/>
        </w:rPr>
        <w:tab/>
      </w:r>
      <w:r w:rsidRPr="0041263C">
        <w:t>Στο τέλος της ταινίας το σύστημα εμφανίζει μήνυμα στον χρήστη (βαθμολογήστε την ταινία που παρακολουθήσατε), ο χρήστης επιλέγει με πόσα αστεράκια βαθμολογεί την ταινία, αφήνει ένα σχόλιο και πατάει (υποβολή).</w:t>
      </w:r>
    </w:p>
    <w:p w14:paraId="3A03FAAE" w14:textId="05C0AF2F" w:rsidR="00135635" w:rsidRPr="0041263C" w:rsidRDefault="00135635" w:rsidP="000A6AEB">
      <w:pPr>
        <w:ind w:left="720" w:hanging="360"/>
        <w:jc w:val="both"/>
      </w:pPr>
      <w:r w:rsidRPr="0041263C">
        <w:t>8</w:t>
      </w:r>
      <w:r w:rsidR="000A6AEB" w:rsidRPr="0041263C">
        <w:t>.</w:t>
      </w:r>
      <w:r w:rsidR="000A6AEB" w:rsidRPr="0041263C">
        <w:rPr>
          <w:b/>
          <w:bCs/>
        </w:rPr>
        <w:tab/>
      </w:r>
      <w:r w:rsidRPr="0041263C">
        <w:t>Το σύστημα αποθηκεύει στη βάση την βαθμολογία και τον επιστρέφει στην αρχική οθόνη.</w:t>
      </w:r>
    </w:p>
    <w:p w14:paraId="67876615" w14:textId="564AA7D8" w:rsidR="007F205D" w:rsidRPr="0041263C" w:rsidRDefault="007F205D">
      <w:pPr>
        <w:rPr>
          <w:rFonts w:eastAsiaTheme="majorEastAsia" w:cstheme="minorHAnsi"/>
          <w:b/>
        </w:rPr>
      </w:pPr>
    </w:p>
    <w:p w14:paraId="7317A025" w14:textId="1DB1A23E" w:rsidR="000A6AEB" w:rsidRPr="008C53CB" w:rsidRDefault="008C53CB" w:rsidP="008C53CB">
      <w:pPr>
        <w:jc w:val="both"/>
      </w:pPr>
      <w:r w:rsidRPr="000B0AB3">
        <w:t>Εναλλακτική ροή:</w:t>
      </w:r>
    </w:p>
    <w:p w14:paraId="71CA72BD" w14:textId="77777777" w:rsidR="000A6AEB" w:rsidRPr="0041263C" w:rsidRDefault="000A6AEB" w:rsidP="008C53CB">
      <w:pPr>
        <w:jc w:val="both"/>
      </w:pPr>
      <w:r w:rsidRPr="0041263C">
        <w:t>3.1</w:t>
      </w:r>
      <w:r w:rsidRPr="0041263C">
        <w:rPr>
          <w:b/>
          <w:bCs/>
        </w:rPr>
        <w:t xml:space="preserve"> </w:t>
      </w:r>
      <w:r w:rsidRPr="0041263C">
        <w:t xml:space="preserve">Εάν ο κωδικός του </w:t>
      </w:r>
      <w:r w:rsidRPr="0041263C">
        <w:rPr>
          <w:lang w:val="en-US"/>
        </w:rPr>
        <w:t>ticket</w:t>
      </w:r>
      <w:r w:rsidRPr="0041263C">
        <w:t xml:space="preserve"> είναι λάθος το σύστημα εμφανίζει μήνυμα (ο κωδικός που εισάχθηκε ήταν λάθος) και αφήνει τον χρήστη στην ίδια σελίδα για εισαγωγή νέου κωδικού.</w:t>
      </w:r>
    </w:p>
    <w:p w14:paraId="770FE0E4" w14:textId="77777777" w:rsidR="000A6AEB" w:rsidRPr="0041263C" w:rsidRDefault="000A6AEB" w:rsidP="008C53CB">
      <w:pPr>
        <w:jc w:val="both"/>
      </w:pPr>
      <w:r w:rsidRPr="0041263C">
        <w:t>4.1 Εάν απομένουν περισσότερα από 15 λεπτά για την έναρξη της ταινίας το σύστημα εμφανίζει μήνυμα (η προβολή της ταινίας θα ανοίξει σε __:__:__) και τον επιστρέφει στην αρχική οθόνη της εφαρμογής.</w:t>
      </w:r>
    </w:p>
    <w:p w14:paraId="4B8CB024" w14:textId="77777777" w:rsidR="000A6AEB" w:rsidRPr="0041263C" w:rsidRDefault="000A6AEB" w:rsidP="008C53CB">
      <w:pPr>
        <w:jc w:val="both"/>
      </w:pPr>
      <w:r w:rsidRPr="0041263C">
        <w:t>5.1</w:t>
      </w:r>
      <w:r w:rsidRPr="0041263C">
        <w:rPr>
          <w:b/>
          <w:bCs/>
        </w:rPr>
        <w:t xml:space="preserve"> </w:t>
      </w:r>
      <w:r w:rsidRPr="0041263C">
        <w:t>Εάν ο χρήστης επιλέξει το ΟΧΙ το σύστημα στέλνει μήνυμα υπενθύμισης στον συνεργάτη και εμφανίζει στον χρήστη (ο συνεργάτης μας ειδοποιήθηκε, η παραγγελία σας θα φτάσει σύντομα)</w:t>
      </w:r>
    </w:p>
    <w:p w14:paraId="5C458349" w14:textId="77777777" w:rsidR="000A6AEB" w:rsidRDefault="000A6AEB">
      <w:pPr>
        <w:rPr>
          <w:rFonts w:eastAsiaTheme="majorEastAsia" w:cstheme="minorHAnsi"/>
          <w:b/>
          <w:sz w:val="32"/>
          <w:szCs w:val="32"/>
        </w:rPr>
      </w:pPr>
    </w:p>
    <w:p w14:paraId="082B0D3F" w14:textId="0CE13FA7" w:rsidR="00ED22FE" w:rsidRPr="00ED22FE" w:rsidRDefault="00ED22FE" w:rsidP="00ED22FE">
      <w:pPr>
        <w:pStyle w:val="1"/>
        <w:rPr>
          <w:color w:val="000000" w:themeColor="text1"/>
          <w:sz w:val="40"/>
          <w:szCs w:val="40"/>
        </w:rPr>
      </w:pPr>
      <w:bookmarkStart w:id="23" w:name="_Toc137345204"/>
      <w:r w:rsidRPr="00ED22FE">
        <w:rPr>
          <w:color w:val="000000" w:themeColor="text1"/>
          <w:sz w:val="40"/>
          <w:szCs w:val="40"/>
        </w:rPr>
        <w:lastRenderedPageBreak/>
        <w:t xml:space="preserve">Συμπληρωματικά </w:t>
      </w:r>
      <w:r w:rsidRPr="00ED22FE">
        <w:rPr>
          <w:color w:val="000000" w:themeColor="text1"/>
          <w:sz w:val="40"/>
          <w:szCs w:val="40"/>
          <w:lang w:val="en-US"/>
        </w:rPr>
        <w:t>Use</w:t>
      </w:r>
      <w:r w:rsidRPr="00ED22FE">
        <w:rPr>
          <w:color w:val="000000" w:themeColor="text1"/>
          <w:sz w:val="40"/>
          <w:szCs w:val="40"/>
        </w:rPr>
        <w:t xml:space="preserve"> </w:t>
      </w:r>
      <w:r w:rsidRPr="00ED22FE">
        <w:rPr>
          <w:color w:val="000000" w:themeColor="text1"/>
          <w:sz w:val="40"/>
          <w:szCs w:val="40"/>
          <w:lang w:val="en-US"/>
        </w:rPr>
        <w:t>Cases</w:t>
      </w:r>
      <w:r w:rsidRPr="00ED22FE">
        <w:rPr>
          <w:color w:val="000000" w:themeColor="text1"/>
          <w:sz w:val="40"/>
          <w:szCs w:val="40"/>
        </w:rPr>
        <w:t xml:space="preserve"> για λογική λειτουργία εφαρμογής</w:t>
      </w:r>
      <w:bookmarkEnd w:id="23"/>
    </w:p>
    <w:p w14:paraId="7C4A3464" w14:textId="77777777" w:rsidR="00ED22FE" w:rsidRPr="00ED22FE" w:rsidRDefault="00ED22FE" w:rsidP="00ED22FE"/>
    <w:p w14:paraId="600512F0" w14:textId="7D0398EF" w:rsidR="00A42AF0" w:rsidRPr="00ED22FE" w:rsidRDefault="00A42AF0" w:rsidP="00ED22FE">
      <w:pPr>
        <w:pStyle w:val="2"/>
        <w:rPr>
          <w:color w:val="000000" w:themeColor="text1"/>
          <w:sz w:val="32"/>
          <w:szCs w:val="32"/>
        </w:rPr>
      </w:pPr>
      <w:bookmarkStart w:id="24" w:name="_Toc137345205"/>
      <w:bookmarkStart w:id="25" w:name="_Toc132823648"/>
      <w:r w:rsidRPr="00ED22FE">
        <w:rPr>
          <w:color w:val="000000" w:themeColor="text1"/>
          <w:sz w:val="32"/>
          <w:szCs w:val="32"/>
          <w:lang w:val="en-US"/>
        </w:rPr>
        <w:t>Use</w:t>
      </w:r>
      <w:r w:rsidRPr="00ED22FE">
        <w:rPr>
          <w:color w:val="000000" w:themeColor="text1"/>
          <w:sz w:val="32"/>
          <w:szCs w:val="32"/>
        </w:rPr>
        <w:t xml:space="preserve"> </w:t>
      </w:r>
      <w:r w:rsidRPr="00ED22FE">
        <w:rPr>
          <w:color w:val="000000" w:themeColor="text1"/>
          <w:sz w:val="32"/>
          <w:szCs w:val="32"/>
          <w:lang w:val="en-US"/>
        </w:rPr>
        <w:t>Case</w:t>
      </w:r>
      <w:r w:rsidRPr="00ED22FE">
        <w:rPr>
          <w:color w:val="000000" w:themeColor="text1"/>
          <w:sz w:val="32"/>
          <w:szCs w:val="32"/>
        </w:rPr>
        <w:t xml:space="preserve"> 10 Τίτλος: Δημιουργία </w:t>
      </w:r>
      <w:r w:rsidR="00E469B3" w:rsidRPr="00ED22FE">
        <w:rPr>
          <w:color w:val="000000" w:themeColor="text1"/>
          <w:sz w:val="32"/>
          <w:szCs w:val="32"/>
        </w:rPr>
        <w:t>προφίλ</w:t>
      </w:r>
      <w:bookmarkEnd w:id="24"/>
    </w:p>
    <w:p w14:paraId="3DB46837" w14:textId="77777777" w:rsidR="00A42AF0" w:rsidRPr="00A42AF0" w:rsidRDefault="00A42AF0" w:rsidP="00A42AF0">
      <w:pPr>
        <w:jc w:val="both"/>
      </w:pPr>
      <w:r w:rsidRPr="008969E4">
        <w:t>Περιγραφή</w:t>
      </w:r>
      <w:r w:rsidRPr="00A42AF0">
        <w:t xml:space="preserve">: </w:t>
      </w:r>
    </w:p>
    <w:p w14:paraId="110C9E6D" w14:textId="4480C86A" w:rsidR="00A42AF0" w:rsidRPr="000B0AB3" w:rsidRDefault="00A42AF0" w:rsidP="00A42AF0">
      <w:pPr>
        <w:jc w:val="both"/>
      </w:pPr>
      <w:r w:rsidRPr="008969E4">
        <w:t>Αυτή η περίπτωση χρήσης περιγράφει</w:t>
      </w:r>
      <w:r w:rsidRPr="00135635">
        <w:t xml:space="preserve"> </w:t>
      </w:r>
      <w:r>
        <w:t xml:space="preserve">την διαδικασία που ακολουθεί με την αλληλεπίδραση χρήστη- συστήματος για την </w:t>
      </w:r>
      <w:r w:rsidR="00E469B3">
        <w:t>εγγραφή του χρήστη στο σύστημα και την δημιουργία του προφίλ του .</w:t>
      </w:r>
    </w:p>
    <w:p w14:paraId="71680333" w14:textId="725E8FCB" w:rsidR="00142C2C" w:rsidRDefault="00A42AF0" w:rsidP="00E469B3">
      <w:pPr>
        <w:jc w:val="both"/>
      </w:pPr>
      <w:r w:rsidRPr="008969E4">
        <w:t>Βασική ροή:</w:t>
      </w:r>
    </w:p>
    <w:p w14:paraId="7158A96B" w14:textId="6278F16B" w:rsidR="00E469B3" w:rsidRDefault="00A42AF0" w:rsidP="00142C2C">
      <w:pPr>
        <w:ind w:left="709" w:hanging="425"/>
        <w:jc w:val="both"/>
        <w:rPr>
          <w:rFonts w:cstheme="minorHAnsi"/>
        </w:rPr>
      </w:pPr>
      <w:r w:rsidRPr="00E469B3">
        <w:rPr>
          <w:rFonts w:cstheme="minorHAnsi"/>
        </w:rPr>
        <w:t>1</w:t>
      </w:r>
      <w:r w:rsidR="00E469B3">
        <w:rPr>
          <w:rFonts w:cstheme="minorHAnsi"/>
        </w:rPr>
        <w:t xml:space="preserve">. </w:t>
      </w:r>
      <w:r w:rsidR="00142C2C">
        <w:rPr>
          <w:rFonts w:cstheme="minorHAnsi"/>
        </w:rPr>
        <w:tab/>
      </w:r>
      <w:r w:rsidRPr="00D73DDB">
        <w:rPr>
          <w:rFonts w:cstheme="minorHAnsi"/>
        </w:rPr>
        <w:t>Ο χρήστης εισέρχεται στην εφαρμογή στην “οθόνη σύνδεσης”.</w:t>
      </w:r>
    </w:p>
    <w:p w14:paraId="3A1E1589" w14:textId="54D27434" w:rsidR="00E469B3" w:rsidRDefault="00A42AF0" w:rsidP="00142C2C">
      <w:pPr>
        <w:ind w:left="709" w:hanging="425"/>
        <w:jc w:val="both"/>
        <w:rPr>
          <w:rFonts w:cstheme="minorHAnsi"/>
          <w:bCs/>
        </w:rPr>
      </w:pPr>
      <w:r w:rsidRPr="00E469B3">
        <w:rPr>
          <w:rFonts w:cstheme="minorHAnsi"/>
        </w:rPr>
        <w:t>2</w:t>
      </w:r>
      <w:r w:rsidR="00E469B3">
        <w:rPr>
          <w:rFonts w:cstheme="minorHAnsi"/>
        </w:rPr>
        <w:t>.</w:t>
      </w:r>
      <w:r w:rsidR="00E469B3">
        <w:rPr>
          <w:rFonts w:cstheme="minorHAnsi"/>
          <w:b/>
          <w:bCs/>
        </w:rPr>
        <w:t xml:space="preserve"> </w:t>
      </w:r>
      <w:r w:rsidR="00142C2C">
        <w:rPr>
          <w:rFonts w:cstheme="minorHAnsi"/>
          <w:b/>
          <w:bCs/>
        </w:rPr>
        <w:tab/>
      </w:r>
      <w:r w:rsidRPr="00D73DDB">
        <w:rPr>
          <w:rFonts w:cstheme="minorHAnsi"/>
        </w:rPr>
        <w:t>Ο χρήστης πατάει</w:t>
      </w:r>
      <w:r w:rsidRPr="00D73DDB">
        <w:rPr>
          <w:rFonts w:cstheme="minorHAnsi"/>
          <w:b/>
          <w:bCs/>
        </w:rPr>
        <w:t xml:space="preserve"> </w:t>
      </w:r>
      <w:r w:rsidRPr="00D73DDB">
        <w:rPr>
          <w:rFonts w:cstheme="minorHAnsi"/>
        </w:rPr>
        <w:t>στο κουμπί “</w:t>
      </w:r>
      <w:r w:rsidRPr="00D73DDB">
        <w:rPr>
          <w:rFonts w:cstheme="minorHAnsi"/>
          <w:b/>
          <w:bCs/>
          <w:lang w:val="en-US"/>
        </w:rPr>
        <w:t>sign</w:t>
      </w:r>
      <w:r w:rsidRPr="00D73DDB">
        <w:rPr>
          <w:rFonts w:cstheme="minorHAnsi"/>
          <w:b/>
          <w:bCs/>
        </w:rPr>
        <w:t xml:space="preserve"> </w:t>
      </w:r>
      <w:r w:rsidRPr="00D73DDB">
        <w:rPr>
          <w:rFonts w:cstheme="minorHAnsi"/>
          <w:b/>
          <w:bCs/>
          <w:lang w:val="en-US"/>
        </w:rPr>
        <w:t>up</w:t>
      </w:r>
      <w:r w:rsidRPr="00D73DDB">
        <w:rPr>
          <w:rFonts w:cstheme="minorHAnsi"/>
          <w:b/>
          <w:bCs/>
        </w:rPr>
        <w:t>”</w:t>
      </w:r>
      <w:r w:rsidRPr="00D73DDB">
        <w:rPr>
          <w:rFonts w:cstheme="minorHAnsi"/>
          <w:bCs/>
        </w:rPr>
        <w:t>.</w:t>
      </w:r>
    </w:p>
    <w:p w14:paraId="397F80C5" w14:textId="28C0E308" w:rsidR="00E469B3" w:rsidRDefault="00A42AF0" w:rsidP="00142C2C">
      <w:pPr>
        <w:ind w:left="709" w:hanging="425"/>
        <w:jc w:val="both"/>
        <w:rPr>
          <w:rFonts w:cstheme="minorHAnsi"/>
        </w:rPr>
      </w:pPr>
      <w:r w:rsidRPr="00E469B3">
        <w:rPr>
          <w:rFonts w:cstheme="minorHAnsi"/>
        </w:rPr>
        <w:t>3</w:t>
      </w:r>
      <w:r w:rsidR="00E469B3">
        <w:rPr>
          <w:rFonts w:cstheme="minorHAnsi"/>
        </w:rPr>
        <w:t>.</w:t>
      </w:r>
      <w:r w:rsidRPr="00D73DDB">
        <w:rPr>
          <w:rFonts w:cstheme="minorHAnsi"/>
        </w:rPr>
        <w:t xml:space="preserve"> </w:t>
      </w:r>
      <w:r w:rsidR="00142C2C">
        <w:rPr>
          <w:rFonts w:cstheme="minorHAnsi"/>
        </w:rPr>
        <w:tab/>
      </w:r>
      <w:r w:rsidRPr="00D73DDB">
        <w:rPr>
          <w:rFonts w:cstheme="minorHAnsi"/>
        </w:rPr>
        <w:t>Το σύστημα του εμφανίζει την οθόνη εγγραφής.</w:t>
      </w:r>
    </w:p>
    <w:p w14:paraId="17EC9BE0" w14:textId="0AD27237" w:rsidR="00E469B3" w:rsidRDefault="00A42AF0" w:rsidP="00142C2C">
      <w:pPr>
        <w:ind w:left="709" w:hanging="425"/>
        <w:jc w:val="both"/>
        <w:rPr>
          <w:rFonts w:cstheme="minorHAnsi"/>
          <w:bCs/>
        </w:rPr>
      </w:pPr>
      <w:r w:rsidRPr="00E469B3">
        <w:rPr>
          <w:rFonts w:cstheme="minorHAnsi"/>
        </w:rPr>
        <w:t>4</w:t>
      </w:r>
      <w:r w:rsidR="00E469B3">
        <w:rPr>
          <w:rFonts w:cstheme="minorHAnsi"/>
        </w:rPr>
        <w:t xml:space="preserve">. </w:t>
      </w:r>
      <w:r w:rsidR="00142C2C">
        <w:rPr>
          <w:rFonts w:cstheme="minorHAnsi"/>
        </w:rPr>
        <w:tab/>
      </w:r>
      <w:r w:rsidRPr="00142C2C">
        <w:rPr>
          <w:rFonts w:cstheme="minorHAnsi"/>
        </w:rPr>
        <w:t xml:space="preserve">Ο χρήστης εισάγει τα στοιχεία του όνομα, επίθετο, </w:t>
      </w:r>
      <w:r w:rsidRPr="00142C2C">
        <w:rPr>
          <w:rFonts w:cstheme="minorHAnsi"/>
          <w:lang w:val="en-US"/>
        </w:rPr>
        <w:t>email</w:t>
      </w:r>
      <w:r w:rsidRPr="00142C2C">
        <w:rPr>
          <w:rFonts w:cstheme="minorHAnsi"/>
        </w:rPr>
        <w:t xml:space="preserve">, </w:t>
      </w:r>
      <w:r w:rsidRPr="00142C2C">
        <w:rPr>
          <w:rFonts w:cstheme="minorHAnsi"/>
          <w:lang w:val="en-US"/>
        </w:rPr>
        <w:t>username</w:t>
      </w:r>
      <w:r w:rsidRPr="00142C2C">
        <w:rPr>
          <w:rFonts w:cstheme="minorHAnsi"/>
        </w:rPr>
        <w:t>, διεύθυνση, ημερομηνία γέννησης, κωδικό πρόσβασης και επαλήθευση κωδικού.</w:t>
      </w:r>
    </w:p>
    <w:p w14:paraId="52B15E5B" w14:textId="46746652" w:rsidR="00E469B3" w:rsidRDefault="00A42AF0" w:rsidP="00142C2C">
      <w:pPr>
        <w:ind w:left="709" w:hanging="425"/>
        <w:jc w:val="both"/>
        <w:rPr>
          <w:rFonts w:cstheme="minorHAnsi"/>
          <w:b/>
          <w:bCs/>
        </w:rPr>
      </w:pPr>
      <w:r w:rsidRPr="00E469B3">
        <w:rPr>
          <w:rFonts w:cstheme="minorHAnsi"/>
        </w:rPr>
        <w:t>5</w:t>
      </w:r>
      <w:r w:rsidR="00E469B3">
        <w:rPr>
          <w:rFonts w:cstheme="minorHAnsi"/>
        </w:rPr>
        <w:t>.</w:t>
      </w:r>
      <w:r w:rsidRPr="00D73DDB">
        <w:rPr>
          <w:rFonts w:cstheme="minorHAnsi"/>
        </w:rPr>
        <w:t xml:space="preserve"> </w:t>
      </w:r>
      <w:r w:rsidR="00142C2C">
        <w:rPr>
          <w:rFonts w:cstheme="minorHAnsi"/>
        </w:rPr>
        <w:tab/>
      </w:r>
      <w:r w:rsidRPr="00D73DDB">
        <w:rPr>
          <w:rFonts w:cstheme="minorHAnsi"/>
        </w:rPr>
        <w:t>Ο χρήστης πατάει το κουμπί  “</w:t>
      </w:r>
      <w:r w:rsidRPr="00D73DDB">
        <w:rPr>
          <w:rFonts w:cstheme="minorHAnsi"/>
          <w:b/>
          <w:bCs/>
          <w:lang w:val="en-US"/>
        </w:rPr>
        <w:t>create</w:t>
      </w:r>
      <w:r w:rsidRPr="00D73DDB">
        <w:rPr>
          <w:rFonts w:cstheme="minorHAnsi"/>
          <w:b/>
          <w:bCs/>
        </w:rPr>
        <w:t xml:space="preserve"> </w:t>
      </w:r>
      <w:r w:rsidRPr="00D73DDB">
        <w:rPr>
          <w:rFonts w:cstheme="minorHAnsi"/>
          <w:b/>
          <w:bCs/>
          <w:lang w:val="en-US"/>
        </w:rPr>
        <w:t>account</w:t>
      </w:r>
      <w:r w:rsidRPr="00D73DDB">
        <w:rPr>
          <w:rFonts w:cstheme="minorHAnsi"/>
          <w:b/>
          <w:bCs/>
        </w:rPr>
        <w:t>”</w:t>
      </w:r>
    </w:p>
    <w:p w14:paraId="4D4BFAA6" w14:textId="09E2B6E3" w:rsidR="00E469B3" w:rsidRDefault="00A42AF0" w:rsidP="00142C2C">
      <w:pPr>
        <w:ind w:left="709" w:hanging="425"/>
        <w:jc w:val="both"/>
        <w:rPr>
          <w:rFonts w:cstheme="minorHAnsi"/>
          <w:b/>
          <w:bCs/>
        </w:rPr>
      </w:pPr>
      <w:r w:rsidRPr="00E469B3">
        <w:rPr>
          <w:rFonts w:cstheme="minorHAnsi"/>
        </w:rPr>
        <w:t>6</w:t>
      </w:r>
      <w:r w:rsidR="00E469B3">
        <w:rPr>
          <w:rFonts w:cstheme="minorHAnsi"/>
          <w:b/>
          <w:bCs/>
        </w:rPr>
        <w:t>.</w:t>
      </w:r>
      <w:r w:rsidR="00142C2C">
        <w:rPr>
          <w:rFonts w:cstheme="minorHAnsi"/>
          <w:b/>
          <w:bCs/>
        </w:rPr>
        <w:tab/>
      </w:r>
      <w:r w:rsidRPr="00D73DDB">
        <w:rPr>
          <w:rFonts w:cstheme="minorHAnsi"/>
        </w:rPr>
        <w:t xml:space="preserve">Το σύστημα εμφανίζει στον χρήστη την οθόνη </w:t>
      </w:r>
      <w:r w:rsidRPr="00D73DDB">
        <w:rPr>
          <w:rFonts w:cstheme="minorHAnsi"/>
          <w:b/>
          <w:bCs/>
          <w:lang w:val="en-US"/>
        </w:rPr>
        <w:t>Home</w:t>
      </w:r>
      <w:r w:rsidRPr="00D73DDB">
        <w:rPr>
          <w:rFonts w:cstheme="minorHAnsi"/>
          <w:b/>
          <w:bCs/>
        </w:rPr>
        <w:t xml:space="preserve"> </w:t>
      </w:r>
      <w:r w:rsidRPr="00D73DDB">
        <w:rPr>
          <w:rFonts w:cstheme="minorHAnsi"/>
          <w:b/>
          <w:bCs/>
          <w:lang w:val="en-US"/>
        </w:rPr>
        <w:t>Page</w:t>
      </w:r>
      <w:r w:rsidRPr="00D73DDB">
        <w:rPr>
          <w:rFonts w:cstheme="minorHAnsi"/>
          <w:b/>
          <w:bCs/>
        </w:rPr>
        <w:t>.</w:t>
      </w:r>
    </w:p>
    <w:p w14:paraId="0F732A51" w14:textId="77777777" w:rsidR="00E469B3" w:rsidRDefault="00E469B3" w:rsidP="00E469B3">
      <w:pPr>
        <w:ind w:left="426" w:hanging="142"/>
        <w:jc w:val="both"/>
      </w:pPr>
    </w:p>
    <w:p w14:paraId="2EBC89FF" w14:textId="77777777" w:rsidR="000F3346" w:rsidRDefault="000F3346" w:rsidP="000F3346">
      <w:pPr>
        <w:jc w:val="both"/>
      </w:pPr>
      <w:r w:rsidRPr="000B0AB3">
        <w:t>Εναλλακτική ροή:</w:t>
      </w:r>
    </w:p>
    <w:p w14:paraId="2ED2A8D1" w14:textId="77777777" w:rsidR="000F3346" w:rsidRDefault="00A42AF0" w:rsidP="000F3346">
      <w:pPr>
        <w:jc w:val="both"/>
        <w:rPr>
          <w:rFonts w:cstheme="minorHAnsi"/>
        </w:rPr>
      </w:pPr>
      <w:r w:rsidRPr="000F3346">
        <w:rPr>
          <w:rFonts w:cstheme="minorHAnsi"/>
        </w:rPr>
        <w:t>4.1</w:t>
      </w:r>
      <w:r w:rsidRPr="00D73DDB">
        <w:rPr>
          <w:rFonts w:cstheme="minorHAnsi"/>
        </w:rPr>
        <w:t xml:space="preserve"> Εάν το </w:t>
      </w:r>
      <w:r w:rsidRPr="00D73DDB">
        <w:rPr>
          <w:rFonts w:cstheme="minorHAnsi"/>
          <w:lang w:val="en-US"/>
        </w:rPr>
        <w:t>username</w:t>
      </w:r>
      <w:r w:rsidRPr="00D73DDB">
        <w:rPr>
          <w:rFonts w:cstheme="minorHAnsi"/>
        </w:rPr>
        <w:t xml:space="preserve"> που θα εισάγει ο χρήστης χρησιμοποιείται από άλλον εμφανίζεται μήνυμα «δεν είναι διαθέσιμο αυτό το </w:t>
      </w:r>
      <w:r w:rsidRPr="00D73DDB">
        <w:rPr>
          <w:rFonts w:cstheme="minorHAnsi"/>
          <w:lang w:val="en-US"/>
        </w:rPr>
        <w:t>username</w:t>
      </w:r>
      <w:r w:rsidRPr="00D73DDB">
        <w:rPr>
          <w:rFonts w:cstheme="minorHAnsi"/>
        </w:rPr>
        <w:t xml:space="preserve">». </w:t>
      </w:r>
    </w:p>
    <w:p w14:paraId="674F5A0E" w14:textId="51BF3149" w:rsidR="00A42AF0" w:rsidRPr="000F3346" w:rsidRDefault="00A42AF0" w:rsidP="000F3346">
      <w:pPr>
        <w:jc w:val="both"/>
      </w:pPr>
      <w:r w:rsidRPr="000F3346">
        <w:rPr>
          <w:rFonts w:cstheme="minorHAnsi"/>
        </w:rPr>
        <w:t>4.2</w:t>
      </w:r>
      <w:r w:rsidRPr="00D73DDB">
        <w:rPr>
          <w:rFonts w:cstheme="minorHAnsi"/>
          <w:b/>
          <w:bCs/>
        </w:rPr>
        <w:t xml:space="preserve"> </w:t>
      </w:r>
      <w:r w:rsidRPr="00D73DDB">
        <w:rPr>
          <w:rFonts w:cstheme="minorHAnsi"/>
        </w:rPr>
        <w:t>Εάν ο κωδικός</w:t>
      </w:r>
      <w:r w:rsidRPr="00D73DDB">
        <w:rPr>
          <w:rFonts w:cstheme="minorHAnsi"/>
          <w:b/>
          <w:bCs/>
        </w:rPr>
        <w:t xml:space="preserve"> </w:t>
      </w:r>
      <w:r w:rsidRPr="00D73DDB">
        <w:rPr>
          <w:rFonts w:cstheme="minorHAnsi"/>
        </w:rPr>
        <w:t>πρόσβασης</w:t>
      </w:r>
      <w:r w:rsidRPr="00D73DDB">
        <w:rPr>
          <w:rFonts w:cstheme="minorHAnsi"/>
          <w:b/>
          <w:bCs/>
        </w:rPr>
        <w:t xml:space="preserve"> </w:t>
      </w:r>
      <w:r w:rsidRPr="00D73DDB">
        <w:rPr>
          <w:rFonts w:cstheme="minorHAnsi"/>
        </w:rPr>
        <w:t>δεν είναι ίδιος με την επαλήθευσή κωδικού πρόσβασης, τότε το σύστημα του εμφανίζει μήνυμα «οι κωδικοί δεν ταυτίζονται».</w:t>
      </w:r>
    </w:p>
    <w:bookmarkEnd w:id="25"/>
    <w:p w14:paraId="794163B5" w14:textId="77777777" w:rsidR="00A42AF0" w:rsidRDefault="00A42AF0" w:rsidP="00A42AF0">
      <w:pPr>
        <w:pStyle w:val="a9"/>
        <w:ind w:left="720"/>
        <w:rPr>
          <w:rFonts w:cstheme="minorHAnsi"/>
          <w:b/>
          <w:bCs/>
        </w:rPr>
      </w:pPr>
    </w:p>
    <w:p w14:paraId="4179AD08" w14:textId="77777777" w:rsidR="00A42AF0" w:rsidRDefault="00A42AF0" w:rsidP="00A42AF0">
      <w:pPr>
        <w:pStyle w:val="a9"/>
        <w:ind w:left="720"/>
        <w:rPr>
          <w:rFonts w:cstheme="minorHAnsi"/>
          <w:b/>
          <w:bCs/>
        </w:rPr>
      </w:pPr>
    </w:p>
    <w:p w14:paraId="551CC442" w14:textId="77777777" w:rsidR="00A42AF0" w:rsidRDefault="00A42AF0" w:rsidP="00A42AF0">
      <w:pPr>
        <w:pStyle w:val="a9"/>
        <w:ind w:left="720"/>
        <w:rPr>
          <w:rFonts w:cstheme="minorHAnsi"/>
          <w:b/>
          <w:bCs/>
        </w:rPr>
      </w:pPr>
    </w:p>
    <w:p w14:paraId="214B1FDF" w14:textId="77777777" w:rsidR="00A42AF0" w:rsidRDefault="00A42AF0">
      <w:pPr>
        <w:rPr>
          <w:rFonts w:eastAsiaTheme="majorEastAsia" w:cstheme="minorHAnsi"/>
          <w:b/>
          <w:sz w:val="32"/>
          <w:szCs w:val="32"/>
        </w:rPr>
      </w:pPr>
    </w:p>
    <w:p w14:paraId="01223AD8" w14:textId="69B40759" w:rsidR="005978A4" w:rsidRPr="00ED22FE" w:rsidRDefault="005978A4" w:rsidP="00ED22FE">
      <w:pPr>
        <w:pStyle w:val="2"/>
        <w:rPr>
          <w:color w:val="000000" w:themeColor="text1"/>
          <w:sz w:val="32"/>
          <w:szCs w:val="32"/>
        </w:rPr>
      </w:pPr>
      <w:bookmarkStart w:id="26" w:name="_Toc137345206"/>
      <w:r w:rsidRPr="00ED22FE">
        <w:rPr>
          <w:color w:val="000000" w:themeColor="text1"/>
          <w:sz w:val="32"/>
          <w:szCs w:val="32"/>
          <w:lang w:val="en-US"/>
        </w:rPr>
        <w:t>Use</w:t>
      </w:r>
      <w:r w:rsidRPr="00ED22FE">
        <w:rPr>
          <w:color w:val="000000" w:themeColor="text1"/>
          <w:sz w:val="32"/>
          <w:szCs w:val="32"/>
        </w:rPr>
        <w:t xml:space="preserve"> </w:t>
      </w:r>
      <w:r w:rsidRPr="00ED22FE">
        <w:rPr>
          <w:color w:val="000000" w:themeColor="text1"/>
          <w:sz w:val="32"/>
          <w:szCs w:val="32"/>
          <w:lang w:val="en-US"/>
        </w:rPr>
        <w:t>Case</w:t>
      </w:r>
      <w:r w:rsidRPr="00ED22FE">
        <w:rPr>
          <w:color w:val="000000" w:themeColor="text1"/>
          <w:sz w:val="32"/>
          <w:szCs w:val="32"/>
        </w:rPr>
        <w:t xml:space="preserve"> 11 Τίτλος: Προβολή περιεχομένου</w:t>
      </w:r>
      <w:bookmarkEnd w:id="26"/>
    </w:p>
    <w:p w14:paraId="1938272B" w14:textId="77777777" w:rsidR="005978A4" w:rsidRPr="005978A4" w:rsidRDefault="005978A4" w:rsidP="005978A4">
      <w:pPr>
        <w:jc w:val="both"/>
      </w:pPr>
      <w:r w:rsidRPr="008969E4">
        <w:t>Περιγραφή</w:t>
      </w:r>
      <w:r w:rsidRPr="005978A4">
        <w:t xml:space="preserve">: </w:t>
      </w:r>
    </w:p>
    <w:p w14:paraId="1A436707" w14:textId="4EF75146" w:rsidR="005978A4" w:rsidRDefault="005978A4" w:rsidP="005978A4">
      <w:pPr>
        <w:jc w:val="both"/>
      </w:pPr>
      <w:r w:rsidRPr="008969E4">
        <w:t>Αυτή η περίπτωση χρήσης περιγράφει</w:t>
      </w:r>
      <w:r w:rsidRPr="00135635">
        <w:t xml:space="preserve"> </w:t>
      </w:r>
      <w:r>
        <w:t>την διαδικασία που ακολουθεί με την αλληλεπίδραση χρήστη- συστήματος για την παρακολούθηση μιας απλής ταινίας</w:t>
      </w:r>
      <w:r w:rsidR="00F60306">
        <w:t xml:space="preserve"> ή </w:t>
      </w:r>
      <w:proofErr w:type="spellStart"/>
      <w:r w:rsidR="00F60306">
        <w:t>σειρας</w:t>
      </w:r>
      <w:proofErr w:type="spellEnd"/>
      <w:r>
        <w:t xml:space="preserve">, την οποία ο χρήστης μπορεί  </w:t>
      </w:r>
      <w:r w:rsidR="00F60306">
        <w:t>να βρήκε στην αναζήτηση περιεχομένου.</w:t>
      </w:r>
    </w:p>
    <w:p w14:paraId="311CB05A" w14:textId="77777777" w:rsidR="005978A4" w:rsidRPr="0041263C" w:rsidRDefault="005978A4" w:rsidP="005978A4">
      <w:pPr>
        <w:jc w:val="both"/>
      </w:pPr>
      <w:r w:rsidRPr="008969E4">
        <w:t>Βασική ροή:</w:t>
      </w:r>
    </w:p>
    <w:p w14:paraId="34A6481C" w14:textId="46D0CA60" w:rsidR="005978A4" w:rsidRPr="0041263C" w:rsidRDefault="005978A4" w:rsidP="005978A4">
      <w:pPr>
        <w:pStyle w:val="a3"/>
        <w:numPr>
          <w:ilvl w:val="0"/>
          <w:numId w:val="34"/>
        </w:numPr>
        <w:jc w:val="both"/>
      </w:pPr>
      <w:r w:rsidRPr="0041263C">
        <w:rPr>
          <w:b/>
          <w:bCs/>
        </w:rPr>
        <w:t xml:space="preserve"> </w:t>
      </w:r>
      <w:r w:rsidRPr="0041263C">
        <w:t xml:space="preserve">Ο </w:t>
      </w:r>
      <w:r w:rsidRPr="00D73DDB">
        <w:rPr>
          <w:rFonts w:cstheme="minorHAnsi"/>
        </w:rPr>
        <w:t>χρήστης βρίσκεται στην οθόνη αποτελεσμάτων αναζήτησης</w:t>
      </w:r>
      <w:r>
        <w:rPr>
          <w:rFonts w:cstheme="minorHAnsi"/>
        </w:rPr>
        <w:t>.</w:t>
      </w:r>
    </w:p>
    <w:p w14:paraId="6A2924B9" w14:textId="07B24604" w:rsidR="005978A4" w:rsidRPr="0041263C" w:rsidRDefault="005978A4" w:rsidP="005978A4">
      <w:pPr>
        <w:pStyle w:val="a3"/>
        <w:numPr>
          <w:ilvl w:val="0"/>
          <w:numId w:val="34"/>
        </w:numPr>
        <w:jc w:val="both"/>
      </w:pPr>
      <w:r w:rsidRPr="0041263C">
        <w:rPr>
          <w:b/>
          <w:bCs/>
        </w:rPr>
        <w:t xml:space="preserve"> </w:t>
      </w:r>
      <w:r w:rsidRPr="0041263C">
        <w:t xml:space="preserve">Ο </w:t>
      </w:r>
      <w:r w:rsidRPr="00D73DDB">
        <w:rPr>
          <w:rFonts w:cstheme="minorHAnsi"/>
        </w:rPr>
        <w:t xml:space="preserve">χρήστης </w:t>
      </w:r>
      <w:proofErr w:type="spellStart"/>
      <w:r w:rsidRPr="00D73DDB">
        <w:rPr>
          <w:rFonts w:cstheme="minorHAnsi"/>
        </w:rPr>
        <w:t>κλικάρει</w:t>
      </w:r>
      <w:proofErr w:type="spellEnd"/>
      <w:r w:rsidRPr="00D73DDB">
        <w:rPr>
          <w:rFonts w:cstheme="minorHAnsi"/>
        </w:rPr>
        <w:t xml:space="preserve"> πάνω σε μια ταινία ή σειρά.</w:t>
      </w:r>
    </w:p>
    <w:p w14:paraId="4B7BE76E" w14:textId="77777777" w:rsidR="005978A4" w:rsidRDefault="005978A4" w:rsidP="005978A4">
      <w:pPr>
        <w:ind w:left="720" w:hanging="360"/>
        <w:jc w:val="both"/>
        <w:rPr>
          <w:rFonts w:cstheme="minorHAnsi"/>
          <w:b/>
          <w:bCs/>
        </w:rPr>
      </w:pPr>
      <w:r w:rsidRPr="0041263C">
        <w:t xml:space="preserve">3. </w:t>
      </w:r>
      <w:r w:rsidRPr="0041263C">
        <w:tab/>
      </w:r>
      <w:r w:rsidRPr="0041263C">
        <w:rPr>
          <w:lang w:val="en-US"/>
        </w:rPr>
        <w:t>To</w:t>
      </w:r>
      <w:r w:rsidRPr="0041263C">
        <w:t xml:space="preserve"> σύστημα </w:t>
      </w:r>
      <w:r w:rsidRPr="00D73DDB">
        <w:rPr>
          <w:rFonts w:cstheme="minorHAnsi"/>
        </w:rPr>
        <w:t xml:space="preserve">του εμφανίζει την οθόνη με την </w:t>
      </w:r>
      <w:r w:rsidRPr="00D73DDB">
        <w:rPr>
          <w:rFonts w:cstheme="minorHAnsi"/>
          <w:b/>
          <w:bCs/>
        </w:rPr>
        <w:t xml:space="preserve">Προβολή Περιεχόμενου. </w:t>
      </w:r>
    </w:p>
    <w:p w14:paraId="36224B7A" w14:textId="77777777" w:rsidR="005978A4" w:rsidRDefault="005978A4" w:rsidP="005978A4">
      <w:pPr>
        <w:ind w:left="720" w:hanging="360"/>
        <w:jc w:val="both"/>
        <w:rPr>
          <w:rFonts w:cstheme="minorHAnsi"/>
          <w:bCs/>
        </w:rPr>
      </w:pPr>
      <w:r w:rsidRPr="0041263C">
        <w:t>4.</w:t>
      </w:r>
      <w:r w:rsidRPr="0041263C">
        <w:tab/>
      </w:r>
      <w:r>
        <w:t xml:space="preserve">Ο </w:t>
      </w:r>
      <w:proofErr w:type="spellStart"/>
      <w:r>
        <w:t>χρίστης</w:t>
      </w:r>
      <w:proofErr w:type="spellEnd"/>
      <w:r>
        <w:t xml:space="preserve"> </w:t>
      </w:r>
      <w:proofErr w:type="spellStart"/>
      <w:r w:rsidRPr="00D73DDB">
        <w:rPr>
          <w:rFonts w:cstheme="minorHAnsi"/>
        </w:rPr>
        <w:t>Κλικάρει</w:t>
      </w:r>
      <w:proofErr w:type="spellEnd"/>
      <w:r w:rsidRPr="00D73DDB">
        <w:rPr>
          <w:rFonts w:cstheme="minorHAnsi"/>
        </w:rPr>
        <w:t xml:space="preserve"> στο σύμβολο “</w:t>
      </w:r>
      <w:r w:rsidRPr="00D73DDB">
        <w:rPr>
          <w:rFonts w:cstheme="minorHAnsi"/>
          <w:b/>
          <w:bCs/>
          <w:lang w:val="en-US"/>
        </w:rPr>
        <w:t>play</w:t>
      </w:r>
      <w:r w:rsidRPr="00D73DDB">
        <w:rPr>
          <w:rFonts w:cstheme="minorHAnsi"/>
          <w:b/>
          <w:bCs/>
        </w:rPr>
        <w:t>”</w:t>
      </w:r>
      <w:r w:rsidRPr="00D73DDB">
        <w:rPr>
          <w:rFonts w:cstheme="minorHAnsi"/>
          <w:bCs/>
        </w:rPr>
        <w:t>.</w:t>
      </w:r>
    </w:p>
    <w:p w14:paraId="60A6FC3A" w14:textId="4DEBC1BE" w:rsidR="005978A4" w:rsidRPr="00647048" w:rsidRDefault="005978A4" w:rsidP="00647048">
      <w:pPr>
        <w:ind w:left="720" w:hanging="360"/>
        <w:jc w:val="both"/>
        <w:rPr>
          <w:rFonts w:cstheme="minorHAnsi"/>
          <w:b/>
          <w:bCs/>
        </w:rPr>
      </w:pPr>
      <w:r w:rsidRPr="0041263C">
        <w:t>5.</w:t>
      </w:r>
      <w:r w:rsidRPr="0041263C">
        <w:rPr>
          <w:b/>
          <w:bCs/>
        </w:rPr>
        <w:t xml:space="preserve">  </w:t>
      </w:r>
      <w:r w:rsidRPr="0041263C">
        <w:rPr>
          <w:b/>
          <w:bCs/>
        </w:rPr>
        <w:tab/>
      </w:r>
      <w:r w:rsidRPr="0041263C">
        <w:t xml:space="preserve">Το σύστημα </w:t>
      </w:r>
      <w:r w:rsidRPr="00D73DDB">
        <w:rPr>
          <w:rFonts w:cstheme="minorHAnsi"/>
        </w:rPr>
        <w:t>φορτώνει την ταινία και αρχίζει την αναπαραγωγή .</w:t>
      </w:r>
    </w:p>
    <w:p w14:paraId="2DBEB49D" w14:textId="77777777" w:rsidR="00647048" w:rsidRDefault="005978A4" w:rsidP="00647048">
      <w:pPr>
        <w:jc w:val="both"/>
      </w:pPr>
      <w:r w:rsidRPr="000B0AB3">
        <w:lastRenderedPageBreak/>
        <w:t>Εναλλακτική ροή:</w:t>
      </w:r>
    </w:p>
    <w:p w14:paraId="2F678BA3" w14:textId="77777777" w:rsidR="00647048" w:rsidRDefault="005978A4" w:rsidP="00647048">
      <w:pPr>
        <w:jc w:val="both"/>
        <w:rPr>
          <w:rFonts w:cstheme="minorHAnsi"/>
        </w:rPr>
      </w:pPr>
      <w:r w:rsidRPr="0041263C">
        <w:t>3.1</w:t>
      </w:r>
      <w:r w:rsidRPr="0041263C">
        <w:rPr>
          <w:b/>
          <w:bCs/>
        </w:rPr>
        <w:t xml:space="preserve"> </w:t>
      </w:r>
      <w:r w:rsidR="00647048" w:rsidRPr="00D73DDB">
        <w:rPr>
          <w:rFonts w:cstheme="minorHAnsi"/>
        </w:rPr>
        <w:t>Ο χρήστης πατάει στο σύμβολο “προσθήκη στην WATCHING LIST’’.</w:t>
      </w:r>
    </w:p>
    <w:p w14:paraId="4404C068" w14:textId="77777777" w:rsidR="00647048" w:rsidRDefault="00647048" w:rsidP="00647048">
      <w:pPr>
        <w:jc w:val="both"/>
        <w:rPr>
          <w:rFonts w:cstheme="minorHAnsi"/>
        </w:rPr>
      </w:pPr>
      <w:r>
        <w:t>3</w:t>
      </w:r>
      <w:r w:rsidR="005978A4" w:rsidRPr="0041263C">
        <w:t>.</w:t>
      </w:r>
      <w:r>
        <w:t>2</w:t>
      </w:r>
      <w:r w:rsidR="005978A4" w:rsidRPr="0041263C">
        <w:t xml:space="preserve"> </w:t>
      </w:r>
      <w:r w:rsidRPr="00D73DDB">
        <w:rPr>
          <w:rFonts w:cstheme="minorHAnsi"/>
        </w:rPr>
        <w:t>Το σύστημα αποθηκεύει την ταινία στην λίστα παρακολούθησης.</w:t>
      </w:r>
    </w:p>
    <w:p w14:paraId="5F915D17" w14:textId="69678922" w:rsidR="00647048" w:rsidRPr="00647048" w:rsidRDefault="00647048" w:rsidP="00647048">
      <w:pPr>
        <w:jc w:val="both"/>
      </w:pPr>
      <w:r>
        <w:t>3</w:t>
      </w:r>
      <w:r w:rsidR="005978A4" w:rsidRPr="0041263C">
        <w:t>.</w:t>
      </w:r>
      <w:r>
        <w:t>3</w:t>
      </w:r>
      <w:r w:rsidR="005978A4" w:rsidRPr="0041263C">
        <w:rPr>
          <w:b/>
          <w:bCs/>
        </w:rPr>
        <w:t xml:space="preserve"> </w:t>
      </w:r>
      <w:r w:rsidRPr="00D73DDB">
        <w:rPr>
          <w:rFonts w:cstheme="minorHAnsi"/>
        </w:rPr>
        <w:t>Εάν η ταινία είναι είδη αποθηκευμένη στην λίστα παρακολούθησης το σύστημα εμφανίζει μήνυμα «η ταινία είναι ήδη αποθηκευμένη στην λίστα παρακολούθησης»</w:t>
      </w:r>
    </w:p>
    <w:p w14:paraId="29A65FAF" w14:textId="66AD271A" w:rsidR="005978A4" w:rsidRPr="0041263C" w:rsidRDefault="005978A4" w:rsidP="005978A4">
      <w:pPr>
        <w:jc w:val="both"/>
      </w:pPr>
    </w:p>
    <w:p w14:paraId="4919E2E5" w14:textId="77777777" w:rsidR="005978A4" w:rsidRDefault="005978A4">
      <w:pPr>
        <w:rPr>
          <w:rFonts w:eastAsiaTheme="majorEastAsia" w:cstheme="minorHAnsi"/>
          <w:b/>
          <w:sz w:val="32"/>
          <w:szCs w:val="32"/>
        </w:rPr>
      </w:pPr>
    </w:p>
    <w:p w14:paraId="3D0938F2" w14:textId="1C661BD1" w:rsidR="001E10F5" w:rsidRPr="00ED22FE" w:rsidRDefault="001E10F5" w:rsidP="001E10F5">
      <w:pPr>
        <w:pStyle w:val="2"/>
        <w:rPr>
          <w:color w:val="000000" w:themeColor="text1"/>
          <w:sz w:val="32"/>
          <w:szCs w:val="32"/>
        </w:rPr>
      </w:pPr>
      <w:bookmarkStart w:id="27" w:name="_Toc137345207"/>
      <w:r w:rsidRPr="00ED22FE">
        <w:rPr>
          <w:color w:val="000000" w:themeColor="text1"/>
          <w:sz w:val="32"/>
          <w:szCs w:val="32"/>
          <w:lang w:val="en-US"/>
        </w:rPr>
        <w:t>Use</w:t>
      </w:r>
      <w:r w:rsidRPr="00ED22FE">
        <w:rPr>
          <w:color w:val="000000" w:themeColor="text1"/>
          <w:sz w:val="32"/>
          <w:szCs w:val="32"/>
        </w:rPr>
        <w:t xml:space="preserve"> </w:t>
      </w:r>
      <w:r w:rsidRPr="00ED22FE">
        <w:rPr>
          <w:color w:val="000000" w:themeColor="text1"/>
          <w:sz w:val="32"/>
          <w:szCs w:val="32"/>
          <w:lang w:val="en-US"/>
        </w:rPr>
        <w:t>Case</w:t>
      </w:r>
      <w:r w:rsidRPr="00ED22FE">
        <w:rPr>
          <w:color w:val="000000" w:themeColor="text1"/>
          <w:sz w:val="32"/>
          <w:szCs w:val="32"/>
        </w:rPr>
        <w:t xml:space="preserve"> 1</w:t>
      </w:r>
      <w:r>
        <w:rPr>
          <w:color w:val="000000" w:themeColor="text1"/>
          <w:sz w:val="32"/>
          <w:szCs w:val="32"/>
        </w:rPr>
        <w:t>2</w:t>
      </w:r>
      <w:r w:rsidRPr="00ED22FE">
        <w:rPr>
          <w:color w:val="000000" w:themeColor="text1"/>
          <w:sz w:val="32"/>
          <w:szCs w:val="32"/>
        </w:rPr>
        <w:t xml:space="preserve"> Τίτλος: </w:t>
      </w:r>
      <w:r>
        <w:rPr>
          <w:color w:val="000000" w:themeColor="text1"/>
          <w:sz w:val="32"/>
          <w:szCs w:val="32"/>
        </w:rPr>
        <w:t>Λίστα Παρακολούθησης</w:t>
      </w:r>
      <w:bookmarkEnd w:id="27"/>
    </w:p>
    <w:p w14:paraId="25DA67BE" w14:textId="77777777" w:rsidR="001E10F5" w:rsidRPr="005978A4" w:rsidRDefault="001E10F5" w:rsidP="001E10F5">
      <w:pPr>
        <w:jc w:val="both"/>
      </w:pPr>
      <w:r w:rsidRPr="008969E4">
        <w:t>Περιγραφή</w:t>
      </w:r>
      <w:r w:rsidRPr="005978A4">
        <w:t xml:space="preserve">: </w:t>
      </w:r>
    </w:p>
    <w:p w14:paraId="46CAB6F8" w14:textId="2EF281B6" w:rsidR="001E10F5" w:rsidRDefault="001E10F5" w:rsidP="001E10F5">
      <w:pPr>
        <w:jc w:val="both"/>
      </w:pPr>
      <w:r w:rsidRPr="008969E4">
        <w:t>Αυτή η περίπτωση χρήσης περιγράφει</w:t>
      </w:r>
      <w:r w:rsidRPr="00135635">
        <w:t xml:space="preserve"> </w:t>
      </w:r>
      <w:r>
        <w:t xml:space="preserve">την διαδικασία που ακολουθεί με την αλληλεπίδραση χρήστη- συστήματος για </w:t>
      </w:r>
      <w:r w:rsidR="00A65BF4">
        <w:t>την είσοδο του χρήστη στην λίστα παρακολούθησης, όπου εκεί έχει προσθέσει ταινίες ή σειρές που θέλει να δει αργότερα ή να αποθηκεύσει για να μην τις ξεχάσει.</w:t>
      </w:r>
    </w:p>
    <w:p w14:paraId="69DA24DA" w14:textId="77777777" w:rsidR="001E10F5" w:rsidRPr="0041263C" w:rsidRDefault="001E10F5" w:rsidP="001E10F5">
      <w:pPr>
        <w:jc w:val="both"/>
      </w:pPr>
      <w:r w:rsidRPr="008969E4">
        <w:t>Βασική ροή:</w:t>
      </w:r>
    </w:p>
    <w:p w14:paraId="037F44F6" w14:textId="3310A7EB" w:rsidR="00A65BF4" w:rsidRPr="00492B73" w:rsidRDefault="001E10F5" w:rsidP="00A65BF4">
      <w:pPr>
        <w:pStyle w:val="a3"/>
        <w:numPr>
          <w:ilvl w:val="0"/>
          <w:numId w:val="35"/>
        </w:numPr>
        <w:jc w:val="both"/>
      </w:pPr>
      <w:r w:rsidRPr="001E10F5">
        <w:rPr>
          <w:b/>
          <w:bCs/>
        </w:rPr>
        <w:t xml:space="preserve"> </w:t>
      </w:r>
      <w:r w:rsidRPr="0041263C">
        <w:t xml:space="preserve">Ο </w:t>
      </w:r>
      <w:r w:rsidRPr="001E10F5">
        <w:rPr>
          <w:rFonts w:cstheme="minorHAnsi"/>
        </w:rPr>
        <w:t xml:space="preserve">χρήστης βρίσκεται </w:t>
      </w:r>
      <w:proofErr w:type="spellStart"/>
      <w:r w:rsidRPr="00D73DDB">
        <w:rPr>
          <w:rFonts w:cstheme="minorHAnsi"/>
        </w:rPr>
        <w:t>βρίσκεται</w:t>
      </w:r>
      <w:proofErr w:type="spellEnd"/>
      <w:r w:rsidRPr="00D73DDB">
        <w:rPr>
          <w:rFonts w:cstheme="minorHAnsi"/>
        </w:rPr>
        <w:t xml:space="preserve"> στην αρχική οθόνη.</w:t>
      </w:r>
    </w:p>
    <w:p w14:paraId="4631C643" w14:textId="5484B170" w:rsidR="001E10F5" w:rsidRPr="0041263C" w:rsidRDefault="001E10F5" w:rsidP="001E10F5">
      <w:pPr>
        <w:pStyle w:val="a3"/>
        <w:numPr>
          <w:ilvl w:val="0"/>
          <w:numId w:val="35"/>
        </w:numPr>
        <w:jc w:val="both"/>
      </w:pPr>
      <w:r w:rsidRPr="001E10F5">
        <w:rPr>
          <w:b/>
          <w:bCs/>
        </w:rPr>
        <w:t xml:space="preserve"> </w:t>
      </w:r>
      <w:r w:rsidRPr="0041263C">
        <w:t xml:space="preserve">Ο </w:t>
      </w:r>
      <w:r w:rsidRPr="001E10F5">
        <w:rPr>
          <w:rFonts w:cstheme="minorHAnsi"/>
        </w:rPr>
        <w:t xml:space="preserve">χρήστης </w:t>
      </w:r>
      <w:proofErr w:type="spellStart"/>
      <w:r w:rsidR="00492B73" w:rsidRPr="00D73DDB">
        <w:rPr>
          <w:rFonts w:cstheme="minorHAnsi"/>
        </w:rPr>
        <w:t>κλικάρει</w:t>
      </w:r>
      <w:proofErr w:type="spellEnd"/>
      <w:r w:rsidR="00492B73" w:rsidRPr="00D73DDB">
        <w:rPr>
          <w:rFonts w:cstheme="minorHAnsi"/>
        </w:rPr>
        <w:t xml:space="preserve"> από το </w:t>
      </w:r>
      <w:r w:rsidR="00492B73" w:rsidRPr="00D73DDB">
        <w:rPr>
          <w:rFonts w:cstheme="minorHAnsi"/>
          <w:b/>
          <w:bCs/>
          <w:lang w:val="en-US"/>
        </w:rPr>
        <w:t>Home</w:t>
      </w:r>
      <w:r w:rsidR="00492B73" w:rsidRPr="00D73DDB">
        <w:rPr>
          <w:rFonts w:cstheme="minorHAnsi"/>
          <w:b/>
          <w:bCs/>
        </w:rPr>
        <w:t xml:space="preserve"> </w:t>
      </w:r>
      <w:r w:rsidR="00492B73" w:rsidRPr="00D73DDB">
        <w:rPr>
          <w:rFonts w:cstheme="minorHAnsi"/>
          <w:b/>
          <w:bCs/>
          <w:lang w:val="en-US"/>
        </w:rPr>
        <w:t>Bar</w:t>
      </w:r>
      <w:r w:rsidR="00492B73" w:rsidRPr="00D73DDB">
        <w:rPr>
          <w:rFonts w:cstheme="minorHAnsi"/>
          <w:b/>
          <w:bCs/>
        </w:rPr>
        <w:t xml:space="preserve"> </w:t>
      </w:r>
      <w:r w:rsidR="00492B73" w:rsidRPr="00D73DDB">
        <w:rPr>
          <w:rFonts w:cstheme="minorHAnsi"/>
        </w:rPr>
        <w:t>το κουμπί “</w:t>
      </w:r>
      <w:r w:rsidR="00492B73" w:rsidRPr="00D73DDB">
        <w:rPr>
          <w:rFonts w:cstheme="minorHAnsi"/>
          <w:b/>
          <w:bCs/>
        </w:rPr>
        <w:t>WATCHING LIST”</w:t>
      </w:r>
      <w:r w:rsidRPr="001E10F5">
        <w:rPr>
          <w:rFonts w:cstheme="minorHAnsi"/>
        </w:rPr>
        <w:t>.</w:t>
      </w:r>
    </w:p>
    <w:p w14:paraId="2596C7F4" w14:textId="77777777" w:rsidR="00492B73" w:rsidRDefault="001E10F5" w:rsidP="00492B73">
      <w:pPr>
        <w:ind w:left="720" w:hanging="360"/>
        <w:jc w:val="both"/>
        <w:rPr>
          <w:rFonts w:cstheme="minorHAnsi"/>
          <w:b/>
          <w:bCs/>
        </w:rPr>
      </w:pPr>
      <w:r w:rsidRPr="0041263C">
        <w:t xml:space="preserve">3. </w:t>
      </w:r>
      <w:r w:rsidRPr="0041263C">
        <w:tab/>
      </w:r>
      <w:r w:rsidR="00492B73" w:rsidRPr="00D73DDB">
        <w:rPr>
          <w:rFonts w:cstheme="minorHAnsi"/>
        </w:rPr>
        <w:t>Το σύστημα του εμφανίζει την οθόνη με την WATCHING LIST</w:t>
      </w:r>
      <w:r w:rsidRPr="00D73DDB">
        <w:rPr>
          <w:rFonts w:cstheme="minorHAnsi"/>
          <w:b/>
          <w:bCs/>
        </w:rPr>
        <w:t xml:space="preserve">. </w:t>
      </w:r>
    </w:p>
    <w:p w14:paraId="6EF1FB35" w14:textId="2481AD2A" w:rsidR="001E10F5" w:rsidRPr="00492B73" w:rsidRDefault="001E10F5" w:rsidP="001E10F5">
      <w:pPr>
        <w:ind w:left="720" w:hanging="360"/>
        <w:jc w:val="both"/>
        <w:rPr>
          <w:rFonts w:cstheme="minorHAnsi"/>
          <w:b/>
          <w:bCs/>
        </w:rPr>
      </w:pPr>
      <w:r w:rsidRPr="0041263C">
        <w:t>4.</w:t>
      </w:r>
      <w:r w:rsidRPr="0041263C">
        <w:tab/>
      </w:r>
      <w:r w:rsidR="00492B73" w:rsidRPr="00D73DDB">
        <w:rPr>
          <w:rFonts w:cstheme="minorHAnsi"/>
        </w:rPr>
        <w:t xml:space="preserve">Ο χρήστης </w:t>
      </w:r>
      <w:proofErr w:type="spellStart"/>
      <w:r w:rsidR="00492B73" w:rsidRPr="00D73DDB">
        <w:rPr>
          <w:rFonts w:cstheme="minorHAnsi"/>
        </w:rPr>
        <w:t>κλικάρει</w:t>
      </w:r>
      <w:proofErr w:type="spellEnd"/>
      <w:r w:rsidR="00492B73" w:rsidRPr="00D73DDB">
        <w:rPr>
          <w:rFonts w:cstheme="minorHAnsi"/>
        </w:rPr>
        <w:t xml:space="preserve"> πάνω στο κουμπί “φίλτρο</w:t>
      </w:r>
      <w:r w:rsidR="00492B73" w:rsidRPr="00D73DDB">
        <w:rPr>
          <w:rFonts w:cstheme="minorHAnsi"/>
          <w:b/>
          <w:bCs/>
        </w:rPr>
        <w:t>”.</w:t>
      </w:r>
    </w:p>
    <w:p w14:paraId="543F14C4" w14:textId="19496BDD" w:rsidR="001E10F5" w:rsidRDefault="001E10F5" w:rsidP="001E10F5">
      <w:pPr>
        <w:ind w:left="720" w:hanging="360"/>
        <w:jc w:val="both"/>
        <w:rPr>
          <w:rFonts w:cstheme="minorHAnsi"/>
        </w:rPr>
      </w:pPr>
      <w:r w:rsidRPr="0041263C">
        <w:t>5.</w:t>
      </w:r>
      <w:r w:rsidRPr="0041263C">
        <w:rPr>
          <w:b/>
          <w:bCs/>
        </w:rPr>
        <w:t xml:space="preserve">  </w:t>
      </w:r>
      <w:r w:rsidRPr="0041263C">
        <w:rPr>
          <w:b/>
          <w:bCs/>
        </w:rPr>
        <w:tab/>
      </w:r>
      <w:r w:rsidR="00492B73" w:rsidRPr="00D73DDB">
        <w:rPr>
          <w:rFonts w:cstheme="minorHAnsi"/>
        </w:rPr>
        <w:t>Το σύστημα του εμφανίζει την καρτέλα με τα φίλτρα</w:t>
      </w:r>
      <w:r w:rsidRPr="00D73DDB">
        <w:rPr>
          <w:rFonts w:cstheme="minorHAnsi"/>
        </w:rPr>
        <w:t>.</w:t>
      </w:r>
    </w:p>
    <w:p w14:paraId="1C84ECD6" w14:textId="1A96E37A" w:rsidR="00492B73" w:rsidRDefault="00492B73" w:rsidP="001E10F5">
      <w:pPr>
        <w:ind w:left="720" w:hanging="360"/>
        <w:jc w:val="both"/>
        <w:rPr>
          <w:rFonts w:cstheme="minorHAnsi"/>
        </w:rPr>
      </w:pPr>
      <w:r>
        <w:rPr>
          <w:rFonts w:cstheme="minorHAnsi"/>
        </w:rPr>
        <w:t xml:space="preserve">6. </w:t>
      </w:r>
      <w:r>
        <w:rPr>
          <w:rFonts w:cstheme="minorHAnsi"/>
        </w:rPr>
        <w:tab/>
      </w:r>
      <w:r w:rsidRPr="00D73DDB">
        <w:rPr>
          <w:rFonts w:cstheme="minorHAnsi"/>
        </w:rPr>
        <w:t xml:space="preserve">Ο χρήστης </w:t>
      </w:r>
      <w:proofErr w:type="spellStart"/>
      <w:r w:rsidRPr="00D73DDB">
        <w:rPr>
          <w:rFonts w:cstheme="minorHAnsi"/>
        </w:rPr>
        <w:t>κλικάρει</w:t>
      </w:r>
      <w:proofErr w:type="spellEnd"/>
      <w:r w:rsidRPr="00D73DDB">
        <w:rPr>
          <w:rFonts w:cstheme="minorHAnsi"/>
        </w:rPr>
        <w:t xml:space="preserve"> πάνω σε μια ταινία που έχει αποθηκεύσει.</w:t>
      </w:r>
      <w:r>
        <w:rPr>
          <w:rFonts w:cstheme="minorHAnsi"/>
        </w:rPr>
        <w:t xml:space="preserve">  </w:t>
      </w:r>
    </w:p>
    <w:p w14:paraId="6AA05AFF" w14:textId="083600B4" w:rsidR="00492B73" w:rsidRPr="00647048" w:rsidRDefault="00492B73" w:rsidP="001E10F5">
      <w:pPr>
        <w:ind w:left="720" w:hanging="360"/>
        <w:jc w:val="both"/>
        <w:rPr>
          <w:rFonts w:cstheme="minorHAnsi"/>
          <w:b/>
          <w:bCs/>
        </w:rPr>
      </w:pPr>
      <w:r>
        <w:rPr>
          <w:rFonts w:cstheme="minorHAnsi"/>
        </w:rPr>
        <w:t>7.</w:t>
      </w:r>
      <w:r>
        <w:rPr>
          <w:rFonts w:cstheme="minorHAnsi"/>
        </w:rPr>
        <w:tab/>
      </w:r>
      <w:r w:rsidRPr="00D73DDB">
        <w:rPr>
          <w:rFonts w:cstheme="minorHAnsi"/>
        </w:rPr>
        <w:t>Το σύστημα τον μεταφέρει στην οθόνη Προβολή Περιεχομένου.</w:t>
      </w:r>
    </w:p>
    <w:p w14:paraId="130C8E6E" w14:textId="77777777" w:rsidR="001E10F5" w:rsidRDefault="001E10F5" w:rsidP="001E10F5">
      <w:pPr>
        <w:jc w:val="both"/>
      </w:pPr>
      <w:r w:rsidRPr="000B0AB3">
        <w:t>Εναλλακτική ροή:</w:t>
      </w:r>
    </w:p>
    <w:p w14:paraId="63C0C2AA" w14:textId="0F3B915A" w:rsidR="001E10F5" w:rsidRDefault="00492B73" w:rsidP="001E10F5">
      <w:pPr>
        <w:jc w:val="both"/>
        <w:rPr>
          <w:rFonts w:cstheme="minorHAnsi"/>
        </w:rPr>
      </w:pPr>
      <w:r>
        <w:t>6</w:t>
      </w:r>
      <w:r w:rsidR="001E10F5" w:rsidRPr="0041263C">
        <w:t>.1</w:t>
      </w:r>
      <w:r w:rsidR="001E10F5" w:rsidRPr="0041263C">
        <w:rPr>
          <w:b/>
          <w:bCs/>
        </w:rPr>
        <w:t xml:space="preserve"> </w:t>
      </w:r>
      <w:r w:rsidRPr="00D73DDB">
        <w:rPr>
          <w:rFonts w:cstheme="minorHAnsi"/>
        </w:rPr>
        <w:t>Ο χρήστης πατάει το κουμπί δίπλα από κάθε τίτλο ταινίας με σύμβολο έναν κάδο</w:t>
      </w:r>
      <w:r w:rsidR="001E10F5" w:rsidRPr="00D73DDB">
        <w:rPr>
          <w:rFonts w:cstheme="minorHAnsi"/>
        </w:rPr>
        <w:t>.</w:t>
      </w:r>
    </w:p>
    <w:p w14:paraId="74F8D024" w14:textId="19D158E2" w:rsidR="001E10F5" w:rsidRDefault="00492B73" w:rsidP="001E10F5">
      <w:pPr>
        <w:jc w:val="both"/>
        <w:rPr>
          <w:rFonts w:cstheme="minorHAnsi"/>
        </w:rPr>
      </w:pPr>
      <w:r>
        <w:t>6</w:t>
      </w:r>
      <w:r w:rsidR="001E10F5" w:rsidRPr="0041263C">
        <w:t>.</w:t>
      </w:r>
      <w:r w:rsidR="001E10F5">
        <w:t>2</w:t>
      </w:r>
      <w:r w:rsidR="001E10F5" w:rsidRPr="0041263C">
        <w:t xml:space="preserve"> </w:t>
      </w:r>
      <w:r w:rsidRPr="00D73DDB">
        <w:rPr>
          <w:rFonts w:cstheme="minorHAnsi"/>
        </w:rPr>
        <w:t>Το σύστημα αφαιρεί την ταινία από την WATCHING LIST</w:t>
      </w:r>
      <w:r w:rsidR="001E10F5" w:rsidRPr="00D73DDB">
        <w:rPr>
          <w:rFonts w:cstheme="minorHAnsi"/>
        </w:rPr>
        <w:t>.</w:t>
      </w:r>
    </w:p>
    <w:p w14:paraId="6478FF49" w14:textId="77777777" w:rsidR="001E10F5" w:rsidRDefault="001E10F5" w:rsidP="001E10F5">
      <w:pPr>
        <w:jc w:val="both"/>
      </w:pPr>
    </w:p>
    <w:p w14:paraId="3E9E4E5E" w14:textId="77777777" w:rsidR="00A65BF4" w:rsidRDefault="00A65BF4" w:rsidP="001E10F5">
      <w:pPr>
        <w:jc w:val="both"/>
      </w:pPr>
    </w:p>
    <w:p w14:paraId="2CE9E885" w14:textId="77777777" w:rsidR="00A65BF4" w:rsidRPr="0041263C" w:rsidRDefault="00A65BF4" w:rsidP="001E10F5">
      <w:pPr>
        <w:jc w:val="both"/>
      </w:pPr>
    </w:p>
    <w:p w14:paraId="7C0F0A4D" w14:textId="57EB798B" w:rsidR="00A65BF4" w:rsidRPr="00ED22FE" w:rsidRDefault="00A65BF4" w:rsidP="00A65BF4">
      <w:pPr>
        <w:pStyle w:val="2"/>
        <w:rPr>
          <w:color w:val="000000" w:themeColor="text1"/>
          <w:sz w:val="32"/>
          <w:szCs w:val="32"/>
        </w:rPr>
      </w:pPr>
      <w:bookmarkStart w:id="28" w:name="_Toc137345208"/>
      <w:r w:rsidRPr="00ED22FE">
        <w:rPr>
          <w:color w:val="000000" w:themeColor="text1"/>
          <w:sz w:val="32"/>
          <w:szCs w:val="32"/>
          <w:lang w:val="en-US"/>
        </w:rPr>
        <w:t>Use</w:t>
      </w:r>
      <w:r w:rsidRPr="00ED22FE">
        <w:rPr>
          <w:color w:val="000000" w:themeColor="text1"/>
          <w:sz w:val="32"/>
          <w:szCs w:val="32"/>
        </w:rPr>
        <w:t xml:space="preserve"> </w:t>
      </w:r>
      <w:r w:rsidRPr="00ED22FE">
        <w:rPr>
          <w:color w:val="000000" w:themeColor="text1"/>
          <w:sz w:val="32"/>
          <w:szCs w:val="32"/>
          <w:lang w:val="en-US"/>
        </w:rPr>
        <w:t>Case</w:t>
      </w:r>
      <w:r w:rsidRPr="00ED22FE">
        <w:rPr>
          <w:color w:val="000000" w:themeColor="text1"/>
          <w:sz w:val="32"/>
          <w:szCs w:val="32"/>
        </w:rPr>
        <w:t xml:space="preserve"> 1</w:t>
      </w:r>
      <w:r>
        <w:rPr>
          <w:color w:val="000000" w:themeColor="text1"/>
          <w:sz w:val="32"/>
          <w:szCs w:val="32"/>
        </w:rPr>
        <w:t>3</w:t>
      </w:r>
      <w:r w:rsidRPr="00ED22FE">
        <w:rPr>
          <w:color w:val="000000" w:themeColor="text1"/>
          <w:sz w:val="32"/>
          <w:szCs w:val="32"/>
        </w:rPr>
        <w:t xml:space="preserve"> Τίτλος: </w:t>
      </w:r>
      <w:r>
        <w:rPr>
          <w:color w:val="000000" w:themeColor="text1"/>
          <w:sz w:val="32"/>
          <w:szCs w:val="32"/>
        </w:rPr>
        <w:t>Αξιολόγηση Ταινίας</w:t>
      </w:r>
      <w:bookmarkEnd w:id="28"/>
    </w:p>
    <w:p w14:paraId="680B1864" w14:textId="77777777" w:rsidR="00A65BF4" w:rsidRPr="005978A4" w:rsidRDefault="00A65BF4" w:rsidP="00A65BF4">
      <w:pPr>
        <w:jc w:val="both"/>
      </w:pPr>
      <w:r w:rsidRPr="008969E4">
        <w:t>Περιγραφή</w:t>
      </w:r>
      <w:r w:rsidRPr="005978A4">
        <w:t xml:space="preserve">: </w:t>
      </w:r>
    </w:p>
    <w:p w14:paraId="0CB3AE3D" w14:textId="6B97DE9C" w:rsidR="00A65BF4" w:rsidRDefault="00A65BF4" w:rsidP="00A65BF4">
      <w:pPr>
        <w:jc w:val="both"/>
      </w:pPr>
      <w:r w:rsidRPr="008969E4">
        <w:t>Αυτή η περίπτωση χρήσης περιγράφει</w:t>
      </w:r>
      <w:r w:rsidRPr="00135635">
        <w:t xml:space="preserve"> </w:t>
      </w:r>
      <w:r>
        <w:t xml:space="preserve">την διαδικασία που ακολουθεί με την αλληλεπίδραση χρήστη- συστήματος για την </w:t>
      </w:r>
      <w:r w:rsidR="00F61710">
        <w:t xml:space="preserve">ενδεχόμενη επιλογή του χρήστη να βαθμολογήσει κάποια απλή </w:t>
      </w:r>
      <w:proofErr w:type="spellStart"/>
      <w:r w:rsidR="00F61710">
        <w:t>απλή</w:t>
      </w:r>
      <w:proofErr w:type="spellEnd"/>
      <w:r w:rsidR="00F61710">
        <w:t xml:space="preserve"> ταινία ή σειρά από την προβολή περιεχομένου.</w:t>
      </w:r>
    </w:p>
    <w:p w14:paraId="643021F1" w14:textId="77777777" w:rsidR="00A65BF4" w:rsidRPr="0041263C" w:rsidRDefault="00A65BF4" w:rsidP="00A65BF4">
      <w:pPr>
        <w:jc w:val="both"/>
      </w:pPr>
      <w:r w:rsidRPr="008969E4">
        <w:t>Βασική ροή:</w:t>
      </w:r>
    </w:p>
    <w:p w14:paraId="2592F4D7" w14:textId="724D54DD" w:rsidR="00A65BF4" w:rsidRPr="00492B73" w:rsidRDefault="00A65BF4" w:rsidP="00A65BF4">
      <w:pPr>
        <w:pStyle w:val="a3"/>
        <w:numPr>
          <w:ilvl w:val="0"/>
          <w:numId w:val="36"/>
        </w:numPr>
        <w:jc w:val="both"/>
      </w:pPr>
      <w:r w:rsidRPr="001E10F5">
        <w:rPr>
          <w:b/>
          <w:bCs/>
        </w:rPr>
        <w:t xml:space="preserve"> </w:t>
      </w:r>
      <w:r w:rsidRPr="0041263C">
        <w:t xml:space="preserve">Ο </w:t>
      </w:r>
      <w:r w:rsidRPr="00D73DDB">
        <w:rPr>
          <w:rFonts w:cstheme="minorHAnsi"/>
        </w:rPr>
        <w:t>χρήστης</w:t>
      </w:r>
      <w:r w:rsidRPr="00D73DDB">
        <w:rPr>
          <w:rFonts w:cstheme="minorHAnsi"/>
          <w:b/>
          <w:bCs/>
        </w:rPr>
        <w:t xml:space="preserve"> </w:t>
      </w:r>
      <w:r w:rsidRPr="00D73DDB">
        <w:rPr>
          <w:rFonts w:cstheme="minorHAnsi"/>
        </w:rPr>
        <w:t xml:space="preserve">βρίσκεται στην </w:t>
      </w:r>
      <w:r w:rsidRPr="00D73DDB">
        <w:rPr>
          <w:rFonts w:cstheme="minorHAnsi"/>
          <w:b/>
          <w:bCs/>
        </w:rPr>
        <w:t xml:space="preserve">Προβολή Περιεχομένου. </w:t>
      </w:r>
      <w:r w:rsidRPr="00D73DDB">
        <w:rPr>
          <w:rFonts w:cstheme="minorHAnsi"/>
        </w:rPr>
        <w:t xml:space="preserve">Από αυτήν την οθόνη </w:t>
      </w:r>
      <w:r w:rsidRPr="00D73DDB">
        <w:rPr>
          <w:rFonts w:cstheme="minorHAnsi"/>
          <w:lang w:val="en-US"/>
        </w:rPr>
        <w:t>o</w:t>
      </w:r>
      <w:r w:rsidRPr="00D73DDB">
        <w:rPr>
          <w:rFonts w:cstheme="minorHAnsi"/>
        </w:rPr>
        <w:t xml:space="preserve"> χρήστης </w:t>
      </w:r>
      <w:r>
        <w:rPr>
          <w:rFonts w:cstheme="minorHAnsi"/>
        </w:rPr>
        <w:t xml:space="preserve">        </w:t>
      </w:r>
      <w:r w:rsidRPr="00D73DDB">
        <w:rPr>
          <w:rFonts w:cstheme="minorHAnsi"/>
        </w:rPr>
        <w:t>έχει πρόσβαση στις αξιολογήσεις της ταινίας που έχουν θέσει οι φίλοι του.</w:t>
      </w:r>
    </w:p>
    <w:p w14:paraId="11C7B13A" w14:textId="6898796E" w:rsidR="00A65BF4" w:rsidRPr="0041263C" w:rsidRDefault="00A65BF4" w:rsidP="00A65BF4">
      <w:pPr>
        <w:pStyle w:val="a3"/>
        <w:numPr>
          <w:ilvl w:val="0"/>
          <w:numId w:val="36"/>
        </w:numPr>
        <w:jc w:val="both"/>
      </w:pPr>
      <w:r w:rsidRPr="001E10F5">
        <w:rPr>
          <w:b/>
          <w:bCs/>
        </w:rPr>
        <w:t xml:space="preserve"> </w:t>
      </w:r>
      <w:proofErr w:type="spellStart"/>
      <w:r w:rsidRPr="00D73DDB">
        <w:rPr>
          <w:rFonts w:cstheme="minorHAnsi"/>
        </w:rPr>
        <w:t>Κλίκαρει</w:t>
      </w:r>
      <w:proofErr w:type="spellEnd"/>
      <w:r w:rsidRPr="00D73DDB">
        <w:rPr>
          <w:rFonts w:cstheme="minorHAnsi"/>
        </w:rPr>
        <w:t xml:space="preserve"> πάνω σε μια αξιολόγηση</w:t>
      </w:r>
      <w:r w:rsidRPr="001E10F5">
        <w:rPr>
          <w:rFonts w:cstheme="minorHAnsi"/>
        </w:rPr>
        <w:t>.</w:t>
      </w:r>
    </w:p>
    <w:p w14:paraId="34E6BEBC" w14:textId="7550298D" w:rsidR="00A65BF4" w:rsidRDefault="00A65BF4" w:rsidP="00A65BF4">
      <w:pPr>
        <w:ind w:left="720" w:hanging="360"/>
        <w:jc w:val="both"/>
        <w:rPr>
          <w:rFonts w:cstheme="minorHAnsi"/>
          <w:b/>
          <w:bCs/>
        </w:rPr>
      </w:pPr>
      <w:r w:rsidRPr="0041263C">
        <w:lastRenderedPageBreak/>
        <w:t xml:space="preserve">3. </w:t>
      </w:r>
      <w:r w:rsidRPr="0041263C">
        <w:tab/>
      </w:r>
      <w:r w:rsidRPr="00D73DDB">
        <w:rPr>
          <w:rFonts w:cstheme="minorHAnsi"/>
        </w:rPr>
        <w:t>Το σύστημα του εμφανίζει σε ένα μικρό παράθυρο πιο αναλυτικά την βαθμολογία της ταινίας, μαζί με σχόλια που έχει προσθέσει κάποιος άλλος χρήστης</w:t>
      </w:r>
      <w:r w:rsidRPr="00D73DDB">
        <w:rPr>
          <w:rFonts w:cstheme="minorHAnsi"/>
          <w:b/>
          <w:bCs/>
        </w:rPr>
        <w:t xml:space="preserve">. </w:t>
      </w:r>
    </w:p>
    <w:p w14:paraId="133002C6" w14:textId="01D67717" w:rsidR="00A65BF4" w:rsidRPr="00492B73" w:rsidRDefault="00A65BF4" w:rsidP="00A65BF4">
      <w:pPr>
        <w:ind w:left="720" w:hanging="360"/>
        <w:jc w:val="both"/>
        <w:rPr>
          <w:rFonts w:cstheme="minorHAnsi"/>
          <w:b/>
          <w:bCs/>
        </w:rPr>
      </w:pPr>
      <w:r w:rsidRPr="0041263C">
        <w:t>4.</w:t>
      </w:r>
      <w:r w:rsidRPr="0041263C">
        <w:tab/>
      </w:r>
      <w:r w:rsidRPr="00D73DDB">
        <w:rPr>
          <w:rFonts w:cstheme="minorHAnsi"/>
        </w:rPr>
        <w:t>Ο χρήστης πατάει το κουμπί “</w:t>
      </w:r>
      <w:r w:rsidRPr="00D73DDB">
        <w:rPr>
          <w:rFonts w:cstheme="minorHAnsi"/>
          <w:b/>
          <w:bCs/>
          <w:lang w:val="en-US"/>
        </w:rPr>
        <w:t>add</w:t>
      </w:r>
      <w:r w:rsidRPr="00D73DDB">
        <w:rPr>
          <w:rFonts w:cstheme="minorHAnsi"/>
          <w:b/>
          <w:bCs/>
        </w:rPr>
        <w:t xml:space="preserve"> </w:t>
      </w:r>
      <w:r w:rsidRPr="00D73DDB">
        <w:rPr>
          <w:rFonts w:cstheme="minorHAnsi"/>
          <w:b/>
          <w:bCs/>
          <w:lang w:val="en-US"/>
        </w:rPr>
        <w:t>rating</w:t>
      </w:r>
      <w:r w:rsidRPr="00D73DDB">
        <w:rPr>
          <w:rFonts w:cstheme="minorHAnsi"/>
          <w:b/>
          <w:bCs/>
        </w:rPr>
        <w:t>”.</w:t>
      </w:r>
    </w:p>
    <w:p w14:paraId="33E71C8E" w14:textId="73F759A7" w:rsidR="00A65BF4" w:rsidRDefault="00A65BF4" w:rsidP="00A65BF4">
      <w:pPr>
        <w:ind w:left="720" w:hanging="360"/>
        <w:jc w:val="both"/>
        <w:rPr>
          <w:rFonts w:cstheme="minorHAnsi"/>
        </w:rPr>
      </w:pPr>
      <w:r w:rsidRPr="0041263C">
        <w:t>5.</w:t>
      </w:r>
      <w:r w:rsidRPr="0041263C">
        <w:rPr>
          <w:b/>
          <w:bCs/>
        </w:rPr>
        <w:t xml:space="preserve">  </w:t>
      </w:r>
      <w:r w:rsidRPr="0041263C">
        <w:rPr>
          <w:b/>
          <w:bCs/>
        </w:rPr>
        <w:tab/>
      </w:r>
      <w:r w:rsidRPr="00D73DDB">
        <w:rPr>
          <w:rFonts w:cstheme="minorHAnsi"/>
        </w:rPr>
        <w:t>Το σύστημα του εμφανίζει σε ένα μικρό παράθυρο να επιλέξει ποσά αστερία θα βάλει στην ταινία και να προσθέσει κάποιο σχόλιο.</w:t>
      </w:r>
    </w:p>
    <w:p w14:paraId="443F3705" w14:textId="62FB821C" w:rsidR="00A65BF4" w:rsidRDefault="00A65BF4" w:rsidP="00A65BF4">
      <w:pPr>
        <w:ind w:left="720" w:hanging="360"/>
        <w:jc w:val="both"/>
        <w:rPr>
          <w:rFonts w:cstheme="minorHAnsi"/>
        </w:rPr>
      </w:pPr>
      <w:r>
        <w:rPr>
          <w:rFonts w:cstheme="minorHAnsi"/>
        </w:rPr>
        <w:t xml:space="preserve">6. </w:t>
      </w:r>
      <w:r>
        <w:rPr>
          <w:rFonts w:cstheme="minorHAnsi"/>
        </w:rPr>
        <w:tab/>
      </w:r>
      <w:r w:rsidRPr="00D73DDB">
        <w:rPr>
          <w:rFonts w:cstheme="minorHAnsi"/>
        </w:rPr>
        <w:t>Ο χρήστης επιλέγει τα αστέρια και γράφει τα σχόλια.</w:t>
      </w:r>
      <w:r>
        <w:rPr>
          <w:rFonts w:cstheme="minorHAnsi"/>
        </w:rPr>
        <w:t xml:space="preserve">  </w:t>
      </w:r>
    </w:p>
    <w:p w14:paraId="280B60DC" w14:textId="77777777" w:rsidR="00A65BF4" w:rsidRDefault="00A65BF4" w:rsidP="00A65BF4">
      <w:pPr>
        <w:ind w:left="720" w:hanging="360"/>
        <w:jc w:val="both"/>
        <w:rPr>
          <w:rFonts w:cstheme="minorHAnsi"/>
        </w:rPr>
      </w:pPr>
      <w:r>
        <w:rPr>
          <w:rFonts w:cstheme="minorHAnsi"/>
        </w:rPr>
        <w:t>7.</w:t>
      </w:r>
      <w:r>
        <w:rPr>
          <w:rFonts w:cstheme="minorHAnsi"/>
        </w:rPr>
        <w:tab/>
      </w:r>
      <w:r w:rsidRPr="00D73DDB">
        <w:rPr>
          <w:rFonts w:cstheme="minorHAnsi"/>
        </w:rPr>
        <w:t>Ο χρήστης πατάει το κουμπί “προσθήκη σχολίου”.</w:t>
      </w:r>
    </w:p>
    <w:p w14:paraId="2BE84AEC" w14:textId="204C3EA1" w:rsidR="00A65BF4" w:rsidRPr="00D73DDB" w:rsidRDefault="00A65BF4" w:rsidP="00A65BF4">
      <w:pPr>
        <w:ind w:left="720" w:hanging="360"/>
        <w:jc w:val="both"/>
        <w:rPr>
          <w:rFonts w:cstheme="minorHAnsi"/>
        </w:rPr>
      </w:pPr>
      <w:r>
        <w:rPr>
          <w:rFonts w:cstheme="minorHAnsi"/>
        </w:rPr>
        <w:t>8.</w:t>
      </w:r>
      <w:r>
        <w:rPr>
          <w:rFonts w:cstheme="minorHAnsi"/>
        </w:rPr>
        <w:tab/>
      </w:r>
      <w:r w:rsidRPr="00D73DDB">
        <w:rPr>
          <w:rFonts w:cstheme="minorHAnsi"/>
        </w:rPr>
        <w:t xml:space="preserve">Το σύστημα του εμφανίζει μήνυμα «επιτυχής προσθήκη σχολίου». </w:t>
      </w:r>
    </w:p>
    <w:p w14:paraId="378309B7" w14:textId="12E66471" w:rsidR="00A65BF4" w:rsidRDefault="00A65BF4" w:rsidP="00A65BF4">
      <w:pPr>
        <w:ind w:left="720" w:hanging="360"/>
        <w:jc w:val="both"/>
        <w:rPr>
          <w:rFonts w:cstheme="minorHAnsi"/>
        </w:rPr>
      </w:pPr>
      <w:r>
        <w:rPr>
          <w:rFonts w:cstheme="minorHAnsi"/>
        </w:rPr>
        <w:t>9.</w:t>
      </w:r>
      <w:r>
        <w:rPr>
          <w:rFonts w:cstheme="minorHAnsi"/>
        </w:rPr>
        <w:tab/>
      </w:r>
      <w:r w:rsidRPr="00D73DDB">
        <w:rPr>
          <w:rFonts w:cstheme="minorHAnsi"/>
        </w:rPr>
        <w:t>Το σύστημα τον επιστρέφει στην προβολή περιεχομένου.</w:t>
      </w:r>
    </w:p>
    <w:p w14:paraId="6166D990" w14:textId="77777777" w:rsidR="001D064D" w:rsidRPr="00A65BF4" w:rsidRDefault="001D064D" w:rsidP="00A65BF4">
      <w:pPr>
        <w:ind w:left="720" w:hanging="360"/>
        <w:jc w:val="both"/>
        <w:rPr>
          <w:rFonts w:cstheme="minorHAnsi"/>
        </w:rPr>
      </w:pPr>
    </w:p>
    <w:p w14:paraId="40C72326" w14:textId="77777777" w:rsidR="00A65BF4" w:rsidRDefault="00A65BF4" w:rsidP="00A65BF4">
      <w:pPr>
        <w:jc w:val="both"/>
      </w:pPr>
      <w:r w:rsidRPr="000B0AB3">
        <w:t>Εναλλακτική ροή:</w:t>
      </w:r>
    </w:p>
    <w:p w14:paraId="7BF6E74D" w14:textId="77777777" w:rsidR="001D064D" w:rsidRDefault="001D064D" w:rsidP="001D064D">
      <w:pPr>
        <w:jc w:val="both"/>
        <w:rPr>
          <w:rFonts w:cstheme="minorHAnsi"/>
        </w:rPr>
      </w:pPr>
      <w:r>
        <w:t>3.</w:t>
      </w:r>
      <w:r w:rsidR="00A65BF4" w:rsidRPr="0041263C">
        <w:rPr>
          <w:b/>
          <w:bCs/>
        </w:rPr>
        <w:t xml:space="preserve"> </w:t>
      </w:r>
      <w:r w:rsidRPr="00D73DDB">
        <w:rPr>
          <w:rFonts w:cstheme="minorHAnsi"/>
        </w:rPr>
        <w:t xml:space="preserve">Ο χρήστης μπορεί να πατήσει </w:t>
      </w:r>
      <w:r w:rsidRPr="00D73DDB">
        <w:rPr>
          <w:rFonts w:cstheme="minorHAnsi"/>
          <w:lang w:val="en-US"/>
        </w:rPr>
        <w:t>Like</w:t>
      </w:r>
      <w:r w:rsidRPr="00D73DDB">
        <w:rPr>
          <w:rFonts w:cstheme="minorHAnsi"/>
        </w:rPr>
        <w:t xml:space="preserve"> ή </w:t>
      </w:r>
      <w:r w:rsidRPr="00D73DDB">
        <w:rPr>
          <w:rFonts w:cstheme="minorHAnsi"/>
          <w:lang w:val="en-US"/>
        </w:rPr>
        <w:t>dish</w:t>
      </w:r>
      <w:r w:rsidRPr="00D73DDB">
        <w:rPr>
          <w:rFonts w:cstheme="minorHAnsi"/>
        </w:rPr>
        <w:t xml:space="preserve"> </w:t>
      </w:r>
      <w:r w:rsidRPr="00D73DDB">
        <w:rPr>
          <w:rFonts w:cstheme="minorHAnsi"/>
          <w:lang w:val="en-US"/>
        </w:rPr>
        <w:t>like</w:t>
      </w:r>
      <w:r w:rsidRPr="00D73DDB">
        <w:rPr>
          <w:rFonts w:cstheme="minorHAnsi"/>
        </w:rPr>
        <w:t xml:space="preserve"> σ αυτή την αξιολόγηση</w:t>
      </w:r>
      <w:r w:rsidR="00A65BF4" w:rsidRPr="00D73DDB">
        <w:rPr>
          <w:rFonts w:cstheme="minorHAnsi"/>
        </w:rPr>
        <w:t>.</w:t>
      </w:r>
    </w:p>
    <w:p w14:paraId="48C40DD7" w14:textId="77777777" w:rsidR="001D064D" w:rsidRDefault="001D064D" w:rsidP="001D064D">
      <w:pPr>
        <w:jc w:val="both"/>
        <w:rPr>
          <w:rFonts w:cstheme="minorHAnsi"/>
        </w:rPr>
      </w:pPr>
      <w:r>
        <w:t>6</w:t>
      </w:r>
      <w:r w:rsidR="00A65BF4" w:rsidRPr="0041263C">
        <w:t>.</w:t>
      </w:r>
      <w:r>
        <w:t>1</w:t>
      </w:r>
      <w:r w:rsidR="00A65BF4" w:rsidRPr="0041263C">
        <w:t xml:space="preserve"> </w:t>
      </w:r>
      <w:r w:rsidRPr="00D73DDB">
        <w:rPr>
          <w:rFonts w:cstheme="minorHAnsi"/>
        </w:rPr>
        <w:t xml:space="preserve">Εάν ο χρήστης δεν προσθέσει κάποιο σχόλιο στην αξιολόγηση του εμφανίζει μήνυμα, «Για να αποθηκευτεί η αξιολόγηση πρέπει να προσθέσετε σχόλιο». </w:t>
      </w:r>
    </w:p>
    <w:p w14:paraId="095E20D2" w14:textId="02D1E17C" w:rsidR="001D064D" w:rsidRPr="001D064D" w:rsidRDefault="001D064D" w:rsidP="001D064D">
      <w:pPr>
        <w:jc w:val="both"/>
        <w:rPr>
          <w:rFonts w:cstheme="minorHAnsi"/>
        </w:rPr>
      </w:pPr>
      <w:r>
        <w:rPr>
          <w:rFonts w:cstheme="minorHAnsi"/>
        </w:rPr>
        <w:t xml:space="preserve">6.2  </w:t>
      </w:r>
      <w:r w:rsidRPr="00D73DDB">
        <w:rPr>
          <w:rFonts w:cstheme="minorHAnsi"/>
        </w:rPr>
        <w:t>Το σύστημα τον επιστρέφει στην φόρμα αξιολόγησης</w:t>
      </w:r>
      <w:r w:rsidRPr="00D73DDB">
        <w:rPr>
          <w:rFonts w:cstheme="minorHAnsi"/>
          <w:b/>
          <w:bCs/>
        </w:rPr>
        <w:t>.</w:t>
      </w:r>
    </w:p>
    <w:p w14:paraId="1E8C6C0E" w14:textId="2453DFFF" w:rsidR="001D064D" w:rsidRDefault="001D064D" w:rsidP="00A65BF4">
      <w:pPr>
        <w:jc w:val="both"/>
        <w:rPr>
          <w:rFonts w:cstheme="minorHAnsi"/>
        </w:rPr>
      </w:pPr>
    </w:p>
    <w:p w14:paraId="5A48FC70" w14:textId="77777777" w:rsidR="001E10F5" w:rsidRDefault="001E10F5">
      <w:pPr>
        <w:rPr>
          <w:rFonts w:eastAsiaTheme="majorEastAsia" w:cstheme="minorHAnsi"/>
          <w:bCs/>
          <w:sz w:val="32"/>
          <w:szCs w:val="32"/>
        </w:rPr>
      </w:pPr>
    </w:p>
    <w:p w14:paraId="4EFFD6A5" w14:textId="77777777" w:rsidR="00F61710" w:rsidRDefault="00F61710">
      <w:pPr>
        <w:rPr>
          <w:rFonts w:eastAsiaTheme="majorEastAsia" w:cstheme="minorHAnsi"/>
          <w:bCs/>
          <w:sz w:val="32"/>
          <w:szCs w:val="32"/>
        </w:rPr>
      </w:pPr>
    </w:p>
    <w:p w14:paraId="1D354C93" w14:textId="424D25EE" w:rsidR="00F61710" w:rsidRPr="00ED22FE" w:rsidRDefault="00F61710" w:rsidP="00F61710">
      <w:pPr>
        <w:pStyle w:val="2"/>
        <w:rPr>
          <w:color w:val="000000" w:themeColor="text1"/>
          <w:sz w:val="32"/>
          <w:szCs w:val="32"/>
        </w:rPr>
      </w:pPr>
      <w:bookmarkStart w:id="29" w:name="_Toc137345209"/>
      <w:r w:rsidRPr="00ED22FE">
        <w:rPr>
          <w:color w:val="000000" w:themeColor="text1"/>
          <w:sz w:val="32"/>
          <w:szCs w:val="32"/>
          <w:lang w:val="en-US"/>
        </w:rPr>
        <w:t>Use</w:t>
      </w:r>
      <w:r w:rsidRPr="00ED22FE">
        <w:rPr>
          <w:color w:val="000000" w:themeColor="text1"/>
          <w:sz w:val="32"/>
          <w:szCs w:val="32"/>
        </w:rPr>
        <w:t xml:space="preserve"> </w:t>
      </w:r>
      <w:r w:rsidRPr="00ED22FE">
        <w:rPr>
          <w:color w:val="000000" w:themeColor="text1"/>
          <w:sz w:val="32"/>
          <w:szCs w:val="32"/>
          <w:lang w:val="en-US"/>
        </w:rPr>
        <w:t>Case</w:t>
      </w:r>
      <w:r w:rsidRPr="00ED22FE">
        <w:rPr>
          <w:color w:val="000000" w:themeColor="text1"/>
          <w:sz w:val="32"/>
          <w:szCs w:val="32"/>
        </w:rPr>
        <w:t xml:space="preserve"> 1</w:t>
      </w:r>
      <w:r>
        <w:rPr>
          <w:color w:val="000000" w:themeColor="text1"/>
          <w:sz w:val="32"/>
          <w:szCs w:val="32"/>
        </w:rPr>
        <w:t>4</w:t>
      </w:r>
      <w:r w:rsidRPr="00ED22FE">
        <w:rPr>
          <w:color w:val="000000" w:themeColor="text1"/>
          <w:sz w:val="32"/>
          <w:szCs w:val="32"/>
        </w:rPr>
        <w:t xml:space="preserve"> Τίτλος: </w:t>
      </w:r>
      <w:r>
        <w:rPr>
          <w:color w:val="000000" w:themeColor="text1"/>
          <w:sz w:val="32"/>
          <w:szCs w:val="32"/>
        </w:rPr>
        <w:t>Φίλοι</w:t>
      </w:r>
      <w:bookmarkEnd w:id="29"/>
    </w:p>
    <w:p w14:paraId="20C7742D" w14:textId="77777777" w:rsidR="00F61710" w:rsidRPr="005978A4" w:rsidRDefault="00F61710" w:rsidP="00F61710">
      <w:pPr>
        <w:jc w:val="both"/>
      </w:pPr>
      <w:r w:rsidRPr="008969E4">
        <w:t>Περιγραφή</w:t>
      </w:r>
      <w:r w:rsidRPr="005978A4">
        <w:t xml:space="preserve">: </w:t>
      </w:r>
    </w:p>
    <w:p w14:paraId="1EC0B4D9" w14:textId="70EEA2F9" w:rsidR="00F61710" w:rsidRDefault="00F61710" w:rsidP="00F61710">
      <w:pPr>
        <w:jc w:val="both"/>
      </w:pPr>
      <w:r w:rsidRPr="008969E4">
        <w:t>Αυτή η περίπτωση χρήσης περιγράφει</w:t>
      </w:r>
      <w:r w:rsidRPr="00135635">
        <w:t xml:space="preserve"> </w:t>
      </w:r>
      <w:r>
        <w:t xml:space="preserve">την διαδικασία που ακολουθεί με την αλληλεπίδραση χρήστη- συστήματος για την είσοδο του χρήστη </w:t>
      </w:r>
      <w:r w:rsidR="00947A88">
        <w:t>στην σελίδα φίλοι όπου εκεί θα βλέπει όλους του φίλους του που έχει προσθέσει.</w:t>
      </w:r>
    </w:p>
    <w:p w14:paraId="61E69BC8" w14:textId="77777777" w:rsidR="00F61710" w:rsidRPr="0041263C" w:rsidRDefault="00F61710" w:rsidP="00F61710">
      <w:pPr>
        <w:jc w:val="both"/>
      </w:pPr>
      <w:r w:rsidRPr="008969E4">
        <w:t>Βασική ροή:</w:t>
      </w:r>
    </w:p>
    <w:p w14:paraId="560EC46D" w14:textId="514E91F8" w:rsidR="00FB45A3" w:rsidRPr="00FB45A3" w:rsidRDefault="00FB45A3" w:rsidP="00947A88">
      <w:pPr>
        <w:ind w:left="993" w:hanging="567"/>
      </w:pPr>
      <w:r w:rsidRPr="00FB45A3">
        <w:t>1</w:t>
      </w:r>
      <w:r>
        <w:t xml:space="preserve">. </w:t>
      </w:r>
      <w:r w:rsidRPr="00FB45A3">
        <w:t xml:space="preserve"> </w:t>
      </w:r>
      <w:r w:rsidR="00947A88">
        <w:tab/>
      </w:r>
      <w:r w:rsidRPr="00FB45A3">
        <w:t xml:space="preserve">Ο χρήστης βρίσκεται στην αρχική οθόνη </w:t>
      </w:r>
    </w:p>
    <w:p w14:paraId="0F927559" w14:textId="4E42BC2C" w:rsidR="00FB45A3" w:rsidRPr="00FB45A3" w:rsidRDefault="00FB45A3" w:rsidP="00947A88">
      <w:pPr>
        <w:ind w:left="993" w:hanging="567"/>
      </w:pPr>
      <w:r w:rsidRPr="00FB45A3">
        <w:t>2</w:t>
      </w:r>
      <w:r>
        <w:t xml:space="preserve">. </w:t>
      </w:r>
      <w:r w:rsidRPr="00FB45A3">
        <w:t xml:space="preserve"> </w:t>
      </w:r>
      <w:r w:rsidR="00947A88">
        <w:tab/>
      </w:r>
      <w:r w:rsidRPr="00FB45A3">
        <w:t xml:space="preserve">Ο χρήστης </w:t>
      </w:r>
      <w:proofErr w:type="spellStart"/>
      <w:r w:rsidRPr="00FB45A3">
        <w:t>κλικάρει</w:t>
      </w:r>
      <w:proofErr w:type="spellEnd"/>
      <w:r w:rsidRPr="00FB45A3">
        <w:t xml:space="preserve"> από το </w:t>
      </w:r>
      <w:proofErr w:type="spellStart"/>
      <w:r w:rsidRPr="00FB45A3">
        <w:t>Home</w:t>
      </w:r>
      <w:proofErr w:type="spellEnd"/>
      <w:r w:rsidRPr="00FB45A3">
        <w:t xml:space="preserve"> </w:t>
      </w:r>
      <w:proofErr w:type="spellStart"/>
      <w:r w:rsidRPr="00FB45A3">
        <w:t>Bar</w:t>
      </w:r>
      <w:proofErr w:type="spellEnd"/>
      <w:r w:rsidRPr="00FB45A3">
        <w:t xml:space="preserve"> το κουμπί “FRIENDS”.</w:t>
      </w:r>
    </w:p>
    <w:p w14:paraId="00AC9274" w14:textId="7139BF18" w:rsidR="00FB45A3" w:rsidRPr="00FB45A3" w:rsidRDefault="00FB45A3" w:rsidP="00947A88">
      <w:pPr>
        <w:ind w:left="993" w:hanging="567"/>
      </w:pPr>
      <w:r>
        <w:t>3.</w:t>
      </w:r>
      <w:r w:rsidRPr="00FB45A3">
        <w:t xml:space="preserve"> </w:t>
      </w:r>
      <w:r w:rsidR="00947A88">
        <w:tab/>
      </w:r>
      <w:r w:rsidRPr="00FB45A3">
        <w:t>Το σύστημα του εμφανίζει την λίστα FRIENDS.</w:t>
      </w:r>
    </w:p>
    <w:p w14:paraId="777B2BAD" w14:textId="4F64F720" w:rsidR="00FB45A3" w:rsidRPr="00FB45A3" w:rsidRDefault="00FB45A3" w:rsidP="00947A88">
      <w:pPr>
        <w:ind w:left="993" w:hanging="567"/>
      </w:pPr>
      <w:r>
        <w:t>4.</w:t>
      </w:r>
      <w:r w:rsidRPr="00FB45A3">
        <w:t xml:space="preserve"> </w:t>
      </w:r>
      <w:r w:rsidR="00947A88">
        <w:tab/>
      </w:r>
      <w:r w:rsidRPr="00FB45A3">
        <w:t xml:space="preserve">Ο χρήστης </w:t>
      </w:r>
      <w:proofErr w:type="spellStart"/>
      <w:r w:rsidRPr="00FB45A3">
        <w:t>κλικάρει</w:t>
      </w:r>
      <w:proofErr w:type="spellEnd"/>
      <w:r w:rsidRPr="00FB45A3">
        <w:t xml:space="preserve"> πάνω σύμβολο δεξιά από το όνομα του. </w:t>
      </w:r>
    </w:p>
    <w:p w14:paraId="4B478D40" w14:textId="16ACE447" w:rsidR="00FB45A3" w:rsidRDefault="00FB45A3" w:rsidP="00947A88">
      <w:pPr>
        <w:ind w:left="993" w:hanging="567"/>
      </w:pPr>
      <w:r>
        <w:t>5.</w:t>
      </w:r>
      <w:r w:rsidRPr="00FB45A3">
        <w:t xml:space="preserve"> </w:t>
      </w:r>
      <w:r w:rsidR="00947A88">
        <w:tab/>
      </w:r>
      <w:r w:rsidRPr="00FB45A3">
        <w:t>Το σύστημα του εμφανίζει την WATCHING LIST του συγκεκριμένου χρήστη.</w:t>
      </w:r>
    </w:p>
    <w:p w14:paraId="746955D2" w14:textId="00E2A8B9" w:rsidR="00FB45A3" w:rsidRPr="00FB45A3" w:rsidRDefault="00FB45A3" w:rsidP="00FB45A3">
      <w:pPr>
        <w:jc w:val="both"/>
      </w:pPr>
      <w:r w:rsidRPr="000B0AB3">
        <w:t>Εναλλακτική ροή:</w:t>
      </w:r>
    </w:p>
    <w:p w14:paraId="1302A9F1" w14:textId="0AEC4DD9" w:rsidR="00FB45A3" w:rsidRPr="00FB45A3" w:rsidRDefault="00FB45A3" w:rsidP="00FB45A3">
      <w:r>
        <w:t>4.1</w:t>
      </w:r>
      <w:r w:rsidRPr="00FB45A3">
        <w:t xml:space="preserve"> Ο χρήστης </w:t>
      </w:r>
      <w:proofErr w:type="spellStart"/>
      <w:r w:rsidRPr="00FB45A3">
        <w:t>κλικάρει</w:t>
      </w:r>
      <w:proofErr w:type="spellEnd"/>
      <w:r w:rsidRPr="00FB45A3">
        <w:t xml:space="preserve"> πάνω στο σύμβολο κάδο αριστερά από κάποιο προφίλ. </w:t>
      </w:r>
    </w:p>
    <w:p w14:paraId="191F5946" w14:textId="62B09A49" w:rsidR="00947A88" w:rsidRPr="00FB45A3" w:rsidRDefault="00FB45A3" w:rsidP="00FB45A3">
      <w:r w:rsidRPr="00FB45A3">
        <w:t>4.2 Το σύστημα αφαιρεί τον συγκεκριμένο χρήστη από την λίστα FRIENDS.</w:t>
      </w:r>
    </w:p>
    <w:p w14:paraId="2106CEB9" w14:textId="126F6DCB" w:rsidR="00F61710" w:rsidRDefault="00FB45A3" w:rsidP="00FB45A3">
      <w:r w:rsidRPr="00FB45A3">
        <w:t xml:space="preserve">5. Εάν το προφίλ που επιλέχθηκε είναι </w:t>
      </w:r>
      <w:proofErr w:type="spellStart"/>
      <w:r w:rsidRPr="00FB45A3">
        <w:t>Private</w:t>
      </w:r>
      <w:proofErr w:type="spellEnd"/>
      <w:r w:rsidRPr="00FB45A3">
        <w:t>, το σύστημα εμφανίζει μήνυμα «Το προφίλ είναι ιδιωτικό».</w:t>
      </w:r>
    </w:p>
    <w:p w14:paraId="40327A4A" w14:textId="77777777" w:rsidR="00947A88" w:rsidRDefault="00947A88" w:rsidP="00FB45A3"/>
    <w:p w14:paraId="553FC17E" w14:textId="5F6E47DA" w:rsidR="00947A88" w:rsidRPr="00ED22FE" w:rsidRDefault="00947A88" w:rsidP="00947A88">
      <w:pPr>
        <w:pStyle w:val="2"/>
        <w:rPr>
          <w:color w:val="000000" w:themeColor="text1"/>
          <w:sz w:val="32"/>
          <w:szCs w:val="32"/>
        </w:rPr>
      </w:pPr>
      <w:bookmarkStart w:id="30" w:name="_Toc137345210"/>
      <w:r w:rsidRPr="00ED22FE">
        <w:rPr>
          <w:color w:val="000000" w:themeColor="text1"/>
          <w:sz w:val="32"/>
          <w:szCs w:val="32"/>
          <w:lang w:val="en-US"/>
        </w:rPr>
        <w:lastRenderedPageBreak/>
        <w:t>Use</w:t>
      </w:r>
      <w:r w:rsidRPr="00ED22FE">
        <w:rPr>
          <w:color w:val="000000" w:themeColor="text1"/>
          <w:sz w:val="32"/>
          <w:szCs w:val="32"/>
        </w:rPr>
        <w:t xml:space="preserve"> </w:t>
      </w:r>
      <w:r w:rsidRPr="00ED22FE">
        <w:rPr>
          <w:color w:val="000000" w:themeColor="text1"/>
          <w:sz w:val="32"/>
          <w:szCs w:val="32"/>
          <w:lang w:val="en-US"/>
        </w:rPr>
        <w:t>Case</w:t>
      </w:r>
      <w:r w:rsidRPr="00ED22FE">
        <w:rPr>
          <w:color w:val="000000" w:themeColor="text1"/>
          <w:sz w:val="32"/>
          <w:szCs w:val="32"/>
        </w:rPr>
        <w:t xml:space="preserve"> 1</w:t>
      </w:r>
      <w:r>
        <w:rPr>
          <w:color w:val="000000" w:themeColor="text1"/>
          <w:sz w:val="32"/>
          <w:szCs w:val="32"/>
        </w:rPr>
        <w:t>5</w:t>
      </w:r>
      <w:r w:rsidRPr="00ED22FE">
        <w:rPr>
          <w:color w:val="000000" w:themeColor="text1"/>
          <w:sz w:val="32"/>
          <w:szCs w:val="32"/>
        </w:rPr>
        <w:t xml:space="preserve"> Τίτλος: </w:t>
      </w:r>
      <w:r>
        <w:rPr>
          <w:color w:val="000000" w:themeColor="text1"/>
          <w:sz w:val="32"/>
          <w:szCs w:val="32"/>
        </w:rPr>
        <w:t>Αναζήτηση Φίλων</w:t>
      </w:r>
      <w:bookmarkEnd w:id="30"/>
    </w:p>
    <w:p w14:paraId="09EEE4E8" w14:textId="77777777" w:rsidR="00947A88" w:rsidRPr="005978A4" w:rsidRDefault="00947A88" w:rsidP="00947A88">
      <w:pPr>
        <w:jc w:val="both"/>
      </w:pPr>
      <w:r w:rsidRPr="008969E4">
        <w:t>Περιγραφή</w:t>
      </w:r>
      <w:r w:rsidRPr="005978A4">
        <w:t xml:space="preserve">: </w:t>
      </w:r>
    </w:p>
    <w:p w14:paraId="2CD03B80" w14:textId="2815C456" w:rsidR="00947A88" w:rsidRDefault="00947A88" w:rsidP="00947A88">
      <w:pPr>
        <w:jc w:val="both"/>
      </w:pPr>
      <w:r w:rsidRPr="008969E4">
        <w:t>Αυτή η περίπτωση χρήσης περιγράφει</w:t>
      </w:r>
      <w:r w:rsidRPr="00135635">
        <w:t xml:space="preserve"> </w:t>
      </w:r>
      <w:r>
        <w:t xml:space="preserve">την διαδικασία που ακολουθεί με την αλληλεπίδραση χρήστη- συστήματος για την </w:t>
      </w:r>
      <w:r w:rsidR="00E468E9">
        <w:t>αναζήτηση χριστών που ενδεχομένως θα τους προσθέσει σαν φίλους.</w:t>
      </w:r>
    </w:p>
    <w:p w14:paraId="4B875F36" w14:textId="77777777" w:rsidR="00947A88" w:rsidRPr="0041263C" w:rsidRDefault="00947A88" w:rsidP="00947A88">
      <w:pPr>
        <w:jc w:val="both"/>
      </w:pPr>
      <w:r w:rsidRPr="008969E4">
        <w:t>Βασική ροή:</w:t>
      </w:r>
    </w:p>
    <w:p w14:paraId="025D547B" w14:textId="73AD54B2" w:rsidR="00947A88" w:rsidRDefault="00947A88" w:rsidP="00947A88">
      <w:pPr>
        <w:ind w:left="993" w:hanging="567"/>
      </w:pPr>
      <w:r>
        <w:t xml:space="preserve">1. </w:t>
      </w:r>
      <w:r>
        <w:tab/>
        <w:t xml:space="preserve">Ο χρήστης βρίσκεται στην αρχική οθόνη. </w:t>
      </w:r>
    </w:p>
    <w:p w14:paraId="517E92AD" w14:textId="37B37ACC" w:rsidR="00947A88" w:rsidRDefault="00947A88" w:rsidP="00947A88">
      <w:pPr>
        <w:ind w:left="993" w:hanging="567"/>
      </w:pPr>
      <w:r>
        <w:t xml:space="preserve">2. </w:t>
      </w:r>
      <w:r>
        <w:tab/>
        <w:t xml:space="preserve">Ο χρήστης </w:t>
      </w:r>
      <w:proofErr w:type="spellStart"/>
      <w:r>
        <w:t>κλικάρει</w:t>
      </w:r>
      <w:proofErr w:type="spellEnd"/>
      <w:r>
        <w:t xml:space="preserve"> από το </w:t>
      </w:r>
      <w:proofErr w:type="spellStart"/>
      <w:r>
        <w:t>Home</w:t>
      </w:r>
      <w:proofErr w:type="spellEnd"/>
      <w:r>
        <w:t xml:space="preserve"> </w:t>
      </w:r>
      <w:proofErr w:type="spellStart"/>
      <w:r>
        <w:t>Bar</w:t>
      </w:r>
      <w:proofErr w:type="spellEnd"/>
      <w:r>
        <w:t xml:space="preserve"> το κουμπί “FRIENDS”.</w:t>
      </w:r>
    </w:p>
    <w:p w14:paraId="7FCDE631" w14:textId="7B7AA4C5" w:rsidR="00947A88" w:rsidRDefault="00947A88" w:rsidP="00947A88">
      <w:pPr>
        <w:ind w:left="993" w:hanging="567"/>
      </w:pPr>
      <w:r>
        <w:t xml:space="preserve">3. </w:t>
      </w:r>
      <w:r>
        <w:tab/>
        <w:t xml:space="preserve">Το σύστημα του εμφανίζει την οθόνη με την λίστα φίλων. </w:t>
      </w:r>
    </w:p>
    <w:p w14:paraId="1904D380" w14:textId="2B101067" w:rsidR="00947A88" w:rsidRDefault="00947A88" w:rsidP="00947A88">
      <w:pPr>
        <w:ind w:left="993" w:hanging="567"/>
      </w:pPr>
      <w:r>
        <w:t xml:space="preserve">4. </w:t>
      </w:r>
      <w:r>
        <w:tab/>
        <w:t xml:space="preserve">Ο χρήστης </w:t>
      </w:r>
      <w:proofErr w:type="spellStart"/>
      <w:r>
        <w:t>κλικάρει</w:t>
      </w:r>
      <w:proofErr w:type="spellEnd"/>
      <w:r>
        <w:t xml:space="preserve"> πάνω στο “</w:t>
      </w:r>
      <w:proofErr w:type="spellStart"/>
      <w:r>
        <w:t>search</w:t>
      </w:r>
      <w:proofErr w:type="spellEnd"/>
      <w:r>
        <w:t xml:space="preserve"> </w:t>
      </w:r>
      <w:proofErr w:type="spellStart"/>
      <w:r>
        <w:t>bar</w:t>
      </w:r>
      <w:proofErr w:type="spellEnd"/>
      <w:r>
        <w:t>”.</w:t>
      </w:r>
    </w:p>
    <w:p w14:paraId="693285FA" w14:textId="4A697FD1" w:rsidR="00947A88" w:rsidRDefault="00947A88" w:rsidP="00947A88">
      <w:pPr>
        <w:ind w:left="993" w:hanging="567"/>
      </w:pPr>
      <w:r>
        <w:t xml:space="preserve">5. </w:t>
      </w:r>
      <w:r>
        <w:tab/>
        <w:t>Το σύστημα του βγάζει το ιστορικό αναζήτησης που έχει κάνει παλιότερα.</w:t>
      </w:r>
    </w:p>
    <w:p w14:paraId="524AB5AA" w14:textId="4C594EFD" w:rsidR="00947A88" w:rsidRDefault="00947A88" w:rsidP="00947A88">
      <w:pPr>
        <w:ind w:left="993" w:hanging="567"/>
      </w:pPr>
      <w:r>
        <w:t xml:space="preserve">6. </w:t>
      </w:r>
      <w:r>
        <w:tab/>
        <w:t xml:space="preserve">Ο χρήστης αρχίζει να πληκτρολογεί κάποιο όνομα. </w:t>
      </w:r>
    </w:p>
    <w:p w14:paraId="17281F8A" w14:textId="1938267D" w:rsidR="00947A88" w:rsidRDefault="00947A88" w:rsidP="00947A88">
      <w:pPr>
        <w:ind w:left="993" w:hanging="567"/>
      </w:pPr>
      <w:r>
        <w:t xml:space="preserve">7. </w:t>
      </w:r>
      <w:r>
        <w:tab/>
        <w:t xml:space="preserve">Το σύστημα αρχίζει και του εμφανίζει, όποια ονόματα ταιριάζουν με το </w:t>
      </w:r>
      <w:proofErr w:type="spellStart"/>
      <w:r>
        <w:t>username</w:t>
      </w:r>
      <w:proofErr w:type="spellEnd"/>
      <w:r>
        <w:t xml:space="preserve"> </w:t>
      </w:r>
      <w:r>
        <w:tab/>
        <w:t xml:space="preserve">που έχει εισάγει ο χρήστης. </w:t>
      </w:r>
    </w:p>
    <w:p w14:paraId="794EB05E" w14:textId="1A295670" w:rsidR="00947A88" w:rsidRDefault="00947A88" w:rsidP="00947A88">
      <w:pPr>
        <w:ind w:left="993" w:hanging="567"/>
      </w:pPr>
      <w:r>
        <w:t xml:space="preserve">8. </w:t>
      </w:r>
      <w:r>
        <w:tab/>
        <w:t xml:space="preserve">Ο χρήστης πατάει δίπλα στο όνομα το κουμπί με σύμβολο + </w:t>
      </w:r>
    </w:p>
    <w:p w14:paraId="5AD1120A" w14:textId="3EE5D609" w:rsidR="00947A88" w:rsidRDefault="00947A88" w:rsidP="00947A88">
      <w:pPr>
        <w:ind w:left="993" w:hanging="567"/>
      </w:pPr>
      <w:r>
        <w:t xml:space="preserve">9. </w:t>
      </w:r>
      <w:r>
        <w:tab/>
        <w:t>Το σύστημα προσθέτει αυτόν τον λογαριασμό στη λίστα FRIENDS.</w:t>
      </w:r>
    </w:p>
    <w:p w14:paraId="541841F1" w14:textId="77777777" w:rsidR="00947A88" w:rsidRDefault="00947A88" w:rsidP="00947A88"/>
    <w:p w14:paraId="2D33220A" w14:textId="77777777" w:rsidR="00947A88" w:rsidRDefault="00947A88" w:rsidP="00947A88"/>
    <w:p w14:paraId="27FC5D30" w14:textId="77777777" w:rsidR="00947A88" w:rsidRPr="00FB45A3" w:rsidRDefault="00947A88" w:rsidP="00947A88">
      <w:pPr>
        <w:jc w:val="both"/>
      </w:pPr>
      <w:r w:rsidRPr="000B0AB3">
        <w:t>Εναλλακτική ροή:</w:t>
      </w:r>
    </w:p>
    <w:p w14:paraId="27D16869" w14:textId="77777777" w:rsidR="00947A88" w:rsidRDefault="00947A88" w:rsidP="00947A88"/>
    <w:p w14:paraId="21ADE845" w14:textId="18AFA439" w:rsidR="00947A88" w:rsidRDefault="00947A88" w:rsidP="00947A88">
      <w:r>
        <w:t xml:space="preserve">7.1 Εάν το σύστημα δεν βρει κάποιο άλλον χρήστη με αυτό το </w:t>
      </w:r>
      <w:proofErr w:type="spellStart"/>
      <w:r>
        <w:t>username</w:t>
      </w:r>
      <w:proofErr w:type="spellEnd"/>
      <w:r>
        <w:t xml:space="preserve"> εμφανίζει μήνυμα «Δεν υπάρχουν αποτελέσματα». </w:t>
      </w:r>
    </w:p>
    <w:p w14:paraId="3436CD79" w14:textId="609F1CA0" w:rsidR="00947A88" w:rsidRDefault="00947A88" w:rsidP="00947A88">
      <w:pPr>
        <w:rPr>
          <w:rFonts w:eastAsiaTheme="majorEastAsia" w:cstheme="minorHAnsi"/>
          <w:sz w:val="32"/>
          <w:szCs w:val="32"/>
        </w:rPr>
      </w:pPr>
    </w:p>
    <w:p w14:paraId="3308F429" w14:textId="77777777" w:rsidR="00BA43AF" w:rsidRDefault="00BA43AF" w:rsidP="00947A88">
      <w:pPr>
        <w:rPr>
          <w:rFonts w:eastAsiaTheme="majorEastAsia" w:cstheme="minorHAnsi"/>
          <w:sz w:val="32"/>
          <w:szCs w:val="32"/>
        </w:rPr>
      </w:pPr>
    </w:p>
    <w:p w14:paraId="5E48CE6C" w14:textId="77777777" w:rsidR="00BA43AF" w:rsidRDefault="00BA43AF" w:rsidP="00947A88">
      <w:pPr>
        <w:rPr>
          <w:rFonts w:eastAsiaTheme="majorEastAsia" w:cstheme="minorHAnsi"/>
          <w:sz w:val="32"/>
          <w:szCs w:val="32"/>
        </w:rPr>
      </w:pPr>
    </w:p>
    <w:p w14:paraId="4056895D" w14:textId="77777777" w:rsidR="00BA43AF" w:rsidRDefault="00BA43AF" w:rsidP="00947A88">
      <w:pPr>
        <w:rPr>
          <w:rFonts w:eastAsiaTheme="majorEastAsia" w:cstheme="minorHAnsi"/>
          <w:sz w:val="32"/>
          <w:szCs w:val="32"/>
        </w:rPr>
      </w:pPr>
    </w:p>
    <w:p w14:paraId="0B4827C0" w14:textId="77777777" w:rsidR="00BA43AF" w:rsidRDefault="00BA43AF" w:rsidP="00947A88">
      <w:pPr>
        <w:rPr>
          <w:rFonts w:eastAsiaTheme="majorEastAsia" w:cstheme="minorHAnsi"/>
          <w:sz w:val="32"/>
          <w:szCs w:val="32"/>
        </w:rPr>
      </w:pPr>
    </w:p>
    <w:p w14:paraId="5A269B66" w14:textId="77777777" w:rsidR="00BA43AF" w:rsidRDefault="00BA43AF" w:rsidP="00947A88">
      <w:pPr>
        <w:rPr>
          <w:rFonts w:eastAsiaTheme="majorEastAsia" w:cstheme="minorHAnsi"/>
          <w:sz w:val="32"/>
          <w:szCs w:val="32"/>
        </w:rPr>
      </w:pPr>
    </w:p>
    <w:p w14:paraId="0E5D7970" w14:textId="77777777" w:rsidR="00BA43AF" w:rsidRDefault="00BA43AF" w:rsidP="00947A88">
      <w:pPr>
        <w:rPr>
          <w:rFonts w:eastAsiaTheme="majorEastAsia" w:cstheme="minorHAnsi"/>
          <w:sz w:val="32"/>
          <w:szCs w:val="32"/>
        </w:rPr>
      </w:pPr>
    </w:p>
    <w:p w14:paraId="658E2E11" w14:textId="77777777" w:rsidR="00BA43AF" w:rsidRDefault="00BA43AF" w:rsidP="00947A88">
      <w:pPr>
        <w:rPr>
          <w:rFonts w:eastAsiaTheme="majorEastAsia" w:cstheme="minorHAnsi"/>
          <w:sz w:val="32"/>
          <w:szCs w:val="32"/>
        </w:rPr>
      </w:pPr>
    </w:p>
    <w:p w14:paraId="41D43AEF" w14:textId="77777777" w:rsidR="00BA43AF" w:rsidRDefault="00BA43AF" w:rsidP="00947A88">
      <w:pPr>
        <w:rPr>
          <w:rFonts w:eastAsiaTheme="majorEastAsia" w:cstheme="minorHAnsi"/>
          <w:sz w:val="32"/>
          <w:szCs w:val="32"/>
        </w:rPr>
      </w:pPr>
    </w:p>
    <w:p w14:paraId="3C943F33" w14:textId="5AF6AFB4" w:rsidR="00BA43AF" w:rsidRPr="00486CDC" w:rsidRDefault="00BA43AF" w:rsidP="00486CDC">
      <w:pPr>
        <w:pStyle w:val="1"/>
        <w:rPr>
          <w:color w:val="000000" w:themeColor="text1"/>
          <w:sz w:val="40"/>
          <w:szCs w:val="40"/>
          <w:lang w:val="en-US"/>
        </w:rPr>
      </w:pPr>
      <w:bookmarkStart w:id="31" w:name="_Toc137345211"/>
      <w:r w:rsidRPr="00486CDC">
        <w:rPr>
          <w:color w:val="000000" w:themeColor="text1"/>
          <w:sz w:val="40"/>
          <w:szCs w:val="40"/>
          <w:lang w:val="en-US"/>
        </w:rPr>
        <w:lastRenderedPageBreak/>
        <w:t>Use</w:t>
      </w:r>
      <w:r w:rsidRPr="00486CDC">
        <w:rPr>
          <w:color w:val="000000" w:themeColor="text1"/>
          <w:sz w:val="40"/>
          <w:szCs w:val="40"/>
        </w:rPr>
        <w:t xml:space="preserve"> </w:t>
      </w:r>
      <w:r w:rsidRPr="00486CDC">
        <w:rPr>
          <w:color w:val="000000" w:themeColor="text1"/>
          <w:sz w:val="40"/>
          <w:szCs w:val="40"/>
          <w:lang w:val="en-US"/>
        </w:rPr>
        <w:t>Case</w:t>
      </w:r>
      <w:r w:rsidRPr="00486CDC">
        <w:rPr>
          <w:color w:val="000000" w:themeColor="text1"/>
          <w:sz w:val="40"/>
          <w:szCs w:val="40"/>
        </w:rPr>
        <w:t xml:space="preserve"> </w:t>
      </w:r>
      <w:r w:rsidRPr="00486CDC">
        <w:rPr>
          <w:color w:val="000000" w:themeColor="text1"/>
          <w:sz w:val="40"/>
          <w:szCs w:val="40"/>
          <w:lang w:val="en-US"/>
        </w:rPr>
        <w:t>Diagram:</w:t>
      </w:r>
      <w:bookmarkEnd w:id="31"/>
      <w:r w:rsidRPr="00486CDC">
        <w:rPr>
          <w:color w:val="000000" w:themeColor="text1"/>
          <w:sz w:val="40"/>
          <w:szCs w:val="40"/>
          <w:lang w:val="en-US"/>
        </w:rPr>
        <w:t xml:space="preserve"> </w:t>
      </w:r>
    </w:p>
    <w:p w14:paraId="7DB24F2C" w14:textId="77777777" w:rsidR="00BA43AF" w:rsidRDefault="00BA43AF" w:rsidP="00947A88">
      <w:pPr>
        <w:rPr>
          <w:rFonts w:eastAsiaTheme="majorEastAsia" w:cstheme="minorHAnsi"/>
          <w:sz w:val="32"/>
          <w:szCs w:val="32"/>
        </w:rPr>
      </w:pPr>
    </w:p>
    <w:p w14:paraId="744294AF" w14:textId="77777777" w:rsidR="00BA43AF" w:rsidRDefault="00BA43AF" w:rsidP="00947A88">
      <w:pPr>
        <w:rPr>
          <w:rFonts w:eastAsiaTheme="majorEastAsia" w:cstheme="minorHAnsi"/>
          <w:sz w:val="32"/>
          <w:szCs w:val="32"/>
        </w:rPr>
      </w:pPr>
    </w:p>
    <w:p w14:paraId="26AF89F0" w14:textId="3D04FFDF" w:rsidR="00BA43AF" w:rsidRPr="00FB45A3" w:rsidRDefault="000517CB" w:rsidP="00486CDC">
      <w:pPr>
        <w:ind w:hanging="1134"/>
        <w:rPr>
          <w:rFonts w:eastAsiaTheme="majorEastAsia" w:cstheme="minorHAnsi"/>
          <w:sz w:val="32"/>
          <w:szCs w:val="32"/>
        </w:rPr>
      </w:pPr>
      <w:r>
        <w:rPr>
          <w:rFonts w:eastAsiaTheme="majorEastAsia" w:cstheme="minorHAnsi"/>
          <w:noProof/>
          <w:sz w:val="32"/>
          <w:szCs w:val="32"/>
        </w:rPr>
        <w:drawing>
          <wp:inline distT="0" distB="0" distL="0" distR="0" wp14:anchorId="03D8EBD4" wp14:editId="3865C673">
            <wp:extent cx="6805534" cy="5538816"/>
            <wp:effectExtent l="0" t="0" r="1905" b="0"/>
            <wp:docPr id="1645151394" name="Picture 3" descr="A picture containing screenshot, circl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151394" name="Picture 3" descr="A picture containing screenshot, circle, desig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853569" cy="5577910"/>
                    </a:xfrm>
                    <a:prstGeom prst="rect">
                      <a:avLst/>
                    </a:prstGeom>
                  </pic:spPr>
                </pic:pic>
              </a:graphicData>
            </a:graphic>
          </wp:inline>
        </w:drawing>
      </w:r>
    </w:p>
    <w:sectPr w:rsidR="00BA43AF" w:rsidRPr="00FB45A3" w:rsidSect="00466C80">
      <w:pgSz w:w="11906" w:h="16838"/>
      <w:pgMar w:top="1135" w:right="1800" w:bottom="709"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D69D4" w14:textId="77777777" w:rsidR="00501DA0" w:rsidRDefault="00501DA0" w:rsidP="006A1EEE">
      <w:pPr>
        <w:spacing w:after="0" w:line="240" w:lineRule="auto"/>
      </w:pPr>
      <w:r>
        <w:separator/>
      </w:r>
    </w:p>
  </w:endnote>
  <w:endnote w:type="continuationSeparator" w:id="0">
    <w:p w14:paraId="447EF576" w14:textId="77777777" w:rsidR="00501DA0" w:rsidRDefault="00501DA0" w:rsidP="006A1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C5D86" w14:textId="77777777" w:rsidR="00501DA0" w:rsidRDefault="00501DA0" w:rsidP="006A1EEE">
      <w:pPr>
        <w:spacing w:after="0" w:line="240" w:lineRule="auto"/>
      </w:pPr>
      <w:r>
        <w:separator/>
      </w:r>
    </w:p>
  </w:footnote>
  <w:footnote w:type="continuationSeparator" w:id="0">
    <w:p w14:paraId="3B44F062" w14:textId="77777777" w:rsidR="00501DA0" w:rsidRDefault="00501DA0" w:rsidP="006A1E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51F4"/>
    <w:multiLevelType w:val="hybridMultilevel"/>
    <w:tmpl w:val="D9367EB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6801C31"/>
    <w:multiLevelType w:val="hybridMultilevel"/>
    <w:tmpl w:val="8238333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6B5071A"/>
    <w:multiLevelType w:val="hybridMultilevel"/>
    <w:tmpl w:val="5DCE0A42"/>
    <w:lvl w:ilvl="0" w:tplc="31FAA9C8">
      <w:start w:val="1"/>
      <w:numFmt w:val="decimal"/>
      <w:lvlText w:val="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197F56"/>
    <w:multiLevelType w:val="multilevel"/>
    <w:tmpl w:val="725E044C"/>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ascii="Times New Roman" w:hAnsi="Times New Roman" w:cs="Times New Roman"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4" w15:restartNumberingAfterBreak="0">
    <w:nsid w:val="0A8A104A"/>
    <w:multiLevelType w:val="hybridMultilevel"/>
    <w:tmpl w:val="101A109C"/>
    <w:lvl w:ilvl="0" w:tplc="DEACFCA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AC0B41"/>
    <w:multiLevelType w:val="hybridMultilevel"/>
    <w:tmpl w:val="CC2E7B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B197763"/>
    <w:multiLevelType w:val="hybridMultilevel"/>
    <w:tmpl w:val="C65A0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0C40B1"/>
    <w:multiLevelType w:val="hybridMultilevel"/>
    <w:tmpl w:val="E1504D02"/>
    <w:lvl w:ilvl="0" w:tplc="08090011">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D4D7097"/>
    <w:multiLevelType w:val="hybridMultilevel"/>
    <w:tmpl w:val="DC6E0E48"/>
    <w:lvl w:ilvl="0" w:tplc="A0928E1A">
      <w:start w:val="1"/>
      <w:numFmt w:val="decimal"/>
      <w:lvlText w:val="10.%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F6C4C94"/>
    <w:multiLevelType w:val="hybridMultilevel"/>
    <w:tmpl w:val="11E24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9F6A30"/>
    <w:multiLevelType w:val="hybridMultilevel"/>
    <w:tmpl w:val="CC2E7B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49D019B"/>
    <w:multiLevelType w:val="multilevel"/>
    <w:tmpl w:val="9C3AFAE4"/>
    <w:lvl w:ilvl="0">
      <w:start w:val="6"/>
      <w:numFmt w:val="decimal"/>
      <w:lvlText w:val="%1"/>
      <w:lvlJc w:val="left"/>
      <w:pPr>
        <w:ind w:left="360" w:hanging="360"/>
      </w:pPr>
      <w:rPr>
        <w:rFonts w:hint="default"/>
        <w:b/>
      </w:rPr>
    </w:lvl>
    <w:lvl w:ilvl="1">
      <w:start w:val="1"/>
      <w:numFmt w:val="decimal"/>
      <w:lvlText w:val="%1.%2"/>
      <w:lvlJc w:val="left"/>
      <w:pPr>
        <w:ind w:left="803" w:hanging="360"/>
      </w:pPr>
      <w:rPr>
        <w:rFonts w:hint="default"/>
        <w:b/>
      </w:rPr>
    </w:lvl>
    <w:lvl w:ilvl="2">
      <w:start w:val="1"/>
      <w:numFmt w:val="decimal"/>
      <w:lvlText w:val="%1.%2.%3"/>
      <w:lvlJc w:val="left"/>
      <w:pPr>
        <w:ind w:left="1606" w:hanging="720"/>
      </w:pPr>
      <w:rPr>
        <w:rFonts w:hint="default"/>
        <w:b/>
      </w:rPr>
    </w:lvl>
    <w:lvl w:ilvl="3">
      <w:start w:val="1"/>
      <w:numFmt w:val="decimal"/>
      <w:lvlText w:val="%1.%2.%3.%4"/>
      <w:lvlJc w:val="left"/>
      <w:pPr>
        <w:ind w:left="2049" w:hanging="720"/>
      </w:pPr>
      <w:rPr>
        <w:rFonts w:hint="default"/>
        <w:b/>
      </w:rPr>
    </w:lvl>
    <w:lvl w:ilvl="4">
      <w:start w:val="1"/>
      <w:numFmt w:val="decimal"/>
      <w:lvlText w:val="%1.%2.%3.%4.%5"/>
      <w:lvlJc w:val="left"/>
      <w:pPr>
        <w:ind w:left="2852" w:hanging="1080"/>
      </w:pPr>
      <w:rPr>
        <w:rFonts w:hint="default"/>
        <w:b/>
      </w:rPr>
    </w:lvl>
    <w:lvl w:ilvl="5">
      <w:start w:val="1"/>
      <w:numFmt w:val="decimal"/>
      <w:lvlText w:val="%1.%2.%3.%4.%5.%6"/>
      <w:lvlJc w:val="left"/>
      <w:pPr>
        <w:ind w:left="3295" w:hanging="1080"/>
      </w:pPr>
      <w:rPr>
        <w:rFonts w:hint="default"/>
        <w:b/>
      </w:rPr>
    </w:lvl>
    <w:lvl w:ilvl="6">
      <w:start w:val="1"/>
      <w:numFmt w:val="decimal"/>
      <w:lvlText w:val="%1.%2.%3.%4.%5.%6.%7"/>
      <w:lvlJc w:val="left"/>
      <w:pPr>
        <w:ind w:left="4098" w:hanging="1440"/>
      </w:pPr>
      <w:rPr>
        <w:rFonts w:hint="default"/>
        <w:b/>
      </w:rPr>
    </w:lvl>
    <w:lvl w:ilvl="7">
      <w:start w:val="1"/>
      <w:numFmt w:val="decimal"/>
      <w:lvlText w:val="%1.%2.%3.%4.%5.%6.%7.%8"/>
      <w:lvlJc w:val="left"/>
      <w:pPr>
        <w:ind w:left="4541" w:hanging="1440"/>
      </w:pPr>
      <w:rPr>
        <w:rFonts w:hint="default"/>
        <w:b/>
      </w:rPr>
    </w:lvl>
    <w:lvl w:ilvl="8">
      <w:start w:val="1"/>
      <w:numFmt w:val="decimal"/>
      <w:lvlText w:val="%1.%2.%3.%4.%5.%6.%7.%8.%9"/>
      <w:lvlJc w:val="left"/>
      <w:pPr>
        <w:ind w:left="4984" w:hanging="1440"/>
      </w:pPr>
      <w:rPr>
        <w:rFonts w:hint="default"/>
        <w:b/>
      </w:rPr>
    </w:lvl>
  </w:abstractNum>
  <w:abstractNum w:abstractNumId="12" w15:restartNumberingAfterBreak="0">
    <w:nsid w:val="17F13F5B"/>
    <w:multiLevelType w:val="hybridMultilevel"/>
    <w:tmpl w:val="A2DEB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EA67DD"/>
    <w:multiLevelType w:val="hybridMultilevel"/>
    <w:tmpl w:val="CC2E7BB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20614FFF"/>
    <w:multiLevelType w:val="hybridMultilevel"/>
    <w:tmpl w:val="CC2E7B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22052DB"/>
    <w:multiLevelType w:val="hybridMultilevel"/>
    <w:tmpl w:val="CC2E7B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47B2B33"/>
    <w:multiLevelType w:val="multilevel"/>
    <w:tmpl w:val="61C65308"/>
    <w:lvl w:ilvl="0">
      <w:start w:val="4"/>
      <w:numFmt w:val="decimal"/>
      <w:lvlText w:val="%1."/>
      <w:lvlJc w:val="left"/>
      <w:pPr>
        <w:ind w:left="360" w:hanging="360"/>
      </w:pPr>
      <w:rPr>
        <w:rFonts w:hint="default"/>
        <w:b w:val="0"/>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7" w15:restartNumberingAfterBreak="0">
    <w:nsid w:val="2BBD343D"/>
    <w:multiLevelType w:val="hybridMultilevel"/>
    <w:tmpl w:val="68AAA5F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2CFC07AD"/>
    <w:multiLevelType w:val="multilevel"/>
    <w:tmpl w:val="63E247F6"/>
    <w:lvl w:ilvl="0">
      <w:start w:val="1"/>
      <w:numFmt w:val="decimal"/>
      <w:lvlText w:val="%1."/>
      <w:lvlJc w:val="left"/>
      <w:pPr>
        <w:ind w:left="510" w:hanging="510"/>
      </w:pPr>
      <w:rPr>
        <w:rFonts w:hint="default"/>
        <w:b w:val="0"/>
      </w:rPr>
    </w:lvl>
    <w:lvl w:ilvl="1">
      <w:start w:val="1"/>
      <w:numFmt w:val="decimal"/>
      <w:lvlText w:val="%1.%2."/>
      <w:lvlJc w:val="left"/>
      <w:pPr>
        <w:ind w:left="510" w:hanging="510"/>
      </w:pPr>
      <w:rPr>
        <w:rFonts w:hint="default"/>
        <w:b w:val="0"/>
      </w:rPr>
    </w:lvl>
    <w:lvl w:ilvl="2">
      <w:start w:val="1"/>
      <w:numFmt w:val="decimal"/>
      <w:lvlText w:val="%1.%2.%3."/>
      <w:lvlJc w:val="left"/>
      <w:pPr>
        <w:ind w:left="720" w:hanging="720"/>
      </w:pPr>
      <w:rPr>
        <w:rFonts w:hint="default"/>
        <w:b/>
        <w:bCs w:val="0"/>
        <w:color w:val="auto"/>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2E5C49DB"/>
    <w:multiLevelType w:val="multilevel"/>
    <w:tmpl w:val="A0462522"/>
    <w:lvl w:ilvl="0">
      <w:start w:val="1"/>
      <w:numFmt w:val="decimal"/>
      <w:lvlText w:val="%1)"/>
      <w:lvlJc w:val="left"/>
      <w:pPr>
        <w:ind w:left="360" w:hanging="360"/>
      </w:pPr>
      <w:rPr>
        <w:b/>
        <w:bCs/>
        <w:color w:val="auto"/>
      </w:rPr>
    </w:lvl>
    <w:lvl w:ilvl="1">
      <w:start w:val="1"/>
      <w:numFmt w:val="decimal"/>
      <w:lvlText w:val="%1.%2."/>
      <w:lvlJc w:val="left"/>
      <w:pPr>
        <w:ind w:left="792" w:hanging="432"/>
      </w:pPr>
      <w:rPr>
        <w:b/>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1A6724E"/>
    <w:multiLevelType w:val="hybridMultilevel"/>
    <w:tmpl w:val="48929FB0"/>
    <w:lvl w:ilvl="0" w:tplc="24BEEF66">
      <w:start w:val="1"/>
      <w:numFmt w:val="decimal"/>
      <w:lvlText w:val="9.%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3BA25B1"/>
    <w:multiLevelType w:val="hybridMultilevel"/>
    <w:tmpl w:val="6CA6A15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384A3432"/>
    <w:multiLevelType w:val="hybridMultilevel"/>
    <w:tmpl w:val="2264998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3C664A76"/>
    <w:multiLevelType w:val="hybridMultilevel"/>
    <w:tmpl w:val="A86EF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5B0B76"/>
    <w:multiLevelType w:val="hybridMultilevel"/>
    <w:tmpl w:val="DDA8FFB2"/>
    <w:lvl w:ilvl="0" w:tplc="C3C4CE82">
      <w:start w:val="1"/>
      <w:numFmt w:val="decimal"/>
      <w:lvlText w:val="5.%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EB27F4A"/>
    <w:multiLevelType w:val="hybridMultilevel"/>
    <w:tmpl w:val="327639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B145FC"/>
    <w:multiLevelType w:val="hybridMultilevel"/>
    <w:tmpl w:val="1248BDC4"/>
    <w:lvl w:ilvl="0" w:tplc="FFFFFFFF">
      <w:start w:val="1"/>
      <w:numFmt w:val="decimal"/>
      <w:lvlText w:val="%1)"/>
      <w:lvlJc w:val="left"/>
      <w:pPr>
        <w:ind w:left="720" w:hanging="360"/>
      </w:pPr>
      <w:rPr>
        <w:rFonts w:ascii="Times New Roman" w:hAnsi="Times New Roman" w:cs="Times New Roman" w:hint="default"/>
        <w:b/>
        <w:bCs/>
        <w:color w:val="auto"/>
        <w:sz w:val="28"/>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41862CF"/>
    <w:multiLevelType w:val="hybridMultilevel"/>
    <w:tmpl w:val="CD6A15EA"/>
    <w:lvl w:ilvl="0" w:tplc="A0928E1A">
      <w:start w:val="1"/>
      <w:numFmt w:val="decimal"/>
      <w:lvlText w:val="10.%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A7E544B"/>
    <w:multiLevelType w:val="hybridMultilevel"/>
    <w:tmpl w:val="4C5AADD0"/>
    <w:lvl w:ilvl="0" w:tplc="0EA89F0E">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061669"/>
    <w:multiLevelType w:val="multilevel"/>
    <w:tmpl w:val="A0462522"/>
    <w:lvl w:ilvl="0">
      <w:start w:val="1"/>
      <w:numFmt w:val="decimal"/>
      <w:lvlText w:val="%1)"/>
      <w:lvlJc w:val="left"/>
      <w:pPr>
        <w:ind w:left="360" w:hanging="360"/>
      </w:pPr>
      <w:rPr>
        <w:b/>
        <w:bCs/>
        <w:color w:val="auto"/>
      </w:rPr>
    </w:lvl>
    <w:lvl w:ilvl="1">
      <w:start w:val="1"/>
      <w:numFmt w:val="decimal"/>
      <w:lvlText w:val="%1.%2."/>
      <w:lvlJc w:val="left"/>
      <w:pPr>
        <w:ind w:left="792" w:hanging="432"/>
      </w:pPr>
      <w:rPr>
        <w:b/>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7C667BE"/>
    <w:multiLevelType w:val="hybridMultilevel"/>
    <w:tmpl w:val="48684F76"/>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1" w15:restartNumberingAfterBreak="0">
    <w:nsid w:val="6A620052"/>
    <w:multiLevelType w:val="hybridMultilevel"/>
    <w:tmpl w:val="999EF2C0"/>
    <w:lvl w:ilvl="0" w:tplc="A724C4B0">
      <w:start w:val="1"/>
      <w:numFmt w:val="decimal"/>
      <w:lvlText w:val="%1)"/>
      <w:lvlJc w:val="left"/>
      <w:pPr>
        <w:ind w:left="720" w:hanging="360"/>
      </w:pPr>
      <w:rPr>
        <w:rFonts w:ascii="Times New Roman" w:hAnsi="Times New Roman" w:cs="Times New Roman" w:hint="default"/>
        <w:b/>
        <w:bCs/>
        <w:color w:val="auto"/>
        <w:sz w:val="28"/>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6B1F4EC7"/>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15B7A94"/>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1907326"/>
    <w:multiLevelType w:val="multilevel"/>
    <w:tmpl w:val="A0462522"/>
    <w:lvl w:ilvl="0">
      <w:start w:val="1"/>
      <w:numFmt w:val="decimal"/>
      <w:lvlText w:val="%1)"/>
      <w:lvlJc w:val="left"/>
      <w:pPr>
        <w:ind w:left="360" w:hanging="360"/>
      </w:pPr>
      <w:rPr>
        <w:b/>
        <w:bCs/>
        <w:color w:val="auto"/>
      </w:rPr>
    </w:lvl>
    <w:lvl w:ilvl="1">
      <w:start w:val="1"/>
      <w:numFmt w:val="decimal"/>
      <w:lvlText w:val="%1.%2."/>
      <w:lvlJc w:val="left"/>
      <w:pPr>
        <w:ind w:left="792" w:hanging="432"/>
      </w:pPr>
      <w:rPr>
        <w:b/>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60165BB"/>
    <w:multiLevelType w:val="hybridMultilevel"/>
    <w:tmpl w:val="A0F6AF16"/>
    <w:lvl w:ilvl="0" w:tplc="C3C4CE82">
      <w:start w:val="1"/>
      <w:numFmt w:val="decimal"/>
      <w:lvlText w:val="5.%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8B05277"/>
    <w:multiLevelType w:val="hybridMultilevel"/>
    <w:tmpl w:val="FB46547A"/>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49573041">
    <w:abstractNumId w:val="31"/>
  </w:num>
  <w:num w:numId="2" w16cid:durableId="1560358867">
    <w:abstractNumId w:val="29"/>
  </w:num>
  <w:num w:numId="3" w16cid:durableId="227345580">
    <w:abstractNumId w:val="33"/>
  </w:num>
  <w:num w:numId="4" w16cid:durableId="707874093">
    <w:abstractNumId w:val="16"/>
  </w:num>
  <w:num w:numId="5" w16cid:durableId="448864198">
    <w:abstractNumId w:val="18"/>
  </w:num>
  <w:num w:numId="6" w16cid:durableId="751590134">
    <w:abstractNumId w:val="32"/>
  </w:num>
  <w:num w:numId="7" w16cid:durableId="385102488">
    <w:abstractNumId w:val="26"/>
  </w:num>
  <w:num w:numId="8" w16cid:durableId="507672264">
    <w:abstractNumId w:val="19"/>
  </w:num>
  <w:num w:numId="9" w16cid:durableId="1964189512">
    <w:abstractNumId w:val="34"/>
  </w:num>
  <w:num w:numId="10" w16cid:durableId="186871557">
    <w:abstractNumId w:val="3"/>
  </w:num>
  <w:num w:numId="11" w16cid:durableId="1606695151">
    <w:abstractNumId w:val="11"/>
  </w:num>
  <w:num w:numId="12" w16cid:durableId="1074014253">
    <w:abstractNumId w:val="7"/>
  </w:num>
  <w:num w:numId="13" w16cid:durableId="1756895060">
    <w:abstractNumId w:val="22"/>
  </w:num>
  <w:num w:numId="14" w16cid:durableId="1964846548">
    <w:abstractNumId w:val="30"/>
  </w:num>
  <w:num w:numId="15" w16cid:durableId="519590224">
    <w:abstractNumId w:val="21"/>
  </w:num>
  <w:num w:numId="16" w16cid:durableId="811681376">
    <w:abstractNumId w:val="1"/>
  </w:num>
  <w:num w:numId="17" w16cid:durableId="1945914301">
    <w:abstractNumId w:val="23"/>
  </w:num>
  <w:num w:numId="18" w16cid:durableId="1386024750">
    <w:abstractNumId w:val="4"/>
  </w:num>
  <w:num w:numId="19" w16cid:durableId="2054957648">
    <w:abstractNumId w:val="28"/>
  </w:num>
  <w:num w:numId="20" w16cid:durableId="2001419186">
    <w:abstractNumId w:val="27"/>
  </w:num>
  <w:num w:numId="21" w16cid:durableId="1310669423">
    <w:abstractNumId w:val="20"/>
  </w:num>
  <w:num w:numId="22" w16cid:durableId="36123626">
    <w:abstractNumId w:val="6"/>
  </w:num>
  <w:num w:numId="23" w16cid:durableId="1724399763">
    <w:abstractNumId w:val="12"/>
  </w:num>
  <w:num w:numId="24" w16cid:durableId="411660901">
    <w:abstractNumId w:val="36"/>
  </w:num>
  <w:num w:numId="25" w16cid:durableId="1324435171">
    <w:abstractNumId w:val="2"/>
  </w:num>
  <w:num w:numId="26" w16cid:durableId="1091047059">
    <w:abstractNumId w:val="35"/>
  </w:num>
  <w:num w:numId="27" w16cid:durableId="1403482010">
    <w:abstractNumId w:val="8"/>
  </w:num>
  <w:num w:numId="28" w16cid:durableId="1084379485">
    <w:abstractNumId w:val="24"/>
  </w:num>
  <w:num w:numId="29" w16cid:durableId="357395004">
    <w:abstractNumId w:val="25"/>
  </w:num>
  <w:num w:numId="30" w16cid:durableId="1046299200">
    <w:abstractNumId w:val="9"/>
  </w:num>
  <w:num w:numId="31" w16cid:durableId="32271958">
    <w:abstractNumId w:val="17"/>
  </w:num>
  <w:num w:numId="32" w16cid:durableId="1904296032">
    <w:abstractNumId w:val="0"/>
  </w:num>
  <w:num w:numId="33" w16cid:durableId="991562000">
    <w:abstractNumId w:val="13"/>
  </w:num>
  <w:num w:numId="34" w16cid:durableId="1923492006">
    <w:abstractNumId w:val="15"/>
  </w:num>
  <w:num w:numId="35" w16cid:durableId="1939019179">
    <w:abstractNumId w:val="10"/>
  </w:num>
  <w:num w:numId="36" w16cid:durableId="615790187">
    <w:abstractNumId w:val="14"/>
  </w:num>
  <w:num w:numId="37" w16cid:durableId="20417401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6FA"/>
    <w:rsid w:val="00007298"/>
    <w:rsid w:val="00010F5D"/>
    <w:rsid w:val="000256DF"/>
    <w:rsid w:val="00046445"/>
    <w:rsid w:val="000517CB"/>
    <w:rsid w:val="00061AF4"/>
    <w:rsid w:val="0008584F"/>
    <w:rsid w:val="00090FF6"/>
    <w:rsid w:val="0009299D"/>
    <w:rsid w:val="000978FC"/>
    <w:rsid w:val="00097A48"/>
    <w:rsid w:val="000A6255"/>
    <w:rsid w:val="000A6AEB"/>
    <w:rsid w:val="000B0AB3"/>
    <w:rsid w:val="000D38DF"/>
    <w:rsid w:val="000D429A"/>
    <w:rsid w:val="000F09B2"/>
    <w:rsid w:val="000F3346"/>
    <w:rsid w:val="00100444"/>
    <w:rsid w:val="001015B3"/>
    <w:rsid w:val="001135FE"/>
    <w:rsid w:val="001146DE"/>
    <w:rsid w:val="00135635"/>
    <w:rsid w:val="0014100C"/>
    <w:rsid w:val="00142C2C"/>
    <w:rsid w:val="0019206A"/>
    <w:rsid w:val="00192960"/>
    <w:rsid w:val="001941A6"/>
    <w:rsid w:val="001C6E61"/>
    <w:rsid w:val="001D064D"/>
    <w:rsid w:val="001D1295"/>
    <w:rsid w:val="001E10F5"/>
    <w:rsid w:val="0020268C"/>
    <w:rsid w:val="00212AA0"/>
    <w:rsid w:val="00221BD0"/>
    <w:rsid w:val="002234D5"/>
    <w:rsid w:val="00244948"/>
    <w:rsid w:val="00245E6C"/>
    <w:rsid w:val="00266830"/>
    <w:rsid w:val="00271C1F"/>
    <w:rsid w:val="002771C3"/>
    <w:rsid w:val="002A52C8"/>
    <w:rsid w:val="002C027F"/>
    <w:rsid w:val="002D3FF5"/>
    <w:rsid w:val="002D52B1"/>
    <w:rsid w:val="002D70FE"/>
    <w:rsid w:val="002E594D"/>
    <w:rsid w:val="00314D67"/>
    <w:rsid w:val="0032073C"/>
    <w:rsid w:val="0033687B"/>
    <w:rsid w:val="00336B98"/>
    <w:rsid w:val="00354FCD"/>
    <w:rsid w:val="0035721F"/>
    <w:rsid w:val="00363C4A"/>
    <w:rsid w:val="00364E7D"/>
    <w:rsid w:val="00374AD7"/>
    <w:rsid w:val="00396210"/>
    <w:rsid w:val="003C041B"/>
    <w:rsid w:val="003C0F2B"/>
    <w:rsid w:val="003D382C"/>
    <w:rsid w:val="003F13B9"/>
    <w:rsid w:val="003F521D"/>
    <w:rsid w:val="003F7D44"/>
    <w:rsid w:val="00402108"/>
    <w:rsid w:val="00405E33"/>
    <w:rsid w:val="0041263C"/>
    <w:rsid w:val="004277A6"/>
    <w:rsid w:val="004312A8"/>
    <w:rsid w:val="00453289"/>
    <w:rsid w:val="00461B30"/>
    <w:rsid w:val="00466C80"/>
    <w:rsid w:val="0046736C"/>
    <w:rsid w:val="00470CA6"/>
    <w:rsid w:val="00486CDC"/>
    <w:rsid w:val="00492B73"/>
    <w:rsid w:val="00494695"/>
    <w:rsid w:val="004A79D1"/>
    <w:rsid w:val="004C00FC"/>
    <w:rsid w:val="004C6793"/>
    <w:rsid w:val="004D102E"/>
    <w:rsid w:val="00501DA0"/>
    <w:rsid w:val="0052193F"/>
    <w:rsid w:val="00532265"/>
    <w:rsid w:val="005363E8"/>
    <w:rsid w:val="0056348A"/>
    <w:rsid w:val="0057739E"/>
    <w:rsid w:val="005930F1"/>
    <w:rsid w:val="00594BA5"/>
    <w:rsid w:val="00595638"/>
    <w:rsid w:val="005978A4"/>
    <w:rsid w:val="005B29F8"/>
    <w:rsid w:val="005C4D2D"/>
    <w:rsid w:val="005C7881"/>
    <w:rsid w:val="005D2741"/>
    <w:rsid w:val="005D7BEC"/>
    <w:rsid w:val="00601895"/>
    <w:rsid w:val="006119E2"/>
    <w:rsid w:val="006126EC"/>
    <w:rsid w:val="00647048"/>
    <w:rsid w:val="006561EA"/>
    <w:rsid w:val="006564C9"/>
    <w:rsid w:val="00692A25"/>
    <w:rsid w:val="006A1A63"/>
    <w:rsid w:val="006A1EEE"/>
    <w:rsid w:val="006E3A80"/>
    <w:rsid w:val="006E3CEA"/>
    <w:rsid w:val="006E52BA"/>
    <w:rsid w:val="006F1668"/>
    <w:rsid w:val="006F6DF7"/>
    <w:rsid w:val="00700BEB"/>
    <w:rsid w:val="007036A9"/>
    <w:rsid w:val="007165D2"/>
    <w:rsid w:val="00731EC8"/>
    <w:rsid w:val="00731FAA"/>
    <w:rsid w:val="00740385"/>
    <w:rsid w:val="00746D40"/>
    <w:rsid w:val="00756882"/>
    <w:rsid w:val="00760103"/>
    <w:rsid w:val="007709E8"/>
    <w:rsid w:val="00773157"/>
    <w:rsid w:val="00791BDE"/>
    <w:rsid w:val="007A37B3"/>
    <w:rsid w:val="007A7CEC"/>
    <w:rsid w:val="007B1431"/>
    <w:rsid w:val="007B2464"/>
    <w:rsid w:val="007C07F0"/>
    <w:rsid w:val="007E7FBA"/>
    <w:rsid w:val="007F205D"/>
    <w:rsid w:val="007F6E1F"/>
    <w:rsid w:val="00800E54"/>
    <w:rsid w:val="008129C6"/>
    <w:rsid w:val="00843DEF"/>
    <w:rsid w:val="008449F8"/>
    <w:rsid w:val="00893F1D"/>
    <w:rsid w:val="008A0545"/>
    <w:rsid w:val="008A1C86"/>
    <w:rsid w:val="008C0881"/>
    <w:rsid w:val="008C53CB"/>
    <w:rsid w:val="008D16EC"/>
    <w:rsid w:val="008D27E7"/>
    <w:rsid w:val="00905A07"/>
    <w:rsid w:val="00913A8E"/>
    <w:rsid w:val="009247C9"/>
    <w:rsid w:val="00945A1D"/>
    <w:rsid w:val="00947A88"/>
    <w:rsid w:val="00952C28"/>
    <w:rsid w:val="00960AD3"/>
    <w:rsid w:val="009616DF"/>
    <w:rsid w:val="00977C5C"/>
    <w:rsid w:val="009A3ECD"/>
    <w:rsid w:val="009B3B0A"/>
    <w:rsid w:val="009C27B1"/>
    <w:rsid w:val="009C6474"/>
    <w:rsid w:val="009D77AC"/>
    <w:rsid w:val="009E14DE"/>
    <w:rsid w:val="009F4BED"/>
    <w:rsid w:val="00A014B4"/>
    <w:rsid w:val="00A23337"/>
    <w:rsid w:val="00A26569"/>
    <w:rsid w:val="00A30BBA"/>
    <w:rsid w:val="00A42AF0"/>
    <w:rsid w:val="00A55A11"/>
    <w:rsid w:val="00A55E2D"/>
    <w:rsid w:val="00A560A0"/>
    <w:rsid w:val="00A65BF4"/>
    <w:rsid w:val="00A8273B"/>
    <w:rsid w:val="00A8340A"/>
    <w:rsid w:val="00A8559B"/>
    <w:rsid w:val="00A87B5B"/>
    <w:rsid w:val="00A955DB"/>
    <w:rsid w:val="00AA1EE4"/>
    <w:rsid w:val="00AA2E8F"/>
    <w:rsid w:val="00AC7CF5"/>
    <w:rsid w:val="00AD63B4"/>
    <w:rsid w:val="00AE2911"/>
    <w:rsid w:val="00AE35DF"/>
    <w:rsid w:val="00AE3901"/>
    <w:rsid w:val="00AE49D5"/>
    <w:rsid w:val="00AF58FC"/>
    <w:rsid w:val="00B019F4"/>
    <w:rsid w:val="00B24F54"/>
    <w:rsid w:val="00B422D8"/>
    <w:rsid w:val="00B60715"/>
    <w:rsid w:val="00B904E8"/>
    <w:rsid w:val="00B92B69"/>
    <w:rsid w:val="00B93D8C"/>
    <w:rsid w:val="00BA43AF"/>
    <w:rsid w:val="00BB09C6"/>
    <w:rsid w:val="00BB3A6B"/>
    <w:rsid w:val="00BB7C78"/>
    <w:rsid w:val="00BF1926"/>
    <w:rsid w:val="00C04C45"/>
    <w:rsid w:val="00C22ED5"/>
    <w:rsid w:val="00C67462"/>
    <w:rsid w:val="00C72941"/>
    <w:rsid w:val="00C80677"/>
    <w:rsid w:val="00C860EB"/>
    <w:rsid w:val="00CA0EFF"/>
    <w:rsid w:val="00CB0284"/>
    <w:rsid w:val="00CC5140"/>
    <w:rsid w:val="00CD5890"/>
    <w:rsid w:val="00CE24B0"/>
    <w:rsid w:val="00CE535B"/>
    <w:rsid w:val="00CE5D7C"/>
    <w:rsid w:val="00CE6860"/>
    <w:rsid w:val="00D01177"/>
    <w:rsid w:val="00D21B1D"/>
    <w:rsid w:val="00D64773"/>
    <w:rsid w:val="00D72352"/>
    <w:rsid w:val="00D73DDB"/>
    <w:rsid w:val="00D770E8"/>
    <w:rsid w:val="00D85D81"/>
    <w:rsid w:val="00DA1938"/>
    <w:rsid w:val="00DA76FA"/>
    <w:rsid w:val="00DC506B"/>
    <w:rsid w:val="00DD71A8"/>
    <w:rsid w:val="00DF1C03"/>
    <w:rsid w:val="00DF366E"/>
    <w:rsid w:val="00DF58FA"/>
    <w:rsid w:val="00DF62F0"/>
    <w:rsid w:val="00E02083"/>
    <w:rsid w:val="00E0650C"/>
    <w:rsid w:val="00E13A98"/>
    <w:rsid w:val="00E164C8"/>
    <w:rsid w:val="00E41C0C"/>
    <w:rsid w:val="00E468E9"/>
    <w:rsid w:val="00E469B3"/>
    <w:rsid w:val="00E647A1"/>
    <w:rsid w:val="00E66470"/>
    <w:rsid w:val="00E832E1"/>
    <w:rsid w:val="00E87D48"/>
    <w:rsid w:val="00E90D09"/>
    <w:rsid w:val="00E940FA"/>
    <w:rsid w:val="00EA3223"/>
    <w:rsid w:val="00EB3537"/>
    <w:rsid w:val="00ED22FE"/>
    <w:rsid w:val="00ED7008"/>
    <w:rsid w:val="00EE47F5"/>
    <w:rsid w:val="00EF078E"/>
    <w:rsid w:val="00F01864"/>
    <w:rsid w:val="00F02606"/>
    <w:rsid w:val="00F04FEA"/>
    <w:rsid w:val="00F064C1"/>
    <w:rsid w:val="00F359A8"/>
    <w:rsid w:val="00F44201"/>
    <w:rsid w:val="00F60306"/>
    <w:rsid w:val="00F61710"/>
    <w:rsid w:val="00F678DD"/>
    <w:rsid w:val="00F73119"/>
    <w:rsid w:val="00F735C5"/>
    <w:rsid w:val="00F73D5F"/>
    <w:rsid w:val="00F85F88"/>
    <w:rsid w:val="00FA0200"/>
    <w:rsid w:val="00FB0D8B"/>
    <w:rsid w:val="00FB45A3"/>
    <w:rsid w:val="00FB6AE0"/>
    <w:rsid w:val="00FC4012"/>
    <w:rsid w:val="00FD3AEC"/>
    <w:rsid w:val="00FE5DCB"/>
    <w:rsid w:val="00FE6716"/>
    <w:rsid w:val="00FF206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94FB6"/>
  <w15:chartTrackingRefBased/>
  <w15:docId w15:val="{5D739BAE-86E1-40E2-921B-9411C0209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62F0"/>
  </w:style>
  <w:style w:type="paragraph" w:styleId="1">
    <w:name w:val="heading 1"/>
    <w:basedOn w:val="a"/>
    <w:next w:val="a"/>
    <w:link w:val="1Char"/>
    <w:uiPriority w:val="9"/>
    <w:qFormat/>
    <w:rsid w:val="00DA76FA"/>
    <w:pPr>
      <w:keepNext/>
      <w:keepLines/>
      <w:widowControl w:val="0"/>
      <w:autoSpaceDE w:val="0"/>
      <w:autoSpaceDN w:val="0"/>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DA76FA"/>
    <w:pPr>
      <w:keepNext/>
      <w:keepLines/>
      <w:widowControl w:val="0"/>
      <w:autoSpaceDE w:val="0"/>
      <w:autoSpaceDN w:val="0"/>
      <w:spacing w:before="40" w:after="0" w:line="240" w:lineRule="auto"/>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DA76FA"/>
    <w:rPr>
      <w:rFonts w:asciiTheme="majorHAnsi" w:eastAsiaTheme="majorEastAsia" w:hAnsiTheme="majorHAnsi" w:cstheme="majorBidi"/>
      <w:color w:val="2F5496" w:themeColor="accent1" w:themeShade="BF"/>
      <w:sz w:val="32"/>
      <w:szCs w:val="32"/>
    </w:rPr>
  </w:style>
  <w:style w:type="character" w:customStyle="1" w:styleId="2Char">
    <w:name w:val="Επικεφαλίδα 2 Char"/>
    <w:basedOn w:val="a0"/>
    <w:link w:val="2"/>
    <w:uiPriority w:val="9"/>
    <w:rsid w:val="00DA76FA"/>
    <w:rPr>
      <w:rFonts w:asciiTheme="majorHAnsi" w:eastAsiaTheme="majorEastAsia" w:hAnsiTheme="majorHAnsi" w:cstheme="majorBidi"/>
      <w:color w:val="2F5496" w:themeColor="accent1" w:themeShade="BF"/>
      <w:sz w:val="26"/>
      <w:szCs w:val="26"/>
    </w:rPr>
  </w:style>
  <w:style w:type="paragraph" w:styleId="a3">
    <w:name w:val="List Paragraph"/>
    <w:basedOn w:val="a"/>
    <w:uiPriority w:val="34"/>
    <w:qFormat/>
    <w:rsid w:val="00DA76FA"/>
    <w:pPr>
      <w:ind w:left="720"/>
      <w:contextualSpacing/>
    </w:pPr>
  </w:style>
  <w:style w:type="paragraph" w:styleId="a4">
    <w:name w:val="TOC Heading"/>
    <w:basedOn w:val="1"/>
    <w:next w:val="a"/>
    <w:uiPriority w:val="39"/>
    <w:unhideWhenUsed/>
    <w:qFormat/>
    <w:rsid w:val="007F205D"/>
    <w:pPr>
      <w:widowControl/>
      <w:autoSpaceDE/>
      <w:autoSpaceDN/>
      <w:spacing w:line="259" w:lineRule="auto"/>
      <w:outlineLvl w:val="9"/>
    </w:pPr>
    <w:rPr>
      <w:lang w:eastAsia="el-GR"/>
    </w:rPr>
  </w:style>
  <w:style w:type="paragraph" w:styleId="10">
    <w:name w:val="toc 1"/>
    <w:basedOn w:val="a"/>
    <w:next w:val="a"/>
    <w:autoRedefine/>
    <w:uiPriority w:val="39"/>
    <w:unhideWhenUsed/>
    <w:rsid w:val="007F205D"/>
    <w:pPr>
      <w:spacing w:after="100"/>
    </w:pPr>
  </w:style>
  <w:style w:type="paragraph" w:styleId="20">
    <w:name w:val="toc 2"/>
    <w:basedOn w:val="a"/>
    <w:next w:val="a"/>
    <w:autoRedefine/>
    <w:uiPriority w:val="39"/>
    <w:unhideWhenUsed/>
    <w:rsid w:val="007F205D"/>
    <w:pPr>
      <w:spacing w:after="100"/>
      <w:ind w:left="220"/>
    </w:pPr>
  </w:style>
  <w:style w:type="character" w:styleId="-">
    <w:name w:val="Hyperlink"/>
    <w:basedOn w:val="a0"/>
    <w:uiPriority w:val="99"/>
    <w:unhideWhenUsed/>
    <w:rsid w:val="007F205D"/>
    <w:rPr>
      <w:color w:val="0563C1" w:themeColor="hyperlink"/>
      <w:u w:val="single"/>
    </w:rPr>
  </w:style>
  <w:style w:type="paragraph" w:styleId="a5">
    <w:name w:val="header"/>
    <w:basedOn w:val="a"/>
    <w:link w:val="Char"/>
    <w:uiPriority w:val="99"/>
    <w:unhideWhenUsed/>
    <w:rsid w:val="006A1EEE"/>
    <w:pPr>
      <w:tabs>
        <w:tab w:val="center" w:pos="4153"/>
        <w:tab w:val="right" w:pos="8306"/>
      </w:tabs>
      <w:spacing w:after="0" w:line="240" w:lineRule="auto"/>
    </w:pPr>
  </w:style>
  <w:style w:type="character" w:customStyle="1" w:styleId="Char">
    <w:name w:val="Κεφαλίδα Char"/>
    <w:basedOn w:val="a0"/>
    <w:link w:val="a5"/>
    <w:uiPriority w:val="99"/>
    <w:rsid w:val="006A1EEE"/>
  </w:style>
  <w:style w:type="paragraph" w:styleId="a6">
    <w:name w:val="footer"/>
    <w:basedOn w:val="a"/>
    <w:link w:val="Char0"/>
    <w:uiPriority w:val="99"/>
    <w:unhideWhenUsed/>
    <w:rsid w:val="006A1EEE"/>
    <w:pPr>
      <w:tabs>
        <w:tab w:val="center" w:pos="4153"/>
        <w:tab w:val="right" w:pos="8306"/>
      </w:tabs>
      <w:spacing w:after="0" w:line="240" w:lineRule="auto"/>
    </w:pPr>
  </w:style>
  <w:style w:type="character" w:customStyle="1" w:styleId="Char0">
    <w:name w:val="Υποσέλιδο Char"/>
    <w:basedOn w:val="a0"/>
    <w:link w:val="a6"/>
    <w:uiPriority w:val="99"/>
    <w:rsid w:val="006A1EEE"/>
  </w:style>
  <w:style w:type="paragraph" w:styleId="a7">
    <w:name w:val="Title"/>
    <w:basedOn w:val="a"/>
    <w:link w:val="Char1"/>
    <w:uiPriority w:val="10"/>
    <w:qFormat/>
    <w:rsid w:val="006A1EEE"/>
    <w:pPr>
      <w:widowControl w:val="0"/>
      <w:autoSpaceDE w:val="0"/>
      <w:autoSpaceDN w:val="0"/>
      <w:spacing w:after="0" w:line="956" w:lineRule="exact"/>
      <w:ind w:left="110"/>
    </w:pPr>
    <w:rPr>
      <w:rFonts w:ascii="Calibri Light" w:eastAsia="Calibri Light" w:hAnsi="Calibri Light" w:cs="Calibri Light"/>
      <w:sz w:val="84"/>
      <w:szCs w:val="84"/>
    </w:rPr>
  </w:style>
  <w:style w:type="character" w:customStyle="1" w:styleId="Char1">
    <w:name w:val="Τίτλος Char"/>
    <w:basedOn w:val="a0"/>
    <w:link w:val="a7"/>
    <w:uiPriority w:val="10"/>
    <w:rsid w:val="006A1EEE"/>
    <w:rPr>
      <w:rFonts w:ascii="Calibri Light" w:eastAsia="Calibri Light" w:hAnsi="Calibri Light" w:cs="Calibri Light"/>
      <w:sz w:val="84"/>
      <w:szCs w:val="84"/>
    </w:rPr>
  </w:style>
  <w:style w:type="paragraph" w:styleId="a8">
    <w:name w:val="Body Text"/>
    <w:basedOn w:val="a"/>
    <w:link w:val="Char2"/>
    <w:uiPriority w:val="1"/>
    <w:semiHidden/>
    <w:unhideWhenUsed/>
    <w:qFormat/>
    <w:rsid w:val="006A1EEE"/>
    <w:pPr>
      <w:widowControl w:val="0"/>
      <w:autoSpaceDE w:val="0"/>
      <w:autoSpaceDN w:val="0"/>
      <w:spacing w:after="0" w:line="240" w:lineRule="auto"/>
    </w:pPr>
    <w:rPr>
      <w:rFonts w:ascii="Calibri" w:eastAsia="Calibri" w:hAnsi="Calibri" w:cs="Calibri"/>
    </w:rPr>
  </w:style>
  <w:style w:type="character" w:customStyle="1" w:styleId="Char2">
    <w:name w:val="Σώμα κειμένου Char"/>
    <w:basedOn w:val="a0"/>
    <w:link w:val="a8"/>
    <w:uiPriority w:val="1"/>
    <w:semiHidden/>
    <w:rsid w:val="006A1EEE"/>
    <w:rPr>
      <w:rFonts w:ascii="Calibri" w:eastAsia="Calibri" w:hAnsi="Calibri" w:cs="Calibri"/>
    </w:rPr>
  </w:style>
  <w:style w:type="paragraph" w:styleId="a9">
    <w:name w:val="No Spacing"/>
    <w:uiPriority w:val="1"/>
    <w:qFormat/>
    <w:rsid w:val="00374AD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143D9-34EB-47D0-B8C2-C241CEBBD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6</Pages>
  <Words>3866</Words>
  <Characters>20880</Characters>
  <Application>Microsoft Office Word</Application>
  <DocSecurity>0</DocSecurity>
  <Lines>174</Lines>
  <Paragraphs>4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ΠΑΠΑΓΕΩΡΓΙΟΥ ΔΗΜΗΤΡΙΟΣ</dc:creator>
  <cp:keywords/>
  <dc:description/>
  <cp:lastModifiedBy>ΠΑΠΑΓΕΩΡΓΙΟΥ ΔΗΜΗΤΡΙΟΣ</cp:lastModifiedBy>
  <cp:revision>36</cp:revision>
  <cp:lastPrinted>2023-06-11T16:56:00Z</cp:lastPrinted>
  <dcterms:created xsi:type="dcterms:W3CDTF">2023-06-11T00:07:00Z</dcterms:created>
  <dcterms:modified xsi:type="dcterms:W3CDTF">2023-06-11T17:03:00Z</dcterms:modified>
</cp:coreProperties>
</file>